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1BF" w:rsidRDefault="008B7867" w:rsidP="00D431BF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299910B" wp14:editId="585E00B4">
            <wp:simplePos x="0" y="0"/>
            <wp:positionH relativeFrom="column">
              <wp:posOffset>2548890</wp:posOffset>
            </wp:positionH>
            <wp:positionV relativeFrom="paragraph">
              <wp:posOffset>116205</wp:posOffset>
            </wp:positionV>
            <wp:extent cx="733425" cy="933450"/>
            <wp:effectExtent l="19050" t="0" r="9525" b="0"/>
            <wp:wrapSquare wrapText="left"/>
            <wp:docPr id="2" name="Рисунок 2" descr="Пт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тич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7867" w:rsidRDefault="008B7867" w:rsidP="008B7867">
      <w:pPr>
        <w:jc w:val="center"/>
        <w:rPr>
          <w:b/>
          <w:sz w:val="28"/>
          <w:szCs w:val="28"/>
        </w:rPr>
      </w:pPr>
    </w:p>
    <w:p w:rsidR="008B7867" w:rsidRDefault="008B7867" w:rsidP="008B7867">
      <w:pPr>
        <w:jc w:val="center"/>
        <w:rPr>
          <w:b/>
          <w:sz w:val="28"/>
          <w:szCs w:val="28"/>
        </w:rPr>
      </w:pPr>
    </w:p>
    <w:p w:rsidR="008B7867" w:rsidRDefault="008B7867" w:rsidP="008B7867">
      <w:pPr>
        <w:jc w:val="center"/>
        <w:rPr>
          <w:b/>
          <w:sz w:val="28"/>
          <w:szCs w:val="28"/>
        </w:rPr>
      </w:pPr>
    </w:p>
    <w:p w:rsidR="008B7867" w:rsidRDefault="008B7867" w:rsidP="008B7867">
      <w:pPr>
        <w:jc w:val="center"/>
        <w:rPr>
          <w:b/>
          <w:sz w:val="28"/>
          <w:szCs w:val="28"/>
        </w:rPr>
      </w:pPr>
    </w:p>
    <w:p w:rsidR="008B7867" w:rsidRDefault="008B7867" w:rsidP="008B7867">
      <w:pPr>
        <w:jc w:val="center"/>
        <w:rPr>
          <w:b/>
          <w:sz w:val="28"/>
          <w:szCs w:val="28"/>
        </w:rPr>
      </w:pPr>
    </w:p>
    <w:p w:rsidR="008B7867" w:rsidRDefault="008B7867" w:rsidP="008B7867">
      <w:pPr>
        <w:jc w:val="center"/>
        <w:rPr>
          <w:b/>
          <w:sz w:val="28"/>
          <w:szCs w:val="28"/>
        </w:rPr>
      </w:pPr>
      <w:r w:rsidRPr="00D1415B">
        <w:rPr>
          <w:b/>
          <w:sz w:val="28"/>
          <w:szCs w:val="28"/>
        </w:rPr>
        <w:t>Совет городского поселения «</w:t>
      </w:r>
      <w:proofErr w:type="spellStart"/>
      <w:r w:rsidRPr="00D1415B">
        <w:rPr>
          <w:b/>
          <w:sz w:val="28"/>
          <w:szCs w:val="28"/>
        </w:rPr>
        <w:t>Шерловогорское</w:t>
      </w:r>
      <w:proofErr w:type="spellEnd"/>
      <w:r w:rsidRPr="00D1415B">
        <w:rPr>
          <w:b/>
          <w:sz w:val="28"/>
          <w:szCs w:val="28"/>
        </w:rPr>
        <w:t>»</w:t>
      </w:r>
    </w:p>
    <w:p w:rsidR="008B7867" w:rsidRDefault="008B7867" w:rsidP="008B7867">
      <w:pPr>
        <w:jc w:val="center"/>
        <w:rPr>
          <w:b/>
          <w:sz w:val="28"/>
          <w:szCs w:val="28"/>
        </w:rPr>
      </w:pPr>
    </w:p>
    <w:p w:rsidR="008B7867" w:rsidRDefault="008B7867" w:rsidP="008B78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8B7867" w:rsidRPr="00D1415B" w:rsidRDefault="008B7867" w:rsidP="008B7867">
      <w:pPr>
        <w:jc w:val="center"/>
        <w:rPr>
          <w:b/>
        </w:rPr>
      </w:pPr>
    </w:p>
    <w:p w:rsidR="008B7867" w:rsidRDefault="006A1370" w:rsidP="008B786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4  апреля</w:t>
      </w:r>
      <w:proofErr w:type="gramEnd"/>
      <w:r w:rsidR="00BE3F8E">
        <w:rPr>
          <w:sz w:val="28"/>
          <w:szCs w:val="28"/>
        </w:rPr>
        <w:t xml:space="preserve">  </w:t>
      </w:r>
      <w:r w:rsidR="0043329E">
        <w:rPr>
          <w:sz w:val="28"/>
          <w:szCs w:val="28"/>
        </w:rPr>
        <w:t>2018</w:t>
      </w:r>
      <w:r w:rsidR="008B7867">
        <w:rPr>
          <w:sz w:val="28"/>
          <w:szCs w:val="28"/>
        </w:rPr>
        <w:t>г.</w:t>
      </w:r>
      <w:r w:rsidR="008B7867" w:rsidRPr="00B6411B">
        <w:rPr>
          <w:sz w:val="28"/>
          <w:szCs w:val="28"/>
        </w:rPr>
        <w:t xml:space="preserve">                                             </w:t>
      </w:r>
      <w:r w:rsidR="008B7867">
        <w:rPr>
          <w:sz w:val="28"/>
          <w:szCs w:val="28"/>
        </w:rPr>
        <w:t xml:space="preserve">        </w:t>
      </w:r>
      <w:r w:rsidR="008B7867" w:rsidRPr="00B6411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</w:t>
      </w:r>
      <w:r w:rsidR="008B7867" w:rsidRPr="00B6411B">
        <w:rPr>
          <w:sz w:val="28"/>
          <w:szCs w:val="28"/>
        </w:rPr>
        <w:t xml:space="preserve">   </w:t>
      </w:r>
      <w:r w:rsidR="008B7867">
        <w:rPr>
          <w:sz w:val="28"/>
          <w:szCs w:val="28"/>
        </w:rPr>
        <w:t xml:space="preserve">       </w:t>
      </w:r>
      <w:r w:rsidR="008B7867" w:rsidRPr="00B6411B">
        <w:rPr>
          <w:sz w:val="28"/>
          <w:szCs w:val="28"/>
        </w:rPr>
        <w:t xml:space="preserve">       № </w:t>
      </w:r>
      <w:r>
        <w:rPr>
          <w:sz w:val="28"/>
          <w:szCs w:val="28"/>
        </w:rPr>
        <w:t>101</w:t>
      </w:r>
    </w:p>
    <w:p w:rsidR="008B7867" w:rsidRPr="00B6411B" w:rsidRDefault="008B7867" w:rsidP="008B7867">
      <w:pPr>
        <w:rPr>
          <w:sz w:val="28"/>
          <w:szCs w:val="28"/>
        </w:rPr>
      </w:pPr>
    </w:p>
    <w:p w:rsidR="008B7867" w:rsidRPr="00B6411B" w:rsidRDefault="008B7867" w:rsidP="008B78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поселок городского типа</w:t>
      </w:r>
      <w:r w:rsidRPr="00B6411B">
        <w:rPr>
          <w:b/>
          <w:sz w:val="28"/>
          <w:szCs w:val="28"/>
        </w:rPr>
        <w:t xml:space="preserve"> Шерловая Гора</w:t>
      </w:r>
    </w:p>
    <w:p w:rsidR="008B7867" w:rsidRPr="00B6411B" w:rsidRDefault="008B7867" w:rsidP="008B7867">
      <w:pPr>
        <w:rPr>
          <w:b/>
          <w:sz w:val="28"/>
          <w:szCs w:val="28"/>
        </w:rPr>
      </w:pPr>
    </w:p>
    <w:p w:rsidR="008B7867" w:rsidRPr="00B6411B" w:rsidRDefault="008B7867" w:rsidP="008B7867">
      <w:pPr>
        <w:jc w:val="center"/>
        <w:rPr>
          <w:b/>
          <w:sz w:val="28"/>
          <w:szCs w:val="28"/>
        </w:rPr>
      </w:pPr>
    </w:p>
    <w:p w:rsidR="008B7867" w:rsidRPr="00B6411B" w:rsidRDefault="008B7867" w:rsidP="008B7867">
      <w:pPr>
        <w:jc w:val="center"/>
        <w:rPr>
          <w:b/>
          <w:sz w:val="28"/>
          <w:szCs w:val="28"/>
        </w:rPr>
      </w:pPr>
      <w:r w:rsidRPr="00B6411B">
        <w:rPr>
          <w:b/>
          <w:sz w:val="28"/>
          <w:szCs w:val="28"/>
        </w:rPr>
        <w:t xml:space="preserve">Об </w:t>
      </w:r>
      <w:r w:rsidR="00895710" w:rsidRPr="00B6411B">
        <w:rPr>
          <w:b/>
          <w:sz w:val="28"/>
          <w:szCs w:val="28"/>
        </w:rPr>
        <w:t>утверждении отчета</w:t>
      </w:r>
      <w:r>
        <w:rPr>
          <w:b/>
          <w:sz w:val="28"/>
          <w:szCs w:val="28"/>
        </w:rPr>
        <w:t xml:space="preserve"> о реализации плана социально-экономического развития </w:t>
      </w:r>
      <w:r w:rsidRPr="00B6411B">
        <w:rPr>
          <w:b/>
          <w:sz w:val="28"/>
          <w:szCs w:val="28"/>
        </w:rPr>
        <w:t>городского поселения «</w:t>
      </w:r>
      <w:proofErr w:type="spellStart"/>
      <w:r w:rsidRPr="00B6411B">
        <w:rPr>
          <w:b/>
          <w:sz w:val="28"/>
          <w:szCs w:val="28"/>
        </w:rPr>
        <w:t>Шерловогорское</w:t>
      </w:r>
      <w:proofErr w:type="spellEnd"/>
      <w:r w:rsidRPr="00B6411B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за 201</w:t>
      </w:r>
      <w:r w:rsidR="0043329E">
        <w:rPr>
          <w:b/>
          <w:sz w:val="28"/>
          <w:szCs w:val="28"/>
        </w:rPr>
        <w:t>7</w:t>
      </w:r>
      <w:r w:rsidRPr="00B6411B">
        <w:rPr>
          <w:b/>
          <w:sz w:val="28"/>
          <w:szCs w:val="28"/>
        </w:rPr>
        <w:t xml:space="preserve"> год.</w:t>
      </w:r>
    </w:p>
    <w:p w:rsidR="008B7867" w:rsidRPr="00B6411B" w:rsidRDefault="008B7867" w:rsidP="008B7867">
      <w:pPr>
        <w:rPr>
          <w:b/>
          <w:sz w:val="28"/>
          <w:szCs w:val="28"/>
        </w:rPr>
      </w:pPr>
    </w:p>
    <w:p w:rsidR="00542BDF" w:rsidRDefault="008B7867" w:rsidP="00542BDF">
      <w:pPr>
        <w:ind w:firstLine="708"/>
        <w:jc w:val="both"/>
        <w:rPr>
          <w:b/>
          <w:sz w:val="28"/>
          <w:szCs w:val="28"/>
        </w:rPr>
      </w:pPr>
      <w:r w:rsidRPr="00B6411B">
        <w:rPr>
          <w:b/>
          <w:sz w:val="28"/>
          <w:szCs w:val="28"/>
        </w:rPr>
        <w:t xml:space="preserve">          </w:t>
      </w:r>
      <w:r w:rsidR="00542BDF">
        <w:rPr>
          <w:sz w:val="28"/>
          <w:szCs w:val="28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</w:t>
      </w:r>
      <w:r w:rsidR="00895710">
        <w:rPr>
          <w:sz w:val="28"/>
          <w:szCs w:val="28"/>
        </w:rPr>
        <w:t>»</w:t>
      </w:r>
      <w:r w:rsidR="00B2273D">
        <w:rPr>
          <w:sz w:val="28"/>
          <w:szCs w:val="28"/>
        </w:rPr>
        <w:t>, Уставом</w:t>
      </w:r>
      <w:r w:rsidR="00542BDF">
        <w:rPr>
          <w:sz w:val="28"/>
          <w:szCs w:val="28"/>
        </w:rPr>
        <w:t xml:space="preserve"> городского посел</w:t>
      </w:r>
      <w:r w:rsidR="00B2273D">
        <w:rPr>
          <w:sz w:val="28"/>
          <w:szCs w:val="28"/>
        </w:rPr>
        <w:t>ения «</w:t>
      </w:r>
      <w:proofErr w:type="spellStart"/>
      <w:r w:rsidR="00B2273D">
        <w:rPr>
          <w:sz w:val="28"/>
          <w:szCs w:val="28"/>
        </w:rPr>
        <w:t>Шерловогорское</w:t>
      </w:r>
      <w:proofErr w:type="spellEnd"/>
      <w:r w:rsidR="00B2273D">
        <w:rPr>
          <w:sz w:val="28"/>
          <w:szCs w:val="28"/>
        </w:rPr>
        <w:t>», принятым</w:t>
      </w:r>
      <w:r w:rsidR="00542BDF">
        <w:rPr>
          <w:sz w:val="28"/>
          <w:szCs w:val="28"/>
        </w:rPr>
        <w:t xml:space="preserve"> решением Совета городского </w:t>
      </w:r>
      <w:r w:rsidR="00B2273D">
        <w:rPr>
          <w:sz w:val="28"/>
          <w:szCs w:val="28"/>
        </w:rPr>
        <w:t>поселения «</w:t>
      </w:r>
      <w:proofErr w:type="spellStart"/>
      <w:r w:rsidR="00B2273D">
        <w:rPr>
          <w:sz w:val="28"/>
          <w:szCs w:val="28"/>
        </w:rPr>
        <w:t>Шерловогорское</w:t>
      </w:r>
      <w:proofErr w:type="spellEnd"/>
      <w:r w:rsidR="00B2273D">
        <w:rPr>
          <w:sz w:val="28"/>
          <w:szCs w:val="28"/>
        </w:rPr>
        <w:t>» от 06. 03. 2018г. № 93</w:t>
      </w:r>
      <w:r w:rsidR="00542BDF">
        <w:rPr>
          <w:sz w:val="28"/>
          <w:szCs w:val="28"/>
        </w:rPr>
        <w:t>, Совет городского поселения «</w:t>
      </w:r>
      <w:proofErr w:type="spellStart"/>
      <w:r w:rsidR="00542BDF">
        <w:rPr>
          <w:sz w:val="28"/>
          <w:szCs w:val="28"/>
        </w:rPr>
        <w:t>Шерловогорское</w:t>
      </w:r>
      <w:proofErr w:type="spellEnd"/>
      <w:r w:rsidR="00542BDF">
        <w:rPr>
          <w:sz w:val="28"/>
          <w:szCs w:val="28"/>
        </w:rPr>
        <w:t xml:space="preserve">» </w:t>
      </w:r>
      <w:r w:rsidR="00542BDF" w:rsidRPr="007E5628">
        <w:rPr>
          <w:b/>
          <w:sz w:val="28"/>
          <w:szCs w:val="28"/>
        </w:rPr>
        <w:t>решил:</w:t>
      </w:r>
    </w:p>
    <w:p w:rsidR="00D1243F" w:rsidRDefault="008B7867" w:rsidP="00D1243F">
      <w:pPr>
        <w:jc w:val="both"/>
        <w:rPr>
          <w:sz w:val="28"/>
          <w:szCs w:val="28"/>
        </w:rPr>
      </w:pPr>
      <w:r w:rsidRPr="00B6411B">
        <w:rPr>
          <w:b/>
          <w:sz w:val="28"/>
          <w:szCs w:val="28"/>
        </w:rPr>
        <w:t xml:space="preserve"> </w:t>
      </w:r>
    </w:p>
    <w:p w:rsidR="008B7867" w:rsidRPr="00B6411B" w:rsidRDefault="008B7867" w:rsidP="008B7867">
      <w:pPr>
        <w:jc w:val="both"/>
        <w:rPr>
          <w:sz w:val="28"/>
          <w:szCs w:val="28"/>
        </w:rPr>
      </w:pPr>
    </w:p>
    <w:p w:rsidR="008B7867" w:rsidRPr="00542BDF" w:rsidRDefault="008B7867" w:rsidP="00542B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42BDF">
        <w:rPr>
          <w:sz w:val="28"/>
          <w:szCs w:val="28"/>
        </w:rPr>
        <w:t xml:space="preserve"> </w:t>
      </w:r>
      <w:r w:rsidRPr="00180BF3">
        <w:rPr>
          <w:sz w:val="28"/>
          <w:szCs w:val="28"/>
        </w:rPr>
        <w:t xml:space="preserve">Утвердить отчет </w:t>
      </w:r>
      <w:r>
        <w:rPr>
          <w:sz w:val="28"/>
          <w:szCs w:val="28"/>
        </w:rPr>
        <w:t xml:space="preserve">о </w:t>
      </w:r>
      <w:r w:rsidR="00C47B88">
        <w:rPr>
          <w:sz w:val="28"/>
          <w:szCs w:val="28"/>
        </w:rPr>
        <w:t xml:space="preserve">реализации плана </w:t>
      </w:r>
      <w:r w:rsidRPr="00180BF3">
        <w:rPr>
          <w:sz w:val="28"/>
          <w:szCs w:val="28"/>
        </w:rPr>
        <w:t>социально-экономического развития городского по</w:t>
      </w:r>
      <w:r>
        <w:rPr>
          <w:sz w:val="28"/>
          <w:szCs w:val="28"/>
        </w:rPr>
        <w:t>селения «</w:t>
      </w:r>
      <w:proofErr w:type="spellStart"/>
      <w:r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>» за 201</w:t>
      </w:r>
      <w:r w:rsidR="0043329E">
        <w:rPr>
          <w:sz w:val="28"/>
          <w:szCs w:val="28"/>
        </w:rPr>
        <w:t>7</w:t>
      </w:r>
      <w:r w:rsidRPr="00180BF3">
        <w:rPr>
          <w:sz w:val="28"/>
          <w:szCs w:val="28"/>
        </w:rPr>
        <w:t xml:space="preserve"> год</w:t>
      </w:r>
      <w:r w:rsidRPr="00542BDF">
        <w:rPr>
          <w:sz w:val="28"/>
          <w:szCs w:val="28"/>
        </w:rPr>
        <w:t>.</w:t>
      </w:r>
    </w:p>
    <w:p w:rsidR="00542BDF" w:rsidRDefault="00542BDF" w:rsidP="00542B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на следующий день после дня его официального опубликования (обнародования).  </w:t>
      </w:r>
    </w:p>
    <w:p w:rsidR="00542BDF" w:rsidRDefault="00542BDF" w:rsidP="00542B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</w:t>
      </w:r>
      <w:r w:rsidR="00895710">
        <w:rPr>
          <w:sz w:val="28"/>
          <w:szCs w:val="28"/>
        </w:rPr>
        <w:t>решение разместить</w:t>
      </w:r>
      <w:r>
        <w:rPr>
          <w:sz w:val="28"/>
          <w:szCs w:val="28"/>
        </w:rPr>
        <w:t xml:space="preserve"> (опубликовать) на</w:t>
      </w:r>
      <w:r w:rsidR="00895710">
        <w:rPr>
          <w:sz w:val="28"/>
          <w:szCs w:val="28"/>
        </w:rPr>
        <w:t xml:space="preserve"> официальном сайте городского</w:t>
      </w:r>
      <w:r>
        <w:rPr>
          <w:sz w:val="28"/>
          <w:szCs w:val="28"/>
        </w:rPr>
        <w:t xml:space="preserve"> поселения «</w:t>
      </w:r>
      <w:proofErr w:type="spellStart"/>
      <w:r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>» информационно-телекоммуникационной сети «Интернет».</w:t>
      </w:r>
    </w:p>
    <w:p w:rsidR="008B7867" w:rsidRPr="00B6411B" w:rsidRDefault="008B7867" w:rsidP="00542BDF">
      <w:pPr>
        <w:ind w:left="810"/>
        <w:jc w:val="both"/>
        <w:rPr>
          <w:sz w:val="28"/>
          <w:szCs w:val="28"/>
        </w:rPr>
      </w:pPr>
    </w:p>
    <w:p w:rsidR="008B7867" w:rsidRPr="00B6411B" w:rsidRDefault="008B7867" w:rsidP="00542BDF">
      <w:pPr>
        <w:jc w:val="both"/>
        <w:rPr>
          <w:sz w:val="28"/>
          <w:szCs w:val="28"/>
        </w:rPr>
      </w:pPr>
    </w:p>
    <w:p w:rsidR="008B7867" w:rsidRPr="00B6411B" w:rsidRDefault="008B7867" w:rsidP="008B7867">
      <w:pPr>
        <w:jc w:val="both"/>
        <w:rPr>
          <w:sz w:val="28"/>
          <w:szCs w:val="28"/>
        </w:rPr>
      </w:pPr>
    </w:p>
    <w:p w:rsidR="008B7867" w:rsidRDefault="008B7867" w:rsidP="008B786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</w:p>
    <w:p w:rsidR="008B7867" w:rsidRDefault="008B7867" w:rsidP="008B786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proofErr w:type="gramStart"/>
      <w:r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 xml:space="preserve">»   </w:t>
      </w:r>
      <w:proofErr w:type="gramEnd"/>
      <w:r>
        <w:rPr>
          <w:sz w:val="28"/>
          <w:szCs w:val="28"/>
        </w:rPr>
        <w:t xml:space="preserve">                                           </w:t>
      </w:r>
      <w:r w:rsidR="00426D73">
        <w:rPr>
          <w:sz w:val="28"/>
          <w:szCs w:val="28"/>
        </w:rPr>
        <w:t xml:space="preserve">                              А.В. Панин</w:t>
      </w:r>
    </w:p>
    <w:p w:rsidR="008B7867" w:rsidRDefault="008B7867" w:rsidP="008B7867">
      <w:pPr>
        <w:jc w:val="both"/>
        <w:rPr>
          <w:sz w:val="28"/>
          <w:szCs w:val="28"/>
        </w:rPr>
      </w:pPr>
    </w:p>
    <w:p w:rsidR="008B7867" w:rsidRDefault="008B7867" w:rsidP="00D431BF">
      <w:pPr>
        <w:jc w:val="right"/>
        <w:rPr>
          <w:sz w:val="28"/>
          <w:szCs w:val="28"/>
        </w:rPr>
      </w:pPr>
    </w:p>
    <w:p w:rsidR="006A1370" w:rsidRDefault="006A1370" w:rsidP="00D431BF">
      <w:pPr>
        <w:jc w:val="right"/>
        <w:rPr>
          <w:sz w:val="28"/>
          <w:szCs w:val="28"/>
        </w:rPr>
      </w:pPr>
    </w:p>
    <w:p w:rsidR="006A1370" w:rsidRDefault="006A1370" w:rsidP="00D431BF">
      <w:pPr>
        <w:jc w:val="right"/>
        <w:rPr>
          <w:sz w:val="28"/>
          <w:szCs w:val="28"/>
        </w:rPr>
      </w:pPr>
    </w:p>
    <w:p w:rsidR="006A1370" w:rsidRDefault="006A1370" w:rsidP="00D431BF">
      <w:pPr>
        <w:jc w:val="right"/>
        <w:rPr>
          <w:sz w:val="28"/>
          <w:szCs w:val="28"/>
        </w:rPr>
      </w:pPr>
      <w:bookmarkStart w:id="0" w:name="_GoBack"/>
      <w:bookmarkEnd w:id="0"/>
    </w:p>
    <w:p w:rsidR="008B7867" w:rsidRDefault="008B7867" w:rsidP="00D431BF">
      <w:pPr>
        <w:jc w:val="right"/>
        <w:rPr>
          <w:sz w:val="28"/>
          <w:szCs w:val="28"/>
        </w:rPr>
      </w:pPr>
    </w:p>
    <w:p w:rsidR="008B7867" w:rsidRDefault="008B7867" w:rsidP="00D431BF">
      <w:pPr>
        <w:jc w:val="right"/>
        <w:rPr>
          <w:sz w:val="28"/>
          <w:szCs w:val="28"/>
        </w:rPr>
      </w:pPr>
    </w:p>
    <w:p w:rsidR="008B7867" w:rsidRDefault="008B7867" w:rsidP="00D431BF">
      <w:pPr>
        <w:jc w:val="right"/>
        <w:rPr>
          <w:sz w:val="28"/>
          <w:szCs w:val="28"/>
        </w:rPr>
      </w:pPr>
    </w:p>
    <w:p w:rsidR="008B7867" w:rsidRDefault="008B7867" w:rsidP="00D431BF">
      <w:pPr>
        <w:jc w:val="right"/>
        <w:rPr>
          <w:sz w:val="28"/>
          <w:szCs w:val="28"/>
        </w:rPr>
      </w:pPr>
    </w:p>
    <w:p w:rsidR="008B7867" w:rsidRDefault="008B7867" w:rsidP="00D431BF">
      <w:pPr>
        <w:jc w:val="right"/>
        <w:rPr>
          <w:sz w:val="28"/>
          <w:szCs w:val="28"/>
        </w:rPr>
      </w:pPr>
    </w:p>
    <w:p w:rsidR="008B7867" w:rsidRDefault="008B7867" w:rsidP="00D431BF">
      <w:pPr>
        <w:jc w:val="right"/>
        <w:rPr>
          <w:sz w:val="28"/>
          <w:szCs w:val="28"/>
        </w:rPr>
      </w:pPr>
    </w:p>
    <w:p w:rsidR="008B7867" w:rsidRDefault="008B7867" w:rsidP="00D431BF">
      <w:pPr>
        <w:jc w:val="right"/>
        <w:rPr>
          <w:sz w:val="28"/>
          <w:szCs w:val="28"/>
        </w:rPr>
      </w:pPr>
    </w:p>
    <w:p w:rsidR="00542BDF" w:rsidRDefault="00542BDF" w:rsidP="00542BDF">
      <w:pPr>
        <w:jc w:val="right"/>
      </w:pPr>
      <w:r w:rsidRPr="00193DDE">
        <w:t xml:space="preserve">             </w:t>
      </w:r>
    </w:p>
    <w:p w:rsidR="00542BDF" w:rsidRPr="00193DDE" w:rsidRDefault="00542BDF" w:rsidP="00542BDF">
      <w:pPr>
        <w:jc w:val="right"/>
      </w:pPr>
      <w:r w:rsidRPr="00193DDE">
        <w:t xml:space="preserve">  ПРИЛОЖЕНИЕ                                               </w:t>
      </w:r>
    </w:p>
    <w:p w:rsidR="00542BDF" w:rsidRPr="00193DDE" w:rsidRDefault="00542BDF" w:rsidP="00542BDF">
      <w:pPr>
        <w:jc w:val="right"/>
      </w:pPr>
      <w:r w:rsidRPr="00193DDE">
        <w:t xml:space="preserve"> к решению Совета</w:t>
      </w:r>
    </w:p>
    <w:p w:rsidR="00542BDF" w:rsidRPr="00193DDE" w:rsidRDefault="00542BDF" w:rsidP="00542BDF">
      <w:pPr>
        <w:jc w:val="right"/>
      </w:pPr>
      <w:r w:rsidRPr="00193DDE">
        <w:t xml:space="preserve">городского поселения </w:t>
      </w:r>
    </w:p>
    <w:p w:rsidR="00542BDF" w:rsidRPr="00193DDE" w:rsidRDefault="00542BDF" w:rsidP="00542BDF">
      <w:pPr>
        <w:jc w:val="right"/>
      </w:pPr>
      <w:r w:rsidRPr="00193DDE">
        <w:t>«</w:t>
      </w:r>
      <w:proofErr w:type="spellStart"/>
      <w:r w:rsidRPr="00193DDE">
        <w:t>Шерловогорское</w:t>
      </w:r>
      <w:proofErr w:type="spellEnd"/>
      <w:r w:rsidRPr="00193DDE">
        <w:t>»</w:t>
      </w:r>
    </w:p>
    <w:p w:rsidR="00542BDF" w:rsidRPr="00193DDE" w:rsidRDefault="00542BDF" w:rsidP="00542BDF">
      <w:pPr>
        <w:jc w:val="right"/>
        <w:rPr>
          <w:b/>
        </w:rPr>
      </w:pPr>
      <w:r w:rsidRPr="00193DDE">
        <w:t xml:space="preserve">                                                                 </w:t>
      </w:r>
      <w:proofErr w:type="gramStart"/>
      <w:r>
        <w:t>от  «</w:t>
      </w:r>
      <w:proofErr w:type="gramEnd"/>
      <w:r>
        <w:t>___</w:t>
      </w:r>
      <w:r w:rsidRPr="00193DDE">
        <w:t xml:space="preserve">» </w:t>
      </w:r>
      <w:r>
        <w:t>_______</w:t>
      </w:r>
      <w:r w:rsidRPr="00193DDE">
        <w:t xml:space="preserve">  201</w:t>
      </w:r>
      <w:r w:rsidR="00ED29DF">
        <w:t>8</w:t>
      </w:r>
      <w:r w:rsidRPr="00193DDE">
        <w:t xml:space="preserve"> г.  №  </w:t>
      </w:r>
      <w:r>
        <w:t>___</w:t>
      </w:r>
      <w:r w:rsidRPr="00193DDE">
        <w:t xml:space="preserve">                                                              </w:t>
      </w:r>
    </w:p>
    <w:p w:rsidR="00C47B88" w:rsidRDefault="00C47B88" w:rsidP="00C47B88">
      <w:pPr>
        <w:jc w:val="center"/>
        <w:rPr>
          <w:b/>
          <w:sz w:val="28"/>
          <w:szCs w:val="28"/>
        </w:rPr>
      </w:pPr>
    </w:p>
    <w:p w:rsidR="00C47B88" w:rsidRDefault="00C47B88" w:rsidP="00C47B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:rsidR="008B7867" w:rsidRDefault="00C47B88" w:rsidP="00C47B8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о реализации плана социально-экономического развития </w:t>
      </w:r>
      <w:r w:rsidRPr="00B6411B">
        <w:rPr>
          <w:b/>
          <w:sz w:val="28"/>
          <w:szCs w:val="28"/>
        </w:rPr>
        <w:t>городского поселения «</w:t>
      </w:r>
      <w:proofErr w:type="spellStart"/>
      <w:r w:rsidRPr="00B6411B">
        <w:rPr>
          <w:b/>
          <w:sz w:val="28"/>
          <w:szCs w:val="28"/>
        </w:rPr>
        <w:t>Шерловогорское</w:t>
      </w:r>
      <w:proofErr w:type="spellEnd"/>
      <w:r w:rsidRPr="00B6411B">
        <w:rPr>
          <w:b/>
          <w:sz w:val="28"/>
          <w:szCs w:val="28"/>
        </w:rPr>
        <w:t xml:space="preserve">» </w:t>
      </w:r>
      <w:r w:rsidR="00ED29DF">
        <w:rPr>
          <w:b/>
          <w:sz w:val="28"/>
          <w:szCs w:val="28"/>
        </w:rPr>
        <w:t>за 2017</w:t>
      </w:r>
      <w:r w:rsidRPr="00B6411B">
        <w:rPr>
          <w:b/>
          <w:sz w:val="28"/>
          <w:szCs w:val="28"/>
        </w:rPr>
        <w:t xml:space="preserve"> год.</w:t>
      </w:r>
    </w:p>
    <w:p w:rsidR="006E143F" w:rsidRDefault="006E143F" w:rsidP="009E5AB8"/>
    <w:p w:rsidR="00E05BEA" w:rsidRDefault="00E05BEA" w:rsidP="00C47B88">
      <w:pPr>
        <w:ind w:left="10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 социально-экономического развития</w:t>
      </w:r>
      <w:r w:rsidR="00ED29DF">
        <w:rPr>
          <w:b/>
          <w:sz w:val="28"/>
          <w:szCs w:val="28"/>
        </w:rPr>
        <w:t xml:space="preserve"> за 2017</w:t>
      </w:r>
      <w:r w:rsidR="00C47B88">
        <w:rPr>
          <w:b/>
          <w:sz w:val="28"/>
          <w:szCs w:val="28"/>
        </w:rPr>
        <w:t xml:space="preserve"> год</w:t>
      </w:r>
    </w:p>
    <w:p w:rsidR="00C641FB" w:rsidRPr="00B95241" w:rsidRDefault="00C641FB" w:rsidP="00C641FB">
      <w:pPr>
        <w:ind w:left="1800"/>
        <w:rPr>
          <w:b/>
          <w:sz w:val="28"/>
          <w:szCs w:val="28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720"/>
        <w:gridCol w:w="4885"/>
        <w:gridCol w:w="1276"/>
        <w:gridCol w:w="1417"/>
        <w:gridCol w:w="1560"/>
      </w:tblGrid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№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Наименование индикаторов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Ед.</w:t>
            </w:r>
          </w:p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измерения</w:t>
            </w:r>
          </w:p>
        </w:tc>
        <w:tc>
          <w:tcPr>
            <w:tcW w:w="1417" w:type="dxa"/>
          </w:tcPr>
          <w:p w:rsidR="00325070" w:rsidRPr="00F529F3" w:rsidRDefault="00325070" w:rsidP="00325070">
            <w:pPr>
              <w:jc w:val="center"/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20</w:t>
            </w:r>
            <w:r w:rsidRPr="00F529F3">
              <w:rPr>
                <w:b/>
                <w:sz w:val="22"/>
                <w:szCs w:val="18"/>
                <w:lang w:val="en-US"/>
              </w:rPr>
              <w:t>1</w:t>
            </w:r>
            <w:r w:rsidR="00ED29DF">
              <w:rPr>
                <w:b/>
                <w:sz w:val="22"/>
                <w:szCs w:val="18"/>
              </w:rPr>
              <w:t>7</w:t>
            </w:r>
            <w:r w:rsidRPr="00F529F3">
              <w:rPr>
                <w:b/>
                <w:sz w:val="22"/>
                <w:szCs w:val="18"/>
              </w:rPr>
              <w:t xml:space="preserve"> г</w:t>
            </w:r>
          </w:p>
          <w:p w:rsidR="00C641FB" w:rsidRPr="00F529F3" w:rsidRDefault="00325070" w:rsidP="00325070">
            <w:pPr>
              <w:jc w:val="center"/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прогноз</w:t>
            </w:r>
          </w:p>
        </w:tc>
        <w:tc>
          <w:tcPr>
            <w:tcW w:w="1560" w:type="dxa"/>
          </w:tcPr>
          <w:p w:rsidR="00C641FB" w:rsidRPr="00F529F3" w:rsidRDefault="00D00977" w:rsidP="00666DA3">
            <w:pPr>
              <w:jc w:val="center"/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Факт 201</w:t>
            </w:r>
            <w:r w:rsidR="00ED29DF">
              <w:rPr>
                <w:b/>
                <w:sz w:val="22"/>
                <w:szCs w:val="18"/>
              </w:rPr>
              <w:t>7</w:t>
            </w:r>
            <w:r w:rsidR="00F529F3" w:rsidRPr="00F529F3">
              <w:rPr>
                <w:b/>
                <w:sz w:val="22"/>
                <w:szCs w:val="18"/>
              </w:rPr>
              <w:t>г</w:t>
            </w: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А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Основные показатели социально- экономического развития муниципального района: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1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Производство промышленной продукции: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.1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Объем отгруженных товаров собственного производства, выполненных работ и услуг собственными силами (по фактическим видам деятельности в разрезе классификатора ОКВЭД) в </w:t>
            </w:r>
            <w:proofErr w:type="spellStart"/>
            <w:r w:rsidRPr="00F529F3">
              <w:rPr>
                <w:sz w:val="22"/>
                <w:szCs w:val="18"/>
              </w:rPr>
              <w:t>т.ч</w:t>
            </w:r>
            <w:proofErr w:type="spellEnd"/>
            <w:r w:rsidRPr="00F529F3">
              <w:rPr>
                <w:sz w:val="22"/>
                <w:szCs w:val="18"/>
              </w:rPr>
              <w:t>.</w:t>
            </w:r>
          </w:p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Добыча полезных ископаемых</w:t>
            </w:r>
          </w:p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Обрабатывающие производства</w:t>
            </w:r>
          </w:p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Производство и распределение электроэнергии, газа, воды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</w:p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</w:p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</w:p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</w:tcPr>
          <w:p w:rsidR="00325070" w:rsidRPr="00624B18" w:rsidRDefault="001C2D7A" w:rsidP="00325070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  <w:lang w:val="en-US"/>
              </w:rPr>
              <w:t>3926,7</w:t>
            </w:r>
          </w:p>
          <w:p w:rsidR="00325070" w:rsidRPr="00F529F3" w:rsidRDefault="00325070" w:rsidP="00325070">
            <w:pPr>
              <w:jc w:val="center"/>
              <w:rPr>
                <w:sz w:val="22"/>
                <w:szCs w:val="18"/>
              </w:rPr>
            </w:pPr>
          </w:p>
          <w:p w:rsidR="00325070" w:rsidRPr="00F529F3" w:rsidRDefault="00325070" w:rsidP="00325070">
            <w:pPr>
              <w:jc w:val="center"/>
              <w:rPr>
                <w:sz w:val="22"/>
                <w:szCs w:val="18"/>
              </w:rPr>
            </w:pPr>
          </w:p>
          <w:p w:rsidR="00325070" w:rsidRPr="00F529F3" w:rsidRDefault="00325070" w:rsidP="00325070">
            <w:pPr>
              <w:jc w:val="center"/>
              <w:rPr>
                <w:sz w:val="22"/>
                <w:szCs w:val="18"/>
              </w:rPr>
            </w:pPr>
          </w:p>
          <w:p w:rsidR="00325070" w:rsidRPr="00F529F3" w:rsidRDefault="008C6C7F" w:rsidP="00325070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587,9</w:t>
            </w:r>
          </w:p>
          <w:p w:rsidR="00325070" w:rsidRPr="00F529F3" w:rsidRDefault="008C6C7F" w:rsidP="00325070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64,4</w:t>
            </w:r>
          </w:p>
          <w:p w:rsidR="00325070" w:rsidRPr="00F529F3" w:rsidRDefault="008C6C7F" w:rsidP="00325070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74,4</w:t>
            </w:r>
          </w:p>
          <w:p w:rsidR="00325070" w:rsidRPr="00F529F3" w:rsidRDefault="00325070" w:rsidP="00325070">
            <w:pPr>
              <w:jc w:val="center"/>
              <w:rPr>
                <w:sz w:val="22"/>
                <w:szCs w:val="18"/>
              </w:rPr>
            </w:pPr>
          </w:p>
          <w:p w:rsidR="006B780C" w:rsidRPr="00F529F3" w:rsidRDefault="006B780C" w:rsidP="00822BD4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60" w:type="dxa"/>
          </w:tcPr>
          <w:p w:rsidR="0012773B" w:rsidRPr="00F529F3" w:rsidRDefault="008C6C7F" w:rsidP="00822BD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482,7</w:t>
            </w:r>
          </w:p>
          <w:p w:rsidR="0012773B" w:rsidRDefault="0012773B" w:rsidP="00822BD4">
            <w:pPr>
              <w:jc w:val="center"/>
              <w:rPr>
                <w:sz w:val="22"/>
                <w:szCs w:val="18"/>
              </w:rPr>
            </w:pPr>
          </w:p>
          <w:p w:rsidR="00B77741" w:rsidRDefault="00B77741" w:rsidP="00822BD4">
            <w:pPr>
              <w:jc w:val="center"/>
              <w:rPr>
                <w:sz w:val="22"/>
                <w:szCs w:val="18"/>
              </w:rPr>
            </w:pPr>
          </w:p>
          <w:p w:rsidR="00B77741" w:rsidRDefault="00B77741" w:rsidP="00822BD4">
            <w:pPr>
              <w:jc w:val="center"/>
              <w:rPr>
                <w:sz w:val="22"/>
                <w:szCs w:val="18"/>
              </w:rPr>
            </w:pPr>
          </w:p>
          <w:p w:rsidR="00B77741" w:rsidRDefault="008C6C7F" w:rsidP="00822BD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874,1</w:t>
            </w:r>
          </w:p>
          <w:p w:rsidR="00B77741" w:rsidRDefault="008C6C7F" w:rsidP="00822BD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49,9</w:t>
            </w:r>
          </w:p>
          <w:p w:rsidR="00B77741" w:rsidRPr="00F529F3" w:rsidRDefault="008C6C7F" w:rsidP="00822BD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58,7</w:t>
            </w: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2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Сельское хозяйство: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2.1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Продукция сельского хозяйства во всех категориях хозяйств- всего</w:t>
            </w:r>
          </w:p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 xml:space="preserve">в том числе </w:t>
            </w:r>
          </w:p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растениеводство</w:t>
            </w:r>
          </w:p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животноводство</w:t>
            </w:r>
          </w:p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 xml:space="preserve">из общего объема </w:t>
            </w:r>
          </w:p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продукция </w:t>
            </w:r>
            <w:proofErr w:type="spellStart"/>
            <w:r w:rsidRPr="00F529F3">
              <w:rPr>
                <w:sz w:val="22"/>
                <w:szCs w:val="18"/>
              </w:rPr>
              <w:t>сельхозорганизаций</w:t>
            </w:r>
            <w:proofErr w:type="spellEnd"/>
          </w:p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продукция хозяйств населения</w:t>
            </w:r>
          </w:p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продукция крестьянских (фермерских) хозяйств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</w:p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</w:p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</w:tcPr>
          <w:p w:rsidR="00325070" w:rsidRPr="00F529F3" w:rsidRDefault="00AA5C7E" w:rsidP="00325070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9 3</w:t>
            </w:r>
            <w:r w:rsidR="00325070" w:rsidRPr="00F529F3">
              <w:rPr>
                <w:sz w:val="22"/>
                <w:szCs w:val="18"/>
              </w:rPr>
              <w:t>00,0</w:t>
            </w:r>
          </w:p>
          <w:p w:rsidR="00325070" w:rsidRPr="00F529F3" w:rsidRDefault="00325070" w:rsidP="00325070">
            <w:pPr>
              <w:jc w:val="center"/>
              <w:rPr>
                <w:sz w:val="22"/>
                <w:szCs w:val="18"/>
              </w:rPr>
            </w:pPr>
          </w:p>
          <w:p w:rsidR="00325070" w:rsidRPr="00F529F3" w:rsidRDefault="00325070" w:rsidP="00325070">
            <w:pPr>
              <w:jc w:val="center"/>
              <w:rPr>
                <w:sz w:val="22"/>
                <w:szCs w:val="18"/>
              </w:rPr>
            </w:pPr>
          </w:p>
          <w:p w:rsidR="00325070" w:rsidRPr="00F529F3" w:rsidRDefault="00325070" w:rsidP="00325070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9 300,0</w:t>
            </w:r>
          </w:p>
          <w:p w:rsidR="00325070" w:rsidRPr="00F529F3" w:rsidRDefault="00325070" w:rsidP="00325070">
            <w:pPr>
              <w:jc w:val="center"/>
              <w:rPr>
                <w:sz w:val="22"/>
                <w:szCs w:val="18"/>
              </w:rPr>
            </w:pPr>
          </w:p>
          <w:p w:rsidR="00325070" w:rsidRPr="00F529F3" w:rsidRDefault="00325070" w:rsidP="00325070">
            <w:pPr>
              <w:jc w:val="center"/>
              <w:rPr>
                <w:sz w:val="22"/>
                <w:szCs w:val="18"/>
              </w:rPr>
            </w:pPr>
          </w:p>
          <w:p w:rsidR="00325070" w:rsidRPr="00F529F3" w:rsidRDefault="00325070" w:rsidP="00325070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3 200,0</w:t>
            </w:r>
          </w:p>
          <w:p w:rsidR="0081328B" w:rsidRPr="00F529F3" w:rsidRDefault="00325070" w:rsidP="00325070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6 100,0</w:t>
            </w:r>
          </w:p>
        </w:tc>
        <w:tc>
          <w:tcPr>
            <w:tcW w:w="1560" w:type="dxa"/>
          </w:tcPr>
          <w:p w:rsidR="00207749" w:rsidRDefault="008C6C7F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9300,0</w:t>
            </w:r>
          </w:p>
          <w:p w:rsidR="00B77741" w:rsidRDefault="00B77741" w:rsidP="00666DA3">
            <w:pPr>
              <w:jc w:val="center"/>
              <w:rPr>
                <w:sz w:val="22"/>
                <w:szCs w:val="18"/>
              </w:rPr>
            </w:pPr>
          </w:p>
          <w:p w:rsidR="00B77741" w:rsidRDefault="00B77741" w:rsidP="00666DA3">
            <w:pPr>
              <w:jc w:val="center"/>
              <w:rPr>
                <w:sz w:val="22"/>
                <w:szCs w:val="18"/>
              </w:rPr>
            </w:pPr>
          </w:p>
          <w:p w:rsidR="00B77741" w:rsidRDefault="008C6C7F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9300,0</w:t>
            </w:r>
          </w:p>
          <w:p w:rsidR="00B77741" w:rsidRDefault="00B77741" w:rsidP="00666DA3">
            <w:pPr>
              <w:jc w:val="center"/>
              <w:rPr>
                <w:sz w:val="22"/>
                <w:szCs w:val="18"/>
              </w:rPr>
            </w:pPr>
          </w:p>
          <w:p w:rsidR="00B77741" w:rsidRDefault="00B77741" w:rsidP="00666DA3">
            <w:pPr>
              <w:jc w:val="center"/>
              <w:rPr>
                <w:sz w:val="22"/>
                <w:szCs w:val="18"/>
              </w:rPr>
            </w:pPr>
          </w:p>
          <w:p w:rsidR="00B77741" w:rsidRDefault="008C6C7F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3200,0</w:t>
            </w:r>
          </w:p>
          <w:p w:rsidR="00B77741" w:rsidRPr="00F529F3" w:rsidRDefault="008C6C7F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100,0</w:t>
            </w:r>
          </w:p>
          <w:p w:rsidR="0081328B" w:rsidRPr="00F529F3" w:rsidRDefault="0081328B" w:rsidP="00666DA3">
            <w:pPr>
              <w:jc w:val="center"/>
              <w:rPr>
                <w:sz w:val="22"/>
                <w:szCs w:val="18"/>
              </w:rPr>
            </w:pP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3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Инвестиционная и строительная деятельность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  <w:lang w:val="en-US"/>
              </w:rPr>
            </w:pPr>
          </w:p>
        </w:tc>
        <w:tc>
          <w:tcPr>
            <w:tcW w:w="1560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  <w:lang w:val="en-US"/>
              </w:rPr>
            </w:pP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3.1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Инвестиции в основной капитал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proofErr w:type="spellStart"/>
            <w:r w:rsidRPr="00F529F3">
              <w:rPr>
                <w:sz w:val="22"/>
                <w:szCs w:val="18"/>
              </w:rPr>
              <w:t>тыс.руб</w:t>
            </w:r>
            <w:proofErr w:type="spellEnd"/>
            <w:r w:rsidRPr="00F529F3">
              <w:rPr>
                <w:sz w:val="22"/>
                <w:szCs w:val="18"/>
              </w:rPr>
              <w:t>.</w:t>
            </w:r>
          </w:p>
        </w:tc>
        <w:tc>
          <w:tcPr>
            <w:tcW w:w="1417" w:type="dxa"/>
          </w:tcPr>
          <w:p w:rsidR="00325070" w:rsidRPr="00FD520C" w:rsidRDefault="008C6C7F" w:rsidP="00763285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294200,0</w:t>
            </w:r>
          </w:p>
        </w:tc>
        <w:tc>
          <w:tcPr>
            <w:tcW w:w="1560" w:type="dxa"/>
          </w:tcPr>
          <w:p w:rsidR="00325070" w:rsidRPr="00F529F3" w:rsidRDefault="008C6C7F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23700,0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3.2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В % к предыдущему году в сопоставимых ценах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%</w:t>
            </w:r>
          </w:p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</w:tcPr>
          <w:p w:rsidR="00325070" w:rsidRPr="00F529F3" w:rsidRDefault="00AA5C7E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17,6</w:t>
            </w:r>
          </w:p>
        </w:tc>
        <w:tc>
          <w:tcPr>
            <w:tcW w:w="1560" w:type="dxa"/>
          </w:tcPr>
          <w:p w:rsidR="00325070" w:rsidRPr="00F529F3" w:rsidRDefault="008C6C7F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78,0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3.3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Объем работ, выполненных по виду деятельности «строительство»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</w:tcPr>
          <w:p w:rsidR="00325070" w:rsidRDefault="008C6C7F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2700,0</w:t>
            </w:r>
          </w:p>
          <w:p w:rsidR="00FA712D" w:rsidRPr="00F529F3" w:rsidRDefault="00FA712D" w:rsidP="00763285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60" w:type="dxa"/>
          </w:tcPr>
          <w:p w:rsidR="00325070" w:rsidRPr="00F529F3" w:rsidRDefault="00FA712D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8700,0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3.4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proofErr w:type="spellStart"/>
            <w:r w:rsidRPr="00F529F3">
              <w:rPr>
                <w:sz w:val="22"/>
                <w:szCs w:val="18"/>
              </w:rPr>
              <w:t>тыс.кв.м</w:t>
            </w:r>
            <w:proofErr w:type="spellEnd"/>
            <w:r w:rsidRPr="00F529F3">
              <w:rPr>
                <w:sz w:val="22"/>
                <w:szCs w:val="18"/>
              </w:rPr>
              <w:t xml:space="preserve"> общей площади</w:t>
            </w:r>
          </w:p>
        </w:tc>
        <w:tc>
          <w:tcPr>
            <w:tcW w:w="1417" w:type="dxa"/>
          </w:tcPr>
          <w:p w:rsidR="00325070" w:rsidRPr="00F529F3" w:rsidRDefault="00E301D1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5</w:t>
            </w:r>
          </w:p>
        </w:tc>
        <w:tc>
          <w:tcPr>
            <w:tcW w:w="1560" w:type="dxa"/>
          </w:tcPr>
          <w:p w:rsidR="00325070" w:rsidRPr="00FB067E" w:rsidRDefault="00E301D1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,4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3.5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В том числе за счет индивидуальных застройщиков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</w:tcPr>
          <w:p w:rsidR="00325070" w:rsidRPr="00F529F3" w:rsidRDefault="00E301D1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5</w:t>
            </w:r>
          </w:p>
        </w:tc>
        <w:tc>
          <w:tcPr>
            <w:tcW w:w="1560" w:type="dxa"/>
          </w:tcPr>
          <w:p w:rsidR="00325070" w:rsidRPr="00F529F3" w:rsidRDefault="00E301D1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,4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4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Потребительский рынок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4.1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Оборот розничной торговли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</w:tcPr>
          <w:p w:rsidR="00325070" w:rsidRPr="00F529F3" w:rsidRDefault="00E301D1" w:rsidP="00E301D1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35600</w:t>
            </w:r>
          </w:p>
        </w:tc>
        <w:tc>
          <w:tcPr>
            <w:tcW w:w="1560" w:type="dxa"/>
          </w:tcPr>
          <w:p w:rsidR="00325070" w:rsidRPr="00F529F3" w:rsidRDefault="00E301D1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68334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4.2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В процентах к предыдущему периоду, в сопоставимых ценах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%</w:t>
            </w: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05,</w:t>
            </w:r>
            <w:r w:rsidR="00694BB0">
              <w:rPr>
                <w:sz w:val="22"/>
                <w:szCs w:val="18"/>
              </w:rPr>
              <w:t>6</w:t>
            </w:r>
          </w:p>
        </w:tc>
        <w:tc>
          <w:tcPr>
            <w:tcW w:w="1560" w:type="dxa"/>
          </w:tcPr>
          <w:p w:rsidR="00325070" w:rsidRPr="00F529F3" w:rsidRDefault="00E301D1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98,8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4.3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Оборот общественного питания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</w:tcPr>
          <w:p w:rsidR="00325070" w:rsidRPr="00F529F3" w:rsidRDefault="00E301D1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2000</w:t>
            </w:r>
          </w:p>
        </w:tc>
        <w:tc>
          <w:tcPr>
            <w:tcW w:w="1560" w:type="dxa"/>
          </w:tcPr>
          <w:p w:rsidR="00325070" w:rsidRPr="00F529F3" w:rsidRDefault="00E301D1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095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lastRenderedPageBreak/>
              <w:t>4.4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В процентах к предыдущему периоду, в сопоставимых ценах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%</w:t>
            </w: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0</w:t>
            </w:r>
            <w:r w:rsidR="00694BB0">
              <w:rPr>
                <w:sz w:val="22"/>
                <w:szCs w:val="18"/>
              </w:rPr>
              <w:t>9,0</w:t>
            </w:r>
          </w:p>
        </w:tc>
        <w:tc>
          <w:tcPr>
            <w:tcW w:w="1560" w:type="dxa"/>
          </w:tcPr>
          <w:p w:rsidR="00325070" w:rsidRPr="00F529F3" w:rsidRDefault="00E301D1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91,3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4.5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Объем платных услуг населению, в том числе бытовых услуг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</w:tcPr>
          <w:p w:rsidR="00325070" w:rsidRPr="00F529F3" w:rsidRDefault="00E301D1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79000</w:t>
            </w:r>
          </w:p>
        </w:tc>
        <w:tc>
          <w:tcPr>
            <w:tcW w:w="1560" w:type="dxa"/>
          </w:tcPr>
          <w:p w:rsidR="00325070" w:rsidRPr="00F529F3" w:rsidRDefault="00E301D1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36000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5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Рынок труда и заработной платы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325070" w:rsidRPr="00F529F3" w:rsidRDefault="00325070" w:rsidP="00763285">
            <w:pPr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325070" w:rsidRPr="00F529F3" w:rsidRDefault="00325070" w:rsidP="00DE3994">
            <w:pPr>
              <w:rPr>
                <w:b/>
                <w:sz w:val="22"/>
                <w:szCs w:val="18"/>
              </w:rPr>
            </w:pP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5.1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Среднесписочная численность работников (без совместителей)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ел</w:t>
            </w:r>
          </w:p>
        </w:tc>
        <w:tc>
          <w:tcPr>
            <w:tcW w:w="1417" w:type="dxa"/>
          </w:tcPr>
          <w:p w:rsidR="00325070" w:rsidRPr="00F529F3" w:rsidRDefault="00E301D1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147</w:t>
            </w:r>
          </w:p>
        </w:tc>
        <w:tc>
          <w:tcPr>
            <w:tcW w:w="1560" w:type="dxa"/>
          </w:tcPr>
          <w:p w:rsidR="00325070" w:rsidRPr="00F529F3" w:rsidRDefault="00065C16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485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5.2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Численность не занятых трудовой деятельностью граждан, ищущих работу и зарегистрированных в службе занятости 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ел</w:t>
            </w:r>
          </w:p>
        </w:tc>
        <w:tc>
          <w:tcPr>
            <w:tcW w:w="1417" w:type="dxa"/>
          </w:tcPr>
          <w:p w:rsidR="00325070" w:rsidRPr="00F529F3" w:rsidRDefault="00B958C3" w:rsidP="00CB26A0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00</w:t>
            </w:r>
          </w:p>
        </w:tc>
        <w:tc>
          <w:tcPr>
            <w:tcW w:w="1560" w:type="dxa"/>
          </w:tcPr>
          <w:p w:rsidR="00325070" w:rsidRPr="00F529F3" w:rsidRDefault="00B958C3" w:rsidP="00B958C3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         100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5.3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енность официально зарегистрированных безработных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ел</w:t>
            </w:r>
          </w:p>
        </w:tc>
        <w:tc>
          <w:tcPr>
            <w:tcW w:w="1417" w:type="dxa"/>
          </w:tcPr>
          <w:p w:rsidR="00325070" w:rsidRPr="00F529F3" w:rsidRDefault="00065C16" w:rsidP="001B134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77</w:t>
            </w:r>
          </w:p>
        </w:tc>
        <w:tc>
          <w:tcPr>
            <w:tcW w:w="1560" w:type="dxa"/>
          </w:tcPr>
          <w:p w:rsidR="00325070" w:rsidRPr="00F529F3" w:rsidRDefault="00065C16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75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5.4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%</w:t>
            </w:r>
          </w:p>
        </w:tc>
        <w:tc>
          <w:tcPr>
            <w:tcW w:w="1417" w:type="dxa"/>
          </w:tcPr>
          <w:p w:rsidR="00325070" w:rsidRPr="00F529F3" w:rsidRDefault="001B1344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,</w:t>
            </w:r>
            <w:r w:rsidR="00065C16">
              <w:rPr>
                <w:sz w:val="22"/>
                <w:szCs w:val="18"/>
              </w:rPr>
              <w:t>6</w:t>
            </w:r>
          </w:p>
        </w:tc>
        <w:tc>
          <w:tcPr>
            <w:tcW w:w="1560" w:type="dxa"/>
          </w:tcPr>
          <w:p w:rsidR="00325070" w:rsidRPr="00F529F3" w:rsidRDefault="00B958C3" w:rsidP="00B958C3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        0,95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5.5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руб.</w:t>
            </w:r>
          </w:p>
        </w:tc>
        <w:tc>
          <w:tcPr>
            <w:tcW w:w="1417" w:type="dxa"/>
          </w:tcPr>
          <w:p w:rsidR="00325070" w:rsidRPr="00F529F3" w:rsidRDefault="00B958C3" w:rsidP="001B134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9267</w:t>
            </w:r>
          </w:p>
        </w:tc>
        <w:tc>
          <w:tcPr>
            <w:tcW w:w="1560" w:type="dxa"/>
          </w:tcPr>
          <w:p w:rsidR="00325070" w:rsidRPr="00F529F3" w:rsidRDefault="00B958C3" w:rsidP="001B134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3255,2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5.6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Годовой фонд оплаты труда работников, включая совмещение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</w:tcPr>
          <w:p w:rsidR="00325070" w:rsidRPr="00F529F3" w:rsidRDefault="00B958C3" w:rsidP="001B1344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48000,2</w:t>
            </w:r>
          </w:p>
        </w:tc>
        <w:tc>
          <w:tcPr>
            <w:tcW w:w="1560" w:type="dxa"/>
          </w:tcPr>
          <w:p w:rsidR="00325070" w:rsidRPr="00F529F3" w:rsidRDefault="00B958C3" w:rsidP="001B1344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79280,1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5.7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емп роста к предыдущему периоду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%</w:t>
            </w:r>
          </w:p>
        </w:tc>
        <w:tc>
          <w:tcPr>
            <w:tcW w:w="1417" w:type="dxa"/>
          </w:tcPr>
          <w:p w:rsidR="00325070" w:rsidRPr="00F529F3" w:rsidRDefault="00B77741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10,</w:t>
            </w:r>
            <w:r w:rsidR="008C29C5">
              <w:rPr>
                <w:sz w:val="22"/>
                <w:szCs w:val="18"/>
              </w:rPr>
              <w:t>7</w:t>
            </w:r>
          </w:p>
        </w:tc>
        <w:tc>
          <w:tcPr>
            <w:tcW w:w="1560" w:type="dxa"/>
          </w:tcPr>
          <w:p w:rsidR="00325070" w:rsidRPr="00F529F3" w:rsidRDefault="00B958C3" w:rsidP="001B134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3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6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Финансы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6.1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Сальдированный финансовый результат: прибыль, убыток (-)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</w:tcPr>
          <w:p w:rsidR="00325070" w:rsidRPr="00F529F3" w:rsidRDefault="001B1344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</w:t>
            </w:r>
          </w:p>
        </w:tc>
        <w:tc>
          <w:tcPr>
            <w:tcW w:w="1560" w:type="dxa"/>
          </w:tcPr>
          <w:p w:rsidR="00325070" w:rsidRPr="00F529F3" w:rsidRDefault="008C29C5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7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Развитие малого предпринимательства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325070" w:rsidRPr="00F529F3" w:rsidTr="00CE3C3E">
        <w:tc>
          <w:tcPr>
            <w:tcW w:w="720" w:type="dxa"/>
          </w:tcPr>
          <w:p w:rsidR="00325070" w:rsidRPr="003F7FAD" w:rsidRDefault="00325070" w:rsidP="00666DA3">
            <w:pPr>
              <w:rPr>
                <w:sz w:val="22"/>
                <w:szCs w:val="18"/>
              </w:rPr>
            </w:pPr>
            <w:r w:rsidRPr="003F7FAD">
              <w:rPr>
                <w:sz w:val="22"/>
                <w:szCs w:val="18"/>
              </w:rPr>
              <w:t>7.1.</w:t>
            </w:r>
          </w:p>
        </w:tc>
        <w:tc>
          <w:tcPr>
            <w:tcW w:w="4885" w:type="dxa"/>
          </w:tcPr>
          <w:p w:rsidR="00325070" w:rsidRPr="003F7FAD" w:rsidRDefault="00325070" w:rsidP="00666DA3">
            <w:pPr>
              <w:rPr>
                <w:sz w:val="22"/>
                <w:szCs w:val="18"/>
              </w:rPr>
            </w:pPr>
            <w:r w:rsidRPr="003F7FAD">
              <w:rPr>
                <w:sz w:val="22"/>
                <w:szCs w:val="18"/>
              </w:rPr>
              <w:t>Количество малых предприятий</w:t>
            </w:r>
          </w:p>
        </w:tc>
        <w:tc>
          <w:tcPr>
            <w:tcW w:w="1276" w:type="dxa"/>
          </w:tcPr>
          <w:p w:rsidR="00325070" w:rsidRPr="003F7FAD" w:rsidRDefault="00325070" w:rsidP="00666DA3">
            <w:pPr>
              <w:jc w:val="center"/>
              <w:rPr>
                <w:sz w:val="22"/>
                <w:szCs w:val="18"/>
              </w:rPr>
            </w:pPr>
            <w:r w:rsidRPr="003F7FAD">
              <w:rPr>
                <w:sz w:val="22"/>
                <w:szCs w:val="18"/>
              </w:rPr>
              <w:t>ед.</w:t>
            </w:r>
          </w:p>
        </w:tc>
        <w:tc>
          <w:tcPr>
            <w:tcW w:w="1417" w:type="dxa"/>
          </w:tcPr>
          <w:p w:rsidR="00325070" w:rsidRPr="003F7FAD" w:rsidRDefault="00C94BE2" w:rsidP="00A6687C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1</w:t>
            </w:r>
          </w:p>
        </w:tc>
        <w:tc>
          <w:tcPr>
            <w:tcW w:w="1560" w:type="dxa"/>
          </w:tcPr>
          <w:p w:rsidR="00325070" w:rsidRPr="003F7FAD" w:rsidRDefault="00C94BE2" w:rsidP="00A6687C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5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7.2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енность занятых на малых предприятиях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ел</w:t>
            </w:r>
          </w:p>
        </w:tc>
        <w:tc>
          <w:tcPr>
            <w:tcW w:w="1417" w:type="dxa"/>
          </w:tcPr>
          <w:p w:rsidR="00325070" w:rsidRPr="00F529F3" w:rsidRDefault="00C94BE2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30</w:t>
            </w:r>
          </w:p>
        </w:tc>
        <w:tc>
          <w:tcPr>
            <w:tcW w:w="1560" w:type="dxa"/>
          </w:tcPr>
          <w:p w:rsidR="00325070" w:rsidRPr="00F529F3" w:rsidRDefault="00C94BE2" w:rsidP="00CA3549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95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7.3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Инвестиции в основной капитал</w:t>
            </w:r>
          </w:p>
        </w:tc>
        <w:tc>
          <w:tcPr>
            <w:tcW w:w="1276" w:type="dxa"/>
          </w:tcPr>
          <w:p w:rsidR="00325070" w:rsidRPr="00F529F3" w:rsidRDefault="008C29C5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млн</w:t>
            </w:r>
            <w:r w:rsidR="00325070" w:rsidRPr="00F529F3">
              <w:rPr>
                <w:sz w:val="22"/>
                <w:szCs w:val="18"/>
              </w:rPr>
              <w:t>. руб.</w:t>
            </w:r>
          </w:p>
        </w:tc>
        <w:tc>
          <w:tcPr>
            <w:tcW w:w="1417" w:type="dxa"/>
          </w:tcPr>
          <w:p w:rsidR="00325070" w:rsidRPr="00F529F3" w:rsidRDefault="00CA3549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,</w:t>
            </w:r>
            <w:r w:rsidR="00C94BE2">
              <w:rPr>
                <w:sz w:val="22"/>
                <w:szCs w:val="18"/>
              </w:rPr>
              <w:t>0</w:t>
            </w:r>
          </w:p>
        </w:tc>
        <w:tc>
          <w:tcPr>
            <w:tcW w:w="1560" w:type="dxa"/>
          </w:tcPr>
          <w:p w:rsidR="00325070" w:rsidRPr="00F529F3" w:rsidRDefault="00C94BE2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5,0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8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Социальная сфера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8.1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Обеспеченность детей в возрасте 1-6 лет местами в дошкольных образовательных учреждениях (на 100 мест приходится детей)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3</w:t>
            </w:r>
            <w:r w:rsidR="003F7FAD">
              <w:rPr>
                <w:sz w:val="22"/>
                <w:szCs w:val="18"/>
              </w:rPr>
              <w:t>3</w:t>
            </w:r>
          </w:p>
        </w:tc>
        <w:tc>
          <w:tcPr>
            <w:tcW w:w="1560" w:type="dxa"/>
          </w:tcPr>
          <w:p w:rsidR="00325070" w:rsidRPr="00F529F3" w:rsidRDefault="00B77741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</w:t>
            </w:r>
            <w:r w:rsidR="008C29C5">
              <w:rPr>
                <w:sz w:val="22"/>
                <w:szCs w:val="18"/>
              </w:rPr>
              <w:t>3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8.2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о больничных коек на 1000 населения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ед.</w:t>
            </w:r>
          </w:p>
        </w:tc>
        <w:tc>
          <w:tcPr>
            <w:tcW w:w="1417" w:type="dxa"/>
          </w:tcPr>
          <w:p w:rsidR="00325070" w:rsidRPr="00F529F3" w:rsidRDefault="003F7FAD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8</w:t>
            </w:r>
          </w:p>
        </w:tc>
        <w:tc>
          <w:tcPr>
            <w:tcW w:w="1560" w:type="dxa"/>
          </w:tcPr>
          <w:p w:rsidR="00325070" w:rsidRPr="00F529F3" w:rsidRDefault="008C29C5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8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8.3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Мощность врачебными амбулаторно-поликлинических учреждений на 1000 населения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посещений</w:t>
            </w:r>
          </w:p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в смену</w:t>
            </w:r>
          </w:p>
        </w:tc>
        <w:tc>
          <w:tcPr>
            <w:tcW w:w="1417" w:type="dxa"/>
          </w:tcPr>
          <w:p w:rsidR="00325070" w:rsidRPr="00F529F3" w:rsidRDefault="003F7FAD" w:rsidP="003F7FAD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30</w:t>
            </w:r>
          </w:p>
        </w:tc>
        <w:tc>
          <w:tcPr>
            <w:tcW w:w="1560" w:type="dxa"/>
          </w:tcPr>
          <w:p w:rsidR="00325070" w:rsidRPr="00F529F3" w:rsidRDefault="003F7FAD" w:rsidP="003F7FAD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30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8.4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Число мест в </w:t>
            </w:r>
            <w:proofErr w:type="gramStart"/>
            <w:r w:rsidRPr="00F529F3">
              <w:rPr>
                <w:sz w:val="22"/>
                <w:szCs w:val="18"/>
              </w:rPr>
              <w:t>зрительных  залах</w:t>
            </w:r>
            <w:proofErr w:type="gramEnd"/>
            <w:r w:rsidRPr="00F529F3">
              <w:rPr>
                <w:sz w:val="22"/>
                <w:szCs w:val="18"/>
              </w:rPr>
              <w:t xml:space="preserve"> на 1000 населения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мест</w:t>
            </w: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200</w:t>
            </w:r>
          </w:p>
        </w:tc>
        <w:tc>
          <w:tcPr>
            <w:tcW w:w="1560" w:type="dxa"/>
          </w:tcPr>
          <w:p w:rsidR="00325070" w:rsidRPr="00F529F3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0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8.5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о книг и журналов в библиотеках на 1000 населения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ед.</w:t>
            </w: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50 </w:t>
            </w:r>
            <w:r w:rsidR="003F7FAD">
              <w:rPr>
                <w:sz w:val="22"/>
                <w:szCs w:val="18"/>
              </w:rPr>
              <w:t>350</w:t>
            </w:r>
          </w:p>
        </w:tc>
        <w:tc>
          <w:tcPr>
            <w:tcW w:w="1560" w:type="dxa"/>
          </w:tcPr>
          <w:p w:rsidR="00325070" w:rsidRPr="00F529F3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50 </w:t>
            </w:r>
            <w:r w:rsidR="008C29C5">
              <w:rPr>
                <w:sz w:val="22"/>
                <w:szCs w:val="18"/>
              </w:rPr>
              <w:t>350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8.6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о музеев на 1000 населения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ед.</w:t>
            </w: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-</w:t>
            </w:r>
          </w:p>
        </w:tc>
        <w:tc>
          <w:tcPr>
            <w:tcW w:w="1560" w:type="dxa"/>
          </w:tcPr>
          <w:p w:rsidR="00325070" w:rsidRPr="00F529F3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8.7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о санаторно-курортных организаций и организаций отдыха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ед.</w:t>
            </w: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-</w:t>
            </w:r>
          </w:p>
        </w:tc>
        <w:tc>
          <w:tcPr>
            <w:tcW w:w="1560" w:type="dxa"/>
          </w:tcPr>
          <w:p w:rsidR="00325070" w:rsidRPr="00F529F3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8.8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о летних оздоровительных лагерей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ед.</w:t>
            </w: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3</w:t>
            </w:r>
          </w:p>
        </w:tc>
        <w:tc>
          <w:tcPr>
            <w:tcW w:w="1560" w:type="dxa"/>
          </w:tcPr>
          <w:p w:rsidR="00325070" w:rsidRPr="00F529F3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8.9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енность детей, отдохнувших в них за лето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ел</w:t>
            </w:r>
          </w:p>
        </w:tc>
        <w:tc>
          <w:tcPr>
            <w:tcW w:w="1417" w:type="dxa"/>
          </w:tcPr>
          <w:p w:rsidR="00325070" w:rsidRPr="00F529F3" w:rsidRDefault="003F7FAD" w:rsidP="003F7FAD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20</w:t>
            </w:r>
          </w:p>
        </w:tc>
        <w:tc>
          <w:tcPr>
            <w:tcW w:w="1560" w:type="dxa"/>
          </w:tcPr>
          <w:p w:rsidR="00325070" w:rsidRPr="00F529F3" w:rsidRDefault="00C94BE2" w:rsidP="003F7FAD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56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8.10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о спортивных сооружений и спортивных школа (ДЮСШ, СДЮШОР, ШВСМ)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ед.</w:t>
            </w: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3</w:t>
            </w:r>
          </w:p>
        </w:tc>
        <w:tc>
          <w:tcPr>
            <w:tcW w:w="1560" w:type="dxa"/>
          </w:tcPr>
          <w:p w:rsidR="00325070" w:rsidRPr="00F529F3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9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Охрана общественного порядка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9.1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енность служащих муниципальных органов по охране общественного порядка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ел</w:t>
            </w: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-</w:t>
            </w:r>
          </w:p>
        </w:tc>
        <w:tc>
          <w:tcPr>
            <w:tcW w:w="1560" w:type="dxa"/>
          </w:tcPr>
          <w:p w:rsidR="00325070" w:rsidRPr="00F529F3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10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325070" w:rsidRPr="00F529F3" w:rsidRDefault="00325070" w:rsidP="00666DA3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0.1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Жилищный фонд- всего (на конец года)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proofErr w:type="spellStart"/>
            <w:r w:rsidRPr="00F529F3">
              <w:rPr>
                <w:sz w:val="22"/>
                <w:szCs w:val="18"/>
              </w:rPr>
              <w:t>кв.м</w:t>
            </w:r>
            <w:proofErr w:type="spellEnd"/>
            <w:r w:rsidRPr="00F529F3">
              <w:rPr>
                <w:sz w:val="22"/>
                <w:szCs w:val="18"/>
              </w:rPr>
              <w:t>.</w:t>
            </w:r>
          </w:p>
        </w:tc>
        <w:tc>
          <w:tcPr>
            <w:tcW w:w="1417" w:type="dxa"/>
          </w:tcPr>
          <w:p w:rsidR="00325070" w:rsidRPr="00F529F3" w:rsidRDefault="008C29C5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284 </w:t>
            </w:r>
            <w:r w:rsidR="003F7FAD">
              <w:rPr>
                <w:sz w:val="22"/>
                <w:szCs w:val="18"/>
              </w:rPr>
              <w:t>400</w:t>
            </w:r>
          </w:p>
        </w:tc>
        <w:tc>
          <w:tcPr>
            <w:tcW w:w="1560" w:type="dxa"/>
          </w:tcPr>
          <w:p w:rsidR="00325070" w:rsidRPr="00B67693" w:rsidRDefault="008C29C5" w:rsidP="00666DA3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284 8</w:t>
            </w:r>
            <w:r w:rsidR="003F7FAD">
              <w:rPr>
                <w:sz w:val="22"/>
                <w:szCs w:val="18"/>
              </w:rPr>
              <w:t>26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0.2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Средняя обеспеченность населения жильем,</w:t>
            </w:r>
          </w:p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 xml:space="preserve">в том числе </w:t>
            </w:r>
            <w:r w:rsidRPr="00F529F3">
              <w:rPr>
                <w:sz w:val="22"/>
                <w:szCs w:val="18"/>
              </w:rPr>
              <w:t>благоустроенным и частично благоустроенным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proofErr w:type="spellStart"/>
            <w:r w:rsidRPr="00F529F3">
              <w:rPr>
                <w:sz w:val="22"/>
                <w:szCs w:val="18"/>
              </w:rPr>
              <w:t>кв.м</w:t>
            </w:r>
            <w:proofErr w:type="spellEnd"/>
            <w:r w:rsidRPr="00F529F3">
              <w:rPr>
                <w:sz w:val="22"/>
                <w:szCs w:val="18"/>
              </w:rPr>
              <w:t>.</w:t>
            </w: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9,6</w:t>
            </w:r>
          </w:p>
        </w:tc>
        <w:tc>
          <w:tcPr>
            <w:tcW w:w="1560" w:type="dxa"/>
          </w:tcPr>
          <w:p w:rsidR="00325070" w:rsidRPr="00F529F3" w:rsidRDefault="003F7FAD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9,6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0.3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Капитально отремонтированных жилых домов за год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proofErr w:type="spellStart"/>
            <w:r w:rsidRPr="00F529F3">
              <w:rPr>
                <w:sz w:val="22"/>
                <w:szCs w:val="18"/>
              </w:rPr>
              <w:t>кв.м</w:t>
            </w:r>
            <w:proofErr w:type="spellEnd"/>
            <w:r w:rsidRPr="00F529F3">
              <w:rPr>
                <w:sz w:val="22"/>
                <w:szCs w:val="18"/>
              </w:rPr>
              <w:t>.</w:t>
            </w:r>
          </w:p>
        </w:tc>
        <w:tc>
          <w:tcPr>
            <w:tcW w:w="1417" w:type="dxa"/>
          </w:tcPr>
          <w:p w:rsidR="00325070" w:rsidRPr="00F529F3" w:rsidRDefault="00325070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-</w:t>
            </w:r>
          </w:p>
        </w:tc>
        <w:tc>
          <w:tcPr>
            <w:tcW w:w="1560" w:type="dxa"/>
          </w:tcPr>
          <w:p w:rsidR="00325070" w:rsidRPr="00F529F3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0.4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о семей, получающих субсидии на оплату жилищно-коммунальных услуг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ед.</w:t>
            </w:r>
          </w:p>
        </w:tc>
        <w:tc>
          <w:tcPr>
            <w:tcW w:w="1417" w:type="dxa"/>
          </w:tcPr>
          <w:p w:rsidR="00325070" w:rsidRPr="00F529F3" w:rsidRDefault="00446A60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920</w:t>
            </w:r>
          </w:p>
        </w:tc>
        <w:tc>
          <w:tcPr>
            <w:tcW w:w="1560" w:type="dxa"/>
          </w:tcPr>
          <w:p w:rsidR="00325070" w:rsidRPr="00F529F3" w:rsidRDefault="001F066F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226</w:t>
            </w:r>
          </w:p>
        </w:tc>
      </w:tr>
      <w:tr w:rsidR="00325070" w:rsidRPr="00F529F3" w:rsidTr="00CE3C3E">
        <w:tc>
          <w:tcPr>
            <w:tcW w:w="720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lastRenderedPageBreak/>
              <w:t>10.5.</w:t>
            </w:r>
          </w:p>
        </w:tc>
        <w:tc>
          <w:tcPr>
            <w:tcW w:w="4885" w:type="dxa"/>
          </w:tcPr>
          <w:p w:rsidR="00325070" w:rsidRPr="00F529F3" w:rsidRDefault="00325070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Общая сумма начисленных субсидий на оплату жилищно-коммунальных услуг</w:t>
            </w:r>
          </w:p>
        </w:tc>
        <w:tc>
          <w:tcPr>
            <w:tcW w:w="1276" w:type="dxa"/>
          </w:tcPr>
          <w:p w:rsidR="00325070" w:rsidRPr="00F529F3" w:rsidRDefault="0032507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</w:tcPr>
          <w:p w:rsidR="00325070" w:rsidRPr="00F529F3" w:rsidRDefault="00446A60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900,0</w:t>
            </w:r>
          </w:p>
        </w:tc>
        <w:tc>
          <w:tcPr>
            <w:tcW w:w="1560" w:type="dxa"/>
          </w:tcPr>
          <w:p w:rsidR="00325070" w:rsidRPr="00F529F3" w:rsidRDefault="001F066F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7522,3</w:t>
            </w: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11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Муниципальное имущество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3F36C5" w:rsidRPr="00F529F3" w:rsidTr="00CE3C3E">
        <w:tc>
          <w:tcPr>
            <w:tcW w:w="720" w:type="dxa"/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1.1.</w:t>
            </w:r>
          </w:p>
        </w:tc>
        <w:tc>
          <w:tcPr>
            <w:tcW w:w="4885" w:type="dxa"/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Наличие основных фондов, находящихся в муниципальной собственности:</w:t>
            </w:r>
          </w:p>
          <w:p w:rsidR="003F36C5" w:rsidRPr="00F529F3" w:rsidRDefault="003F36C5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по полной стоимости</w:t>
            </w:r>
          </w:p>
          <w:p w:rsidR="003F36C5" w:rsidRPr="00F529F3" w:rsidRDefault="003F36C5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по остаточной балансовой стоимости</w:t>
            </w:r>
          </w:p>
        </w:tc>
        <w:tc>
          <w:tcPr>
            <w:tcW w:w="1276" w:type="dxa"/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</w:tcPr>
          <w:p w:rsidR="003F36C5" w:rsidRDefault="003F36C5" w:rsidP="001523BE">
            <w:pPr>
              <w:rPr>
                <w:sz w:val="22"/>
                <w:szCs w:val="18"/>
              </w:rPr>
            </w:pPr>
          </w:p>
          <w:p w:rsidR="001F066F" w:rsidRDefault="001F066F" w:rsidP="001523BE">
            <w:pPr>
              <w:rPr>
                <w:sz w:val="22"/>
                <w:szCs w:val="18"/>
              </w:rPr>
            </w:pPr>
          </w:p>
          <w:p w:rsidR="001F066F" w:rsidRDefault="001F066F" w:rsidP="001F066F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59,9</w:t>
            </w:r>
          </w:p>
          <w:p w:rsidR="001F066F" w:rsidRPr="00F529F3" w:rsidRDefault="001F066F" w:rsidP="001F066F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99,5</w:t>
            </w:r>
          </w:p>
        </w:tc>
        <w:tc>
          <w:tcPr>
            <w:tcW w:w="1560" w:type="dxa"/>
          </w:tcPr>
          <w:p w:rsidR="008E64B7" w:rsidRDefault="008E64B7" w:rsidP="00666DA3">
            <w:pPr>
              <w:jc w:val="center"/>
              <w:rPr>
                <w:sz w:val="22"/>
                <w:szCs w:val="18"/>
              </w:rPr>
            </w:pPr>
          </w:p>
          <w:p w:rsidR="001F066F" w:rsidRDefault="001F066F" w:rsidP="00666DA3">
            <w:pPr>
              <w:jc w:val="center"/>
              <w:rPr>
                <w:sz w:val="22"/>
                <w:szCs w:val="18"/>
              </w:rPr>
            </w:pPr>
          </w:p>
          <w:p w:rsidR="001F066F" w:rsidRDefault="001F066F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7822,6</w:t>
            </w:r>
          </w:p>
          <w:p w:rsidR="001F066F" w:rsidRPr="00F529F3" w:rsidRDefault="001F066F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765,8</w:t>
            </w:r>
          </w:p>
        </w:tc>
      </w:tr>
      <w:tr w:rsidR="003F36C5" w:rsidRPr="00F529F3" w:rsidTr="00CE3C3E">
        <w:tc>
          <w:tcPr>
            <w:tcW w:w="720" w:type="dxa"/>
          </w:tcPr>
          <w:p w:rsidR="003F36C5" w:rsidRPr="00F529F3" w:rsidRDefault="003F36C5" w:rsidP="00666DA3">
            <w:r w:rsidRPr="00F529F3">
              <w:rPr>
                <w:sz w:val="22"/>
                <w:szCs w:val="18"/>
              </w:rPr>
              <w:t>11.2.</w:t>
            </w:r>
          </w:p>
        </w:tc>
        <w:tc>
          <w:tcPr>
            <w:tcW w:w="4885" w:type="dxa"/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Стоимость имущества, планируемого к приватизации по консолидируемому бюджету, в </w:t>
            </w:r>
            <w:proofErr w:type="spellStart"/>
            <w:r w:rsidRPr="00F529F3">
              <w:rPr>
                <w:sz w:val="22"/>
                <w:szCs w:val="18"/>
              </w:rPr>
              <w:t>т.ч</w:t>
            </w:r>
            <w:proofErr w:type="spellEnd"/>
            <w:r w:rsidRPr="00F529F3">
              <w:rPr>
                <w:sz w:val="22"/>
                <w:szCs w:val="18"/>
              </w:rPr>
              <w:t>.</w:t>
            </w:r>
          </w:p>
        </w:tc>
        <w:tc>
          <w:tcPr>
            <w:tcW w:w="1276" w:type="dxa"/>
          </w:tcPr>
          <w:p w:rsidR="003F36C5" w:rsidRPr="00F529F3" w:rsidRDefault="003F36C5" w:rsidP="00666DA3">
            <w:pPr>
              <w:jc w:val="center"/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</w:tcPr>
          <w:p w:rsidR="003F36C5" w:rsidRPr="00F529F3" w:rsidRDefault="001F066F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00,0</w:t>
            </w:r>
          </w:p>
        </w:tc>
        <w:tc>
          <w:tcPr>
            <w:tcW w:w="1560" w:type="dxa"/>
          </w:tcPr>
          <w:p w:rsidR="003F36C5" w:rsidRPr="00F529F3" w:rsidRDefault="001F066F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00,0</w:t>
            </w:r>
          </w:p>
        </w:tc>
      </w:tr>
      <w:tr w:rsidR="003F36C5" w:rsidRPr="00F529F3" w:rsidTr="00CE3C3E">
        <w:tc>
          <w:tcPr>
            <w:tcW w:w="720" w:type="dxa"/>
          </w:tcPr>
          <w:p w:rsidR="003F36C5" w:rsidRPr="00F529F3" w:rsidRDefault="003F36C5" w:rsidP="00666DA3">
            <w:r w:rsidRPr="00F529F3">
              <w:rPr>
                <w:sz w:val="22"/>
                <w:szCs w:val="18"/>
              </w:rPr>
              <w:t>11.3.</w:t>
            </w:r>
          </w:p>
        </w:tc>
        <w:tc>
          <w:tcPr>
            <w:tcW w:w="4885" w:type="dxa"/>
          </w:tcPr>
          <w:p w:rsidR="003F36C5" w:rsidRPr="00F529F3" w:rsidRDefault="003F36C5" w:rsidP="006060AE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Доходы, получаемые от сдачи муниципального имущества в аренду </w:t>
            </w:r>
          </w:p>
        </w:tc>
        <w:tc>
          <w:tcPr>
            <w:tcW w:w="1276" w:type="dxa"/>
          </w:tcPr>
          <w:p w:rsidR="003F36C5" w:rsidRPr="00F529F3" w:rsidRDefault="003F36C5" w:rsidP="00666DA3">
            <w:pPr>
              <w:jc w:val="center"/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</w:tcPr>
          <w:p w:rsidR="003F36C5" w:rsidRPr="00F529F3" w:rsidRDefault="001F066F" w:rsidP="001523BE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139,0</w:t>
            </w:r>
          </w:p>
        </w:tc>
        <w:tc>
          <w:tcPr>
            <w:tcW w:w="1560" w:type="dxa"/>
          </w:tcPr>
          <w:p w:rsidR="003F36C5" w:rsidRPr="00F529F3" w:rsidRDefault="001F066F" w:rsidP="001523BE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696,4</w:t>
            </w:r>
          </w:p>
        </w:tc>
      </w:tr>
      <w:tr w:rsidR="003F36C5" w:rsidRPr="00F529F3" w:rsidTr="00CE3C3E">
        <w:tc>
          <w:tcPr>
            <w:tcW w:w="720" w:type="dxa"/>
          </w:tcPr>
          <w:p w:rsidR="003F36C5" w:rsidRPr="001A1406" w:rsidRDefault="003F36C5" w:rsidP="00666DA3">
            <w:r w:rsidRPr="001A1406">
              <w:rPr>
                <w:sz w:val="22"/>
                <w:szCs w:val="18"/>
              </w:rPr>
              <w:t>11.4.</w:t>
            </w:r>
          </w:p>
        </w:tc>
        <w:tc>
          <w:tcPr>
            <w:tcW w:w="4885" w:type="dxa"/>
          </w:tcPr>
          <w:p w:rsidR="003F36C5" w:rsidRPr="001A1406" w:rsidRDefault="003F36C5" w:rsidP="006060AE">
            <w:pPr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>Доля доходов от использования муниципального имущества в общем объеме доходов бюджета поселения</w:t>
            </w:r>
          </w:p>
        </w:tc>
        <w:tc>
          <w:tcPr>
            <w:tcW w:w="1276" w:type="dxa"/>
          </w:tcPr>
          <w:p w:rsidR="003F36C5" w:rsidRPr="001A1406" w:rsidRDefault="003F36C5" w:rsidP="00666DA3">
            <w:pPr>
              <w:jc w:val="center"/>
            </w:pPr>
            <w:r w:rsidRPr="001A1406">
              <w:rPr>
                <w:sz w:val="22"/>
                <w:szCs w:val="18"/>
              </w:rPr>
              <w:t>%</w:t>
            </w:r>
          </w:p>
        </w:tc>
        <w:tc>
          <w:tcPr>
            <w:tcW w:w="1417" w:type="dxa"/>
          </w:tcPr>
          <w:p w:rsidR="003F36C5" w:rsidRPr="001A1406" w:rsidRDefault="001F066F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,0</w:t>
            </w:r>
          </w:p>
        </w:tc>
        <w:tc>
          <w:tcPr>
            <w:tcW w:w="1560" w:type="dxa"/>
          </w:tcPr>
          <w:p w:rsidR="003F36C5" w:rsidRPr="00F529F3" w:rsidRDefault="001F066F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9,2</w:t>
            </w:r>
          </w:p>
        </w:tc>
      </w:tr>
      <w:tr w:rsidR="003F36C5" w:rsidRPr="00F529F3" w:rsidTr="00CE3C3E">
        <w:tc>
          <w:tcPr>
            <w:tcW w:w="720" w:type="dxa"/>
          </w:tcPr>
          <w:p w:rsidR="003F36C5" w:rsidRPr="00F529F3" w:rsidRDefault="003F36C5" w:rsidP="00666DA3">
            <w:r w:rsidRPr="00F529F3">
              <w:rPr>
                <w:sz w:val="22"/>
                <w:szCs w:val="18"/>
              </w:rPr>
              <w:t>11.5.</w:t>
            </w:r>
          </w:p>
        </w:tc>
        <w:tc>
          <w:tcPr>
            <w:tcW w:w="4885" w:type="dxa"/>
          </w:tcPr>
          <w:p w:rsidR="003F36C5" w:rsidRPr="00F529F3" w:rsidRDefault="003F36C5" w:rsidP="006060AE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Доля земельного налога в общем объеме доходов бюджета</w:t>
            </w:r>
          </w:p>
        </w:tc>
        <w:tc>
          <w:tcPr>
            <w:tcW w:w="1276" w:type="dxa"/>
          </w:tcPr>
          <w:p w:rsidR="003F36C5" w:rsidRPr="00F529F3" w:rsidRDefault="003F36C5" w:rsidP="00666DA3">
            <w:pPr>
              <w:jc w:val="center"/>
            </w:pPr>
            <w:r w:rsidRPr="00F529F3">
              <w:rPr>
                <w:sz w:val="22"/>
                <w:szCs w:val="18"/>
              </w:rPr>
              <w:t>%</w:t>
            </w:r>
          </w:p>
        </w:tc>
        <w:tc>
          <w:tcPr>
            <w:tcW w:w="1417" w:type="dxa"/>
          </w:tcPr>
          <w:p w:rsidR="003F36C5" w:rsidRPr="00F529F3" w:rsidRDefault="001F066F" w:rsidP="00031189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         3,4</w:t>
            </w:r>
          </w:p>
        </w:tc>
        <w:tc>
          <w:tcPr>
            <w:tcW w:w="1560" w:type="dxa"/>
          </w:tcPr>
          <w:p w:rsidR="003F36C5" w:rsidRPr="00F529F3" w:rsidRDefault="001F066F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,0</w:t>
            </w:r>
          </w:p>
        </w:tc>
      </w:tr>
      <w:tr w:rsidR="003F36C5" w:rsidRPr="001A1406" w:rsidTr="001A1406">
        <w:tc>
          <w:tcPr>
            <w:tcW w:w="720" w:type="dxa"/>
            <w:shd w:val="clear" w:color="auto" w:fill="auto"/>
          </w:tcPr>
          <w:p w:rsidR="003F36C5" w:rsidRPr="001A1406" w:rsidRDefault="003F36C5" w:rsidP="00666DA3">
            <w:pPr>
              <w:rPr>
                <w:b/>
                <w:sz w:val="22"/>
                <w:szCs w:val="18"/>
              </w:rPr>
            </w:pPr>
            <w:r w:rsidRPr="001A1406">
              <w:rPr>
                <w:b/>
                <w:sz w:val="22"/>
                <w:szCs w:val="18"/>
              </w:rPr>
              <w:t>12.</w:t>
            </w:r>
          </w:p>
        </w:tc>
        <w:tc>
          <w:tcPr>
            <w:tcW w:w="4885" w:type="dxa"/>
            <w:shd w:val="clear" w:color="auto" w:fill="auto"/>
          </w:tcPr>
          <w:p w:rsidR="003F36C5" w:rsidRPr="001A1406" w:rsidRDefault="003F36C5" w:rsidP="00666DA3">
            <w:pPr>
              <w:rPr>
                <w:b/>
                <w:sz w:val="22"/>
                <w:szCs w:val="18"/>
              </w:rPr>
            </w:pPr>
            <w:r w:rsidRPr="001A1406">
              <w:rPr>
                <w:b/>
                <w:sz w:val="22"/>
                <w:szCs w:val="18"/>
              </w:rPr>
              <w:t>Территория</w:t>
            </w:r>
          </w:p>
        </w:tc>
        <w:tc>
          <w:tcPr>
            <w:tcW w:w="1276" w:type="dxa"/>
            <w:shd w:val="clear" w:color="auto" w:fill="auto"/>
          </w:tcPr>
          <w:p w:rsidR="003F36C5" w:rsidRPr="001A1406" w:rsidRDefault="003F36C5" w:rsidP="00666DA3">
            <w:pPr>
              <w:jc w:val="center"/>
              <w:rPr>
                <w:sz w:val="22"/>
                <w:szCs w:val="18"/>
              </w:rPr>
            </w:pPr>
            <w:proofErr w:type="spellStart"/>
            <w:r w:rsidRPr="001A1406">
              <w:rPr>
                <w:sz w:val="22"/>
                <w:szCs w:val="18"/>
              </w:rPr>
              <w:t>тыс.кв.м</w:t>
            </w:r>
            <w:proofErr w:type="spellEnd"/>
            <w:r w:rsidRPr="001A1406">
              <w:rPr>
                <w:sz w:val="22"/>
                <w:szCs w:val="1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3F36C5" w:rsidRPr="001A1406" w:rsidRDefault="003F36C5" w:rsidP="00763285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F36C5" w:rsidRPr="001A1406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</w:tr>
      <w:tr w:rsidR="003F36C5" w:rsidRPr="001A1406" w:rsidTr="001A1406">
        <w:trPr>
          <w:trHeight w:val="3666"/>
        </w:trPr>
        <w:tc>
          <w:tcPr>
            <w:tcW w:w="720" w:type="dxa"/>
            <w:shd w:val="clear" w:color="auto" w:fill="auto"/>
          </w:tcPr>
          <w:p w:rsidR="003F36C5" w:rsidRPr="001A1406" w:rsidRDefault="003F36C5" w:rsidP="00666DA3">
            <w:pPr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>12.1.</w:t>
            </w:r>
          </w:p>
        </w:tc>
        <w:tc>
          <w:tcPr>
            <w:tcW w:w="4885" w:type="dxa"/>
            <w:shd w:val="clear" w:color="auto" w:fill="auto"/>
          </w:tcPr>
          <w:p w:rsidR="003F36C5" w:rsidRPr="001A1406" w:rsidRDefault="003F36C5" w:rsidP="00666DA3">
            <w:pPr>
              <w:rPr>
                <w:sz w:val="22"/>
                <w:szCs w:val="18"/>
              </w:rPr>
            </w:pPr>
            <w:r w:rsidRPr="001A1406">
              <w:rPr>
                <w:b/>
                <w:sz w:val="22"/>
                <w:szCs w:val="18"/>
              </w:rPr>
              <w:t xml:space="preserve">В том числе: </w:t>
            </w:r>
          </w:p>
          <w:p w:rsidR="003F36C5" w:rsidRPr="001A1406" w:rsidRDefault="003F36C5" w:rsidP="00666DA3">
            <w:pPr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>находящаяся в ведении муниципального образования:</w:t>
            </w:r>
          </w:p>
          <w:p w:rsidR="003F36C5" w:rsidRPr="001A1406" w:rsidRDefault="003F36C5" w:rsidP="00666DA3">
            <w:pPr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>-во владение и безвозмездном пользовании (собственность граждан)</w:t>
            </w:r>
          </w:p>
          <w:p w:rsidR="003F36C5" w:rsidRPr="001A1406" w:rsidRDefault="003F36C5" w:rsidP="00666DA3">
            <w:pPr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>-в аренду предоставленная юридическим лицам (собств. юр. лиц)</w:t>
            </w:r>
          </w:p>
          <w:p w:rsidR="003F36C5" w:rsidRPr="001A1406" w:rsidRDefault="003F36C5" w:rsidP="00666DA3">
            <w:pPr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>- в государственной и муниципальной собственности</w:t>
            </w:r>
          </w:p>
          <w:p w:rsidR="003F36C5" w:rsidRPr="001A1406" w:rsidRDefault="003F36C5" w:rsidP="00666DA3">
            <w:pPr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>находящаяся в собственности муниципального района предоставленная физическим лицам:</w:t>
            </w:r>
          </w:p>
          <w:p w:rsidR="003F36C5" w:rsidRPr="001A1406" w:rsidRDefault="003F36C5" w:rsidP="00666DA3">
            <w:pPr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>-во владение и безвозмездное пользование (постоянное (бессрочное) пользование)</w:t>
            </w:r>
          </w:p>
          <w:p w:rsidR="003F36C5" w:rsidRPr="001A1406" w:rsidRDefault="003F36C5" w:rsidP="00666DA3">
            <w:pPr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>-в аренду предоставленная физическим лицам</w:t>
            </w:r>
          </w:p>
        </w:tc>
        <w:tc>
          <w:tcPr>
            <w:tcW w:w="1276" w:type="dxa"/>
            <w:shd w:val="clear" w:color="auto" w:fill="auto"/>
          </w:tcPr>
          <w:p w:rsidR="003F36C5" w:rsidRPr="001A1406" w:rsidRDefault="003F36C5" w:rsidP="00666DA3">
            <w:pPr>
              <w:jc w:val="center"/>
              <w:rPr>
                <w:sz w:val="22"/>
                <w:szCs w:val="18"/>
              </w:rPr>
            </w:pPr>
            <w:proofErr w:type="spellStart"/>
            <w:r w:rsidRPr="001A1406">
              <w:rPr>
                <w:sz w:val="22"/>
                <w:szCs w:val="18"/>
              </w:rPr>
              <w:t>тыс.кв.м</w:t>
            </w:r>
            <w:proofErr w:type="spellEnd"/>
            <w:r w:rsidRPr="001A1406">
              <w:rPr>
                <w:sz w:val="22"/>
                <w:szCs w:val="18"/>
              </w:rPr>
              <w:t>.</w:t>
            </w:r>
          </w:p>
          <w:p w:rsidR="003F36C5" w:rsidRPr="001A1406" w:rsidRDefault="003F36C5" w:rsidP="00666DA3">
            <w:pPr>
              <w:jc w:val="center"/>
              <w:rPr>
                <w:sz w:val="22"/>
                <w:szCs w:val="18"/>
              </w:rPr>
            </w:pPr>
          </w:p>
          <w:p w:rsidR="003F36C5" w:rsidRPr="001A1406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F36C5" w:rsidRPr="001A1406" w:rsidRDefault="003F36C5" w:rsidP="00763285">
            <w:pPr>
              <w:jc w:val="center"/>
              <w:rPr>
                <w:sz w:val="22"/>
                <w:szCs w:val="18"/>
              </w:rPr>
            </w:pPr>
          </w:p>
          <w:p w:rsidR="003F36C5" w:rsidRPr="001A1406" w:rsidRDefault="003F36C5" w:rsidP="00763285">
            <w:pPr>
              <w:jc w:val="center"/>
              <w:rPr>
                <w:sz w:val="22"/>
                <w:szCs w:val="18"/>
              </w:rPr>
            </w:pPr>
          </w:p>
          <w:p w:rsidR="003F36C5" w:rsidRPr="001A1406" w:rsidRDefault="001A1406" w:rsidP="001A1406">
            <w:pPr>
              <w:jc w:val="center"/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>27,7</w:t>
            </w:r>
          </w:p>
          <w:p w:rsidR="00FB067E" w:rsidRPr="001A1406" w:rsidRDefault="00FB067E" w:rsidP="001A1406">
            <w:pPr>
              <w:jc w:val="center"/>
              <w:rPr>
                <w:sz w:val="22"/>
                <w:szCs w:val="18"/>
              </w:rPr>
            </w:pPr>
          </w:p>
          <w:p w:rsidR="00FB067E" w:rsidRPr="001A1406" w:rsidRDefault="001F066F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3,8</w:t>
            </w:r>
          </w:p>
          <w:p w:rsidR="00FB067E" w:rsidRPr="001A1406" w:rsidRDefault="00FB067E" w:rsidP="00763285">
            <w:pPr>
              <w:jc w:val="center"/>
              <w:rPr>
                <w:sz w:val="22"/>
                <w:szCs w:val="18"/>
              </w:rPr>
            </w:pPr>
          </w:p>
          <w:p w:rsidR="00FB067E" w:rsidRPr="001A1406" w:rsidRDefault="001F066F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46,0</w:t>
            </w:r>
          </w:p>
          <w:p w:rsidR="003F36C5" w:rsidRPr="001A1406" w:rsidRDefault="003F36C5" w:rsidP="00763285">
            <w:pPr>
              <w:jc w:val="center"/>
              <w:rPr>
                <w:sz w:val="22"/>
                <w:szCs w:val="18"/>
              </w:rPr>
            </w:pPr>
          </w:p>
          <w:p w:rsidR="003F36C5" w:rsidRPr="001A1406" w:rsidRDefault="003F36C5" w:rsidP="00763285">
            <w:pPr>
              <w:jc w:val="center"/>
              <w:rPr>
                <w:sz w:val="22"/>
                <w:szCs w:val="18"/>
              </w:rPr>
            </w:pPr>
          </w:p>
          <w:p w:rsidR="001F066F" w:rsidRDefault="001F066F" w:rsidP="00763285">
            <w:pPr>
              <w:jc w:val="center"/>
              <w:rPr>
                <w:sz w:val="22"/>
                <w:szCs w:val="18"/>
              </w:rPr>
            </w:pPr>
          </w:p>
          <w:p w:rsidR="001F066F" w:rsidRDefault="001F066F" w:rsidP="00763285">
            <w:pPr>
              <w:jc w:val="center"/>
              <w:rPr>
                <w:sz w:val="22"/>
                <w:szCs w:val="18"/>
              </w:rPr>
            </w:pPr>
          </w:p>
          <w:p w:rsidR="001F066F" w:rsidRDefault="001F066F" w:rsidP="00763285">
            <w:pPr>
              <w:jc w:val="center"/>
              <w:rPr>
                <w:sz w:val="22"/>
                <w:szCs w:val="18"/>
              </w:rPr>
            </w:pPr>
          </w:p>
          <w:p w:rsidR="003F36C5" w:rsidRPr="001A1406" w:rsidRDefault="001F066F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2,5</w:t>
            </w:r>
          </w:p>
          <w:p w:rsidR="003F36C5" w:rsidRPr="001A1406" w:rsidRDefault="003F36C5" w:rsidP="00763285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3F36C5" w:rsidRPr="001A1406" w:rsidRDefault="003F36C5" w:rsidP="00666DA3">
            <w:pPr>
              <w:jc w:val="center"/>
              <w:rPr>
                <w:sz w:val="22"/>
                <w:szCs w:val="18"/>
              </w:rPr>
            </w:pPr>
          </w:p>
          <w:p w:rsidR="008E64B7" w:rsidRPr="001A1406" w:rsidRDefault="008E64B7" w:rsidP="00666DA3">
            <w:pPr>
              <w:jc w:val="center"/>
              <w:rPr>
                <w:sz w:val="22"/>
                <w:szCs w:val="18"/>
              </w:rPr>
            </w:pPr>
          </w:p>
          <w:p w:rsidR="008E64B7" w:rsidRPr="001A1406" w:rsidRDefault="001A1406" w:rsidP="001A1406">
            <w:pPr>
              <w:jc w:val="center"/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>27,7</w:t>
            </w:r>
          </w:p>
          <w:p w:rsidR="00FB067E" w:rsidRPr="001A1406" w:rsidRDefault="00FB067E" w:rsidP="00666DA3">
            <w:pPr>
              <w:jc w:val="center"/>
              <w:rPr>
                <w:sz w:val="22"/>
                <w:szCs w:val="18"/>
              </w:rPr>
            </w:pPr>
          </w:p>
          <w:p w:rsidR="00FB067E" w:rsidRPr="001A1406" w:rsidRDefault="001F066F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3,8</w:t>
            </w:r>
          </w:p>
          <w:p w:rsidR="00FB067E" w:rsidRPr="001A1406" w:rsidRDefault="00FB067E" w:rsidP="00666DA3">
            <w:pPr>
              <w:jc w:val="center"/>
              <w:rPr>
                <w:sz w:val="22"/>
                <w:szCs w:val="18"/>
              </w:rPr>
            </w:pPr>
          </w:p>
          <w:p w:rsidR="00FB067E" w:rsidRDefault="001F066F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46,0</w:t>
            </w:r>
          </w:p>
          <w:p w:rsidR="001F066F" w:rsidRDefault="001F066F" w:rsidP="00666DA3">
            <w:pPr>
              <w:jc w:val="center"/>
              <w:rPr>
                <w:sz w:val="22"/>
                <w:szCs w:val="18"/>
              </w:rPr>
            </w:pPr>
          </w:p>
          <w:p w:rsidR="001F066F" w:rsidRDefault="001F066F" w:rsidP="00666DA3">
            <w:pPr>
              <w:jc w:val="center"/>
              <w:rPr>
                <w:sz w:val="22"/>
                <w:szCs w:val="18"/>
              </w:rPr>
            </w:pPr>
          </w:p>
          <w:p w:rsidR="001F066F" w:rsidRDefault="001F066F" w:rsidP="00666DA3">
            <w:pPr>
              <w:jc w:val="center"/>
              <w:rPr>
                <w:sz w:val="22"/>
                <w:szCs w:val="18"/>
              </w:rPr>
            </w:pPr>
          </w:p>
          <w:p w:rsidR="001F066F" w:rsidRDefault="001F066F" w:rsidP="00666DA3">
            <w:pPr>
              <w:jc w:val="center"/>
              <w:rPr>
                <w:sz w:val="22"/>
                <w:szCs w:val="18"/>
              </w:rPr>
            </w:pPr>
          </w:p>
          <w:p w:rsidR="001F066F" w:rsidRDefault="001F066F" w:rsidP="00666DA3">
            <w:pPr>
              <w:jc w:val="center"/>
              <w:rPr>
                <w:sz w:val="22"/>
                <w:szCs w:val="18"/>
              </w:rPr>
            </w:pPr>
          </w:p>
          <w:p w:rsidR="001F066F" w:rsidRPr="001A1406" w:rsidRDefault="001F066F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2,8</w:t>
            </w:r>
          </w:p>
          <w:p w:rsidR="008E64B7" w:rsidRPr="001A1406" w:rsidRDefault="008E64B7" w:rsidP="00666DA3">
            <w:pPr>
              <w:jc w:val="center"/>
              <w:rPr>
                <w:sz w:val="22"/>
                <w:szCs w:val="18"/>
              </w:rPr>
            </w:pPr>
          </w:p>
          <w:p w:rsidR="008E64B7" w:rsidRPr="001A1406" w:rsidRDefault="008E64B7" w:rsidP="00666DA3">
            <w:pPr>
              <w:jc w:val="center"/>
              <w:rPr>
                <w:sz w:val="22"/>
                <w:szCs w:val="18"/>
              </w:rPr>
            </w:pPr>
          </w:p>
          <w:p w:rsidR="008E64B7" w:rsidRPr="001A1406" w:rsidRDefault="008E64B7" w:rsidP="00666DA3">
            <w:pPr>
              <w:jc w:val="center"/>
              <w:rPr>
                <w:sz w:val="22"/>
                <w:szCs w:val="18"/>
              </w:rPr>
            </w:pPr>
          </w:p>
          <w:p w:rsidR="008E64B7" w:rsidRPr="001A1406" w:rsidRDefault="008E64B7" w:rsidP="00FB067E">
            <w:pPr>
              <w:jc w:val="center"/>
              <w:rPr>
                <w:sz w:val="22"/>
                <w:szCs w:val="18"/>
              </w:rPr>
            </w:pPr>
          </w:p>
        </w:tc>
      </w:tr>
      <w:tr w:rsidR="003F36C5" w:rsidRPr="00F529F3" w:rsidTr="00CE3C3E">
        <w:tc>
          <w:tcPr>
            <w:tcW w:w="720" w:type="dxa"/>
          </w:tcPr>
          <w:p w:rsidR="003F36C5" w:rsidRPr="001A1406" w:rsidRDefault="003F36C5" w:rsidP="00666DA3">
            <w:pPr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>12.2.</w:t>
            </w:r>
          </w:p>
        </w:tc>
        <w:tc>
          <w:tcPr>
            <w:tcW w:w="4885" w:type="dxa"/>
          </w:tcPr>
          <w:p w:rsidR="003F36C5" w:rsidRPr="001A1406" w:rsidRDefault="003F36C5" w:rsidP="006060AE">
            <w:pPr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>Площадь поселения, предназначенная для строительства</w:t>
            </w:r>
          </w:p>
        </w:tc>
        <w:tc>
          <w:tcPr>
            <w:tcW w:w="1276" w:type="dxa"/>
          </w:tcPr>
          <w:p w:rsidR="003F36C5" w:rsidRPr="001A1406" w:rsidRDefault="003F36C5" w:rsidP="00666DA3">
            <w:pPr>
              <w:jc w:val="center"/>
              <w:rPr>
                <w:sz w:val="22"/>
                <w:szCs w:val="18"/>
              </w:rPr>
            </w:pPr>
            <w:proofErr w:type="spellStart"/>
            <w:r w:rsidRPr="001A1406">
              <w:rPr>
                <w:sz w:val="22"/>
                <w:szCs w:val="18"/>
              </w:rPr>
              <w:t>тыс.кв.м</w:t>
            </w:r>
            <w:proofErr w:type="spellEnd"/>
            <w:r w:rsidRPr="001A1406">
              <w:rPr>
                <w:sz w:val="22"/>
                <w:szCs w:val="18"/>
              </w:rPr>
              <w:t>.</w:t>
            </w:r>
          </w:p>
        </w:tc>
        <w:tc>
          <w:tcPr>
            <w:tcW w:w="1417" w:type="dxa"/>
          </w:tcPr>
          <w:p w:rsidR="003F36C5" w:rsidRPr="001A1406" w:rsidRDefault="001523BE" w:rsidP="00763285">
            <w:pPr>
              <w:jc w:val="center"/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>13,3</w:t>
            </w:r>
          </w:p>
        </w:tc>
        <w:tc>
          <w:tcPr>
            <w:tcW w:w="1560" w:type="dxa"/>
          </w:tcPr>
          <w:p w:rsidR="003F36C5" w:rsidRPr="001A1406" w:rsidRDefault="008E64B7" w:rsidP="00666DA3">
            <w:pPr>
              <w:jc w:val="center"/>
              <w:rPr>
                <w:sz w:val="22"/>
                <w:szCs w:val="18"/>
              </w:rPr>
            </w:pPr>
            <w:r w:rsidRPr="001A1406">
              <w:rPr>
                <w:sz w:val="22"/>
                <w:szCs w:val="18"/>
              </w:rPr>
              <w:t>19,8</w:t>
            </w:r>
          </w:p>
        </w:tc>
      </w:tr>
      <w:tr w:rsidR="003F36C5" w:rsidRPr="00F529F3" w:rsidTr="00CE3C3E">
        <w:tc>
          <w:tcPr>
            <w:tcW w:w="720" w:type="dxa"/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2.3.</w:t>
            </w:r>
          </w:p>
        </w:tc>
        <w:tc>
          <w:tcPr>
            <w:tcW w:w="4885" w:type="dxa"/>
          </w:tcPr>
          <w:p w:rsidR="003F36C5" w:rsidRPr="00F529F3" w:rsidRDefault="003F36C5" w:rsidP="006060AE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ерриториальные резервы для развития поселения</w:t>
            </w:r>
          </w:p>
        </w:tc>
        <w:tc>
          <w:tcPr>
            <w:tcW w:w="1276" w:type="dxa"/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  <w:proofErr w:type="spellStart"/>
            <w:r w:rsidRPr="00F529F3">
              <w:rPr>
                <w:sz w:val="22"/>
                <w:szCs w:val="18"/>
              </w:rPr>
              <w:t>тыс.кв.м</w:t>
            </w:r>
            <w:proofErr w:type="spellEnd"/>
            <w:r w:rsidRPr="00F529F3">
              <w:rPr>
                <w:sz w:val="22"/>
                <w:szCs w:val="18"/>
              </w:rPr>
              <w:t>.</w:t>
            </w:r>
          </w:p>
        </w:tc>
        <w:tc>
          <w:tcPr>
            <w:tcW w:w="1417" w:type="dxa"/>
          </w:tcPr>
          <w:p w:rsidR="003F36C5" w:rsidRPr="00F529F3" w:rsidRDefault="001523BE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3,3</w:t>
            </w:r>
          </w:p>
        </w:tc>
        <w:tc>
          <w:tcPr>
            <w:tcW w:w="1560" w:type="dxa"/>
          </w:tcPr>
          <w:p w:rsidR="003F36C5" w:rsidRPr="00F529F3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3,0</w:t>
            </w: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13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Демография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3.1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енность постоянного населения на начало года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ел</w:t>
            </w:r>
          </w:p>
        </w:tc>
        <w:tc>
          <w:tcPr>
            <w:tcW w:w="1417" w:type="dxa"/>
          </w:tcPr>
          <w:p w:rsidR="00C641FB" w:rsidRPr="00F529F3" w:rsidRDefault="001F066F" w:rsidP="00176324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2243</w:t>
            </w:r>
          </w:p>
        </w:tc>
        <w:tc>
          <w:tcPr>
            <w:tcW w:w="1560" w:type="dxa"/>
          </w:tcPr>
          <w:p w:rsidR="00C641FB" w:rsidRPr="00F529F3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12 </w:t>
            </w:r>
            <w:r w:rsidR="001F066F">
              <w:rPr>
                <w:sz w:val="22"/>
                <w:szCs w:val="18"/>
              </w:rPr>
              <w:t>132</w:t>
            </w: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3.2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енность постоянного населения в возрасте моложе трудоспособного на начало года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ел</w:t>
            </w:r>
          </w:p>
        </w:tc>
        <w:tc>
          <w:tcPr>
            <w:tcW w:w="1417" w:type="dxa"/>
          </w:tcPr>
          <w:p w:rsidR="00C641FB" w:rsidRPr="00F529F3" w:rsidRDefault="00176324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2 </w:t>
            </w:r>
            <w:r w:rsidR="001F066F">
              <w:rPr>
                <w:sz w:val="22"/>
                <w:szCs w:val="18"/>
              </w:rPr>
              <w:t>926</w:t>
            </w:r>
          </w:p>
        </w:tc>
        <w:tc>
          <w:tcPr>
            <w:tcW w:w="1560" w:type="dxa"/>
          </w:tcPr>
          <w:p w:rsidR="00C641FB" w:rsidRPr="00F529F3" w:rsidRDefault="001F066F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336</w:t>
            </w: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3.3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енность постоянного населения трудоспособного возраста на начало года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ел</w:t>
            </w:r>
          </w:p>
        </w:tc>
        <w:tc>
          <w:tcPr>
            <w:tcW w:w="1417" w:type="dxa"/>
          </w:tcPr>
          <w:p w:rsidR="00C641FB" w:rsidRPr="00F529F3" w:rsidRDefault="00176324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7 </w:t>
            </w:r>
            <w:r w:rsidR="001F066F">
              <w:rPr>
                <w:sz w:val="22"/>
                <w:szCs w:val="18"/>
              </w:rPr>
              <w:t>272</w:t>
            </w:r>
          </w:p>
        </w:tc>
        <w:tc>
          <w:tcPr>
            <w:tcW w:w="1560" w:type="dxa"/>
          </w:tcPr>
          <w:p w:rsidR="00C641FB" w:rsidRPr="00F529F3" w:rsidRDefault="001F066F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539</w:t>
            </w: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3.4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енность постоянного населения в возрасте старше трудоспособного на начало года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ел</w:t>
            </w:r>
          </w:p>
        </w:tc>
        <w:tc>
          <w:tcPr>
            <w:tcW w:w="1417" w:type="dxa"/>
          </w:tcPr>
          <w:p w:rsidR="00C641FB" w:rsidRPr="00F529F3" w:rsidRDefault="00176324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2 </w:t>
            </w:r>
            <w:r w:rsidR="002607F9">
              <w:rPr>
                <w:sz w:val="22"/>
                <w:szCs w:val="18"/>
              </w:rPr>
              <w:t>04</w:t>
            </w:r>
            <w:r w:rsidR="001F066F">
              <w:rPr>
                <w:sz w:val="22"/>
                <w:szCs w:val="18"/>
              </w:rPr>
              <w:t>5</w:t>
            </w:r>
          </w:p>
        </w:tc>
        <w:tc>
          <w:tcPr>
            <w:tcW w:w="1560" w:type="dxa"/>
          </w:tcPr>
          <w:p w:rsidR="00C641FB" w:rsidRPr="00F529F3" w:rsidRDefault="001F066F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833</w:t>
            </w: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3.5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о домохозяйств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proofErr w:type="spellStart"/>
            <w:r w:rsidRPr="00F529F3">
              <w:rPr>
                <w:sz w:val="22"/>
                <w:szCs w:val="18"/>
              </w:rPr>
              <w:t>ед</w:t>
            </w:r>
            <w:proofErr w:type="spellEnd"/>
          </w:p>
        </w:tc>
        <w:tc>
          <w:tcPr>
            <w:tcW w:w="1417" w:type="dxa"/>
          </w:tcPr>
          <w:p w:rsidR="00C641FB" w:rsidRPr="00F529F3" w:rsidRDefault="001F066F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04</w:t>
            </w:r>
          </w:p>
        </w:tc>
        <w:tc>
          <w:tcPr>
            <w:tcW w:w="1560" w:type="dxa"/>
          </w:tcPr>
          <w:p w:rsidR="00C641FB" w:rsidRPr="00F529F3" w:rsidRDefault="00CB4FDB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04</w:t>
            </w: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3.6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Общий коэффициент рождаемости на 1000 населения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proofErr w:type="spellStart"/>
            <w:r w:rsidRPr="00F529F3">
              <w:rPr>
                <w:sz w:val="22"/>
                <w:szCs w:val="18"/>
              </w:rPr>
              <w:t>ед</w:t>
            </w:r>
            <w:proofErr w:type="spellEnd"/>
          </w:p>
        </w:tc>
        <w:tc>
          <w:tcPr>
            <w:tcW w:w="1417" w:type="dxa"/>
          </w:tcPr>
          <w:p w:rsidR="00C641FB" w:rsidRPr="00F529F3" w:rsidRDefault="001F066F" w:rsidP="00E47D7C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3,56</w:t>
            </w:r>
          </w:p>
        </w:tc>
        <w:tc>
          <w:tcPr>
            <w:tcW w:w="1560" w:type="dxa"/>
          </w:tcPr>
          <w:p w:rsidR="00C641FB" w:rsidRPr="00F529F3" w:rsidRDefault="001F066F" w:rsidP="00E47D7C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,0</w:t>
            </w: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3.7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Общий коэффициент смертности на 1000 населения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proofErr w:type="spellStart"/>
            <w:r w:rsidRPr="00F529F3">
              <w:rPr>
                <w:sz w:val="22"/>
                <w:szCs w:val="18"/>
              </w:rPr>
              <w:t>ед</w:t>
            </w:r>
            <w:proofErr w:type="spellEnd"/>
          </w:p>
        </w:tc>
        <w:tc>
          <w:tcPr>
            <w:tcW w:w="1417" w:type="dxa"/>
          </w:tcPr>
          <w:p w:rsidR="00C641FB" w:rsidRPr="00F529F3" w:rsidRDefault="001F066F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3,48</w:t>
            </w:r>
          </w:p>
        </w:tc>
        <w:tc>
          <w:tcPr>
            <w:tcW w:w="1560" w:type="dxa"/>
          </w:tcPr>
          <w:p w:rsidR="00C641FB" w:rsidRPr="00F529F3" w:rsidRDefault="008E64B7" w:rsidP="00E47D7C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  <w:r w:rsidR="001F066F">
              <w:rPr>
                <w:sz w:val="22"/>
                <w:szCs w:val="18"/>
              </w:rPr>
              <w:t>2,7</w:t>
            </w: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3.8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Коэффициент естественного прироста (убыли)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proofErr w:type="spellStart"/>
            <w:r w:rsidRPr="00F529F3">
              <w:rPr>
                <w:sz w:val="22"/>
                <w:szCs w:val="18"/>
              </w:rPr>
              <w:t>ед</w:t>
            </w:r>
            <w:proofErr w:type="spellEnd"/>
          </w:p>
        </w:tc>
        <w:tc>
          <w:tcPr>
            <w:tcW w:w="1417" w:type="dxa"/>
          </w:tcPr>
          <w:p w:rsidR="00C641FB" w:rsidRPr="00F529F3" w:rsidRDefault="00E47D7C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-</w:t>
            </w:r>
            <w:r w:rsidR="001F066F">
              <w:rPr>
                <w:sz w:val="22"/>
                <w:szCs w:val="18"/>
              </w:rPr>
              <w:t>8</w:t>
            </w:r>
          </w:p>
        </w:tc>
        <w:tc>
          <w:tcPr>
            <w:tcW w:w="1560" w:type="dxa"/>
          </w:tcPr>
          <w:p w:rsidR="00C641FB" w:rsidRPr="00F529F3" w:rsidRDefault="008E64B7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- </w:t>
            </w:r>
            <w:r w:rsidR="001F066F">
              <w:rPr>
                <w:sz w:val="22"/>
                <w:szCs w:val="18"/>
              </w:rPr>
              <w:t>35</w:t>
            </w: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3.9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Миграционный прирост (убыль)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ел</w:t>
            </w:r>
          </w:p>
        </w:tc>
        <w:tc>
          <w:tcPr>
            <w:tcW w:w="1417" w:type="dxa"/>
          </w:tcPr>
          <w:p w:rsidR="00C641FB" w:rsidRPr="00F529F3" w:rsidRDefault="001F066F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39</w:t>
            </w:r>
          </w:p>
        </w:tc>
        <w:tc>
          <w:tcPr>
            <w:tcW w:w="1560" w:type="dxa"/>
          </w:tcPr>
          <w:p w:rsidR="00C641FB" w:rsidRPr="00F529F3" w:rsidRDefault="001F066F" w:rsidP="001F066F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         -19</w:t>
            </w: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14.</w:t>
            </w:r>
          </w:p>
        </w:tc>
        <w:tc>
          <w:tcPr>
            <w:tcW w:w="4885" w:type="dxa"/>
          </w:tcPr>
          <w:p w:rsidR="00771D13" w:rsidRPr="00F529F3" w:rsidRDefault="00C641FB" w:rsidP="00771D1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Органы местного самоуправления, включая</w:t>
            </w:r>
          </w:p>
          <w:p w:rsidR="00C641FB" w:rsidRPr="00F529F3" w:rsidRDefault="00C641FB" w:rsidP="00771D1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г/п и с/п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417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  <w:tc>
          <w:tcPr>
            <w:tcW w:w="1560" w:type="dxa"/>
          </w:tcPr>
          <w:p w:rsidR="00C641FB" w:rsidRPr="00F529F3" w:rsidRDefault="00C641FB" w:rsidP="00666DA3">
            <w:pPr>
              <w:jc w:val="center"/>
              <w:rPr>
                <w:b/>
                <w:sz w:val="22"/>
                <w:szCs w:val="18"/>
              </w:rPr>
            </w:pPr>
          </w:p>
        </w:tc>
      </w:tr>
      <w:tr w:rsidR="00C641FB" w:rsidRPr="00F529F3" w:rsidTr="00CE3C3E">
        <w:tc>
          <w:tcPr>
            <w:tcW w:w="720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lastRenderedPageBreak/>
              <w:t>14.1.</w:t>
            </w:r>
          </w:p>
        </w:tc>
        <w:tc>
          <w:tcPr>
            <w:tcW w:w="4885" w:type="dxa"/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исленность работающих в органах местного самоуправления</w:t>
            </w:r>
          </w:p>
        </w:tc>
        <w:tc>
          <w:tcPr>
            <w:tcW w:w="1276" w:type="dxa"/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чел</w:t>
            </w:r>
          </w:p>
        </w:tc>
        <w:tc>
          <w:tcPr>
            <w:tcW w:w="1417" w:type="dxa"/>
          </w:tcPr>
          <w:p w:rsidR="00C641FB" w:rsidRPr="00F529F3" w:rsidRDefault="00031189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</w:t>
            </w:r>
            <w:r w:rsidR="00BF1696">
              <w:rPr>
                <w:sz w:val="22"/>
                <w:szCs w:val="18"/>
              </w:rPr>
              <w:t>1</w:t>
            </w:r>
          </w:p>
        </w:tc>
        <w:tc>
          <w:tcPr>
            <w:tcW w:w="1560" w:type="dxa"/>
          </w:tcPr>
          <w:p w:rsidR="00C641FB" w:rsidRPr="00F529F3" w:rsidRDefault="001F066F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  <w:r w:rsidR="000657AB">
              <w:rPr>
                <w:sz w:val="22"/>
                <w:szCs w:val="18"/>
              </w:rPr>
              <w:t>4</w:t>
            </w:r>
          </w:p>
        </w:tc>
      </w:tr>
      <w:tr w:rsidR="00C641FB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Б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FB" w:rsidRPr="00F529F3" w:rsidRDefault="00C641FB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Основные показатели реализации отдельных полномочий по решению вопросов местного значе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</w:p>
        </w:tc>
      </w:tr>
      <w:tr w:rsidR="00C641FB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 бюджет </w:t>
            </w:r>
            <w:r w:rsidR="00107D2F" w:rsidRPr="00F529F3">
              <w:rPr>
                <w:sz w:val="22"/>
                <w:szCs w:val="18"/>
              </w:rPr>
              <w:t>городского поселения «</w:t>
            </w:r>
            <w:proofErr w:type="spellStart"/>
            <w:r w:rsidR="00107D2F" w:rsidRPr="00F529F3">
              <w:rPr>
                <w:sz w:val="22"/>
                <w:szCs w:val="18"/>
              </w:rPr>
              <w:t>Шерловогорское</w:t>
            </w:r>
            <w:proofErr w:type="spellEnd"/>
            <w:r w:rsidR="00107D2F" w:rsidRPr="00F529F3">
              <w:rPr>
                <w:sz w:val="22"/>
                <w:szCs w:val="18"/>
              </w:rPr>
              <w:t>»</w:t>
            </w:r>
          </w:p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-доходы </w:t>
            </w:r>
            <w:r w:rsidR="00CB1936" w:rsidRPr="00F529F3">
              <w:rPr>
                <w:sz w:val="22"/>
                <w:szCs w:val="18"/>
              </w:rPr>
              <w:t xml:space="preserve">– </w:t>
            </w:r>
            <w:r w:rsidRPr="00F529F3">
              <w:rPr>
                <w:sz w:val="22"/>
                <w:szCs w:val="18"/>
              </w:rPr>
              <w:t>всего</w:t>
            </w:r>
            <w:r w:rsidR="00CB1936" w:rsidRPr="00F529F3">
              <w:rPr>
                <w:sz w:val="22"/>
                <w:szCs w:val="18"/>
              </w:rPr>
              <w:t>:</w:t>
            </w:r>
          </w:p>
          <w:p w:rsidR="00C641FB" w:rsidRPr="00F529F3" w:rsidRDefault="00C641FB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-расходы </w:t>
            </w:r>
            <w:r w:rsidR="00CB1936" w:rsidRPr="00F529F3">
              <w:rPr>
                <w:sz w:val="22"/>
                <w:szCs w:val="18"/>
              </w:rPr>
              <w:t xml:space="preserve">- </w:t>
            </w:r>
            <w:r w:rsidRPr="00F529F3">
              <w:rPr>
                <w:sz w:val="22"/>
                <w:szCs w:val="18"/>
              </w:rPr>
              <w:t>всего</w:t>
            </w:r>
            <w:r w:rsidR="00CB1936" w:rsidRPr="00F529F3">
              <w:rPr>
                <w:sz w:val="22"/>
                <w:szCs w:val="18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</w:p>
          <w:p w:rsidR="00C641FB" w:rsidRPr="00F529F3" w:rsidRDefault="00C641FB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B5" w:rsidRPr="00F529F3" w:rsidRDefault="008A7AB5" w:rsidP="00666DA3">
            <w:pPr>
              <w:jc w:val="center"/>
              <w:rPr>
                <w:sz w:val="22"/>
                <w:szCs w:val="18"/>
              </w:rPr>
            </w:pPr>
          </w:p>
          <w:p w:rsidR="00107D2F" w:rsidRPr="00F529F3" w:rsidRDefault="00CB4FDB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9911,5</w:t>
            </w:r>
            <w:r w:rsidR="00031189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39408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2F" w:rsidRDefault="00107D2F" w:rsidP="00666DA3">
            <w:pPr>
              <w:jc w:val="center"/>
              <w:rPr>
                <w:sz w:val="22"/>
                <w:szCs w:val="18"/>
              </w:rPr>
            </w:pPr>
          </w:p>
          <w:p w:rsidR="008E64B7" w:rsidRPr="00CB4FDB" w:rsidRDefault="001F066F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0700,9</w:t>
            </w:r>
          </w:p>
          <w:p w:rsidR="008E64B7" w:rsidRPr="00F529F3" w:rsidRDefault="001F066F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9871,5</w:t>
            </w:r>
          </w:p>
        </w:tc>
      </w:tr>
      <w:tr w:rsidR="00B5593C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3C" w:rsidRPr="00F529F3" w:rsidRDefault="00B5593C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2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3C" w:rsidRPr="00F529F3" w:rsidRDefault="00B5593C" w:rsidP="00B5593C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Основные показатели реализации муниципальных целевых программ:</w:t>
            </w:r>
          </w:p>
          <w:p w:rsidR="00B5593C" w:rsidRPr="00F529F3" w:rsidRDefault="00B5593C" w:rsidP="00666DA3">
            <w:pPr>
              <w:rPr>
                <w:sz w:val="22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3C" w:rsidRPr="00F529F3" w:rsidRDefault="00B5593C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3C" w:rsidRPr="00F529F3" w:rsidRDefault="00B5593C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3C" w:rsidRPr="00F529F3" w:rsidRDefault="00B5593C" w:rsidP="00666DA3">
            <w:pPr>
              <w:jc w:val="center"/>
              <w:rPr>
                <w:sz w:val="22"/>
                <w:szCs w:val="18"/>
              </w:rPr>
            </w:pPr>
          </w:p>
        </w:tc>
      </w:tr>
      <w:tr w:rsidR="00B5593C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3C" w:rsidRPr="00F529F3" w:rsidRDefault="00B5593C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2.1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3C" w:rsidRPr="00F529F3" w:rsidRDefault="00B5593C" w:rsidP="00666DA3">
            <w:pPr>
              <w:rPr>
                <w:b/>
                <w:sz w:val="22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3C" w:rsidRPr="00F529F3" w:rsidRDefault="00B5593C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3C" w:rsidRPr="00F529F3" w:rsidRDefault="00B5593C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93C" w:rsidRPr="00F529F3" w:rsidRDefault="00B5593C" w:rsidP="00666DA3">
            <w:pPr>
              <w:jc w:val="center"/>
              <w:rPr>
                <w:sz w:val="22"/>
                <w:szCs w:val="18"/>
              </w:rPr>
            </w:pPr>
          </w:p>
        </w:tc>
      </w:tr>
      <w:tr w:rsidR="00D05AAF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Pr="00F529F3" w:rsidRDefault="00F84633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2.2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Pr="00F529F3" w:rsidRDefault="00F84633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ФЦП «Жилище» на 2011-2015годы, подпрограмма «Обеспечение жильем молодых семей городского поселения «</w:t>
            </w:r>
            <w:proofErr w:type="spellStart"/>
            <w:r w:rsidRPr="00F529F3">
              <w:rPr>
                <w:b/>
                <w:sz w:val="22"/>
                <w:szCs w:val="18"/>
              </w:rPr>
              <w:t>Шерловогорское</w:t>
            </w:r>
            <w:proofErr w:type="spellEnd"/>
            <w:r w:rsidRPr="00F529F3">
              <w:rPr>
                <w:b/>
                <w:sz w:val="22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Pr="00F529F3" w:rsidRDefault="00BC2260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Pr="00F529F3" w:rsidRDefault="001F066F" w:rsidP="00CB4FD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43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AF" w:rsidRPr="00F529F3" w:rsidRDefault="000657AB" w:rsidP="00CB4FD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70,0</w:t>
            </w:r>
          </w:p>
        </w:tc>
      </w:tr>
      <w:tr w:rsidR="003F36C5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2.3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3B7D3D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 xml:space="preserve">Муниципальная целевая программа «Развитие физической культуры и массового </w:t>
            </w:r>
            <w:proofErr w:type="gramStart"/>
            <w:r w:rsidRPr="00F529F3">
              <w:rPr>
                <w:b/>
                <w:sz w:val="22"/>
                <w:szCs w:val="18"/>
              </w:rPr>
              <w:t>спорта  в</w:t>
            </w:r>
            <w:proofErr w:type="gramEnd"/>
            <w:r w:rsidRPr="00F529F3">
              <w:rPr>
                <w:b/>
                <w:sz w:val="22"/>
                <w:szCs w:val="18"/>
              </w:rPr>
              <w:t xml:space="preserve"> городском поселении «</w:t>
            </w:r>
            <w:proofErr w:type="spellStart"/>
            <w:r w:rsidRPr="00F529F3">
              <w:rPr>
                <w:b/>
                <w:sz w:val="22"/>
                <w:szCs w:val="18"/>
              </w:rPr>
              <w:t>Шерловогорское</w:t>
            </w:r>
            <w:proofErr w:type="spellEnd"/>
            <w:r w:rsidRPr="00F529F3">
              <w:rPr>
                <w:b/>
                <w:sz w:val="22"/>
                <w:szCs w:val="18"/>
              </w:rPr>
              <w:t>» на 2014-2017 г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1F066F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1F066F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00,0</w:t>
            </w:r>
          </w:p>
        </w:tc>
      </w:tr>
      <w:tr w:rsidR="003F36C5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3B7D3D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Мероприятия программ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</w:tr>
      <w:tr w:rsidR="003F36C5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3B7D3D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 I. Информационно-просветительская работа в сфере физической культуры и спорт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</w:tr>
      <w:tr w:rsidR="003F36C5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3B7D3D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-</w:t>
            </w:r>
            <w:r w:rsidRPr="00F529F3">
              <w:t xml:space="preserve"> Размещение информации в СМИ. Рекламная продукция (афиши, плакаты, баннеры, программки, буклет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CA7392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</w:t>
            </w:r>
          </w:p>
        </w:tc>
      </w:tr>
      <w:tr w:rsidR="003F36C5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3B7D3D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II. Спортивно-массовая работа с население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</w:tr>
      <w:tr w:rsidR="003F36C5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3B7D3D">
            <w:r w:rsidRPr="00F529F3">
              <w:rPr>
                <w:sz w:val="22"/>
                <w:szCs w:val="18"/>
              </w:rPr>
              <w:t xml:space="preserve">- </w:t>
            </w:r>
            <w:r w:rsidRPr="00F529F3">
              <w:t xml:space="preserve">Развитие массового (дворового спорта) среди детей и подростков (по программе игровых видов спорта), </w:t>
            </w:r>
          </w:p>
          <w:p w:rsidR="003F36C5" w:rsidRPr="00F529F3" w:rsidRDefault="003F36C5" w:rsidP="007D1A2E">
            <w:pPr>
              <w:rPr>
                <w:sz w:val="22"/>
                <w:szCs w:val="18"/>
              </w:rPr>
            </w:pPr>
            <w:r w:rsidRPr="00F529F3">
              <w:t>Приобретение спортивного инвентаря (мячи, ворота, кольца, сетки, клюшки и другой спортивный инвентар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CA7392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</w:t>
            </w:r>
          </w:p>
        </w:tc>
      </w:tr>
      <w:tr w:rsidR="003F36C5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3B7D3D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 xml:space="preserve">- </w:t>
            </w:r>
            <w:r w:rsidRPr="00F529F3">
              <w:t>Проведение физкультурно-спортивных мероприят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34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1F066F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00</w:t>
            </w:r>
          </w:p>
        </w:tc>
      </w:tr>
      <w:tr w:rsidR="00F84633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3" w:rsidRPr="00F529F3" w:rsidRDefault="00F84633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>2.4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7E" w:rsidRPr="003A0E7E" w:rsidRDefault="003A0E7E" w:rsidP="003A0E7E">
            <w:pPr>
              <w:rPr>
                <w:b/>
                <w:sz w:val="22"/>
                <w:szCs w:val="18"/>
              </w:rPr>
            </w:pPr>
            <w:r w:rsidRPr="003A0E7E">
              <w:rPr>
                <w:b/>
                <w:sz w:val="22"/>
                <w:szCs w:val="18"/>
              </w:rPr>
              <w:t>Муниципальная целевая программа</w:t>
            </w:r>
          </w:p>
          <w:p w:rsidR="003A0E7E" w:rsidRPr="003A0E7E" w:rsidRDefault="003A0E7E" w:rsidP="003A0E7E">
            <w:pPr>
              <w:rPr>
                <w:b/>
                <w:sz w:val="22"/>
                <w:szCs w:val="18"/>
              </w:rPr>
            </w:pPr>
            <w:r w:rsidRPr="003A0E7E">
              <w:rPr>
                <w:b/>
                <w:sz w:val="22"/>
                <w:szCs w:val="18"/>
              </w:rPr>
              <w:t xml:space="preserve"> «Развитие субъектов малого и среднего предпринимательства городского поселения «</w:t>
            </w:r>
            <w:proofErr w:type="spellStart"/>
            <w:r w:rsidRPr="003A0E7E">
              <w:rPr>
                <w:b/>
                <w:sz w:val="22"/>
                <w:szCs w:val="18"/>
              </w:rPr>
              <w:t>Шерловогорское</w:t>
            </w:r>
            <w:proofErr w:type="spellEnd"/>
            <w:r w:rsidRPr="003A0E7E">
              <w:rPr>
                <w:b/>
                <w:sz w:val="22"/>
                <w:szCs w:val="18"/>
              </w:rPr>
              <w:t>» на 2014 - 2016 годы»</w:t>
            </w:r>
          </w:p>
          <w:p w:rsidR="00F84633" w:rsidRPr="00F529F3" w:rsidRDefault="00F84633" w:rsidP="00666DA3">
            <w:pPr>
              <w:rPr>
                <w:b/>
                <w:sz w:val="22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3" w:rsidRPr="00F529F3" w:rsidRDefault="00F84633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3" w:rsidRPr="00F529F3" w:rsidRDefault="00CB4FDB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</w:t>
            </w:r>
            <w:r w:rsidR="006E6267" w:rsidRPr="00F529F3">
              <w:rPr>
                <w:sz w:val="22"/>
                <w:szCs w:val="18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33" w:rsidRPr="00F529F3" w:rsidRDefault="001F066F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</w:t>
            </w:r>
          </w:p>
        </w:tc>
      </w:tr>
      <w:tr w:rsidR="003C567E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7E" w:rsidRPr="00F529F3" w:rsidRDefault="003C567E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7E" w:rsidRPr="00F529F3" w:rsidRDefault="003C567E" w:rsidP="00F84633">
            <w:pPr>
              <w:rPr>
                <w:sz w:val="22"/>
                <w:szCs w:val="18"/>
              </w:rPr>
            </w:pPr>
            <w:r w:rsidRPr="00F529F3">
              <w:t xml:space="preserve">-пополнение активов Фонда поддержки малого предпринимательства </w:t>
            </w:r>
            <w:proofErr w:type="spellStart"/>
            <w:r w:rsidRPr="00F529F3">
              <w:t>Борзинского</w:t>
            </w:r>
            <w:proofErr w:type="spellEnd"/>
            <w:r w:rsidRPr="00F529F3"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7E" w:rsidRPr="00F529F3" w:rsidRDefault="003C567E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7E" w:rsidRPr="00F529F3" w:rsidRDefault="003C567E" w:rsidP="00666DA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67E" w:rsidRPr="00F529F3" w:rsidRDefault="008E7CDE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</w:t>
            </w:r>
          </w:p>
        </w:tc>
      </w:tr>
      <w:tr w:rsidR="008E7CDE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DE" w:rsidRPr="00F529F3" w:rsidRDefault="008E7CDE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DE" w:rsidRPr="00F529F3" w:rsidRDefault="008E7CDE" w:rsidP="00F84633">
            <w:r>
              <w:t>- предоставление субсидий в виде грантов начинающим субъектам малого предпринимательства на создание собственного бизне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DE" w:rsidRPr="00F529F3" w:rsidRDefault="008E7CDE" w:rsidP="00666DA3">
            <w:pPr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тыс.руб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DE" w:rsidRPr="00F529F3" w:rsidRDefault="001F066F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DE" w:rsidRDefault="001F066F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</w:t>
            </w:r>
          </w:p>
        </w:tc>
      </w:tr>
      <w:tr w:rsidR="005363A0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A0" w:rsidRPr="005363A0" w:rsidRDefault="005363A0" w:rsidP="00666DA3">
            <w:pPr>
              <w:rPr>
                <w:b/>
                <w:sz w:val="22"/>
                <w:szCs w:val="18"/>
              </w:rPr>
            </w:pPr>
            <w:r w:rsidRPr="005363A0">
              <w:rPr>
                <w:b/>
                <w:sz w:val="22"/>
                <w:szCs w:val="18"/>
              </w:rPr>
              <w:t>2.4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A0" w:rsidRPr="005363A0" w:rsidRDefault="005363A0" w:rsidP="00F84633">
            <w:pPr>
              <w:rPr>
                <w:b/>
              </w:rPr>
            </w:pPr>
            <w:r w:rsidRPr="005363A0">
              <w:rPr>
                <w:b/>
              </w:rPr>
              <w:t>Муниципальная программа «Формирование современной городской среды на территории городского поселения «</w:t>
            </w:r>
            <w:proofErr w:type="spellStart"/>
            <w:r w:rsidRPr="005363A0">
              <w:rPr>
                <w:b/>
              </w:rPr>
              <w:t>Шерловогорское</w:t>
            </w:r>
            <w:proofErr w:type="spellEnd"/>
            <w:r w:rsidRPr="005363A0">
              <w:rPr>
                <w:b/>
              </w:rPr>
              <w:t>» на 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A0" w:rsidRDefault="005363A0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A0" w:rsidRDefault="005363A0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A0" w:rsidRDefault="005363A0" w:rsidP="00666DA3">
            <w:pPr>
              <w:jc w:val="center"/>
              <w:rPr>
                <w:sz w:val="22"/>
                <w:szCs w:val="18"/>
              </w:rPr>
            </w:pPr>
          </w:p>
        </w:tc>
      </w:tr>
      <w:tr w:rsidR="005363A0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A0" w:rsidRPr="00F529F3" w:rsidRDefault="005363A0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A0" w:rsidRDefault="005363A0" w:rsidP="00F84633">
            <w:r>
              <w:t>- благоустройство общественных территории</w:t>
            </w:r>
            <w:r w:rsidR="00142B4E">
              <w:t xml:space="preserve"> и МК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A0" w:rsidRDefault="005363A0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A0" w:rsidRDefault="00142B4E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2187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A0" w:rsidRDefault="00142B4E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2187,6</w:t>
            </w:r>
          </w:p>
        </w:tc>
      </w:tr>
      <w:tr w:rsidR="003F36C5" w:rsidRPr="00F529F3" w:rsidTr="005C257E">
        <w:trPr>
          <w:trHeight w:val="4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5363A0" w:rsidP="00666DA3">
            <w:pPr>
              <w:rPr>
                <w:b/>
                <w:sz w:val="22"/>
                <w:szCs w:val="18"/>
              </w:rPr>
            </w:pPr>
            <w:r>
              <w:rPr>
                <w:b/>
                <w:sz w:val="22"/>
                <w:szCs w:val="18"/>
              </w:rPr>
              <w:t>2.6</w:t>
            </w:r>
            <w:r w:rsidR="003F36C5" w:rsidRPr="00F529F3">
              <w:rPr>
                <w:b/>
                <w:sz w:val="22"/>
                <w:szCs w:val="18"/>
              </w:rPr>
              <w:t>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b/>
                <w:sz w:val="22"/>
                <w:szCs w:val="18"/>
              </w:rPr>
            </w:pPr>
            <w:r w:rsidRPr="00F529F3">
              <w:rPr>
                <w:b/>
                <w:sz w:val="22"/>
                <w:szCs w:val="18"/>
              </w:rPr>
              <w:t xml:space="preserve">КИП развития </w:t>
            </w:r>
            <w:proofErr w:type="spellStart"/>
            <w:r w:rsidRPr="00F529F3">
              <w:rPr>
                <w:b/>
                <w:sz w:val="22"/>
                <w:szCs w:val="18"/>
              </w:rPr>
              <w:t>монопрофильного</w:t>
            </w:r>
            <w:proofErr w:type="spellEnd"/>
            <w:r w:rsidRPr="00F529F3">
              <w:rPr>
                <w:b/>
                <w:sz w:val="22"/>
                <w:szCs w:val="18"/>
              </w:rPr>
              <w:t xml:space="preserve"> городского</w:t>
            </w:r>
            <w:r w:rsidR="005C257E">
              <w:rPr>
                <w:b/>
                <w:sz w:val="22"/>
                <w:szCs w:val="18"/>
              </w:rPr>
              <w:t xml:space="preserve"> поселения «</w:t>
            </w:r>
            <w:proofErr w:type="spellStart"/>
            <w:r w:rsidR="005C257E">
              <w:rPr>
                <w:b/>
                <w:sz w:val="22"/>
                <w:szCs w:val="18"/>
              </w:rPr>
              <w:t>Шерловогорское</w:t>
            </w:r>
            <w:proofErr w:type="spellEnd"/>
            <w:r w:rsidR="005C257E">
              <w:rPr>
                <w:b/>
                <w:sz w:val="22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43329E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80258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43329E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50541,0</w:t>
            </w:r>
          </w:p>
        </w:tc>
      </w:tr>
      <w:tr w:rsidR="003F36C5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CB4FDB" w:rsidP="00745E6B">
            <w:r>
              <w:t xml:space="preserve">- </w:t>
            </w:r>
            <w:proofErr w:type="gramStart"/>
            <w:r>
              <w:t xml:space="preserve">модернизация  </w:t>
            </w:r>
            <w:r w:rsidR="003F36C5" w:rsidRPr="00F529F3">
              <w:t>АО</w:t>
            </w:r>
            <w:proofErr w:type="gramEnd"/>
            <w:r w:rsidR="003F36C5" w:rsidRPr="00F529F3">
              <w:t xml:space="preserve"> «Разрез </w:t>
            </w:r>
            <w:proofErr w:type="spellStart"/>
            <w:r w:rsidR="003F36C5" w:rsidRPr="00F529F3">
              <w:t>Харанорский</w:t>
            </w:r>
            <w:proofErr w:type="spellEnd"/>
            <w:r w:rsidR="003F36C5" w:rsidRPr="00F529F3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43329E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6996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43329E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50541,0</w:t>
            </w:r>
          </w:p>
        </w:tc>
      </w:tr>
      <w:tr w:rsidR="003F36C5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745E6B">
            <w:pPr>
              <w:rPr>
                <w:color w:val="FF0000"/>
              </w:rPr>
            </w:pPr>
            <w:r w:rsidRPr="00F529F3">
              <w:t xml:space="preserve">- модернизация </w:t>
            </w:r>
            <w:proofErr w:type="spellStart"/>
            <w:r w:rsidRPr="00F529F3">
              <w:t>Шерловогорской</w:t>
            </w:r>
            <w:proofErr w:type="spellEnd"/>
            <w:r w:rsidRPr="00F529F3">
              <w:t xml:space="preserve"> ТЭ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43329E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93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43329E" w:rsidP="0043329E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</w:t>
            </w:r>
          </w:p>
        </w:tc>
      </w:tr>
      <w:tr w:rsidR="003F36C5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745E6B">
            <w:pPr>
              <w:rPr>
                <w:color w:val="FF0000"/>
              </w:rPr>
            </w:pPr>
            <w:r w:rsidRPr="00F529F3">
              <w:t>- реконструкция очистных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>
            <w:r w:rsidRPr="00F529F3">
              <w:rPr>
                <w:sz w:val="22"/>
                <w:szCs w:val="18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43329E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365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CA7392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,0</w:t>
            </w:r>
          </w:p>
        </w:tc>
      </w:tr>
      <w:tr w:rsidR="003F36C5" w:rsidRPr="00F529F3" w:rsidTr="00F128DD">
        <w:trPr>
          <w:trHeight w:val="10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3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3B7D3D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Тарифы на услуги предприятий ЖКХ для населения:</w:t>
            </w:r>
          </w:p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337513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в принятом исчислении</w:t>
            </w:r>
          </w:p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</w:tr>
      <w:tr w:rsidR="003F36C5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9618DA" w:rsidP="00666DA3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.1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337513">
            <w:pPr>
              <w:rPr>
                <w:sz w:val="22"/>
                <w:szCs w:val="18"/>
              </w:rPr>
            </w:pPr>
          </w:p>
          <w:p w:rsidR="003F36C5" w:rsidRPr="00F529F3" w:rsidRDefault="0085478D" w:rsidP="009618DA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ОАО «ТГК-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</w:tr>
      <w:tr w:rsidR="002B5237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7" w:rsidRDefault="002B5237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7" w:rsidRPr="00F529F3" w:rsidRDefault="002B5237" w:rsidP="00337513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водоснаб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7" w:rsidRPr="00F529F3" w:rsidRDefault="002B5237" w:rsidP="002B5237">
            <w:pPr>
              <w:jc w:val="center"/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руб./м³</w:t>
            </w:r>
          </w:p>
          <w:p w:rsidR="002B5237" w:rsidRPr="00F529F3" w:rsidRDefault="002B5237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7" w:rsidRPr="00F529F3" w:rsidRDefault="0043329E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7,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37" w:rsidRPr="00F529F3" w:rsidRDefault="00984F00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7,71</w:t>
            </w:r>
          </w:p>
        </w:tc>
      </w:tr>
      <w:tr w:rsidR="003F36C5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8D" w:rsidRPr="00F529F3" w:rsidRDefault="0085478D" w:rsidP="009618DA">
            <w:pPr>
              <w:jc w:val="center"/>
              <w:rPr>
                <w:sz w:val="22"/>
                <w:szCs w:val="18"/>
              </w:rPr>
            </w:pPr>
          </w:p>
          <w:p w:rsidR="003F36C5" w:rsidRPr="00F529F3" w:rsidRDefault="0085478D" w:rsidP="009618DA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то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8DA" w:rsidRDefault="009618DA" w:rsidP="009618DA">
            <w:pPr>
              <w:jc w:val="center"/>
              <w:rPr>
                <w:sz w:val="22"/>
                <w:szCs w:val="18"/>
              </w:rPr>
            </w:pPr>
          </w:p>
          <w:p w:rsidR="003F36C5" w:rsidRPr="00F529F3" w:rsidRDefault="00FB02EF" w:rsidP="009618DA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руб./</w:t>
            </w:r>
            <w:proofErr w:type="spellStart"/>
            <w:r>
              <w:rPr>
                <w:sz w:val="22"/>
                <w:szCs w:val="18"/>
              </w:rPr>
              <w:t>Гк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:rsidR="003F36C5" w:rsidRPr="00F529F3" w:rsidRDefault="003F36C5" w:rsidP="009618DA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6C5" w:rsidRPr="00F529F3" w:rsidRDefault="0043329E" w:rsidP="00984F00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201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6C5" w:rsidRPr="00F529F3" w:rsidRDefault="00984F00" w:rsidP="0085478D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201,13</w:t>
            </w:r>
          </w:p>
        </w:tc>
      </w:tr>
      <w:tr w:rsidR="003F36C5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9618DA" w:rsidP="00666DA3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.2.</w:t>
            </w: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33751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- водоотведение:</w:t>
            </w:r>
          </w:p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763285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jc w:val="center"/>
              <w:rPr>
                <w:sz w:val="22"/>
                <w:szCs w:val="18"/>
              </w:rPr>
            </w:pPr>
          </w:p>
        </w:tc>
      </w:tr>
      <w:tr w:rsidR="003F36C5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33751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ООО «</w:t>
            </w:r>
            <w:proofErr w:type="spellStart"/>
            <w:r w:rsidRPr="00F529F3">
              <w:rPr>
                <w:sz w:val="22"/>
                <w:szCs w:val="18"/>
              </w:rPr>
              <w:t>Харанорское</w:t>
            </w:r>
            <w:proofErr w:type="spellEnd"/>
            <w:r w:rsidRPr="00F529F3">
              <w:rPr>
                <w:sz w:val="22"/>
                <w:szCs w:val="18"/>
              </w:rPr>
              <w:t xml:space="preserve"> ЖКХ»</w:t>
            </w:r>
          </w:p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>
            <w:r w:rsidRPr="00F529F3">
              <w:rPr>
                <w:sz w:val="22"/>
                <w:szCs w:val="18"/>
              </w:rPr>
              <w:t>руб./м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43329E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6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85478D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</w:t>
            </w:r>
            <w:r w:rsidR="00984F00">
              <w:rPr>
                <w:sz w:val="22"/>
                <w:szCs w:val="18"/>
              </w:rPr>
              <w:t>6,18</w:t>
            </w:r>
          </w:p>
        </w:tc>
      </w:tr>
      <w:tr w:rsidR="003F36C5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 w:rsidP="00337513">
            <w:pPr>
              <w:rPr>
                <w:sz w:val="22"/>
                <w:szCs w:val="18"/>
              </w:rPr>
            </w:pPr>
            <w:r w:rsidRPr="00F529F3">
              <w:rPr>
                <w:sz w:val="22"/>
                <w:szCs w:val="18"/>
              </w:rPr>
              <w:t>ООО «Эксплуатационник-ремонтник»</w:t>
            </w:r>
          </w:p>
          <w:p w:rsidR="003F36C5" w:rsidRPr="00F529F3" w:rsidRDefault="003F36C5" w:rsidP="00666DA3">
            <w:pPr>
              <w:rPr>
                <w:sz w:val="22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3F36C5">
            <w:r w:rsidRPr="00F529F3">
              <w:rPr>
                <w:sz w:val="22"/>
                <w:szCs w:val="18"/>
              </w:rPr>
              <w:t>руб./м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984F00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5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6C5" w:rsidRPr="00F529F3" w:rsidRDefault="00984F00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5,46</w:t>
            </w:r>
          </w:p>
        </w:tc>
      </w:tr>
      <w:tr w:rsidR="0043329E" w:rsidRPr="00F529F3" w:rsidTr="00CE3C3E">
        <w:trPr>
          <w:trHeight w:val="1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9E" w:rsidRPr="00F529F3" w:rsidRDefault="0043329E" w:rsidP="00666DA3">
            <w:pPr>
              <w:rPr>
                <w:sz w:val="22"/>
                <w:szCs w:val="18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9E" w:rsidRPr="00F529F3" w:rsidRDefault="0043329E" w:rsidP="00337513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 услуг пассажирского 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9E" w:rsidRPr="00F529F3" w:rsidRDefault="0043329E">
            <w:pPr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руб</w:t>
            </w:r>
            <w:proofErr w:type="spellEnd"/>
            <w:r>
              <w:rPr>
                <w:sz w:val="22"/>
                <w:szCs w:val="18"/>
              </w:rPr>
              <w:t>/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9E" w:rsidRDefault="0043329E" w:rsidP="0076328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29E" w:rsidRDefault="0043329E" w:rsidP="00666DA3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0</w:t>
            </w:r>
          </w:p>
        </w:tc>
      </w:tr>
    </w:tbl>
    <w:p w:rsidR="00351622" w:rsidRPr="00F529F3" w:rsidRDefault="00351622" w:rsidP="002121DC">
      <w:pPr>
        <w:ind w:left="360"/>
        <w:rPr>
          <w:rFonts w:eastAsia="Arial Unicode MS" w:cs="Arial Unicode MS"/>
          <w:bCs/>
          <w:sz w:val="28"/>
          <w:szCs w:val="28"/>
        </w:rPr>
      </w:pPr>
    </w:p>
    <w:p w:rsidR="00351622" w:rsidRPr="009618DA" w:rsidRDefault="00351622" w:rsidP="002121DC">
      <w:pPr>
        <w:ind w:left="360"/>
        <w:rPr>
          <w:rFonts w:eastAsia="Arial Unicode MS" w:cs="Arial Unicode MS"/>
          <w:bCs/>
          <w:sz w:val="28"/>
          <w:szCs w:val="28"/>
        </w:rPr>
      </w:pPr>
    </w:p>
    <w:p w:rsidR="007D1A2E" w:rsidRPr="00F529F3" w:rsidRDefault="007D1A2E" w:rsidP="007D1A2E">
      <w:pPr>
        <w:jc w:val="right"/>
      </w:pPr>
    </w:p>
    <w:p w:rsidR="009E5AB8" w:rsidRPr="00F529F3" w:rsidRDefault="009E5AB8" w:rsidP="00337513">
      <w:pPr>
        <w:rPr>
          <w:b/>
          <w:sz w:val="28"/>
          <w:szCs w:val="28"/>
        </w:rPr>
        <w:sectPr w:rsidR="009E5AB8" w:rsidRPr="00F529F3" w:rsidSect="005D1BB8">
          <w:footerReference w:type="even" r:id="rId9"/>
          <w:footerReference w:type="default" r:id="rId10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9E5AB8" w:rsidRPr="007472E1" w:rsidRDefault="009E5AB8" w:rsidP="009E5AB8">
      <w:pPr>
        <w:jc w:val="center"/>
        <w:rPr>
          <w:b/>
          <w:sz w:val="28"/>
          <w:szCs w:val="28"/>
        </w:rPr>
      </w:pPr>
      <w:r w:rsidRPr="007472E1">
        <w:rPr>
          <w:b/>
          <w:sz w:val="28"/>
          <w:szCs w:val="28"/>
        </w:rPr>
        <w:lastRenderedPageBreak/>
        <w:t xml:space="preserve"> Перечень мероприятий </w:t>
      </w:r>
    </w:p>
    <w:p w:rsidR="009E5AB8" w:rsidRPr="007472E1" w:rsidRDefault="00CF017D" w:rsidP="009E5AB8">
      <w:pPr>
        <w:jc w:val="center"/>
        <w:rPr>
          <w:b/>
          <w:sz w:val="28"/>
          <w:szCs w:val="28"/>
        </w:rPr>
      </w:pPr>
      <w:r w:rsidRPr="007472E1">
        <w:rPr>
          <w:b/>
          <w:sz w:val="28"/>
          <w:szCs w:val="28"/>
        </w:rPr>
        <w:t xml:space="preserve">по </w:t>
      </w:r>
      <w:proofErr w:type="gramStart"/>
      <w:r w:rsidRPr="007472E1">
        <w:rPr>
          <w:b/>
          <w:sz w:val="28"/>
          <w:szCs w:val="28"/>
        </w:rPr>
        <w:t xml:space="preserve">реализации </w:t>
      </w:r>
      <w:r w:rsidR="009E5AB8" w:rsidRPr="007472E1">
        <w:rPr>
          <w:b/>
          <w:sz w:val="28"/>
          <w:szCs w:val="28"/>
        </w:rPr>
        <w:t xml:space="preserve"> задач</w:t>
      </w:r>
      <w:proofErr w:type="gramEnd"/>
      <w:r w:rsidR="009E5AB8" w:rsidRPr="007472E1">
        <w:rPr>
          <w:b/>
          <w:sz w:val="28"/>
          <w:szCs w:val="28"/>
        </w:rPr>
        <w:t xml:space="preserve"> плана социально-экономического развития </w:t>
      </w:r>
    </w:p>
    <w:p w:rsidR="009E5AB8" w:rsidRPr="007472E1" w:rsidRDefault="003D1C5A" w:rsidP="009E5AB8">
      <w:pPr>
        <w:jc w:val="center"/>
        <w:rPr>
          <w:b/>
          <w:sz w:val="28"/>
          <w:szCs w:val="28"/>
        </w:rPr>
      </w:pPr>
      <w:r w:rsidRPr="007472E1">
        <w:rPr>
          <w:b/>
          <w:sz w:val="28"/>
          <w:szCs w:val="28"/>
        </w:rPr>
        <w:t>городского поселения «</w:t>
      </w:r>
      <w:proofErr w:type="spellStart"/>
      <w:proofErr w:type="gramStart"/>
      <w:r w:rsidRPr="007472E1">
        <w:rPr>
          <w:b/>
          <w:sz w:val="28"/>
          <w:szCs w:val="28"/>
        </w:rPr>
        <w:t>Шерловогорское</w:t>
      </w:r>
      <w:proofErr w:type="spellEnd"/>
      <w:r w:rsidRPr="007472E1">
        <w:rPr>
          <w:b/>
          <w:sz w:val="28"/>
          <w:szCs w:val="28"/>
        </w:rPr>
        <w:t xml:space="preserve">» </w:t>
      </w:r>
      <w:r w:rsidR="001A1406">
        <w:rPr>
          <w:b/>
          <w:sz w:val="28"/>
          <w:szCs w:val="28"/>
        </w:rPr>
        <w:t xml:space="preserve"> за</w:t>
      </w:r>
      <w:proofErr w:type="gramEnd"/>
      <w:r w:rsidR="001A1406">
        <w:rPr>
          <w:b/>
          <w:sz w:val="28"/>
          <w:szCs w:val="28"/>
        </w:rPr>
        <w:t xml:space="preserve"> </w:t>
      </w:r>
      <w:r w:rsidR="00ED29DF">
        <w:rPr>
          <w:b/>
          <w:sz w:val="28"/>
          <w:szCs w:val="28"/>
        </w:rPr>
        <w:t xml:space="preserve"> 2017</w:t>
      </w:r>
      <w:r w:rsidR="009E5AB8" w:rsidRPr="007472E1">
        <w:rPr>
          <w:b/>
          <w:sz w:val="28"/>
          <w:szCs w:val="28"/>
        </w:rPr>
        <w:t xml:space="preserve"> год.</w:t>
      </w:r>
    </w:p>
    <w:p w:rsidR="009E5AB8" w:rsidRPr="007472E1" w:rsidRDefault="009E5AB8" w:rsidP="009E5AB8">
      <w:pPr>
        <w:jc w:val="center"/>
        <w:rPr>
          <w:b/>
        </w:rPr>
      </w:pPr>
    </w:p>
    <w:tbl>
      <w:tblPr>
        <w:tblW w:w="150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2"/>
        <w:gridCol w:w="1402"/>
        <w:gridCol w:w="1843"/>
        <w:gridCol w:w="1560"/>
        <w:gridCol w:w="1558"/>
        <w:gridCol w:w="144"/>
        <w:gridCol w:w="2551"/>
        <w:gridCol w:w="2978"/>
      </w:tblGrid>
      <w:tr w:rsidR="00F529F3" w:rsidRPr="007472E1" w:rsidTr="00A62924">
        <w:trPr>
          <w:trHeight w:val="239"/>
        </w:trPr>
        <w:tc>
          <w:tcPr>
            <w:tcW w:w="4394" w:type="dxa"/>
            <w:gridSpan w:val="2"/>
            <w:vMerge w:val="restart"/>
          </w:tcPr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  <w:r w:rsidRPr="007472E1">
              <w:rPr>
                <w:b/>
                <w:sz w:val="28"/>
                <w:szCs w:val="28"/>
              </w:rPr>
              <w:t>Содержание мероприятия</w:t>
            </w:r>
          </w:p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  <w:r w:rsidRPr="007472E1">
              <w:rPr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3118" w:type="dxa"/>
            <w:gridSpan w:val="2"/>
          </w:tcPr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5" w:type="dxa"/>
            <w:gridSpan w:val="2"/>
          </w:tcPr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  <w:r w:rsidRPr="007472E1">
              <w:rPr>
                <w:b/>
                <w:sz w:val="28"/>
                <w:szCs w:val="28"/>
              </w:rPr>
              <w:t>Объем финансирования</w:t>
            </w:r>
          </w:p>
        </w:tc>
        <w:tc>
          <w:tcPr>
            <w:tcW w:w="2978" w:type="dxa"/>
            <w:vMerge w:val="restart"/>
          </w:tcPr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  <w:r w:rsidRPr="007472E1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F529F3" w:rsidRPr="007472E1" w:rsidTr="00E82FC1">
        <w:trPr>
          <w:trHeight w:val="399"/>
        </w:trPr>
        <w:tc>
          <w:tcPr>
            <w:tcW w:w="4394" w:type="dxa"/>
            <w:gridSpan w:val="2"/>
            <w:vMerge/>
          </w:tcPr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  <w:r w:rsidRPr="007472E1">
              <w:rPr>
                <w:b/>
                <w:sz w:val="28"/>
                <w:szCs w:val="28"/>
              </w:rPr>
              <w:t>Прогноз</w:t>
            </w:r>
          </w:p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  <w:r w:rsidRPr="007472E1">
              <w:rPr>
                <w:b/>
                <w:sz w:val="28"/>
                <w:szCs w:val="28"/>
              </w:rPr>
              <w:t>(</w:t>
            </w:r>
            <w:proofErr w:type="spellStart"/>
            <w:r w:rsidRPr="007472E1">
              <w:rPr>
                <w:b/>
                <w:sz w:val="28"/>
                <w:szCs w:val="28"/>
              </w:rPr>
              <w:t>тыс.руб</w:t>
            </w:r>
            <w:proofErr w:type="spellEnd"/>
            <w:r w:rsidRPr="007472E1">
              <w:rPr>
                <w:b/>
                <w:sz w:val="28"/>
                <w:szCs w:val="28"/>
              </w:rPr>
              <w:t>.)</w:t>
            </w:r>
          </w:p>
        </w:tc>
        <w:tc>
          <w:tcPr>
            <w:tcW w:w="1558" w:type="dxa"/>
          </w:tcPr>
          <w:p w:rsidR="00F529F3" w:rsidRPr="007472E1" w:rsidRDefault="00E82FC1" w:rsidP="00C5223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 2017</w:t>
            </w:r>
            <w:r w:rsidR="00F529F3" w:rsidRPr="007472E1">
              <w:rPr>
                <w:b/>
                <w:sz w:val="28"/>
                <w:szCs w:val="28"/>
              </w:rPr>
              <w:t>г (тыс. руб.)</w:t>
            </w:r>
          </w:p>
        </w:tc>
        <w:tc>
          <w:tcPr>
            <w:tcW w:w="2695" w:type="dxa"/>
            <w:gridSpan w:val="2"/>
          </w:tcPr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  <w:r w:rsidRPr="007472E1">
              <w:rPr>
                <w:b/>
                <w:sz w:val="28"/>
                <w:szCs w:val="28"/>
              </w:rPr>
              <w:t xml:space="preserve">в </w:t>
            </w:r>
            <w:proofErr w:type="spellStart"/>
            <w:r w:rsidRPr="007472E1">
              <w:rPr>
                <w:b/>
                <w:sz w:val="28"/>
                <w:szCs w:val="28"/>
              </w:rPr>
              <w:t>т.ч</w:t>
            </w:r>
            <w:proofErr w:type="spellEnd"/>
            <w:r w:rsidRPr="007472E1">
              <w:rPr>
                <w:b/>
                <w:sz w:val="28"/>
                <w:szCs w:val="28"/>
              </w:rPr>
              <w:t>. по источникам финансирования</w:t>
            </w:r>
          </w:p>
        </w:tc>
        <w:tc>
          <w:tcPr>
            <w:tcW w:w="2978" w:type="dxa"/>
            <w:vMerge/>
          </w:tcPr>
          <w:p w:rsidR="00F529F3" w:rsidRPr="007472E1" w:rsidRDefault="00F529F3" w:rsidP="00C5223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29F3" w:rsidRPr="007472E1" w:rsidTr="00A62924">
        <w:trPr>
          <w:trHeight w:val="399"/>
        </w:trPr>
        <w:tc>
          <w:tcPr>
            <w:tcW w:w="2992" w:type="dxa"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36" w:type="dxa"/>
            <w:gridSpan w:val="7"/>
          </w:tcPr>
          <w:p w:rsidR="00F529F3" w:rsidRPr="00CA5E5C" w:rsidRDefault="00F529F3" w:rsidP="00AD1E30">
            <w:pPr>
              <w:jc w:val="center"/>
              <w:rPr>
                <w:b/>
                <w:sz w:val="28"/>
                <w:szCs w:val="28"/>
              </w:rPr>
            </w:pPr>
            <w:r w:rsidRPr="00CA5E5C">
              <w:rPr>
                <w:b/>
                <w:sz w:val="28"/>
                <w:szCs w:val="28"/>
              </w:rPr>
              <w:t>В сфере культуры</w:t>
            </w:r>
          </w:p>
        </w:tc>
      </w:tr>
      <w:tr w:rsidR="00F529F3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0A0C4D" w:rsidP="00EB37C4">
            <w:pPr>
              <w:jc w:val="both"/>
            </w:pPr>
            <w:r w:rsidRPr="006F7B4D">
              <w:t>Ремонт системы отопления</w:t>
            </w:r>
          </w:p>
        </w:tc>
        <w:tc>
          <w:tcPr>
            <w:tcW w:w="1843" w:type="dxa"/>
            <w:vMerge w:val="restart"/>
          </w:tcPr>
          <w:p w:rsidR="00F529F3" w:rsidRPr="006F7B4D" w:rsidRDefault="00ED29DF" w:rsidP="00C52232">
            <w:pPr>
              <w:jc w:val="center"/>
            </w:pPr>
            <w:r>
              <w:t>2017</w:t>
            </w:r>
            <w:r w:rsidR="00F529F3"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934158"/>
        </w:tc>
        <w:tc>
          <w:tcPr>
            <w:tcW w:w="1702" w:type="dxa"/>
            <w:gridSpan w:val="2"/>
          </w:tcPr>
          <w:p w:rsidR="00F529F3" w:rsidRPr="006F7B4D" w:rsidRDefault="00F529F3" w:rsidP="00790BC9"/>
        </w:tc>
        <w:tc>
          <w:tcPr>
            <w:tcW w:w="2551" w:type="dxa"/>
          </w:tcPr>
          <w:p w:rsidR="00F529F3" w:rsidRPr="006F7B4D" w:rsidRDefault="00F529F3" w:rsidP="00790BC9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>
            <w:r w:rsidRPr="006F7B4D">
              <w:t xml:space="preserve">КБЦ «Шахтер» </w:t>
            </w: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934158"/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E82FC1" w:rsidRDefault="00E82FC1" w:rsidP="00DD7063">
            <w:pPr>
              <w:jc w:val="center"/>
            </w:pPr>
            <w:r>
              <w:rPr>
                <w:lang w:val="en-US"/>
              </w:rPr>
              <w:t>52</w:t>
            </w:r>
            <w:r>
              <w:t>,7</w:t>
            </w:r>
          </w:p>
        </w:tc>
        <w:tc>
          <w:tcPr>
            <w:tcW w:w="1702" w:type="dxa"/>
            <w:gridSpan w:val="2"/>
          </w:tcPr>
          <w:p w:rsidR="00F529F3" w:rsidRPr="006F7B4D" w:rsidRDefault="00E82FC1" w:rsidP="004232A8">
            <w:pPr>
              <w:jc w:val="center"/>
            </w:pPr>
            <w:r>
              <w:t>52,7</w:t>
            </w:r>
          </w:p>
        </w:tc>
        <w:tc>
          <w:tcPr>
            <w:tcW w:w="2551" w:type="dxa"/>
          </w:tcPr>
          <w:p w:rsidR="00F529F3" w:rsidRPr="006F7B4D" w:rsidRDefault="00F529F3" w:rsidP="000B34BE">
            <w:r w:rsidRPr="006F7B4D">
              <w:t xml:space="preserve">Бюджет </w:t>
            </w:r>
            <w:proofErr w:type="spellStart"/>
            <w:r w:rsidRPr="006F7B4D">
              <w:t>гп</w:t>
            </w:r>
            <w:proofErr w:type="spellEnd"/>
            <w:r w:rsidRPr="006F7B4D">
              <w:t xml:space="preserve"> </w:t>
            </w:r>
            <w:proofErr w:type="spellStart"/>
            <w:r w:rsidRPr="006F7B4D">
              <w:t>Шерловогорское</w:t>
            </w:r>
            <w:proofErr w:type="spellEnd"/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E82FC1" w:rsidP="001B1EB3">
            <w:pPr>
              <w:jc w:val="both"/>
            </w:pPr>
            <w:r>
              <w:t>Проведение конкурса Лучшее оформление территории к новому году»</w:t>
            </w:r>
          </w:p>
        </w:tc>
        <w:tc>
          <w:tcPr>
            <w:tcW w:w="1843" w:type="dxa"/>
            <w:vMerge w:val="restart"/>
          </w:tcPr>
          <w:p w:rsidR="00F529F3" w:rsidRPr="006F7B4D" w:rsidRDefault="00F529F3" w:rsidP="00C52232">
            <w:pPr>
              <w:jc w:val="center"/>
            </w:pPr>
            <w:r w:rsidRPr="006F7B4D">
              <w:t xml:space="preserve"> </w:t>
            </w:r>
            <w:r w:rsidR="00ED29DF">
              <w:t>2017</w:t>
            </w:r>
            <w:r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934158"/>
        </w:tc>
        <w:tc>
          <w:tcPr>
            <w:tcW w:w="1702" w:type="dxa"/>
            <w:gridSpan w:val="2"/>
          </w:tcPr>
          <w:p w:rsidR="00F529F3" w:rsidRPr="006F7B4D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790BC9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>
            <w:r w:rsidRPr="006F7B4D">
              <w:t xml:space="preserve">КБЦ «Шахтер» </w:t>
            </w: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CA5E5C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CA5E5C" w:rsidRDefault="00F529F3" w:rsidP="009E5AB8">
            <w:r w:rsidRPr="00CA5E5C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7472E1" w:rsidRDefault="00E82FC1" w:rsidP="00C52232">
            <w:pPr>
              <w:jc w:val="center"/>
            </w:pPr>
            <w:r>
              <w:t>30,0</w:t>
            </w:r>
          </w:p>
        </w:tc>
        <w:tc>
          <w:tcPr>
            <w:tcW w:w="1702" w:type="dxa"/>
            <w:gridSpan w:val="2"/>
          </w:tcPr>
          <w:p w:rsidR="00F529F3" w:rsidRPr="00CA5E5C" w:rsidRDefault="00E82FC1" w:rsidP="004232A8">
            <w:pPr>
              <w:jc w:val="center"/>
            </w:pPr>
            <w:r>
              <w:t>30,0</w:t>
            </w:r>
          </w:p>
        </w:tc>
        <w:tc>
          <w:tcPr>
            <w:tcW w:w="2551" w:type="dxa"/>
          </w:tcPr>
          <w:p w:rsidR="00F529F3" w:rsidRPr="00CA5E5C" w:rsidRDefault="00F529F3" w:rsidP="009E5AB8">
            <w:r w:rsidRPr="00CA5E5C">
              <w:t xml:space="preserve">Бюджет </w:t>
            </w:r>
            <w:proofErr w:type="spellStart"/>
            <w:r w:rsidRPr="00CA5E5C">
              <w:t>гп</w:t>
            </w:r>
            <w:proofErr w:type="spellEnd"/>
            <w:r w:rsidRPr="00CA5E5C">
              <w:t xml:space="preserve"> </w:t>
            </w:r>
            <w:proofErr w:type="spellStart"/>
            <w:r w:rsidRPr="00CA5E5C">
              <w:t>Шерловогорское</w:t>
            </w:r>
            <w:proofErr w:type="spellEnd"/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CA5E5C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CA5E5C" w:rsidRDefault="00F529F3" w:rsidP="009E5AB8">
            <w:r w:rsidRPr="00CA5E5C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58"/>
        </w:trPr>
        <w:tc>
          <w:tcPr>
            <w:tcW w:w="4394" w:type="dxa"/>
            <w:gridSpan w:val="2"/>
            <w:vMerge w:val="restart"/>
          </w:tcPr>
          <w:p w:rsidR="00F529F3" w:rsidRPr="007472E1" w:rsidRDefault="000A0C4D" w:rsidP="009618DA">
            <w:pPr>
              <w:jc w:val="both"/>
            </w:pPr>
            <w:r>
              <w:t>Проведение конкурса «Лучший двор»</w:t>
            </w:r>
          </w:p>
        </w:tc>
        <w:tc>
          <w:tcPr>
            <w:tcW w:w="1843" w:type="dxa"/>
            <w:vMerge w:val="restart"/>
          </w:tcPr>
          <w:p w:rsidR="00F529F3" w:rsidRPr="007472E1" w:rsidRDefault="000A5E10" w:rsidP="00C52232">
            <w:pPr>
              <w:jc w:val="center"/>
            </w:pPr>
            <w:r>
              <w:t xml:space="preserve"> 20</w:t>
            </w:r>
            <w:r w:rsidR="00ED29DF">
              <w:t>17</w:t>
            </w:r>
            <w:r w:rsidR="00F529F3" w:rsidRPr="007472E1">
              <w:t>г.</w:t>
            </w:r>
          </w:p>
        </w:tc>
        <w:tc>
          <w:tcPr>
            <w:tcW w:w="1560" w:type="dxa"/>
          </w:tcPr>
          <w:p w:rsidR="00F529F3" w:rsidRPr="007472E1" w:rsidRDefault="00F529F3" w:rsidP="00934158"/>
        </w:tc>
        <w:tc>
          <w:tcPr>
            <w:tcW w:w="1702" w:type="dxa"/>
            <w:gridSpan w:val="2"/>
          </w:tcPr>
          <w:p w:rsidR="00F529F3" w:rsidRPr="00CA5E5C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CA5E5C" w:rsidRDefault="00F529F3" w:rsidP="00DD7063">
            <w:r w:rsidRPr="00CA5E5C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7472E1" w:rsidRDefault="00F529F3">
            <w:r w:rsidRPr="007472E1">
              <w:t xml:space="preserve">КБЦ «Шахтер» </w:t>
            </w:r>
          </w:p>
        </w:tc>
      </w:tr>
      <w:tr w:rsidR="00F529F3" w:rsidRPr="007472E1" w:rsidTr="00E82FC1">
        <w:trPr>
          <w:trHeight w:val="264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CA5E5C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CA5E5C" w:rsidRDefault="00F529F3" w:rsidP="009E5AB8">
            <w:r w:rsidRPr="00CA5E5C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86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7472E1" w:rsidRDefault="00E82FC1" w:rsidP="00E82FC1">
            <w:pPr>
              <w:jc w:val="center"/>
            </w:pPr>
            <w:r>
              <w:t>15,0</w:t>
            </w:r>
          </w:p>
        </w:tc>
        <w:tc>
          <w:tcPr>
            <w:tcW w:w="1702" w:type="dxa"/>
            <w:gridSpan w:val="2"/>
          </w:tcPr>
          <w:p w:rsidR="00F529F3" w:rsidRPr="00CA5E5C" w:rsidRDefault="00E82FC1" w:rsidP="004232A8">
            <w:pPr>
              <w:jc w:val="center"/>
            </w:pPr>
            <w:r>
              <w:t>15,0</w:t>
            </w:r>
          </w:p>
        </w:tc>
        <w:tc>
          <w:tcPr>
            <w:tcW w:w="2551" w:type="dxa"/>
          </w:tcPr>
          <w:p w:rsidR="00F529F3" w:rsidRPr="00CA5E5C" w:rsidRDefault="00F529F3" w:rsidP="009E5AB8">
            <w:r w:rsidRPr="00CA5E5C">
              <w:t xml:space="preserve">Бюджет </w:t>
            </w:r>
            <w:proofErr w:type="spellStart"/>
            <w:r w:rsidRPr="00CA5E5C">
              <w:t>гп</w:t>
            </w:r>
            <w:proofErr w:type="spellEnd"/>
            <w:r w:rsidRPr="00CA5E5C">
              <w:t xml:space="preserve"> </w:t>
            </w:r>
            <w:proofErr w:type="spellStart"/>
            <w:r w:rsidRPr="00CA5E5C">
              <w:t>Шерловогорское</w:t>
            </w:r>
            <w:proofErr w:type="spellEnd"/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70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CA5E5C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CA5E5C" w:rsidRDefault="00F529F3" w:rsidP="009E5AB8">
            <w:r w:rsidRPr="00CA5E5C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30"/>
        </w:trPr>
        <w:tc>
          <w:tcPr>
            <w:tcW w:w="4394" w:type="dxa"/>
            <w:gridSpan w:val="2"/>
            <w:vMerge w:val="restart"/>
          </w:tcPr>
          <w:p w:rsidR="00F529F3" w:rsidRPr="007472E1" w:rsidRDefault="00E82FC1" w:rsidP="009E5AB8">
            <w:r>
              <w:t>Работы по оформление сцены</w:t>
            </w:r>
          </w:p>
        </w:tc>
        <w:tc>
          <w:tcPr>
            <w:tcW w:w="1843" w:type="dxa"/>
            <w:vMerge w:val="restart"/>
          </w:tcPr>
          <w:p w:rsidR="00F529F3" w:rsidRPr="007472E1" w:rsidRDefault="0056611D">
            <w:r>
              <w:t xml:space="preserve">        </w:t>
            </w:r>
            <w:r w:rsidR="00ED29DF">
              <w:t>2017</w:t>
            </w:r>
            <w:r w:rsidR="00F529F3" w:rsidRPr="007472E1">
              <w:t>г.</w:t>
            </w:r>
          </w:p>
        </w:tc>
        <w:tc>
          <w:tcPr>
            <w:tcW w:w="1560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CA5E5C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CA5E5C" w:rsidRDefault="00F529F3" w:rsidP="00A2216C">
            <w:r w:rsidRPr="00CA5E5C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7472E1" w:rsidRDefault="00F529F3">
            <w:r w:rsidRPr="007472E1">
              <w:t xml:space="preserve">КБЦ «Шахтер» </w:t>
            </w:r>
          </w:p>
        </w:tc>
      </w:tr>
      <w:tr w:rsidR="00F529F3" w:rsidRPr="007472E1" w:rsidTr="00E82FC1">
        <w:trPr>
          <w:trHeight w:val="345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CA5E5C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CA5E5C" w:rsidRDefault="00F529F3" w:rsidP="00A2216C">
            <w:r w:rsidRPr="00CA5E5C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45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E82FC1" w:rsidRDefault="00E82FC1" w:rsidP="00E92B54">
            <w:pPr>
              <w:jc w:val="center"/>
            </w:pPr>
            <w:r w:rsidRPr="00E82FC1">
              <w:t>9,0</w:t>
            </w:r>
          </w:p>
        </w:tc>
        <w:tc>
          <w:tcPr>
            <w:tcW w:w="1702" w:type="dxa"/>
            <w:gridSpan w:val="2"/>
          </w:tcPr>
          <w:p w:rsidR="00F529F3" w:rsidRPr="00E82FC1" w:rsidRDefault="00E82FC1" w:rsidP="004232A8">
            <w:pPr>
              <w:jc w:val="center"/>
            </w:pPr>
            <w:r w:rsidRPr="00E82FC1">
              <w:t>9,0</w:t>
            </w:r>
          </w:p>
        </w:tc>
        <w:tc>
          <w:tcPr>
            <w:tcW w:w="2551" w:type="dxa"/>
          </w:tcPr>
          <w:p w:rsidR="00F529F3" w:rsidRPr="00CA5E5C" w:rsidRDefault="00F529F3" w:rsidP="00A2216C">
            <w:r w:rsidRPr="00CA5E5C">
              <w:t xml:space="preserve">Бюджет </w:t>
            </w:r>
            <w:proofErr w:type="spellStart"/>
            <w:r w:rsidRPr="00CA5E5C">
              <w:t>гп</w:t>
            </w:r>
            <w:proofErr w:type="spellEnd"/>
            <w:r w:rsidRPr="00CA5E5C">
              <w:t xml:space="preserve"> </w:t>
            </w:r>
            <w:proofErr w:type="spellStart"/>
            <w:r w:rsidRPr="00CA5E5C">
              <w:t>Шерловогорское</w:t>
            </w:r>
            <w:proofErr w:type="spellEnd"/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195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CA5E5C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CA5E5C" w:rsidRDefault="00F529F3" w:rsidP="00A2216C">
            <w:r w:rsidRPr="00CA5E5C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99"/>
        </w:trPr>
        <w:tc>
          <w:tcPr>
            <w:tcW w:w="4394" w:type="dxa"/>
            <w:gridSpan w:val="2"/>
            <w:vMerge w:val="restart"/>
          </w:tcPr>
          <w:p w:rsidR="00F529F3" w:rsidRPr="007472E1" w:rsidRDefault="000A0C4D" w:rsidP="000A5E10">
            <w:r>
              <w:t>Приобретение подарочной продукции к праздникам: «</w:t>
            </w:r>
            <w:proofErr w:type="spellStart"/>
            <w:r>
              <w:t>Сагаалган</w:t>
            </w:r>
            <w:proofErr w:type="spellEnd"/>
            <w:r>
              <w:t>»</w:t>
            </w:r>
            <w:proofErr w:type="gramStart"/>
            <w:r>
              <w:t>,»</w:t>
            </w:r>
            <w:proofErr w:type="spellStart"/>
            <w:r>
              <w:t>Маслиница</w:t>
            </w:r>
            <w:proofErr w:type="spellEnd"/>
            <w:proofErr w:type="gramEnd"/>
            <w:r>
              <w:t>»,</w:t>
            </w:r>
            <w:r w:rsidR="006F7B4D">
              <w:t xml:space="preserve"> «</w:t>
            </w:r>
            <w:r>
              <w:t>День поселка», «День защиты детей» «Здравствуй мир».</w:t>
            </w:r>
          </w:p>
        </w:tc>
        <w:tc>
          <w:tcPr>
            <w:tcW w:w="1843" w:type="dxa"/>
            <w:vMerge w:val="restart"/>
          </w:tcPr>
          <w:p w:rsidR="00F529F3" w:rsidRPr="007472E1" w:rsidRDefault="009B3151" w:rsidP="0056611D">
            <w:r>
              <w:t xml:space="preserve">        </w:t>
            </w:r>
            <w:r w:rsidR="00ED29DF">
              <w:t>2017</w:t>
            </w:r>
            <w:r w:rsidR="00F529F3" w:rsidRPr="007472E1">
              <w:t>г.</w:t>
            </w:r>
          </w:p>
        </w:tc>
        <w:tc>
          <w:tcPr>
            <w:tcW w:w="1560" w:type="dxa"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F529F3" w:rsidRPr="00CA5E5C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CA5E5C" w:rsidRDefault="00F529F3" w:rsidP="00AD1E30">
            <w:pPr>
              <w:jc w:val="center"/>
              <w:rPr>
                <w:b/>
                <w:sz w:val="28"/>
                <w:szCs w:val="28"/>
              </w:rPr>
            </w:pPr>
            <w:r w:rsidRPr="00CA5E5C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7472E1" w:rsidRDefault="00F529F3">
            <w:r w:rsidRPr="007472E1">
              <w:t xml:space="preserve">КБЦ «Шахтер» </w:t>
            </w:r>
          </w:p>
        </w:tc>
      </w:tr>
      <w:tr w:rsidR="00F529F3" w:rsidRPr="007472E1" w:rsidTr="00E82FC1">
        <w:trPr>
          <w:trHeight w:val="399"/>
        </w:trPr>
        <w:tc>
          <w:tcPr>
            <w:tcW w:w="4394" w:type="dxa"/>
            <w:gridSpan w:val="2"/>
            <w:vMerge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F529F3" w:rsidRPr="00CA5E5C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CA5E5C" w:rsidRDefault="00F529F3" w:rsidP="00AD1E30">
            <w:pPr>
              <w:jc w:val="center"/>
              <w:rPr>
                <w:b/>
                <w:sz w:val="28"/>
                <w:szCs w:val="28"/>
              </w:rPr>
            </w:pPr>
            <w:r w:rsidRPr="00CA5E5C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29F3" w:rsidRPr="007472E1" w:rsidTr="00E82FC1">
        <w:trPr>
          <w:trHeight w:val="399"/>
        </w:trPr>
        <w:tc>
          <w:tcPr>
            <w:tcW w:w="4394" w:type="dxa"/>
            <w:gridSpan w:val="2"/>
            <w:vMerge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529F3" w:rsidRPr="007472E1" w:rsidRDefault="00E82FC1" w:rsidP="00E82FC1">
            <w:pPr>
              <w:jc w:val="center"/>
            </w:pPr>
            <w:r>
              <w:t>170,5</w:t>
            </w:r>
          </w:p>
        </w:tc>
        <w:tc>
          <w:tcPr>
            <w:tcW w:w="1702" w:type="dxa"/>
            <w:gridSpan w:val="2"/>
          </w:tcPr>
          <w:p w:rsidR="00F529F3" w:rsidRPr="00CA5E5C" w:rsidRDefault="00E82FC1" w:rsidP="004232A8">
            <w:pPr>
              <w:jc w:val="center"/>
            </w:pPr>
            <w:r>
              <w:t>170,5</w:t>
            </w:r>
          </w:p>
        </w:tc>
        <w:tc>
          <w:tcPr>
            <w:tcW w:w="2551" w:type="dxa"/>
          </w:tcPr>
          <w:p w:rsidR="00F529F3" w:rsidRPr="00CA5E5C" w:rsidRDefault="00F529F3" w:rsidP="00AD1E30">
            <w:pPr>
              <w:jc w:val="center"/>
              <w:rPr>
                <w:b/>
                <w:sz w:val="28"/>
                <w:szCs w:val="28"/>
              </w:rPr>
            </w:pPr>
            <w:r w:rsidRPr="00CA5E5C">
              <w:t xml:space="preserve">Бюджет </w:t>
            </w:r>
            <w:proofErr w:type="spellStart"/>
            <w:r w:rsidRPr="00CA5E5C">
              <w:t>гп</w:t>
            </w:r>
            <w:proofErr w:type="spellEnd"/>
            <w:r w:rsidRPr="00CA5E5C">
              <w:t xml:space="preserve"> </w:t>
            </w:r>
            <w:proofErr w:type="spellStart"/>
            <w:r w:rsidRPr="00CA5E5C">
              <w:t>Шерловогорское</w:t>
            </w:r>
            <w:proofErr w:type="spellEnd"/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29F3" w:rsidRPr="007472E1" w:rsidTr="00E82FC1">
        <w:trPr>
          <w:trHeight w:val="399"/>
        </w:trPr>
        <w:tc>
          <w:tcPr>
            <w:tcW w:w="4394" w:type="dxa"/>
            <w:gridSpan w:val="2"/>
            <w:vMerge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gridSpan w:val="2"/>
          </w:tcPr>
          <w:p w:rsidR="00F529F3" w:rsidRPr="00CA5E5C" w:rsidRDefault="00F529F3" w:rsidP="004232A8">
            <w:pPr>
              <w:jc w:val="center"/>
            </w:pPr>
          </w:p>
        </w:tc>
        <w:tc>
          <w:tcPr>
            <w:tcW w:w="2551" w:type="dxa"/>
          </w:tcPr>
          <w:p w:rsidR="00F529F3" w:rsidRPr="00CA5E5C" w:rsidRDefault="00F529F3" w:rsidP="00AD1E30">
            <w:pPr>
              <w:jc w:val="center"/>
              <w:rPr>
                <w:b/>
                <w:sz w:val="28"/>
                <w:szCs w:val="28"/>
              </w:rPr>
            </w:pPr>
            <w:r w:rsidRPr="00CA5E5C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29F3" w:rsidRPr="007472E1" w:rsidTr="00E82FC1">
        <w:trPr>
          <w:trHeight w:val="399"/>
        </w:trPr>
        <w:tc>
          <w:tcPr>
            <w:tcW w:w="4394" w:type="dxa"/>
            <w:gridSpan w:val="2"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  <w:r w:rsidRPr="007472E1">
              <w:rPr>
                <w:b/>
                <w:sz w:val="28"/>
                <w:szCs w:val="28"/>
              </w:rPr>
              <w:t xml:space="preserve">Итого в </w:t>
            </w:r>
            <w:proofErr w:type="gramStart"/>
            <w:r w:rsidRPr="007472E1">
              <w:rPr>
                <w:b/>
                <w:sz w:val="28"/>
                <w:szCs w:val="28"/>
              </w:rPr>
              <w:t>сфере  культуры</w:t>
            </w:r>
            <w:proofErr w:type="gramEnd"/>
          </w:p>
        </w:tc>
        <w:tc>
          <w:tcPr>
            <w:tcW w:w="1843" w:type="dxa"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F529F3" w:rsidRPr="007472E1" w:rsidRDefault="00E82FC1" w:rsidP="006F7B4D">
            <w:pPr>
              <w:jc w:val="center"/>
              <w:rPr>
                <w:b/>
              </w:rPr>
            </w:pPr>
            <w:r>
              <w:rPr>
                <w:b/>
              </w:rPr>
              <w:t>277,2</w:t>
            </w:r>
          </w:p>
        </w:tc>
        <w:tc>
          <w:tcPr>
            <w:tcW w:w="1702" w:type="dxa"/>
            <w:gridSpan w:val="2"/>
          </w:tcPr>
          <w:p w:rsidR="00F529F3" w:rsidRPr="006F7B4D" w:rsidRDefault="00E82FC1" w:rsidP="004232A8">
            <w:pPr>
              <w:jc w:val="center"/>
              <w:rPr>
                <w:b/>
              </w:rPr>
            </w:pPr>
            <w:r>
              <w:rPr>
                <w:b/>
              </w:rPr>
              <w:t>277,2</w:t>
            </w:r>
          </w:p>
        </w:tc>
        <w:tc>
          <w:tcPr>
            <w:tcW w:w="2551" w:type="dxa"/>
          </w:tcPr>
          <w:p w:rsidR="00F529F3" w:rsidRPr="007472E1" w:rsidRDefault="00F529F3" w:rsidP="00AD1E30">
            <w:pPr>
              <w:jc w:val="center"/>
            </w:pPr>
            <w:r w:rsidRPr="007472E1">
              <w:t xml:space="preserve">Бюджет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</w:t>
            </w:r>
            <w:proofErr w:type="spellStart"/>
            <w:r w:rsidRPr="007472E1">
              <w:t>Шерловогорское</w:t>
            </w:r>
            <w:proofErr w:type="spellEnd"/>
          </w:p>
        </w:tc>
        <w:tc>
          <w:tcPr>
            <w:tcW w:w="2978" w:type="dxa"/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29F3" w:rsidRPr="007472E1" w:rsidTr="00E82FC1">
        <w:trPr>
          <w:trHeight w:val="399"/>
        </w:trPr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29F3" w:rsidRPr="007472E1" w:rsidRDefault="00F529F3" w:rsidP="00AD1E30">
            <w:pPr>
              <w:jc w:val="center"/>
              <w:rPr>
                <w:b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F529F3" w:rsidRPr="007472E1" w:rsidRDefault="00F529F3" w:rsidP="004232A8">
            <w:pPr>
              <w:jc w:val="center"/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529F3" w:rsidRPr="007472E1" w:rsidRDefault="00F529F3" w:rsidP="00AD1E30">
            <w:pPr>
              <w:jc w:val="center"/>
            </w:pPr>
            <w:r w:rsidRPr="007472E1">
              <w:t>Внебюджетные источники</w:t>
            </w:r>
          </w:p>
        </w:tc>
        <w:tc>
          <w:tcPr>
            <w:tcW w:w="2978" w:type="dxa"/>
            <w:tcBorders>
              <w:bottom w:val="single" w:sz="4" w:space="0" w:color="auto"/>
              <w:right w:val="single" w:sz="4" w:space="0" w:color="auto"/>
            </w:tcBorders>
          </w:tcPr>
          <w:p w:rsidR="00F529F3" w:rsidRPr="007472E1" w:rsidRDefault="00F529F3" w:rsidP="00AD1E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472E1" w:rsidRPr="007472E1" w:rsidTr="00352B37">
        <w:trPr>
          <w:trHeight w:val="399"/>
        </w:trPr>
        <w:tc>
          <w:tcPr>
            <w:tcW w:w="15028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7472E1" w:rsidRPr="006F7B4D" w:rsidRDefault="007472E1" w:rsidP="00AD1E30">
            <w:pPr>
              <w:jc w:val="center"/>
              <w:rPr>
                <w:b/>
                <w:sz w:val="28"/>
                <w:szCs w:val="28"/>
              </w:rPr>
            </w:pPr>
          </w:p>
          <w:p w:rsidR="007472E1" w:rsidRPr="006F7B4D" w:rsidRDefault="007472E1" w:rsidP="00AD1E30">
            <w:pPr>
              <w:jc w:val="center"/>
              <w:rPr>
                <w:b/>
                <w:sz w:val="28"/>
                <w:szCs w:val="28"/>
              </w:rPr>
            </w:pPr>
            <w:r w:rsidRPr="008A7B3D">
              <w:rPr>
                <w:b/>
                <w:sz w:val="28"/>
                <w:szCs w:val="28"/>
                <w:highlight w:val="yellow"/>
              </w:rPr>
              <w:t>В сфере социальной политики</w:t>
            </w:r>
          </w:p>
        </w:tc>
      </w:tr>
      <w:tr w:rsidR="00F529F3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1B1EB3">
            <w:pPr>
              <w:jc w:val="both"/>
            </w:pPr>
            <w:r w:rsidRPr="006F7B4D">
              <w:t>1. ЕДВ (Единовременные денежные выплаты)</w:t>
            </w:r>
          </w:p>
        </w:tc>
        <w:tc>
          <w:tcPr>
            <w:tcW w:w="1843" w:type="dxa"/>
            <w:vMerge w:val="restart"/>
          </w:tcPr>
          <w:p w:rsidR="00F529F3" w:rsidRPr="006F7B4D" w:rsidRDefault="000E4364" w:rsidP="00C52232">
            <w:pPr>
              <w:jc w:val="center"/>
            </w:pPr>
            <w:r>
              <w:t>201</w:t>
            </w:r>
            <w:r>
              <w:rPr>
                <w:lang w:val="en-US"/>
              </w:rPr>
              <w:t>7</w:t>
            </w:r>
            <w:r w:rsidR="0056611D"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934158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6C4EA5"/>
        </w:tc>
        <w:tc>
          <w:tcPr>
            <w:tcW w:w="2551" w:type="dxa"/>
          </w:tcPr>
          <w:p w:rsidR="00F529F3" w:rsidRPr="006F7B4D" w:rsidRDefault="00F529F3" w:rsidP="006C4EA5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proofErr w:type="spellStart"/>
            <w:r w:rsidRPr="006F7B4D">
              <w:t>Борзинский</w:t>
            </w:r>
            <w:proofErr w:type="spellEnd"/>
            <w:r w:rsidRPr="006F7B4D">
              <w:t xml:space="preserve"> филиал</w:t>
            </w:r>
          </w:p>
          <w:p w:rsidR="00F529F3" w:rsidRPr="006F7B4D" w:rsidRDefault="00F529F3" w:rsidP="00AD1E30">
            <w:pPr>
              <w:jc w:val="center"/>
            </w:pPr>
            <w:r w:rsidRPr="006F7B4D">
              <w:t>ГУ «ЕСРЦ»</w:t>
            </w:r>
          </w:p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E14C59" w:rsidP="00C52232">
            <w:pPr>
              <w:jc w:val="center"/>
            </w:pPr>
            <w:r w:rsidRPr="006F7B4D">
              <w:t>14015,0</w:t>
            </w:r>
          </w:p>
        </w:tc>
        <w:tc>
          <w:tcPr>
            <w:tcW w:w="1702" w:type="dxa"/>
            <w:gridSpan w:val="2"/>
          </w:tcPr>
          <w:p w:rsidR="00F529F3" w:rsidRPr="006F7B4D" w:rsidRDefault="008A7B3D" w:rsidP="001532B0">
            <w:pPr>
              <w:jc w:val="center"/>
            </w:pPr>
            <w:r>
              <w:t>1242,15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1532B0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района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1532B0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  <w:p w:rsidR="00F529F3" w:rsidRPr="006F7B4D" w:rsidRDefault="00F529F3" w:rsidP="009E5AB8"/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1B1EB3">
            <w:pPr>
              <w:jc w:val="both"/>
            </w:pPr>
            <w:r w:rsidRPr="006F7B4D">
              <w:t>2. ЕДВ на ЖКУ отдельным категориям граждан</w:t>
            </w:r>
          </w:p>
        </w:tc>
        <w:tc>
          <w:tcPr>
            <w:tcW w:w="1843" w:type="dxa"/>
            <w:vMerge w:val="restart"/>
          </w:tcPr>
          <w:p w:rsidR="00F529F3" w:rsidRPr="006F7B4D" w:rsidRDefault="000E4364" w:rsidP="00C52232">
            <w:pPr>
              <w:jc w:val="center"/>
            </w:pPr>
            <w:r>
              <w:t>2017</w:t>
            </w:r>
            <w:r w:rsidR="0056611D"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934158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1532B0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6C4EA5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proofErr w:type="spellStart"/>
            <w:r w:rsidRPr="006F7B4D">
              <w:t>Борзинский</w:t>
            </w:r>
            <w:proofErr w:type="spellEnd"/>
            <w:r w:rsidRPr="006F7B4D">
              <w:t xml:space="preserve"> филиал</w:t>
            </w:r>
          </w:p>
          <w:p w:rsidR="00F529F3" w:rsidRPr="006F7B4D" w:rsidRDefault="00F529F3" w:rsidP="00AD1E30">
            <w:pPr>
              <w:jc w:val="center"/>
            </w:pPr>
            <w:r w:rsidRPr="006F7B4D">
              <w:t>ГУ «ЕСРЦ»</w:t>
            </w:r>
          </w:p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6426C3" w:rsidP="00934158">
            <w:pPr>
              <w:jc w:val="center"/>
            </w:pPr>
            <w:r w:rsidRPr="006F7B4D">
              <w:t>6701,0</w:t>
            </w:r>
          </w:p>
        </w:tc>
        <w:tc>
          <w:tcPr>
            <w:tcW w:w="1702" w:type="dxa"/>
            <w:gridSpan w:val="2"/>
          </w:tcPr>
          <w:p w:rsidR="00F529F3" w:rsidRPr="006F7B4D" w:rsidRDefault="008A7B3D" w:rsidP="001532B0">
            <w:pPr>
              <w:jc w:val="center"/>
            </w:pPr>
            <w:r>
              <w:t>27522,37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934158"/>
        </w:tc>
        <w:tc>
          <w:tcPr>
            <w:tcW w:w="1702" w:type="dxa"/>
            <w:gridSpan w:val="2"/>
          </w:tcPr>
          <w:p w:rsidR="00F529F3" w:rsidRPr="006F7B4D" w:rsidRDefault="00F529F3" w:rsidP="001532B0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района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1532B0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  <w:p w:rsidR="00F529F3" w:rsidRPr="006F7B4D" w:rsidRDefault="00F529F3" w:rsidP="009E5AB8"/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1B1EB3">
            <w:pPr>
              <w:jc w:val="both"/>
            </w:pPr>
            <w:r w:rsidRPr="006F7B4D">
              <w:t>3. Субсидии на ЖКУ малообеспеченным гражданам</w:t>
            </w:r>
          </w:p>
        </w:tc>
        <w:tc>
          <w:tcPr>
            <w:tcW w:w="1843" w:type="dxa"/>
            <w:vMerge w:val="restart"/>
          </w:tcPr>
          <w:p w:rsidR="00F529F3" w:rsidRPr="006F7B4D" w:rsidRDefault="000E4364" w:rsidP="003E3756">
            <w:pPr>
              <w:jc w:val="center"/>
            </w:pPr>
            <w:r>
              <w:t>2017</w:t>
            </w:r>
            <w:r w:rsidR="0056611D"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934158"/>
        </w:tc>
        <w:tc>
          <w:tcPr>
            <w:tcW w:w="1702" w:type="dxa"/>
            <w:gridSpan w:val="2"/>
          </w:tcPr>
          <w:p w:rsidR="00F529F3" w:rsidRPr="006F7B4D" w:rsidRDefault="00F529F3" w:rsidP="001532B0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6C4EA5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proofErr w:type="spellStart"/>
            <w:r w:rsidRPr="006F7B4D">
              <w:t>Борзинский</w:t>
            </w:r>
            <w:proofErr w:type="spellEnd"/>
            <w:r w:rsidRPr="006F7B4D">
              <w:t xml:space="preserve"> филиал</w:t>
            </w:r>
          </w:p>
          <w:p w:rsidR="00F529F3" w:rsidRPr="006F7B4D" w:rsidRDefault="00F529F3" w:rsidP="00AD1E30">
            <w:pPr>
              <w:jc w:val="center"/>
            </w:pPr>
            <w:r w:rsidRPr="006F7B4D">
              <w:t>ГУ «ЕСРЦ»</w:t>
            </w:r>
          </w:p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362C78" w:rsidP="00C52232">
            <w:pPr>
              <w:jc w:val="center"/>
            </w:pPr>
            <w:r w:rsidRPr="006F7B4D">
              <w:t>4900,0</w:t>
            </w:r>
          </w:p>
        </w:tc>
        <w:tc>
          <w:tcPr>
            <w:tcW w:w="1702" w:type="dxa"/>
            <w:gridSpan w:val="2"/>
          </w:tcPr>
          <w:p w:rsidR="00F529F3" w:rsidRPr="00E82FC1" w:rsidRDefault="000303B1" w:rsidP="001532B0">
            <w:pPr>
              <w:jc w:val="center"/>
            </w:pPr>
            <w:r w:rsidRPr="00E82FC1">
              <w:t>1755,</w:t>
            </w:r>
            <w:r w:rsidRPr="00E82FC1">
              <w:rPr>
                <w:lang w:val="en-US"/>
              </w:rPr>
              <w:t>1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E82FC1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района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E82FC1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  <w:p w:rsidR="00F529F3" w:rsidRPr="006F7B4D" w:rsidRDefault="00F529F3" w:rsidP="009E5AB8"/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1B1EB3">
            <w:pPr>
              <w:jc w:val="both"/>
            </w:pPr>
            <w:r w:rsidRPr="006F7B4D">
              <w:t>4. Государственная социальная помощь</w:t>
            </w:r>
          </w:p>
        </w:tc>
        <w:tc>
          <w:tcPr>
            <w:tcW w:w="1843" w:type="dxa"/>
            <w:vMerge w:val="restart"/>
          </w:tcPr>
          <w:p w:rsidR="00F529F3" w:rsidRPr="006F7B4D" w:rsidRDefault="000E4364" w:rsidP="00C52232">
            <w:pPr>
              <w:jc w:val="center"/>
            </w:pPr>
            <w:r>
              <w:t>2017</w:t>
            </w:r>
            <w:r w:rsidR="0056611D"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934158"/>
        </w:tc>
        <w:tc>
          <w:tcPr>
            <w:tcW w:w="1702" w:type="dxa"/>
            <w:gridSpan w:val="2"/>
          </w:tcPr>
          <w:p w:rsidR="00F529F3" w:rsidRPr="00E82FC1" w:rsidRDefault="00F529F3" w:rsidP="006C4EA5"/>
        </w:tc>
        <w:tc>
          <w:tcPr>
            <w:tcW w:w="2551" w:type="dxa"/>
          </w:tcPr>
          <w:p w:rsidR="00F529F3" w:rsidRPr="006F7B4D" w:rsidRDefault="00F529F3" w:rsidP="006C4EA5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proofErr w:type="spellStart"/>
            <w:r w:rsidRPr="006F7B4D">
              <w:t>Борзинский</w:t>
            </w:r>
            <w:proofErr w:type="spellEnd"/>
            <w:r w:rsidRPr="006F7B4D">
              <w:t xml:space="preserve"> филиал</w:t>
            </w:r>
          </w:p>
          <w:p w:rsidR="00F529F3" w:rsidRPr="006F7B4D" w:rsidRDefault="00F529F3" w:rsidP="00AD1E30">
            <w:pPr>
              <w:jc w:val="center"/>
            </w:pPr>
            <w:r w:rsidRPr="006F7B4D">
              <w:lastRenderedPageBreak/>
              <w:t>ГУ «ЕСРЦ»</w:t>
            </w:r>
          </w:p>
          <w:p w:rsidR="00F529F3" w:rsidRPr="006F7B4D" w:rsidRDefault="00F529F3" w:rsidP="00AD1E30">
            <w:pPr>
              <w:jc w:val="center"/>
            </w:pPr>
            <w:r w:rsidRPr="006F7B4D">
              <w:t>.</w:t>
            </w: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362C78" w:rsidP="00C52232">
            <w:pPr>
              <w:jc w:val="center"/>
            </w:pPr>
            <w:r w:rsidRPr="006F7B4D">
              <w:t>750,0</w:t>
            </w:r>
          </w:p>
        </w:tc>
        <w:tc>
          <w:tcPr>
            <w:tcW w:w="1702" w:type="dxa"/>
            <w:gridSpan w:val="2"/>
          </w:tcPr>
          <w:p w:rsidR="00F529F3" w:rsidRPr="00E82FC1" w:rsidRDefault="000303B1" w:rsidP="001532B0">
            <w:pPr>
              <w:jc w:val="center"/>
            </w:pPr>
            <w:r w:rsidRPr="00E82FC1">
              <w:t>973,0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E82FC1" w:rsidRDefault="00F529F3" w:rsidP="001532B0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района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E82FC1" w:rsidRDefault="00F529F3" w:rsidP="001532B0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  <w:p w:rsidR="00F529F3" w:rsidRPr="006F7B4D" w:rsidRDefault="00F529F3" w:rsidP="009E5AB8"/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1B1EB3">
            <w:pPr>
              <w:jc w:val="both"/>
            </w:pPr>
            <w:r w:rsidRPr="006F7B4D">
              <w:t>5. Ежемесячное детское пособие</w:t>
            </w:r>
          </w:p>
        </w:tc>
        <w:tc>
          <w:tcPr>
            <w:tcW w:w="1843" w:type="dxa"/>
            <w:vMerge w:val="restart"/>
          </w:tcPr>
          <w:p w:rsidR="00F529F3" w:rsidRPr="006F7B4D" w:rsidRDefault="000E4364" w:rsidP="00C52232">
            <w:pPr>
              <w:jc w:val="center"/>
            </w:pPr>
            <w:r>
              <w:t>2017</w:t>
            </w:r>
            <w:r w:rsidR="0056611D"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934158"/>
        </w:tc>
        <w:tc>
          <w:tcPr>
            <w:tcW w:w="1702" w:type="dxa"/>
            <w:gridSpan w:val="2"/>
          </w:tcPr>
          <w:p w:rsidR="00F529F3" w:rsidRPr="00E82FC1" w:rsidRDefault="00F529F3" w:rsidP="001532B0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6C4EA5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proofErr w:type="spellStart"/>
            <w:r w:rsidRPr="006F7B4D">
              <w:t>Борзинский</w:t>
            </w:r>
            <w:proofErr w:type="spellEnd"/>
            <w:r w:rsidRPr="006F7B4D">
              <w:t xml:space="preserve"> филиал</w:t>
            </w:r>
          </w:p>
          <w:p w:rsidR="00F529F3" w:rsidRPr="006F7B4D" w:rsidRDefault="00F529F3" w:rsidP="00AD1E30">
            <w:pPr>
              <w:jc w:val="center"/>
            </w:pPr>
            <w:r w:rsidRPr="006F7B4D">
              <w:t>ГУ «ЕСРЦ»</w:t>
            </w:r>
          </w:p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362C78" w:rsidP="00C52232">
            <w:pPr>
              <w:jc w:val="center"/>
            </w:pPr>
            <w:r w:rsidRPr="006F7B4D">
              <w:t>3900,0</w:t>
            </w:r>
          </w:p>
        </w:tc>
        <w:tc>
          <w:tcPr>
            <w:tcW w:w="1702" w:type="dxa"/>
            <w:gridSpan w:val="2"/>
          </w:tcPr>
          <w:p w:rsidR="00F529F3" w:rsidRPr="00E82FC1" w:rsidRDefault="000303B1" w:rsidP="001532B0">
            <w:pPr>
              <w:jc w:val="center"/>
            </w:pPr>
            <w:r w:rsidRPr="00E82FC1">
              <w:t>1296,0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E82FC1" w:rsidRDefault="00F529F3" w:rsidP="001532B0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района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F017D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E82FC1" w:rsidRDefault="00F529F3" w:rsidP="001532B0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  <w:p w:rsidR="00F529F3" w:rsidRPr="006F7B4D" w:rsidRDefault="00F529F3" w:rsidP="009E5AB8"/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1B1EB3">
            <w:pPr>
              <w:jc w:val="both"/>
            </w:pPr>
            <w:r w:rsidRPr="006F7B4D">
              <w:t>6. Ежемесячное пособие по уходу за ребенком</w:t>
            </w:r>
          </w:p>
        </w:tc>
        <w:tc>
          <w:tcPr>
            <w:tcW w:w="1843" w:type="dxa"/>
            <w:vMerge w:val="restart"/>
          </w:tcPr>
          <w:p w:rsidR="00F529F3" w:rsidRPr="006F7B4D" w:rsidRDefault="000E4364" w:rsidP="00C52232">
            <w:pPr>
              <w:jc w:val="center"/>
            </w:pPr>
            <w:r>
              <w:t>2017</w:t>
            </w:r>
            <w:r w:rsidR="0056611D"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CF017D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E82FC1" w:rsidRDefault="00F529F3" w:rsidP="001532B0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6C4EA5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proofErr w:type="spellStart"/>
            <w:r w:rsidRPr="006F7B4D">
              <w:t>Борзинский</w:t>
            </w:r>
            <w:proofErr w:type="spellEnd"/>
            <w:r w:rsidRPr="006F7B4D">
              <w:t xml:space="preserve"> филиал</w:t>
            </w:r>
          </w:p>
          <w:p w:rsidR="00F529F3" w:rsidRPr="006F7B4D" w:rsidRDefault="00F529F3" w:rsidP="00AD1E30">
            <w:pPr>
              <w:jc w:val="center"/>
            </w:pPr>
            <w:r w:rsidRPr="006F7B4D">
              <w:t>ГУ «ЕСРЦ»</w:t>
            </w:r>
          </w:p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6426C3" w:rsidP="00CF017D">
            <w:pPr>
              <w:jc w:val="center"/>
            </w:pPr>
            <w:r w:rsidRPr="006F7B4D">
              <w:t>12210,0</w:t>
            </w:r>
          </w:p>
        </w:tc>
        <w:tc>
          <w:tcPr>
            <w:tcW w:w="1702" w:type="dxa"/>
            <w:gridSpan w:val="2"/>
          </w:tcPr>
          <w:p w:rsidR="00F529F3" w:rsidRPr="00E82FC1" w:rsidRDefault="000303B1" w:rsidP="001532B0">
            <w:pPr>
              <w:jc w:val="center"/>
            </w:pPr>
            <w:r w:rsidRPr="00E82FC1">
              <w:t>9446,0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F017D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E82FC1" w:rsidRDefault="00F529F3" w:rsidP="001532B0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района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F017D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E82FC1" w:rsidRDefault="00F529F3" w:rsidP="001532B0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  <w:p w:rsidR="00F529F3" w:rsidRPr="006F7B4D" w:rsidRDefault="00F529F3" w:rsidP="009E5AB8"/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1B1EB3">
            <w:pPr>
              <w:jc w:val="both"/>
            </w:pPr>
            <w:r w:rsidRPr="006F7B4D">
              <w:t>7. Единовременное пособие при рождении ребенка</w:t>
            </w:r>
          </w:p>
        </w:tc>
        <w:tc>
          <w:tcPr>
            <w:tcW w:w="1843" w:type="dxa"/>
            <w:vMerge w:val="restart"/>
          </w:tcPr>
          <w:p w:rsidR="00F529F3" w:rsidRPr="006F7B4D" w:rsidRDefault="000E4364" w:rsidP="00C52232">
            <w:pPr>
              <w:jc w:val="center"/>
            </w:pPr>
            <w:r>
              <w:t>2017</w:t>
            </w:r>
            <w:r w:rsidR="0056611D"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CF017D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E82FC1" w:rsidRDefault="00F529F3" w:rsidP="001532B0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6C4EA5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proofErr w:type="spellStart"/>
            <w:r w:rsidRPr="006F7B4D">
              <w:t>Борзинский</w:t>
            </w:r>
            <w:proofErr w:type="spellEnd"/>
            <w:r w:rsidRPr="006F7B4D">
              <w:t xml:space="preserve"> филиал</w:t>
            </w:r>
          </w:p>
          <w:p w:rsidR="00F529F3" w:rsidRPr="006F7B4D" w:rsidRDefault="00F529F3" w:rsidP="00AD1E30">
            <w:pPr>
              <w:jc w:val="center"/>
            </w:pPr>
            <w:r w:rsidRPr="006F7B4D">
              <w:t>ГУ «ЕСРЦ»</w:t>
            </w:r>
          </w:p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6426C3" w:rsidP="00CF017D">
            <w:pPr>
              <w:jc w:val="center"/>
            </w:pPr>
            <w:r w:rsidRPr="006F7B4D">
              <w:t>1400,0</w:t>
            </w:r>
          </w:p>
        </w:tc>
        <w:tc>
          <w:tcPr>
            <w:tcW w:w="1702" w:type="dxa"/>
            <w:gridSpan w:val="2"/>
          </w:tcPr>
          <w:p w:rsidR="00F529F3" w:rsidRPr="00E82FC1" w:rsidRDefault="008A7B3D" w:rsidP="001532B0">
            <w:pPr>
              <w:jc w:val="center"/>
            </w:pPr>
            <w:r w:rsidRPr="00E82FC1">
              <w:t>1242,15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E82FC1" w:rsidRDefault="00F529F3" w:rsidP="001532B0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района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E82FC1" w:rsidRDefault="00F529F3" w:rsidP="001532B0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  <w:p w:rsidR="00F529F3" w:rsidRPr="006F7B4D" w:rsidRDefault="00F529F3" w:rsidP="009E5AB8"/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1B1EB3">
            <w:pPr>
              <w:jc w:val="both"/>
            </w:pPr>
            <w:r w:rsidRPr="006F7B4D">
              <w:t>8. ЕДВ многодетным семьям</w:t>
            </w:r>
          </w:p>
        </w:tc>
        <w:tc>
          <w:tcPr>
            <w:tcW w:w="1843" w:type="dxa"/>
            <w:vMerge w:val="restart"/>
          </w:tcPr>
          <w:p w:rsidR="00F529F3" w:rsidRPr="006F7B4D" w:rsidRDefault="000E4364" w:rsidP="003E3756">
            <w:pPr>
              <w:jc w:val="center"/>
            </w:pPr>
            <w:r>
              <w:t>2017</w:t>
            </w:r>
            <w:r w:rsidR="0056611D"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934158"/>
        </w:tc>
        <w:tc>
          <w:tcPr>
            <w:tcW w:w="1702" w:type="dxa"/>
            <w:gridSpan w:val="2"/>
          </w:tcPr>
          <w:p w:rsidR="00F529F3" w:rsidRPr="00E82FC1" w:rsidRDefault="00F529F3" w:rsidP="001532B0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6C4EA5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proofErr w:type="spellStart"/>
            <w:r w:rsidRPr="006F7B4D">
              <w:t>Борзинский</w:t>
            </w:r>
            <w:proofErr w:type="spellEnd"/>
            <w:r w:rsidRPr="006F7B4D">
              <w:t xml:space="preserve"> филиал</w:t>
            </w:r>
          </w:p>
          <w:p w:rsidR="00F529F3" w:rsidRPr="006F7B4D" w:rsidRDefault="00F529F3" w:rsidP="00AD1E30">
            <w:pPr>
              <w:jc w:val="center"/>
            </w:pPr>
            <w:r w:rsidRPr="006F7B4D">
              <w:t>ГУ «ЕСРЦ»</w:t>
            </w:r>
          </w:p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362C78" w:rsidP="00C52232">
            <w:pPr>
              <w:jc w:val="center"/>
            </w:pPr>
            <w:r w:rsidRPr="006F7B4D">
              <w:t>850,0</w:t>
            </w:r>
          </w:p>
        </w:tc>
        <w:tc>
          <w:tcPr>
            <w:tcW w:w="1702" w:type="dxa"/>
            <w:gridSpan w:val="2"/>
          </w:tcPr>
          <w:p w:rsidR="00F529F3" w:rsidRPr="00E82FC1" w:rsidRDefault="008A7B3D" w:rsidP="001532B0">
            <w:pPr>
              <w:jc w:val="center"/>
            </w:pPr>
            <w:r w:rsidRPr="00E82FC1">
              <w:t>957,5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E82FC1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района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  <w:p w:rsidR="00F529F3" w:rsidRPr="006F7B4D" w:rsidRDefault="00F529F3" w:rsidP="009E5AB8"/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района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  <w:p w:rsidR="00F529F3" w:rsidRPr="006F7B4D" w:rsidRDefault="00F529F3" w:rsidP="009E5AB8"/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1B1EB3">
            <w:pPr>
              <w:jc w:val="both"/>
            </w:pPr>
            <w:r w:rsidRPr="006F7B4D">
              <w:lastRenderedPageBreak/>
              <w:t>12. Пособие на погребение неработающим гражданам</w:t>
            </w:r>
          </w:p>
        </w:tc>
        <w:tc>
          <w:tcPr>
            <w:tcW w:w="1843" w:type="dxa"/>
            <w:vMerge w:val="restart"/>
          </w:tcPr>
          <w:p w:rsidR="00F529F3" w:rsidRPr="006F7B4D" w:rsidRDefault="000E4364" w:rsidP="00C52232">
            <w:pPr>
              <w:jc w:val="center"/>
            </w:pPr>
            <w:r>
              <w:t>2017</w:t>
            </w:r>
            <w:r w:rsidR="0056611D"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934158"/>
        </w:tc>
        <w:tc>
          <w:tcPr>
            <w:tcW w:w="1702" w:type="dxa"/>
            <w:gridSpan w:val="2"/>
          </w:tcPr>
          <w:p w:rsidR="00F529F3" w:rsidRPr="006F7B4D" w:rsidRDefault="00F529F3" w:rsidP="006C4EA5"/>
        </w:tc>
        <w:tc>
          <w:tcPr>
            <w:tcW w:w="2551" w:type="dxa"/>
          </w:tcPr>
          <w:p w:rsidR="00F529F3" w:rsidRPr="006F7B4D" w:rsidRDefault="00F529F3" w:rsidP="006C4EA5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proofErr w:type="spellStart"/>
            <w:r w:rsidRPr="006F7B4D">
              <w:t>Борзинский</w:t>
            </w:r>
            <w:proofErr w:type="spellEnd"/>
            <w:r w:rsidRPr="006F7B4D">
              <w:t xml:space="preserve"> филиал</w:t>
            </w:r>
          </w:p>
          <w:p w:rsidR="00F529F3" w:rsidRPr="006F7B4D" w:rsidRDefault="00F529F3" w:rsidP="00AD1E30">
            <w:pPr>
              <w:jc w:val="center"/>
            </w:pPr>
            <w:r w:rsidRPr="006F7B4D">
              <w:t>ГУ «ЕСРЦ»</w:t>
            </w:r>
          </w:p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362C78" w:rsidP="00C52232">
            <w:pPr>
              <w:jc w:val="center"/>
            </w:pPr>
            <w:r w:rsidRPr="006F7B4D">
              <w:t>200,0</w:t>
            </w:r>
          </w:p>
        </w:tc>
        <w:tc>
          <w:tcPr>
            <w:tcW w:w="1702" w:type="dxa"/>
            <w:gridSpan w:val="2"/>
          </w:tcPr>
          <w:p w:rsidR="00F529F3" w:rsidRPr="006F7B4D" w:rsidRDefault="008A7B3D" w:rsidP="00E82FC1">
            <w:pPr>
              <w:jc w:val="center"/>
            </w:pPr>
            <w:r>
              <w:t>180,01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района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  <w:p w:rsidR="00F529F3" w:rsidRPr="006F7B4D" w:rsidRDefault="00F529F3" w:rsidP="009E5AB8"/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9E5AB8">
            <w:pPr>
              <w:rPr>
                <w:b/>
              </w:rPr>
            </w:pPr>
            <w:r w:rsidRPr="006F7B4D">
              <w:rPr>
                <w:b/>
              </w:rPr>
              <w:t>Итого в сфере социальной политики</w:t>
            </w:r>
          </w:p>
        </w:tc>
        <w:tc>
          <w:tcPr>
            <w:tcW w:w="1843" w:type="dxa"/>
            <w:vMerge w:val="restart"/>
          </w:tcPr>
          <w:p w:rsidR="00F529F3" w:rsidRPr="006F7B4D" w:rsidRDefault="00F529F3" w:rsidP="009E5AB8"/>
        </w:tc>
        <w:tc>
          <w:tcPr>
            <w:tcW w:w="1560" w:type="dxa"/>
          </w:tcPr>
          <w:p w:rsidR="00F529F3" w:rsidRPr="006F7B4D" w:rsidRDefault="00F529F3" w:rsidP="00934158">
            <w:pPr>
              <w:jc w:val="center"/>
              <w:rPr>
                <w:b/>
              </w:rPr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7833F7">
            <w:pPr>
              <w:rPr>
                <w:b/>
              </w:rPr>
            </w:pPr>
          </w:p>
        </w:tc>
        <w:tc>
          <w:tcPr>
            <w:tcW w:w="2551" w:type="dxa"/>
          </w:tcPr>
          <w:p w:rsidR="00F529F3" w:rsidRPr="006F7B4D" w:rsidRDefault="00F529F3" w:rsidP="007833F7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E92B54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>
            <w:pPr>
              <w:rPr>
                <w:b/>
              </w:rPr>
            </w:pPr>
          </w:p>
        </w:tc>
        <w:tc>
          <w:tcPr>
            <w:tcW w:w="1843" w:type="dxa"/>
            <w:vMerge/>
          </w:tcPr>
          <w:p w:rsidR="00F529F3" w:rsidRPr="007472E1" w:rsidRDefault="00F529F3" w:rsidP="009E5AB8"/>
        </w:tc>
        <w:tc>
          <w:tcPr>
            <w:tcW w:w="1560" w:type="dxa"/>
          </w:tcPr>
          <w:p w:rsidR="00F529F3" w:rsidRPr="007472E1" w:rsidRDefault="006426C3" w:rsidP="006426C3">
            <w:pPr>
              <w:rPr>
                <w:b/>
              </w:rPr>
            </w:pPr>
            <w:r>
              <w:rPr>
                <w:b/>
              </w:rPr>
              <w:t>44926,0</w:t>
            </w:r>
          </w:p>
        </w:tc>
        <w:tc>
          <w:tcPr>
            <w:tcW w:w="1702" w:type="dxa"/>
            <w:gridSpan w:val="2"/>
          </w:tcPr>
          <w:p w:rsidR="00F529F3" w:rsidRPr="004232A8" w:rsidRDefault="00ED29DF" w:rsidP="00E82FC1">
            <w:pPr>
              <w:jc w:val="center"/>
              <w:rPr>
                <w:b/>
              </w:rPr>
            </w:pPr>
            <w:r>
              <w:rPr>
                <w:b/>
              </w:rPr>
              <w:t>44614,28</w:t>
            </w:r>
          </w:p>
        </w:tc>
        <w:tc>
          <w:tcPr>
            <w:tcW w:w="2551" w:type="dxa"/>
          </w:tcPr>
          <w:p w:rsidR="00F529F3" w:rsidRPr="007472E1" w:rsidRDefault="00F529F3" w:rsidP="009E5AB8">
            <w:r w:rsidRPr="007472E1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>
            <w:pPr>
              <w:rPr>
                <w:b/>
              </w:rPr>
            </w:pPr>
          </w:p>
        </w:tc>
        <w:tc>
          <w:tcPr>
            <w:tcW w:w="1843" w:type="dxa"/>
            <w:vMerge/>
          </w:tcPr>
          <w:p w:rsidR="00F529F3" w:rsidRPr="007472E1" w:rsidRDefault="00F529F3" w:rsidP="009E5AB8"/>
        </w:tc>
        <w:tc>
          <w:tcPr>
            <w:tcW w:w="1560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Бюджет района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>
            <w:pPr>
              <w:rPr>
                <w:b/>
              </w:rPr>
            </w:pPr>
          </w:p>
        </w:tc>
        <w:tc>
          <w:tcPr>
            <w:tcW w:w="1843" w:type="dxa"/>
            <w:vMerge/>
          </w:tcPr>
          <w:p w:rsidR="00F529F3" w:rsidRPr="007472E1" w:rsidRDefault="00F529F3" w:rsidP="009E5AB8"/>
        </w:tc>
        <w:tc>
          <w:tcPr>
            <w:tcW w:w="1560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7472E1" w:rsidRDefault="00F529F3" w:rsidP="009E5AB8"/>
        </w:tc>
        <w:tc>
          <w:tcPr>
            <w:tcW w:w="2551" w:type="dxa"/>
          </w:tcPr>
          <w:p w:rsidR="00F529F3" w:rsidRPr="007472E1" w:rsidRDefault="00F529F3" w:rsidP="009E5AB8">
            <w:r w:rsidRPr="007472E1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99"/>
        </w:trPr>
        <w:tc>
          <w:tcPr>
            <w:tcW w:w="2992" w:type="dxa"/>
          </w:tcPr>
          <w:p w:rsidR="00F529F3" w:rsidRPr="0005355B" w:rsidRDefault="00F529F3" w:rsidP="00AD1E30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036" w:type="dxa"/>
            <w:gridSpan w:val="7"/>
          </w:tcPr>
          <w:p w:rsidR="00F529F3" w:rsidRPr="006F7B4D" w:rsidRDefault="00F529F3" w:rsidP="00AD1E30">
            <w:pPr>
              <w:jc w:val="center"/>
              <w:rPr>
                <w:b/>
                <w:sz w:val="28"/>
                <w:szCs w:val="28"/>
              </w:rPr>
            </w:pPr>
            <w:r w:rsidRPr="0056220B">
              <w:rPr>
                <w:b/>
                <w:sz w:val="28"/>
                <w:szCs w:val="28"/>
                <w:highlight w:val="yellow"/>
              </w:rPr>
              <w:t>В сфере труда и занятости населения</w:t>
            </w: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1B1EB3">
            <w:pPr>
              <w:jc w:val="both"/>
            </w:pPr>
            <w:r w:rsidRPr="006F7B4D">
              <w:t>Мероприятия по профессиональному обучению и профессиональной ориентации безработных граждан и незанятого населения, всего, в том числе:</w:t>
            </w:r>
          </w:p>
        </w:tc>
        <w:tc>
          <w:tcPr>
            <w:tcW w:w="1843" w:type="dxa"/>
            <w:vMerge w:val="restart"/>
          </w:tcPr>
          <w:p w:rsidR="00F529F3" w:rsidRPr="0056220B" w:rsidRDefault="0056220B" w:rsidP="00C52232">
            <w:pPr>
              <w:jc w:val="center"/>
            </w:pPr>
            <w:r>
              <w:rPr>
                <w:lang w:val="en-US"/>
              </w:rPr>
              <w:t>2017</w:t>
            </w:r>
            <w:r>
              <w:t>г.</w:t>
            </w:r>
          </w:p>
        </w:tc>
        <w:tc>
          <w:tcPr>
            <w:tcW w:w="1560" w:type="dxa"/>
          </w:tcPr>
          <w:p w:rsidR="00F529F3" w:rsidRPr="006F7B4D" w:rsidRDefault="00F529F3" w:rsidP="00934158"/>
        </w:tc>
        <w:tc>
          <w:tcPr>
            <w:tcW w:w="1702" w:type="dxa"/>
            <w:gridSpan w:val="2"/>
          </w:tcPr>
          <w:p w:rsidR="00F529F3" w:rsidRPr="006F7B4D" w:rsidRDefault="00F529F3" w:rsidP="007833F7"/>
        </w:tc>
        <w:tc>
          <w:tcPr>
            <w:tcW w:w="2551" w:type="dxa"/>
          </w:tcPr>
          <w:p w:rsidR="00F529F3" w:rsidRPr="006F7B4D" w:rsidRDefault="00F529F3" w:rsidP="007833F7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  <w:p w:rsidR="00F529F3" w:rsidRPr="006F7B4D" w:rsidRDefault="00F529F3" w:rsidP="00AD1E30">
            <w:pPr>
              <w:jc w:val="center"/>
            </w:pPr>
            <w:r w:rsidRPr="006F7B4D">
              <w:t>ГКУ ЦЗН</w:t>
            </w: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56220B" w:rsidP="00C52232">
            <w:pPr>
              <w:jc w:val="center"/>
            </w:pPr>
            <w:r>
              <w:t>55,72</w:t>
            </w:r>
          </w:p>
        </w:tc>
        <w:tc>
          <w:tcPr>
            <w:tcW w:w="1702" w:type="dxa"/>
            <w:gridSpan w:val="2"/>
          </w:tcPr>
          <w:p w:rsidR="00F529F3" w:rsidRPr="006F7B4D" w:rsidRDefault="0056220B" w:rsidP="00E82FC1">
            <w:pPr>
              <w:jc w:val="center"/>
            </w:pPr>
            <w:r>
              <w:t>55,72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C52232">
            <w:pPr>
              <w:jc w:val="center"/>
            </w:pP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 xml:space="preserve">Бюджет </w:t>
            </w:r>
            <w:proofErr w:type="spellStart"/>
            <w:r w:rsidRPr="006F7B4D">
              <w:t>гп</w:t>
            </w:r>
            <w:proofErr w:type="spellEnd"/>
            <w:r w:rsidRPr="006F7B4D">
              <w:t xml:space="preserve"> </w:t>
            </w:r>
            <w:proofErr w:type="spellStart"/>
            <w:r w:rsidRPr="006F7B4D">
              <w:t>Шерловогорское</w:t>
            </w:r>
            <w:proofErr w:type="spellEnd"/>
          </w:p>
        </w:tc>
        <w:tc>
          <w:tcPr>
            <w:tcW w:w="2978" w:type="dxa"/>
            <w:vMerge/>
          </w:tcPr>
          <w:p w:rsidR="00F529F3" w:rsidRPr="006F7B4D" w:rsidRDefault="00F529F3" w:rsidP="00C52232">
            <w:pPr>
              <w:jc w:val="center"/>
            </w:pP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6F7B4D" w:rsidRDefault="00F529F3" w:rsidP="00C52232">
            <w:pPr>
              <w:jc w:val="center"/>
            </w:pP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842104">
            <w:pPr>
              <w:jc w:val="both"/>
            </w:pPr>
            <w:r w:rsidRPr="006F7B4D">
              <w:t>-профессиональное обучение безработных граждан</w:t>
            </w:r>
          </w:p>
        </w:tc>
        <w:tc>
          <w:tcPr>
            <w:tcW w:w="1843" w:type="dxa"/>
            <w:vMerge w:val="restart"/>
          </w:tcPr>
          <w:p w:rsidR="00F529F3" w:rsidRPr="006F7B4D" w:rsidRDefault="0056220B" w:rsidP="00C52232">
            <w:pPr>
              <w:jc w:val="center"/>
            </w:pPr>
            <w:r>
              <w:t>201</w:t>
            </w:r>
            <w:r>
              <w:rPr>
                <w:lang w:val="en-US"/>
              </w:rPr>
              <w:t>7</w:t>
            </w:r>
            <w:r w:rsidR="0056611D"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934158"/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7833F7"/>
        </w:tc>
        <w:tc>
          <w:tcPr>
            <w:tcW w:w="2551" w:type="dxa"/>
          </w:tcPr>
          <w:p w:rsidR="00F529F3" w:rsidRPr="006F7B4D" w:rsidRDefault="00F529F3" w:rsidP="007833F7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ГКУ ЦЗН</w:t>
            </w: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  <w:r w:rsidRPr="006F7B4D">
              <w:t>250,0</w:t>
            </w:r>
          </w:p>
        </w:tc>
        <w:tc>
          <w:tcPr>
            <w:tcW w:w="1702" w:type="dxa"/>
            <w:gridSpan w:val="2"/>
          </w:tcPr>
          <w:p w:rsidR="00F529F3" w:rsidRPr="006F7B4D" w:rsidRDefault="0056220B" w:rsidP="0056220B">
            <w:pPr>
              <w:jc w:val="center"/>
            </w:pPr>
            <w:r>
              <w:t>43,0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 xml:space="preserve">Бюджет </w:t>
            </w:r>
            <w:proofErr w:type="spellStart"/>
            <w:r w:rsidRPr="006F7B4D">
              <w:t>гп</w:t>
            </w:r>
            <w:proofErr w:type="spellEnd"/>
            <w:r w:rsidRPr="006F7B4D">
              <w:t xml:space="preserve"> </w:t>
            </w:r>
            <w:proofErr w:type="spellStart"/>
            <w:r w:rsidRPr="006F7B4D">
              <w:t>Шерловогорское</w:t>
            </w:r>
            <w:proofErr w:type="spellEnd"/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  <w:p w:rsidR="00F529F3" w:rsidRPr="006F7B4D" w:rsidRDefault="00F529F3" w:rsidP="009E5AB8"/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1B1EB3">
            <w:pPr>
              <w:jc w:val="both"/>
            </w:pPr>
            <w:r w:rsidRPr="006F7B4D">
              <w:t>- профессиональная ориентация</w:t>
            </w:r>
          </w:p>
        </w:tc>
        <w:tc>
          <w:tcPr>
            <w:tcW w:w="1843" w:type="dxa"/>
            <w:vMerge w:val="restart"/>
          </w:tcPr>
          <w:p w:rsidR="00F529F3" w:rsidRPr="006F7B4D" w:rsidRDefault="0056220B" w:rsidP="00395FB4">
            <w:pPr>
              <w:jc w:val="center"/>
            </w:pPr>
            <w:r>
              <w:t>2017</w:t>
            </w:r>
            <w:r w:rsidR="0056611D"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934158"/>
        </w:tc>
        <w:tc>
          <w:tcPr>
            <w:tcW w:w="1702" w:type="dxa"/>
            <w:gridSpan w:val="2"/>
          </w:tcPr>
          <w:p w:rsidR="00F529F3" w:rsidRPr="006F7B4D" w:rsidRDefault="00F529F3" w:rsidP="007833F7"/>
        </w:tc>
        <w:tc>
          <w:tcPr>
            <w:tcW w:w="2551" w:type="dxa"/>
          </w:tcPr>
          <w:p w:rsidR="00F529F3" w:rsidRPr="006F7B4D" w:rsidRDefault="00F529F3" w:rsidP="007833F7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ГКУ ЦЗН.</w:t>
            </w: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56220B" w:rsidP="0056220B">
            <w:pPr>
              <w:jc w:val="center"/>
            </w:pPr>
            <w:r>
              <w:t>0</w:t>
            </w:r>
          </w:p>
        </w:tc>
        <w:tc>
          <w:tcPr>
            <w:tcW w:w="1702" w:type="dxa"/>
            <w:gridSpan w:val="2"/>
          </w:tcPr>
          <w:p w:rsidR="00F529F3" w:rsidRPr="006F7B4D" w:rsidRDefault="0056220B" w:rsidP="0056220B">
            <w:pPr>
              <w:jc w:val="center"/>
            </w:pPr>
            <w:r>
              <w:t>0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 xml:space="preserve">Бюджет </w:t>
            </w:r>
            <w:proofErr w:type="spellStart"/>
            <w:r w:rsidRPr="006F7B4D">
              <w:t>гп</w:t>
            </w:r>
            <w:proofErr w:type="spellEnd"/>
            <w:r w:rsidRPr="006F7B4D">
              <w:t xml:space="preserve"> </w:t>
            </w:r>
            <w:proofErr w:type="spellStart"/>
            <w:r w:rsidRPr="006F7B4D">
              <w:t>Шерловогорское</w:t>
            </w:r>
            <w:proofErr w:type="spellEnd"/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  <w:p w:rsidR="00F529F3" w:rsidRPr="006F7B4D" w:rsidRDefault="00F529F3" w:rsidP="009E5AB8"/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0668DB">
            <w:pPr>
              <w:jc w:val="both"/>
            </w:pPr>
            <w:r w:rsidRPr="006F7B4D">
              <w:t>-стипендии на профессиональное обучение</w:t>
            </w:r>
          </w:p>
        </w:tc>
        <w:tc>
          <w:tcPr>
            <w:tcW w:w="1843" w:type="dxa"/>
            <w:vMerge w:val="restart"/>
          </w:tcPr>
          <w:p w:rsidR="00F529F3" w:rsidRPr="006F7B4D" w:rsidRDefault="0056220B" w:rsidP="00395FB4">
            <w:pPr>
              <w:jc w:val="center"/>
            </w:pPr>
            <w:r>
              <w:t>2017</w:t>
            </w:r>
            <w:r w:rsidR="0056611D" w:rsidRPr="006F7B4D">
              <w:t>г.</w:t>
            </w:r>
          </w:p>
        </w:tc>
        <w:tc>
          <w:tcPr>
            <w:tcW w:w="1560" w:type="dxa"/>
          </w:tcPr>
          <w:p w:rsidR="00F529F3" w:rsidRPr="006F7B4D" w:rsidRDefault="0056220B" w:rsidP="0056220B">
            <w:pPr>
              <w:jc w:val="center"/>
            </w:pPr>
            <w:r>
              <w:t>12,7</w:t>
            </w:r>
          </w:p>
        </w:tc>
        <w:tc>
          <w:tcPr>
            <w:tcW w:w="1702" w:type="dxa"/>
            <w:gridSpan w:val="2"/>
          </w:tcPr>
          <w:p w:rsidR="00F529F3" w:rsidRPr="006F7B4D" w:rsidRDefault="0056220B" w:rsidP="0056220B">
            <w:pPr>
              <w:jc w:val="center"/>
            </w:pPr>
            <w:r>
              <w:t>12,7</w:t>
            </w:r>
          </w:p>
        </w:tc>
        <w:tc>
          <w:tcPr>
            <w:tcW w:w="2551" w:type="dxa"/>
          </w:tcPr>
          <w:p w:rsidR="00F529F3" w:rsidRPr="006F7B4D" w:rsidRDefault="00F529F3" w:rsidP="007833F7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ГКУ ЦЗН.</w:t>
            </w: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 xml:space="preserve">Бюджет </w:t>
            </w:r>
            <w:proofErr w:type="spellStart"/>
            <w:r w:rsidRPr="006F7B4D">
              <w:t>гп</w:t>
            </w:r>
            <w:proofErr w:type="spellEnd"/>
            <w:r w:rsidRPr="006F7B4D">
              <w:t xml:space="preserve"> </w:t>
            </w:r>
            <w:proofErr w:type="spellStart"/>
            <w:r w:rsidRPr="006F7B4D">
              <w:t>Шерловогорское</w:t>
            </w:r>
            <w:proofErr w:type="spellEnd"/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  <w:p w:rsidR="00F529F3" w:rsidRPr="006F7B4D" w:rsidRDefault="00F529F3" w:rsidP="009E5AB8"/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0668DB">
            <w:pPr>
              <w:jc w:val="both"/>
            </w:pPr>
            <w:r w:rsidRPr="006F7B4D">
              <w:t xml:space="preserve">-организация ярмарок вакансий и учебных рабочих мест </w:t>
            </w:r>
          </w:p>
        </w:tc>
        <w:tc>
          <w:tcPr>
            <w:tcW w:w="1843" w:type="dxa"/>
            <w:vMerge w:val="restart"/>
          </w:tcPr>
          <w:p w:rsidR="00F529F3" w:rsidRPr="006F7B4D" w:rsidRDefault="00167131" w:rsidP="00395FB4">
            <w:pPr>
              <w:jc w:val="center"/>
            </w:pPr>
            <w:r>
              <w:t>2016</w:t>
            </w:r>
            <w:r w:rsidR="0056611D"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7833F7"/>
        </w:tc>
        <w:tc>
          <w:tcPr>
            <w:tcW w:w="2551" w:type="dxa"/>
          </w:tcPr>
          <w:p w:rsidR="00F529F3" w:rsidRPr="006F7B4D" w:rsidRDefault="00F529F3" w:rsidP="007833F7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ГКУ ЦЗН.</w:t>
            </w: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56220B" w:rsidP="00C52232">
            <w:pPr>
              <w:jc w:val="center"/>
            </w:pPr>
            <w:r>
              <w:t>0</w:t>
            </w:r>
          </w:p>
        </w:tc>
        <w:tc>
          <w:tcPr>
            <w:tcW w:w="1702" w:type="dxa"/>
            <w:gridSpan w:val="2"/>
          </w:tcPr>
          <w:p w:rsidR="00F529F3" w:rsidRPr="006F7B4D" w:rsidRDefault="0056220B" w:rsidP="00E82FC1">
            <w:pPr>
              <w:jc w:val="center"/>
            </w:pPr>
            <w:r>
              <w:t>0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E82FC1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 xml:space="preserve">Бюджет </w:t>
            </w:r>
            <w:proofErr w:type="spellStart"/>
            <w:r w:rsidRPr="006F7B4D">
              <w:t>гп</w:t>
            </w:r>
            <w:proofErr w:type="spellEnd"/>
            <w:r w:rsidRPr="006F7B4D">
              <w:t xml:space="preserve"> </w:t>
            </w:r>
            <w:proofErr w:type="spellStart"/>
            <w:r w:rsidRPr="006F7B4D">
              <w:t>Шерловогорское</w:t>
            </w:r>
            <w:proofErr w:type="spellEnd"/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93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E82FC1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  <w:p w:rsidR="00F529F3" w:rsidRPr="006F7B4D" w:rsidRDefault="00F529F3" w:rsidP="009E5AB8"/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E73A0C">
            <w:pPr>
              <w:jc w:val="both"/>
            </w:pPr>
            <w:r w:rsidRPr="006F7B4D">
              <w:t>-информирование населения и работодателей о состоянии рынка труда</w:t>
            </w:r>
          </w:p>
        </w:tc>
        <w:tc>
          <w:tcPr>
            <w:tcW w:w="1843" w:type="dxa"/>
            <w:vMerge w:val="restart"/>
          </w:tcPr>
          <w:p w:rsidR="00F529F3" w:rsidRPr="006F7B4D" w:rsidRDefault="0056220B" w:rsidP="00395FB4">
            <w:pPr>
              <w:jc w:val="center"/>
            </w:pPr>
            <w:r>
              <w:t>2017</w:t>
            </w:r>
            <w:r w:rsidR="0056611D"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E82FC1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7833F7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ГКУ ЦЗН</w:t>
            </w: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56220B" w:rsidP="0056220B">
            <w:pPr>
              <w:jc w:val="center"/>
            </w:pPr>
            <w:r>
              <w:t>0</w:t>
            </w:r>
          </w:p>
        </w:tc>
        <w:tc>
          <w:tcPr>
            <w:tcW w:w="1702" w:type="dxa"/>
            <w:gridSpan w:val="2"/>
          </w:tcPr>
          <w:p w:rsidR="00F529F3" w:rsidRPr="006F7B4D" w:rsidRDefault="0056220B" w:rsidP="00E82FC1">
            <w:pPr>
              <w:jc w:val="center"/>
            </w:pPr>
            <w:r>
              <w:t>0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 xml:space="preserve">Бюджет </w:t>
            </w:r>
            <w:proofErr w:type="spellStart"/>
            <w:r w:rsidRPr="006F7B4D">
              <w:t>гпШерловогорское</w:t>
            </w:r>
            <w:proofErr w:type="spellEnd"/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44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  <w:p w:rsidR="00F529F3" w:rsidRPr="006F7B4D" w:rsidRDefault="00F529F3" w:rsidP="009E5AB8"/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8"/>
        </w:trPr>
        <w:tc>
          <w:tcPr>
            <w:tcW w:w="2992" w:type="dxa"/>
          </w:tcPr>
          <w:p w:rsidR="00F529F3" w:rsidRPr="006F7B4D" w:rsidRDefault="00F529F3" w:rsidP="00AD1E30">
            <w:pPr>
              <w:jc w:val="center"/>
            </w:pPr>
          </w:p>
        </w:tc>
        <w:tc>
          <w:tcPr>
            <w:tcW w:w="12036" w:type="dxa"/>
            <w:gridSpan w:val="7"/>
          </w:tcPr>
          <w:p w:rsidR="00F529F3" w:rsidRPr="006F7B4D" w:rsidRDefault="00F529F3" w:rsidP="00AD1E30">
            <w:pPr>
              <w:jc w:val="center"/>
            </w:pPr>
            <w:r w:rsidRPr="006F7B4D">
              <w:t>Мероприятия по субсидированию граждан, особо нуждающихся в социальной защите</w:t>
            </w:r>
          </w:p>
        </w:tc>
      </w:tr>
      <w:tr w:rsidR="00F529F3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1B1EB3">
            <w:pPr>
              <w:jc w:val="both"/>
            </w:pPr>
            <w:r w:rsidRPr="006F7B4D">
              <w:t>Социальная адаптация безработных граждан на рынке труда</w:t>
            </w:r>
          </w:p>
        </w:tc>
        <w:tc>
          <w:tcPr>
            <w:tcW w:w="1843" w:type="dxa"/>
            <w:vMerge w:val="restart"/>
          </w:tcPr>
          <w:p w:rsidR="00F529F3" w:rsidRPr="006F7B4D" w:rsidRDefault="0056220B" w:rsidP="00395FB4">
            <w:pPr>
              <w:jc w:val="center"/>
            </w:pPr>
            <w:r>
              <w:t>2017</w:t>
            </w:r>
            <w:r w:rsidR="0056611D"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7833F7"/>
        </w:tc>
        <w:tc>
          <w:tcPr>
            <w:tcW w:w="2551" w:type="dxa"/>
          </w:tcPr>
          <w:p w:rsidR="00F529F3" w:rsidRPr="006F7B4D" w:rsidRDefault="00F529F3" w:rsidP="007833F7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ГКУ ЦЗН</w:t>
            </w: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56220B" w:rsidP="00743E68">
            <w:pPr>
              <w:jc w:val="center"/>
            </w:pPr>
            <w:r>
              <w:t>0</w:t>
            </w:r>
          </w:p>
        </w:tc>
        <w:tc>
          <w:tcPr>
            <w:tcW w:w="1702" w:type="dxa"/>
            <w:gridSpan w:val="2"/>
          </w:tcPr>
          <w:p w:rsidR="00F529F3" w:rsidRPr="006F7B4D" w:rsidRDefault="0056220B" w:rsidP="0056220B">
            <w:pPr>
              <w:jc w:val="center"/>
            </w:pPr>
            <w:r>
              <w:t>0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 xml:space="preserve">Бюджет </w:t>
            </w:r>
            <w:proofErr w:type="spellStart"/>
            <w:r w:rsidRPr="006F7B4D">
              <w:t>гп</w:t>
            </w:r>
            <w:proofErr w:type="spellEnd"/>
            <w:r w:rsidRPr="006F7B4D">
              <w:t xml:space="preserve"> </w:t>
            </w:r>
            <w:proofErr w:type="spellStart"/>
            <w:r w:rsidRPr="006F7B4D">
              <w:t>Шерловогорское</w:t>
            </w:r>
            <w:proofErr w:type="spellEnd"/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  <w:p w:rsidR="00F529F3" w:rsidRPr="006F7B4D" w:rsidRDefault="00F529F3" w:rsidP="009E5AB8"/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278"/>
        </w:trPr>
        <w:tc>
          <w:tcPr>
            <w:tcW w:w="2992" w:type="dxa"/>
          </w:tcPr>
          <w:p w:rsidR="00F529F3" w:rsidRPr="006F7B4D" w:rsidRDefault="00F529F3" w:rsidP="00AD1E30">
            <w:pPr>
              <w:jc w:val="center"/>
            </w:pPr>
          </w:p>
        </w:tc>
        <w:tc>
          <w:tcPr>
            <w:tcW w:w="12036" w:type="dxa"/>
            <w:gridSpan w:val="7"/>
          </w:tcPr>
          <w:p w:rsidR="00F529F3" w:rsidRPr="006F7B4D" w:rsidRDefault="00F529F3" w:rsidP="00AD1E30">
            <w:pPr>
              <w:jc w:val="center"/>
            </w:pPr>
            <w:r w:rsidRPr="006F7B4D">
              <w:t>Мероприятия по содействию занятости населению</w:t>
            </w:r>
          </w:p>
        </w:tc>
      </w:tr>
      <w:tr w:rsidR="00F529F3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C4014E">
            <w:pPr>
              <w:jc w:val="both"/>
            </w:pPr>
            <w:r w:rsidRPr="006F7B4D">
              <w:t xml:space="preserve">-организация временного трудоустройства несовершеннолетних граждан в возрасте от 14 до 18 лет </w:t>
            </w:r>
          </w:p>
        </w:tc>
        <w:tc>
          <w:tcPr>
            <w:tcW w:w="1843" w:type="dxa"/>
            <w:vMerge w:val="restart"/>
          </w:tcPr>
          <w:p w:rsidR="00F529F3" w:rsidRPr="006F7B4D" w:rsidRDefault="0056220B" w:rsidP="00395FB4">
            <w:pPr>
              <w:jc w:val="center"/>
            </w:pPr>
            <w:r>
              <w:t>2017</w:t>
            </w:r>
            <w:r w:rsidR="0056611D"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7833F7"/>
        </w:tc>
        <w:tc>
          <w:tcPr>
            <w:tcW w:w="2551" w:type="dxa"/>
          </w:tcPr>
          <w:p w:rsidR="00F529F3" w:rsidRPr="006F7B4D" w:rsidRDefault="00F529F3" w:rsidP="007833F7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ГКУ ЦЗН</w:t>
            </w: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56220B" w:rsidP="00C52232">
            <w:pPr>
              <w:jc w:val="center"/>
            </w:pPr>
            <w:r>
              <w:t>193,8</w:t>
            </w:r>
          </w:p>
        </w:tc>
        <w:tc>
          <w:tcPr>
            <w:tcW w:w="1702" w:type="dxa"/>
            <w:gridSpan w:val="2"/>
          </w:tcPr>
          <w:p w:rsidR="00F529F3" w:rsidRPr="006F7B4D" w:rsidRDefault="0056220B" w:rsidP="009E5AB8">
            <w:r>
              <w:t xml:space="preserve">     193,8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 xml:space="preserve">Бюджет </w:t>
            </w:r>
            <w:proofErr w:type="spellStart"/>
            <w:r w:rsidRPr="006F7B4D">
              <w:t>гп</w:t>
            </w:r>
            <w:proofErr w:type="spellEnd"/>
            <w:r w:rsidRPr="006F7B4D">
              <w:t xml:space="preserve"> </w:t>
            </w:r>
            <w:proofErr w:type="spellStart"/>
            <w:r w:rsidRPr="006F7B4D">
              <w:t>Шерловогорское</w:t>
            </w:r>
            <w:proofErr w:type="spellEnd"/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4232A8" w:rsidP="00C4014E">
            <w:pPr>
              <w:jc w:val="both"/>
            </w:pPr>
            <w:r w:rsidRPr="006F7B4D">
              <w:t xml:space="preserve">Содействие </w:t>
            </w:r>
            <w:proofErr w:type="spellStart"/>
            <w:r w:rsidRPr="006F7B4D">
              <w:t>самозанятости</w:t>
            </w:r>
            <w:proofErr w:type="spellEnd"/>
            <w:r w:rsidRPr="006F7B4D">
              <w:t xml:space="preserve"> безработных граждан, включая оказание гражданам, </w:t>
            </w:r>
            <w:proofErr w:type="spellStart"/>
            <w:r w:rsidRPr="006F7B4D">
              <w:t>пизнанным</w:t>
            </w:r>
            <w:proofErr w:type="spellEnd"/>
            <w:r w:rsidRPr="006F7B4D">
              <w:t xml:space="preserve"> в </w:t>
            </w:r>
            <w:proofErr w:type="spellStart"/>
            <w:r w:rsidRPr="006F7B4D">
              <w:t>установоенном</w:t>
            </w:r>
            <w:proofErr w:type="spellEnd"/>
            <w:r w:rsidRPr="006F7B4D">
              <w:t xml:space="preserve"> порядке безработными, и гражданами, признанным 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</w:t>
            </w:r>
            <w:r w:rsidR="00352B37" w:rsidRPr="006F7B4D">
              <w:t>лица, индивидуального предпринимателя</w:t>
            </w:r>
          </w:p>
        </w:tc>
        <w:tc>
          <w:tcPr>
            <w:tcW w:w="1843" w:type="dxa"/>
            <w:vMerge w:val="restart"/>
          </w:tcPr>
          <w:p w:rsidR="00F529F3" w:rsidRPr="006F7B4D" w:rsidRDefault="0056220B" w:rsidP="00395FB4">
            <w:pPr>
              <w:jc w:val="center"/>
            </w:pPr>
            <w:r>
              <w:t>2017</w:t>
            </w:r>
            <w:r w:rsidR="0056611D"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7833F7"/>
        </w:tc>
        <w:tc>
          <w:tcPr>
            <w:tcW w:w="2551" w:type="dxa"/>
          </w:tcPr>
          <w:p w:rsidR="00F529F3" w:rsidRPr="006F7B4D" w:rsidRDefault="00F529F3" w:rsidP="007833F7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ГКУ ЦЗН</w:t>
            </w: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56220B" w:rsidP="00C52232">
            <w:pPr>
              <w:jc w:val="center"/>
            </w:pPr>
            <w:r>
              <w:t xml:space="preserve">0 </w:t>
            </w:r>
          </w:p>
        </w:tc>
        <w:tc>
          <w:tcPr>
            <w:tcW w:w="1702" w:type="dxa"/>
            <w:gridSpan w:val="2"/>
          </w:tcPr>
          <w:p w:rsidR="00F529F3" w:rsidRPr="006F7B4D" w:rsidRDefault="0056220B" w:rsidP="009E5AB8">
            <w:r>
              <w:t xml:space="preserve">         0  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 xml:space="preserve">Бюджет </w:t>
            </w:r>
            <w:proofErr w:type="spellStart"/>
            <w:r w:rsidRPr="006F7B4D">
              <w:t>гп</w:t>
            </w:r>
            <w:proofErr w:type="spellEnd"/>
            <w:r w:rsidRPr="006F7B4D">
              <w:t xml:space="preserve"> </w:t>
            </w:r>
            <w:proofErr w:type="spellStart"/>
            <w:r w:rsidRPr="006F7B4D">
              <w:t>Шерловогорское</w:t>
            </w:r>
            <w:proofErr w:type="spellEnd"/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  <w:p w:rsidR="00F529F3" w:rsidRPr="006F7B4D" w:rsidRDefault="00F529F3" w:rsidP="009E5AB8"/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55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9E5AB8"/>
          <w:p w:rsidR="00F529F3" w:rsidRPr="006F7B4D" w:rsidRDefault="00F529F3" w:rsidP="009E5AB8">
            <w:pPr>
              <w:rPr>
                <w:b/>
              </w:rPr>
            </w:pPr>
            <w:r w:rsidRPr="006F7B4D">
              <w:rPr>
                <w:b/>
              </w:rPr>
              <w:t>Итого в сфере труда и занятости населения</w:t>
            </w:r>
          </w:p>
        </w:tc>
        <w:tc>
          <w:tcPr>
            <w:tcW w:w="1843" w:type="dxa"/>
            <w:vMerge w:val="restart"/>
          </w:tcPr>
          <w:p w:rsidR="00F529F3" w:rsidRPr="006F7B4D" w:rsidRDefault="00F529F3" w:rsidP="00C52232">
            <w:pPr>
              <w:jc w:val="center"/>
              <w:rPr>
                <w:b/>
              </w:rPr>
            </w:pPr>
          </w:p>
        </w:tc>
        <w:tc>
          <w:tcPr>
            <w:tcW w:w="1560" w:type="dxa"/>
          </w:tcPr>
          <w:p w:rsidR="00F529F3" w:rsidRPr="006F7B4D" w:rsidRDefault="00F529F3" w:rsidP="0056220B">
            <w:pPr>
              <w:rPr>
                <w:b/>
              </w:rPr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A2216C">
            <w:pPr>
              <w:rPr>
                <w:b/>
              </w:rPr>
            </w:pPr>
          </w:p>
        </w:tc>
        <w:tc>
          <w:tcPr>
            <w:tcW w:w="2551" w:type="dxa"/>
          </w:tcPr>
          <w:p w:rsidR="00F529F3" w:rsidRPr="006F7B4D" w:rsidRDefault="00F529F3" w:rsidP="00A2216C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104F1E" w:rsidRPr="006F7B4D" w:rsidRDefault="00104F1E" w:rsidP="00E92B54">
            <w:pPr>
              <w:jc w:val="center"/>
            </w:pPr>
          </w:p>
          <w:p w:rsidR="00104F1E" w:rsidRPr="006F7B4D" w:rsidRDefault="00104F1E" w:rsidP="00E92B54">
            <w:pPr>
              <w:jc w:val="center"/>
            </w:pPr>
          </w:p>
          <w:p w:rsidR="00104F1E" w:rsidRPr="006F7B4D" w:rsidRDefault="00104F1E" w:rsidP="00E92B54">
            <w:pPr>
              <w:jc w:val="center"/>
            </w:pPr>
          </w:p>
          <w:p w:rsidR="00F529F3" w:rsidRPr="006F7B4D" w:rsidRDefault="00F529F3" w:rsidP="00E92B54">
            <w:pPr>
              <w:jc w:val="center"/>
            </w:pPr>
            <w:r w:rsidRPr="006F7B4D">
              <w:t>ГКУ ЦЗН</w:t>
            </w:r>
          </w:p>
          <w:p w:rsidR="00104F1E" w:rsidRPr="006F7B4D" w:rsidRDefault="00104F1E" w:rsidP="00E92B54">
            <w:pPr>
              <w:jc w:val="center"/>
            </w:pPr>
          </w:p>
          <w:p w:rsidR="00104F1E" w:rsidRPr="006F7B4D" w:rsidRDefault="00104F1E" w:rsidP="00E92B54">
            <w:pPr>
              <w:jc w:val="center"/>
            </w:pPr>
          </w:p>
          <w:p w:rsidR="00104F1E" w:rsidRPr="006F7B4D" w:rsidRDefault="00104F1E" w:rsidP="00E92B54">
            <w:pPr>
              <w:jc w:val="center"/>
            </w:pPr>
          </w:p>
        </w:tc>
      </w:tr>
      <w:tr w:rsidR="00F529F3" w:rsidRPr="007472E1" w:rsidTr="00E82FC1">
        <w:trPr>
          <w:trHeight w:val="330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7472E1" w:rsidRDefault="0056220B" w:rsidP="00C52232">
            <w:pPr>
              <w:jc w:val="center"/>
              <w:rPr>
                <w:b/>
              </w:rPr>
            </w:pPr>
            <w:r>
              <w:rPr>
                <w:b/>
              </w:rPr>
              <w:t>512,2</w:t>
            </w:r>
          </w:p>
        </w:tc>
        <w:tc>
          <w:tcPr>
            <w:tcW w:w="1702" w:type="dxa"/>
            <w:gridSpan w:val="2"/>
          </w:tcPr>
          <w:p w:rsidR="00F529F3" w:rsidRPr="00BC28AF" w:rsidRDefault="0056220B" w:rsidP="0056220B">
            <w:pPr>
              <w:jc w:val="center"/>
              <w:rPr>
                <w:b/>
              </w:rPr>
            </w:pPr>
            <w:r>
              <w:rPr>
                <w:b/>
              </w:rPr>
              <w:t>249,6</w:t>
            </w:r>
          </w:p>
        </w:tc>
        <w:tc>
          <w:tcPr>
            <w:tcW w:w="2551" w:type="dxa"/>
          </w:tcPr>
          <w:p w:rsidR="00F529F3" w:rsidRPr="007472E1" w:rsidRDefault="00F529F3" w:rsidP="00A2216C">
            <w:r w:rsidRPr="007472E1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45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7472E1" w:rsidRDefault="00F529F3" w:rsidP="00A2216C"/>
        </w:tc>
        <w:tc>
          <w:tcPr>
            <w:tcW w:w="2551" w:type="dxa"/>
          </w:tcPr>
          <w:p w:rsidR="00F529F3" w:rsidRPr="007472E1" w:rsidRDefault="00F529F3" w:rsidP="00A2216C">
            <w:r w:rsidRPr="007472E1">
              <w:t xml:space="preserve">Бюджет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</w:t>
            </w:r>
            <w:proofErr w:type="spellStart"/>
            <w:r w:rsidRPr="007472E1">
              <w:t>Шерловогорское</w:t>
            </w:r>
            <w:proofErr w:type="spellEnd"/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195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7472E1" w:rsidRDefault="00F529F3" w:rsidP="00A2216C"/>
        </w:tc>
        <w:tc>
          <w:tcPr>
            <w:tcW w:w="2551" w:type="dxa"/>
          </w:tcPr>
          <w:p w:rsidR="00F529F3" w:rsidRPr="007472E1" w:rsidRDefault="00F529F3" w:rsidP="00A2216C">
            <w:r w:rsidRPr="007472E1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104F1E" w:rsidRPr="007472E1" w:rsidTr="00352B37">
        <w:trPr>
          <w:trHeight w:val="399"/>
        </w:trPr>
        <w:tc>
          <w:tcPr>
            <w:tcW w:w="15028" w:type="dxa"/>
            <w:gridSpan w:val="8"/>
          </w:tcPr>
          <w:p w:rsidR="00104F1E" w:rsidRPr="006F7B4D" w:rsidRDefault="00104F1E" w:rsidP="00AD1E30">
            <w:pPr>
              <w:jc w:val="center"/>
              <w:rPr>
                <w:b/>
                <w:sz w:val="28"/>
                <w:szCs w:val="28"/>
              </w:rPr>
            </w:pPr>
            <w:r w:rsidRPr="00E37524">
              <w:rPr>
                <w:b/>
                <w:sz w:val="28"/>
                <w:szCs w:val="28"/>
                <w:highlight w:val="yellow"/>
              </w:rPr>
              <w:t>В сфере физической культуры и спорта</w:t>
            </w:r>
          </w:p>
        </w:tc>
      </w:tr>
      <w:tr w:rsidR="00F529F3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1B1EB3">
            <w:pPr>
              <w:jc w:val="both"/>
            </w:pPr>
            <w:r w:rsidRPr="006F7B4D">
              <w:t xml:space="preserve">Мероприятия по развитию массового спорта (проведение турниров по волейболу, баскетболу, шахматам, настольному теннису, </w:t>
            </w:r>
            <w:r w:rsidRPr="006F7B4D">
              <w:lastRenderedPageBreak/>
              <w:t>легкоатлетической эстафеты, проведение спортивно-массовых мероприятий, посвященных юбилейным и праздничным датам, направленных на развитие массового спорта и здорового образа жизни)</w:t>
            </w:r>
            <w:r w:rsidR="008A298F">
              <w:t xml:space="preserve"> Приобретение спортивного инвентаря</w:t>
            </w:r>
          </w:p>
        </w:tc>
        <w:tc>
          <w:tcPr>
            <w:tcW w:w="1843" w:type="dxa"/>
            <w:vMerge w:val="restart"/>
          </w:tcPr>
          <w:p w:rsidR="00F529F3" w:rsidRPr="006F7B4D" w:rsidRDefault="0056611D" w:rsidP="00C52232">
            <w:pPr>
              <w:jc w:val="center"/>
            </w:pPr>
            <w:r w:rsidRPr="006F7B4D">
              <w:lastRenderedPageBreak/>
              <w:t>2</w:t>
            </w:r>
            <w:r w:rsidR="001532B0">
              <w:t>017</w:t>
            </w:r>
            <w:r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934158"/>
        </w:tc>
        <w:tc>
          <w:tcPr>
            <w:tcW w:w="1702" w:type="dxa"/>
            <w:gridSpan w:val="2"/>
          </w:tcPr>
          <w:p w:rsidR="00F529F3" w:rsidRPr="006F7B4D" w:rsidRDefault="00F529F3" w:rsidP="007833F7"/>
        </w:tc>
        <w:tc>
          <w:tcPr>
            <w:tcW w:w="2551" w:type="dxa"/>
          </w:tcPr>
          <w:p w:rsidR="00F529F3" w:rsidRPr="006F7B4D" w:rsidRDefault="00F529F3" w:rsidP="007833F7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Администрация городского поселения «</w:t>
            </w:r>
            <w:proofErr w:type="spellStart"/>
            <w:r w:rsidRPr="006F7B4D">
              <w:t>Шерловогорское</w:t>
            </w:r>
            <w:proofErr w:type="spellEnd"/>
            <w:r w:rsidRPr="006F7B4D">
              <w:t>»</w:t>
            </w: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6F7B4D" w:rsidP="00934158">
            <w:pPr>
              <w:jc w:val="center"/>
            </w:pPr>
            <w:r w:rsidRPr="006F7B4D">
              <w:t>500,0</w:t>
            </w:r>
          </w:p>
        </w:tc>
        <w:tc>
          <w:tcPr>
            <w:tcW w:w="1702" w:type="dxa"/>
            <w:gridSpan w:val="2"/>
          </w:tcPr>
          <w:p w:rsidR="00F529F3" w:rsidRPr="006F7B4D" w:rsidRDefault="00E37524" w:rsidP="00E82FC1">
            <w:pPr>
              <w:jc w:val="center"/>
            </w:pPr>
            <w:r>
              <w:t>500,0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 xml:space="preserve">Бюджет </w:t>
            </w:r>
            <w:proofErr w:type="spellStart"/>
            <w:r w:rsidRPr="006F7B4D">
              <w:t>гп</w:t>
            </w:r>
            <w:proofErr w:type="spellEnd"/>
            <w:r w:rsidRPr="006F7B4D">
              <w:t xml:space="preserve"> </w:t>
            </w:r>
            <w:proofErr w:type="spellStart"/>
            <w:r w:rsidRPr="006F7B4D">
              <w:t>Шерловогорское</w:t>
            </w:r>
            <w:proofErr w:type="spellEnd"/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</w:tcPr>
          <w:p w:rsidR="00F529F3" w:rsidRPr="006F7B4D" w:rsidRDefault="00F529F3" w:rsidP="001B1EB3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E82FC1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  <w:p w:rsidR="00F529F3" w:rsidRPr="006F7B4D" w:rsidRDefault="00F529F3" w:rsidP="009E5AB8"/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0"/>
        </w:trPr>
        <w:tc>
          <w:tcPr>
            <w:tcW w:w="4394" w:type="dxa"/>
            <w:gridSpan w:val="2"/>
            <w:vMerge w:val="restart"/>
          </w:tcPr>
          <w:p w:rsidR="00F529F3" w:rsidRPr="006F7B4D" w:rsidRDefault="00F529F3" w:rsidP="009E5AB8"/>
          <w:p w:rsidR="00F529F3" w:rsidRPr="006F7B4D" w:rsidRDefault="00F529F3" w:rsidP="009E5AB8">
            <w:pPr>
              <w:rPr>
                <w:b/>
              </w:rPr>
            </w:pPr>
            <w:r w:rsidRPr="006F7B4D">
              <w:rPr>
                <w:b/>
              </w:rPr>
              <w:t>Итого в сфере физической культуры и спорта</w:t>
            </w:r>
          </w:p>
        </w:tc>
        <w:tc>
          <w:tcPr>
            <w:tcW w:w="1843" w:type="dxa"/>
            <w:vMerge w:val="restart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E82FC1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A2216C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E92B54">
            <w:pPr>
              <w:jc w:val="center"/>
            </w:pPr>
          </w:p>
          <w:p w:rsidR="00104F1E" w:rsidRPr="006F7B4D" w:rsidRDefault="00104F1E" w:rsidP="00E92B54">
            <w:pPr>
              <w:jc w:val="center"/>
            </w:pPr>
          </w:p>
          <w:p w:rsidR="00104F1E" w:rsidRPr="006F7B4D" w:rsidRDefault="00104F1E" w:rsidP="00E92B54">
            <w:pPr>
              <w:jc w:val="center"/>
            </w:pPr>
          </w:p>
          <w:p w:rsidR="00104F1E" w:rsidRPr="006F7B4D" w:rsidRDefault="00104F1E" w:rsidP="00E92B54">
            <w:pPr>
              <w:jc w:val="center"/>
            </w:pPr>
          </w:p>
          <w:p w:rsidR="00104F1E" w:rsidRPr="006F7B4D" w:rsidRDefault="00104F1E" w:rsidP="00E92B54">
            <w:pPr>
              <w:jc w:val="center"/>
            </w:pPr>
          </w:p>
          <w:p w:rsidR="00104F1E" w:rsidRPr="006F7B4D" w:rsidRDefault="00104F1E" w:rsidP="00E92B54">
            <w:pPr>
              <w:jc w:val="center"/>
            </w:pPr>
          </w:p>
        </w:tc>
      </w:tr>
      <w:tr w:rsidR="00F529F3" w:rsidRPr="007472E1" w:rsidTr="00E82FC1">
        <w:trPr>
          <w:trHeight w:val="330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7472E1" w:rsidRDefault="00F529F3" w:rsidP="00E82FC1">
            <w:pPr>
              <w:jc w:val="center"/>
            </w:pPr>
          </w:p>
        </w:tc>
        <w:tc>
          <w:tcPr>
            <w:tcW w:w="2551" w:type="dxa"/>
          </w:tcPr>
          <w:p w:rsidR="00F529F3" w:rsidRPr="007472E1" w:rsidRDefault="00F529F3" w:rsidP="00A2216C">
            <w:r w:rsidRPr="007472E1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60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7472E1" w:rsidRDefault="006F7B4D" w:rsidP="006F7B4D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1702" w:type="dxa"/>
            <w:gridSpan w:val="2"/>
          </w:tcPr>
          <w:p w:rsidR="00F529F3" w:rsidRPr="00352B37" w:rsidRDefault="00E37524" w:rsidP="00E82FC1">
            <w:pPr>
              <w:jc w:val="center"/>
              <w:rPr>
                <w:b/>
              </w:rPr>
            </w:pPr>
            <w:r>
              <w:rPr>
                <w:b/>
              </w:rPr>
              <w:t>500,0</w:t>
            </w:r>
          </w:p>
        </w:tc>
        <w:tc>
          <w:tcPr>
            <w:tcW w:w="2551" w:type="dxa"/>
          </w:tcPr>
          <w:p w:rsidR="00F529F3" w:rsidRPr="007472E1" w:rsidRDefault="00F529F3" w:rsidP="00A2216C">
            <w:r w:rsidRPr="007472E1">
              <w:t xml:space="preserve">Бюджет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</w:t>
            </w:r>
            <w:proofErr w:type="spellStart"/>
            <w:r w:rsidRPr="007472E1">
              <w:t>Шерловогорское</w:t>
            </w:r>
            <w:proofErr w:type="spellEnd"/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801"/>
        </w:trPr>
        <w:tc>
          <w:tcPr>
            <w:tcW w:w="4394" w:type="dxa"/>
            <w:gridSpan w:val="2"/>
            <w:vMerge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7472E1" w:rsidRDefault="00F529F3" w:rsidP="00A2216C"/>
        </w:tc>
        <w:tc>
          <w:tcPr>
            <w:tcW w:w="2551" w:type="dxa"/>
          </w:tcPr>
          <w:p w:rsidR="00F529F3" w:rsidRPr="007472E1" w:rsidRDefault="00F529F3" w:rsidP="00A2216C">
            <w:r w:rsidRPr="007472E1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104F1E" w:rsidRPr="007472E1" w:rsidTr="00352B37">
        <w:trPr>
          <w:trHeight w:val="562"/>
        </w:trPr>
        <w:tc>
          <w:tcPr>
            <w:tcW w:w="15028" w:type="dxa"/>
            <w:gridSpan w:val="8"/>
          </w:tcPr>
          <w:p w:rsidR="00104F1E" w:rsidRPr="006F7B4D" w:rsidRDefault="00104F1E" w:rsidP="00AD1E30">
            <w:pPr>
              <w:jc w:val="center"/>
              <w:rPr>
                <w:b/>
                <w:sz w:val="28"/>
                <w:szCs w:val="28"/>
              </w:rPr>
            </w:pPr>
            <w:r w:rsidRPr="006F7B4D">
              <w:rPr>
                <w:b/>
                <w:sz w:val="28"/>
                <w:szCs w:val="28"/>
              </w:rPr>
              <w:t>В сфере промышленного производства</w:t>
            </w:r>
          </w:p>
          <w:p w:rsidR="00104F1E" w:rsidRPr="006F7B4D" w:rsidRDefault="00104F1E" w:rsidP="00AD1E3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529F3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F529F3" w:rsidRPr="006F7B4D" w:rsidRDefault="00F529F3" w:rsidP="00066B94">
            <w:pPr>
              <w:jc w:val="both"/>
            </w:pPr>
            <w:r w:rsidRPr="006F7B4D">
              <w:t xml:space="preserve">1. Реализация Комплексного инвестиционного плана развития </w:t>
            </w:r>
            <w:proofErr w:type="spellStart"/>
            <w:r w:rsidRPr="006F7B4D">
              <w:t>монопрофильного</w:t>
            </w:r>
            <w:proofErr w:type="spellEnd"/>
            <w:r w:rsidRPr="006F7B4D">
              <w:t xml:space="preserve"> городского по</w:t>
            </w:r>
            <w:r w:rsidR="007845E6" w:rsidRPr="006F7B4D">
              <w:t>селения «</w:t>
            </w:r>
            <w:proofErr w:type="spellStart"/>
            <w:r w:rsidR="007845E6" w:rsidRPr="006F7B4D">
              <w:t>Шерловогорское</w:t>
            </w:r>
            <w:proofErr w:type="spellEnd"/>
            <w:r w:rsidR="007845E6" w:rsidRPr="006F7B4D">
              <w:t>» на 2013</w:t>
            </w:r>
            <w:r w:rsidRPr="006F7B4D">
              <w:t>-2020 годы в т. ч.:</w:t>
            </w:r>
          </w:p>
          <w:p w:rsidR="00F529F3" w:rsidRPr="006F7B4D" w:rsidRDefault="00F529F3" w:rsidP="00066B94">
            <w:pPr>
              <w:jc w:val="both"/>
            </w:pPr>
          </w:p>
        </w:tc>
        <w:tc>
          <w:tcPr>
            <w:tcW w:w="1843" w:type="dxa"/>
            <w:vMerge w:val="restart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431E9F"/>
        </w:tc>
        <w:tc>
          <w:tcPr>
            <w:tcW w:w="1702" w:type="dxa"/>
            <w:gridSpan w:val="2"/>
          </w:tcPr>
          <w:p w:rsidR="00F529F3" w:rsidRPr="006F7B4D" w:rsidRDefault="00F529F3" w:rsidP="00D5408D"/>
        </w:tc>
        <w:tc>
          <w:tcPr>
            <w:tcW w:w="2551" w:type="dxa"/>
          </w:tcPr>
          <w:p w:rsidR="00F529F3" w:rsidRPr="006F7B4D" w:rsidRDefault="00F529F3" w:rsidP="00D5408D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Администрация городского поселения «</w:t>
            </w:r>
            <w:proofErr w:type="spellStart"/>
            <w:r w:rsidRPr="006F7B4D">
              <w:t>Шерловогорское</w:t>
            </w:r>
            <w:proofErr w:type="spellEnd"/>
            <w:r w:rsidRPr="006F7B4D">
              <w:t>»</w:t>
            </w:r>
          </w:p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9E5AB8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9E5AB8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поселения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9E5AB8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  <w:p w:rsidR="00F529F3" w:rsidRPr="006F7B4D" w:rsidRDefault="00F529F3" w:rsidP="009E5AB8"/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141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F529F3" w:rsidRPr="006F7B4D" w:rsidRDefault="007845E6" w:rsidP="009E5AB8">
            <w:r w:rsidRPr="006F7B4D">
              <w:t xml:space="preserve">- </w:t>
            </w:r>
            <w:proofErr w:type="gramStart"/>
            <w:r w:rsidRPr="006F7B4D">
              <w:t xml:space="preserve">модернизация  </w:t>
            </w:r>
            <w:r w:rsidR="00F529F3" w:rsidRPr="006F7B4D">
              <w:t>АО</w:t>
            </w:r>
            <w:proofErr w:type="gramEnd"/>
            <w:r w:rsidR="00F529F3" w:rsidRPr="006F7B4D">
              <w:t xml:space="preserve"> «Разрез </w:t>
            </w:r>
            <w:proofErr w:type="spellStart"/>
            <w:r w:rsidR="00F529F3" w:rsidRPr="006F7B4D">
              <w:t>Харанорский</w:t>
            </w:r>
            <w:proofErr w:type="spellEnd"/>
            <w:r w:rsidR="00F529F3" w:rsidRPr="006F7B4D">
              <w:t>»</w:t>
            </w:r>
          </w:p>
        </w:tc>
        <w:tc>
          <w:tcPr>
            <w:tcW w:w="1843" w:type="dxa"/>
            <w:vMerge w:val="restart"/>
          </w:tcPr>
          <w:p w:rsidR="00F529F3" w:rsidRPr="006F7B4D" w:rsidRDefault="001532B0" w:rsidP="00C52232">
            <w:pPr>
              <w:jc w:val="center"/>
            </w:pPr>
            <w:r>
              <w:t>2017</w:t>
            </w:r>
            <w:r w:rsidR="0056611D"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1371DF"/>
        </w:tc>
        <w:tc>
          <w:tcPr>
            <w:tcW w:w="2551" w:type="dxa"/>
          </w:tcPr>
          <w:p w:rsidR="00F529F3" w:rsidRPr="006F7B4D" w:rsidRDefault="00F529F3" w:rsidP="001371DF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Администрация городского поселения «</w:t>
            </w:r>
            <w:proofErr w:type="spellStart"/>
            <w:r w:rsidRPr="006F7B4D">
              <w:t>Шерловогорское</w:t>
            </w:r>
            <w:proofErr w:type="spellEnd"/>
            <w:r w:rsidRPr="006F7B4D">
              <w:t>»</w:t>
            </w:r>
          </w:p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138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9E5AB8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1371DF"/>
        </w:tc>
        <w:tc>
          <w:tcPr>
            <w:tcW w:w="2551" w:type="dxa"/>
          </w:tcPr>
          <w:p w:rsidR="00F529F3" w:rsidRPr="006F7B4D" w:rsidRDefault="00F529F3" w:rsidP="001371DF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138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9E5AB8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051A3B" w:rsidRDefault="00F529F3" w:rsidP="001371DF">
            <w:pPr>
              <w:rPr>
                <w:highlight w:val="yellow"/>
              </w:rPr>
            </w:pPr>
          </w:p>
        </w:tc>
        <w:tc>
          <w:tcPr>
            <w:tcW w:w="2551" w:type="dxa"/>
          </w:tcPr>
          <w:p w:rsidR="00F529F3" w:rsidRPr="006F7B4D" w:rsidRDefault="00F529F3" w:rsidP="001371DF">
            <w:r w:rsidRPr="006F7B4D">
              <w:t>Бюджет района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138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9E5AB8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596E6D" w:rsidP="00C52232">
            <w:pPr>
              <w:jc w:val="center"/>
            </w:pPr>
            <w:r>
              <w:t>250600,0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F529F3" w:rsidRPr="00B67823" w:rsidRDefault="008A298F" w:rsidP="00303077">
            <w:pPr>
              <w:jc w:val="center"/>
              <w:rPr>
                <w:highlight w:val="yellow"/>
                <w:lang w:val="en-US"/>
              </w:rPr>
            </w:pPr>
            <w:r w:rsidRPr="00E82FC1">
              <w:t>350541,0</w:t>
            </w:r>
          </w:p>
        </w:tc>
        <w:tc>
          <w:tcPr>
            <w:tcW w:w="2551" w:type="dxa"/>
          </w:tcPr>
          <w:p w:rsidR="00F529F3" w:rsidRPr="006F7B4D" w:rsidRDefault="00F529F3" w:rsidP="00303077">
            <w:pPr>
              <w:jc w:val="center"/>
            </w:pPr>
            <w:r w:rsidRPr="006F7B4D">
              <w:t>Внебюджетные источники</w:t>
            </w:r>
          </w:p>
          <w:p w:rsidR="00F529F3" w:rsidRPr="006F7B4D" w:rsidRDefault="00F529F3" w:rsidP="00303077">
            <w:pPr>
              <w:jc w:val="center"/>
            </w:pP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E7348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FE7348" w:rsidRPr="006F7B4D" w:rsidRDefault="00FE7348" w:rsidP="002A02B4">
            <w:r w:rsidRPr="006F7B4D">
              <w:t xml:space="preserve">- модернизация </w:t>
            </w:r>
            <w:proofErr w:type="spellStart"/>
            <w:r w:rsidRPr="006F7B4D">
              <w:t>Шерловогорской</w:t>
            </w:r>
            <w:proofErr w:type="spellEnd"/>
            <w:r w:rsidRPr="006F7B4D">
              <w:t xml:space="preserve"> ТЭЦ</w:t>
            </w:r>
          </w:p>
        </w:tc>
        <w:tc>
          <w:tcPr>
            <w:tcW w:w="1843" w:type="dxa"/>
            <w:vMerge w:val="restart"/>
          </w:tcPr>
          <w:p w:rsidR="00FE7348" w:rsidRPr="006F7B4D" w:rsidRDefault="001532B0" w:rsidP="00C52232">
            <w:pPr>
              <w:jc w:val="center"/>
            </w:pPr>
            <w:r>
              <w:t>2017</w:t>
            </w:r>
            <w:r w:rsidR="0056611D" w:rsidRPr="006F7B4D">
              <w:t>г.</w:t>
            </w:r>
          </w:p>
        </w:tc>
        <w:tc>
          <w:tcPr>
            <w:tcW w:w="1560" w:type="dxa"/>
          </w:tcPr>
          <w:p w:rsidR="00FE7348" w:rsidRPr="006F7B4D" w:rsidRDefault="00FE7348" w:rsidP="00431E9F"/>
        </w:tc>
        <w:tc>
          <w:tcPr>
            <w:tcW w:w="1702" w:type="dxa"/>
            <w:gridSpan w:val="2"/>
          </w:tcPr>
          <w:p w:rsidR="00FE7348" w:rsidRPr="006F7B4D" w:rsidRDefault="00FE7348" w:rsidP="00D5408D"/>
        </w:tc>
        <w:tc>
          <w:tcPr>
            <w:tcW w:w="2551" w:type="dxa"/>
          </w:tcPr>
          <w:p w:rsidR="00FE7348" w:rsidRPr="006F7B4D" w:rsidRDefault="00FE7348" w:rsidP="00D5408D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E7348" w:rsidRPr="006F7B4D" w:rsidRDefault="00FE7348" w:rsidP="00AD1E30">
            <w:pPr>
              <w:jc w:val="center"/>
            </w:pPr>
            <w:r w:rsidRPr="006F7B4D">
              <w:t>Администрация городского поселения «</w:t>
            </w:r>
            <w:proofErr w:type="spellStart"/>
            <w:r w:rsidRPr="006F7B4D">
              <w:t>Шерловогорское</w:t>
            </w:r>
            <w:proofErr w:type="spellEnd"/>
            <w:r w:rsidRPr="006F7B4D">
              <w:t>»</w:t>
            </w:r>
          </w:p>
          <w:p w:rsidR="00FE7348" w:rsidRPr="006F7B4D" w:rsidRDefault="00FE7348" w:rsidP="00AD1E30">
            <w:pPr>
              <w:jc w:val="center"/>
            </w:pPr>
          </w:p>
          <w:p w:rsidR="00FE7348" w:rsidRPr="006F7B4D" w:rsidRDefault="00FE7348" w:rsidP="00AD1E30">
            <w:pPr>
              <w:jc w:val="center"/>
            </w:pPr>
          </w:p>
        </w:tc>
      </w:tr>
      <w:tr w:rsidR="00FE7348" w:rsidRPr="007472E1" w:rsidTr="00E82FC1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FE7348" w:rsidRPr="006F7B4D" w:rsidRDefault="00FE7348" w:rsidP="009E5AB8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E7348" w:rsidRPr="006F7B4D" w:rsidRDefault="00FE7348" w:rsidP="00C52232">
            <w:pPr>
              <w:jc w:val="center"/>
            </w:pPr>
          </w:p>
        </w:tc>
        <w:tc>
          <w:tcPr>
            <w:tcW w:w="1560" w:type="dxa"/>
          </w:tcPr>
          <w:p w:rsidR="00FE7348" w:rsidRPr="006F7B4D" w:rsidRDefault="00FE7348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E7348" w:rsidRPr="006F7B4D" w:rsidRDefault="00FE7348" w:rsidP="009E5AB8"/>
        </w:tc>
        <w:tc>
          <w:tcPr>
            <w:tcW w:w="2551" w:type="dxa"/>
          </w:tcPr>
          <w:p w:rsidR="00FE7348" w:rsidRPr="006F7B4D" w:rsidRDefault="00FE7348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E7348" w:rsidRPr="006F7B4D" w:rsidRDefault="00FE7348" w:rsidP="00AD1E30">
            <w:pPr>
              <w:jc w:val="center"/>
            </w:pPr>
          </w:p>
        </w:tc>
      </w:tr>
      <w:tr w:rsidR="00FE7348" w:rsidRPr="007472E1" w:rsidTr="00E82FC1">
        <w:trPr>
          <w:trHeight w:val="415"/>
        </w:trPr>
        <w:tc>
          <w:tcPr>
            <w:tcW w:w="4394" w:type="dxa"/>
            <w:gridSpan w:val="2"/>
            <w:vMerge/>
            <w:shd w:val="clear" w:color="auto" w:fill="auto"/>
          </w:tcPr>
          <w:p w:rsidR="00FE7348" w:rsidRPr="006F7B4D" w:rsidRDefault="00FE7348" w:rsidP="009E5AB8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E7348" w:rsidRPr="006F7B4D" w:rsidRDefault="00FE7348" w:rsidP="00C52232">
            <w:pPr>
              <w:jc w:val="center"/>
            </w:pPr>
          </w:p>
        </w:tc>
        <w:tc>
          <w:tcPr>
            <w:tcW w:w="1560" w:type="dxa"/>
          </w:tcPr>
          <w:p w:rsidR="00FE7348" w:rsidRPr="006F7B4D" w:rsidRDefault="00FE7348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E7348" w:rsidRPr="006F7B4D" w:rsidRDefault="00FE7348" w:rsidP="009E5AB8"/>
        </w:tc>
        <w:tc>
          <w:tcPr>
            <w:tcW w:w="2551" w:type="dxa"/>
          </w:tcPr>
          <w:p w:rsidR="00FE7348" w:rsidRPr="006F7B4D" w:rsidRDefault="00FE7348" w:rsidP="009E5AB8">
            <w:r w:rsidRPr="006F7B4D">
              <w:t>Бюджет района</w:t>
            </w:r>
          </w:p>
        </w:tc>
        <w:tc>
          <w:tcPr>
            <w:tcW w:w="2978" w:type="dxa"/>
            <w:vMerge/>
          </w:tcPr>
          <w:p w:rsidR="00FE7348" w:rsidRPr="006F7B4D" w:rsidRDefault="00FE7348" w:rsidP="00AD1E30">
            <w:pPr>
              <w:jc w:val="center"/>
            </w:pPr>
          </w:p>
        </w:tc>
      </w:tr>
      <w:tr w:rsidR="00FE7348" w:rsidRPr="007472E1" w:rsidTr="00E82FC1">
        <w:trPr>
          <w:trHeight w:val="415"/>
        </w:trPr>
        <w:tc>
          <w:tcPr>
            <w:tcW w:w="4394" w:type="dxa"/>
            <w:gridSpan w:val="2"/>
            <w:vMerge/>
            <w:shd w:val="clear" w:color="auto" w:fill="auto"/>
          </w:tcPr>
          <w:p w:rsidR="00FE7348" w:rsidRPr="006F7B4D" w:rsidRDefault="00FE7348" w:rsidP="009E5AB8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E7348" w:rsidRPr="006F7B4D" w:rsidRDefault="00FE7348" w:rsidP="00C52232">
            <w:pPr>
              <w:jc w:val="center"/>
            </w:pPr>
          </w:p>
        </w:tc>
        <w:tc>
          <w:tcPr>
            <w:tcW w:w="1560" w:type="dxa"/>
          </w:tcPr>
          <w:p w:rsidR="00FE7348" w:rsidRPr="006F7B4D" w:rsidRDefault="00FE7348" w:rsidP="00C52232">
            <w:pPr>
              <w:jc w:val="center"/>
            </w:pPr>
            <w:r w:rsidRPr="006F7B4D">
              <w:t>3000,0</w:t>
            </w:r>
          </w:p>
        </w:tc>
        <w:tc>
          <w:tcPr>
            <w:tcW w:w="1702" w:type="dxa"/>
            <w:gridSpan w:val="2"/>
          </w:tcPr>
          <w:p w:rsidR="00FE7348" w:rsidRPr="00303077" w:rsidRDefault="00303077" w:rsidP="00303077">
            <w:pPr>
              <w:jc w:val="center"/>
            </w:pPr>
            <w:r>
              <w:t>0</w:t>
            </w:r>
          </w:p>
        </w:tc>
        <w:tc>
          <w:tcPr>
            <w:tcW w:w="2551" w:type="dxa"/>
          </w:tcPr>
          <w:p w:rsidR="00FE7348" w:rsidRPr="006F7B4D" w:rsidRDefault="00FE7348" w:rsidP="00FE7348">
            <w:r w:rsidRPr="006F7B4D">
              <w:t>Внебюджетные источники</w:t>
            </w:r>
          </w:p>
          <w:p w:rsidR="00FE7348" w:rsidRPr="006F7B4D" w:rsidRDefault="00FE7348" w:rsidP="009E5AB8"/>
        </w:tc>
        <w:tc>
          <w:tcPr>
            <w:tcW w:w="2978" w:type="dxa"/>
            <w:vMerge/>
          </w:tcPr>
          <w:p w:rsidR="00FE7348" w:rsidRPr="006F7B4D" w:rsidRDefault="00FE7348" w:rsidP="00AD1E30">
            <w:pPr>
              <w:jc w:val="center"/>
            </w:pPr>
          </w:p>
        </w:tc>
      </w:tr>
      <w:tr w:rsidR="00F529F3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F529F3" w:rsidRPr="006F7B4D" w:rsidRDefault="00F529F3" w:rsidP="009E5AB8">
            <w:r w:rsidRPr="006F7B4D">
              <w:t>- реконструкция очистных сооружений</w:t>
            </w:r>
          </w:p>
        </w:tc>
        <w:tc>
          <w:tcPr>
            <w:tcW w:w="1843" w:type="dxa"/>
            <w:vMerge w:val="restart"/>
          </w:tcPr>
          <w:p w:rsidR="00F529F3" w:rsidRPr="006F7B4D" w:rsidRDefault="001532B0" w:rsidP="00C52232">
            <w:pPr>
              <w:jc w:val="center"/>
            </w:pPr>
            <w:r>
              <w:t>2017</w:t>
            </w:r>
            <w:r w:rsidR="0056611D"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431E9F"/>
        </w:tc>
        <w:tc>
          <w:tcPr>
            <w:tcW w:w="1702" w:type="dxa"/>
            <w:gridSpan w:val="2"/>
          </w:tcPr>
          <w:p w:rsidR="00F529F3" w:rsidRPr="006F7B4D" w:rsidRDefault="00F529F3" w:rsidP="00303077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D5408D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Администрация городского поселения «</w:t>
            </w:r>
            <w:proofErr w:type="spellStart"/>
            <w:r w:rsidRPr="006F7B4D">
              <w:t>Шерловогорское</w:t>
            </w:r>
            <w:proofErr w:type="spellEnd"/>
            <w:r w:rsidRPr="006F7B4D">
              <w:t>»</w:t>
            </w:r>
          </w:p>
          <w:p w:rsidR="00F529F3" w:rsidRPr="006F7B4D" w:rsidRDefault="00F529F3" w:rsidP="007845E6"/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9E5AB8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303077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9E5AB8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  <w:r w:rsidRPr="006F7B4D">
              <w:t>4000,0</w:t>
            </w:r>
          </w:p>
        </w:tc>
        <w:tc>
          <w:tcPr>
            <w:tcW w:w="1702" w:type="dxa"/>
            <w:gridSpan w:val="2"/>
          </w:tcPr>
          <w:p w:rsidR="00F529F3" w:rsidRPr="006F7B4D" w:rsidRDefault="00303077" w:rsidP="00303077">
            <w:pPr>
              <w:jc w:val="center"/>
            </w:pPr>
            <w:r>
              <w:t>0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поселения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543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9E5AB8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303077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C767E5">
            <w:r w:rsidRPr="006F7B4D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30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F529F3" w:rsidRPr="006F7B4D" w:rsidRDefault="00F529F3" w:rsidP="009E5AB8"/>
          <w:p w:rsidR="00F529F3" w:rsidRPr="006F7B4D" w:rsidRDefault="00F529F3" w:rsidP="009E5AB8">
            <w:pPr>
              <w:rPr>
                <w:b/>
              </w:rPr>
            </w:pPr>
            <w:r w:rsidRPr="006F7B4D">
              <w:rPr>
                <w:b/>
              </w:rPr>
              <w:t>Итого в сфере промышленного производства</w:t>
            </w:r>
          </w:p>
        </w:tc>
        <w:tc>
          <w:tcPr>
            <w:tcW w:w="1843" w:type="dxa"/>
            <w:vMerge w:val="restart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A2216C"/>
        </w:tc>
        <w:tc>
          <w:tcPr>
            <w:tcW w:w="2551" w:type="dxa"/>
          </w:tcPr>
          <w:p w:rsidR="00F529F3" w:rsidRPr="006F7B4D" w:rsidRDefault="00F529F3" w:rsidP="00A2216C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</w:tc>
      </w:tr>
      <w:tr w:rsidR="00F529F3" w:rsidRPr="007472E1" w:rsidTr="00E82FC1">
        <w:trPr>
          <w:trHeight w:val="165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7472E1" w:rsidRDefault="00F529F3" w:rsidP="00A2216C"/>
        </w:tc>
        <w:tc>
          <w:tcPr>
            <w:tcW w:w="2551" w:type="dxa"/>
          </w:tcPr>
          <w:p w:rsidR="00F529F3" w:rsidRPr="007472E1" w:rsidRDefault="00F529F3" w:rsidP="00A2216C">
            <w:r w:rsidRPr="007472E1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C52232">
            <w:pPr>
              <w:jc w:val="center"/>
            </w:pPr>
          </w:p>
        </w:tc>
      </w:tr>
      <w:tr w:rsidR="00F529F3" w:rsidRPr="007472E1" w:rsidTr="00E82FC1">
        <w:trPr>
          <w:trHeight w:val="240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7472E1" w:rsidRDefault="00F529F3" w:rsidP="00C52232">
            <w:pPr>
              <w:jc w:val="center"/>
              <w:rPr>
                <w:b/>
              </w:rPr>
            </w:pPr>
          </w:p>
        </w:tc>
        <w:tc>
          <w:tcPr>
            <w:tcW w:w="1702" w:type="dxa"/>
            <w:gridSpan w:val="2"/>
          </w:tcPr>
          <w:p w:rsidR="00F529F3" w:rsidRPr="007472E1" w:rsidRDefault="00F529F3" w:rsidP="00A2216C"/>
        </w:tc>
        <w:tc>
          <w:tcPr>
            <w:tcW w:w="2551" w:type="dxa"/>
          </w:tcPr>
          <w:p w:rsidR="00F529F3" w:rsidRPr="007472E1" w:rsidRDefault="00F529F3" w:rsidP="00A2216C">
            <w:r w:rsidRPr="007472E1">
              <w:t>Бюджет поселения</w:t>
            </w:r>
          </w:p>
        </w:tc>
        <w:tc>
          <w:tcPr>
            <w:tcW w:w="2978" w:type="dxa"/>
            <w:vMerge/>
          </w:tcPr>
          <w:p w:rsidR="00F529F3" w:rsidRPr="007472E1" w:rsidRDefault="00F529F3" w:rsidP="00C52232">
            <w:pPr>
              <w:jc w:val="center"/>
            </w:pPr>
          </w:p>
        </w:tc>
      </w:tr>
      <w:tr w:rsidR="00F529F3" w:rsidRPr="007472E1" w:rsidTr="00E82FC1">
        <w:trPr>
          <w:trHeight w:val="390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7472E1" w:rsidRDefault="00F529F3" w:rsidP="009E5AB8"/>
        </w:tc>
        <w:tc>
          <w:tcPr>
            <w:tcW w:w="1843" w:type="dxa"/>
            <w:vMerge/>
          </w:tcPr>
          <w:p w:rsidR="00F529F3" w:rsidRPr="007472E1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7472E1" w:rsidRDefault="007845E6" w:rsidP="00C52232">
            <w:pPr>
              <w:jc w:val="center"/>
              <w:rPr>
                <w:b/>
              </w:rPr>
            </w:pPr>
            <w:r>
              <w:rPr>
                <w:b/>
              </w:rPr>
              <w:t>148147,0</w:t>
            </w:r>
          </w:p>
        </w:tc>
        <w:tc>
          <w:tcPr>
            <w:tcW w:w="1702" w:type="dxa"/>
            <w:gridSpan w:val="2"/>
          </w:tcPr>
          <w:p w:rsidR="00F529F3" w:rsidRPr="0056611D" w:rsidRDefault="00303077" w:rsidP="00303077">
            <w:pPr>
              <w:jc w:val="center"/>
              <w:rPr>
                <w:b/>
              </w:rPr>
            </w:pPr>
            <w:r>
              <w:rPr>
                <w:b/>
              </w:rPr>
              <w:t>350541,0</w:t>
            </w:r>
          </w:p>
        </w:tc>
        <w:tc>
          <w:tcPr>
            <w:tcW w:w="2551" w:type="dxa"/>
          </w:tcPr>
          <w:p w:rsidR="00F529F3" w:rsidRPr="007472E1" w:rsidRDefault="00F529F3" w:rsidP="00A2216C">
            <w:r w:rsidRPr="007472E1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7472E1" w:rsidRDefault="00F529F3" w:rsidP="00C52232">
            <w:pPr>
              <w:jc w:val="center"/>
            </w:pPr>
          </w:p>
        </w:tc>
      </w:tr>
      <w:tr w:rsidR="00F529F3" w:rsidRPr="007472E1" w:rsidTr="00A62924">
        <w:trPr>
          <w:trHeight w:val="399"/>
        </w:trPr>
        <w:tc>
          <w:tcPr>
            <w:tcW w:w="2992" w:type="dxa"/>
          </w:tcPr>
          <w:p w:rsidR="00F529F3" w:rsidRPr="006F7B4D" w:rsidRDefault="00F529F3" w:rsidP="00C522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036" w:type="dxa"/>
            <w:gridSpan w:val="7"/>
            <w:shd w:val="clear" w:color="auto" w:fill="auto"/>
          </w:tcPr>
          <w:p w:rsidR="00F529F3" w:rsidRPr="006F7B4D" w:rsidRDefault="00F529F3" w:rsidP="00C52232">
            <w:pPr>
              <w:jc w:val="center"/>
              <w:rPr>
                <w:b/>
                <w:sz w:val="28"/>
                <w:szCs w:val="28"/>
              </w:rPr>
            </w:pPr>
            <w:r w:rsidRPr="00A60BD9">
              <w:rPr>
                <w:b/>
                <w:sz w:val="28"/>
                <w:szCs w:val="28"/>
                <w:highlight w:val="yellow"/>
              </w:rPr>
              <w:t>В сфере потребительского рынка</w:t>
            </w:r>
          </w:p>
        </w:tc>
      </w:tr>
      <w:tr w:rsidR="00F529F3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F529F3" w:rsidRPr="006F7B4D" w:rsidRDefault="00F529F3" w:rsidP="00C64B4F">
            <w:pPr>
              <w:jc w:val="both"/>
            </w:pPr>
            <w:r w:rsidRPr="006F7B4D">
              <w:t>1. Открытие новых объектов потребительского рынка и расширение ассортимента товаров и услуг:</w:t>
            </w:r>
          </w:p>
        </w:tc>
        <w:tc>
          <w:tcPr>
            <w:tcW w:w="1843" w:type="dxa"/>
            <w:vMerge w:val="restart"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E02F5E"/>
        </w:tc>
        <w:tc>
          <w:tcPr>
            <w:tcW w:w="1702" w:type="dxa"/>
            <w:gridSpan w:val="2"/>
          </w:tcPr>
          <w:p w:rsidR="00F529F3" w:rsidRPr="006F7B4D" w:rsidRDefault="00F529F3" w:rsidP="00E02F5E"/>
        </w:tc>
        <w:tc>
          <w:tcPr>
            <w:tcW w:w="2551" w:type="dxa"/>
          </w:tcPr>
          <w:p w:rsidR="00F529F3" w:rsidRPr="006F7B4D" w:rsidRDefault="00F529F3" w:rsidP="00E02F5E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1D5615">
            <w:pPr>
              <w:jc w:val="center"/>
            </w:pPr>
            <w:r w:rsidRPr="006F7B4D">
              <w:t>Субъекты потребительского рынка городского поселения «</w:t>
            </w:r>
            <w:proofErr w:type="spellStart"/>
            <w:r w:rsidRPr="006F7B4D">
              <w:t>Шерловогорское</w:t>
            </w:r>
            <w:proofErr w:type="spellEnd"/>
            <w:r w:rsidRPr="006F7B4D">
              <w:t>»</w:t>
            </w: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E02F5E"/>
        </w:tc>
        <w:tc>
          <w:tcPr>
            <w:tcW w:w="2551" w:type="dxa"/>
          </w:tcPr>
          <w:p w:rsidR="00F529F3" w:rsidRPr="006F7B4D" w:rsidRDefault="00F529F3" w:rsidP="00E02F5E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1D5615"/>
        </w:tc>
        <w:tc>
          <w:tcPr>
            <w:tcW w:w="2551" w:type="dxa"/>
          </w:tcPr>
          <w:p w:rsidR="00F529F3" w:rsidRPr="006F7B4D" w:rsidRDefault="00F529F3" w:rsidP="001D5615">
            <w:r w:rsidRPr="006F7B4D">
              <w:t>Бюджет поселения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E11953">
            <w:pPr>
              <w:jc w:val="center"/>
              <w:rPr>
                <w:b/>
              </w:rPr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E02F5E"/>
        </w:tc>
        <w:tc>
          <w:tcPr>
            <w:tcW w:w="2551" w:type="dxa"/>
          </w:tcPr>
          <w:p w:rsidR="00F529F3" w:rsidRPr="006F7B4D" w:rsidRDefault="00F529F3" w:rsidP="00E02F5E">
            <w:r w:rsidRPr="006F7B4D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F529F3" w:rsidRPr="006F7B4D" w:rsidRDefault="000A5472" w:rsidP="00ED3814">
            <w:pPr>
              <w:jc w:val="both"/>
            </w:pPr>
            <w:r w:rsidRPr="006F7B4D">
              <w:t>Строител</w:t>
            </w:r>
            <w:r w:rsidR="00B67823">
              <w:t xml:space="preserve">ьство </w:t>
            </w:r>
            <w:proofErr w:type="gramStart"/>
            <w:r w:rsidR="00B67823">
              <w:t>магазина  по</w:t>
            </w:r>
            <w:proofErr w:type="gramEnd"/>
            <w:r w:rsidR="00B67823">
              <w:t xml:space="preserve"> ул. 50 лет Октября 1к «</w:t>
            </w:r>
            <w:proofErr w:type="spellStart"/>
            <w:r w:rsidR="00B67823">
              <w:t>Продмикс</w:t>
            </w:r>
            <w:proofErr w:type="spellEnd"/>
            <w:r w:rsidR="00B67823">
              <w:t xml:space="preserve"> </w:t>
            </w:r>
            <w:proofErr w:type="spellStart"/>
            <w:r w:rsidR="00B67823">
              <w:t>маркет</w:t>
            </w:r>
            <w:proofErr w:type="spellEnd"/>
            <w:r w:rsidR="00B67823">
              <w:t>»</w:t>
            </w:r>
          </w:p>
        </w:tc>
        <w:tc>
          <w:tcPr>
            <w:tcW w:w="1843" w:type="dxa"/>
            <w:vMerge w:val="restart"/>
          </w:tcPr>
          <w:p w:rsidR="00F529F3" w:rsidRPr="006F7B4D" w:rsidRDefault="00B67823" w:rsidP="00E02F5E">
            <w:pPr>
              <w:jc w:val="center"/>
            </w:pPr>
            <w:r>
              <w:t>2017</w:t>
            </w:r>
            <w:r w:rsidR="00E853EE" w:rsidRPr="006F7B4D">
              <w:t>г.</w:t>
            </w:r>
          </w:p>
        </w:tc>
        <w:tc>
          <w:tcPr>
            <w:tcW w:w="1560" w:type="dxa"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E02F5E"/>
        </w:tc>
        <w:tc>
          <w:tcPr>
            <w:tcW w:w="2551" w:type="dxa"/>
          </w:tcPr>
          <w:p w:rsidR="00F529F3" w:rsidRPr="006F7B4D" w:rsidRDefault="00F529F3" w:rsidP="00E02F5E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ED3814" w:rsidP="00AD1E30">
            <w:pPr>
              <w:jc w:val="center"/>
            </w:pPr>
            <w:r w:rsidRPr="006F7B4D">
              <w:t xml:space="preserve">ИП </w:t>
            </w:r>
            <w:r w:rsidR="00B67823">
              <w:t>Долин А.Н.</w:t>
            </w: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E02F5E"/>
        </w:tc>
        <w:tc>
          <w:tcPr>
            <w:tcW w:w="2551" w:type="dxa"/>
          </w:tcPr>
          <w:p w:rsidR="00F529F3" w:rsidRPr="006F7B4D" w:rsidRDefault="00F529F3" w:rsidP="00E02F5E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E02F5E"/>
        </w:tc>
        <w:tc>
          <w:tcPr>
            <w:tcW w:w="2551" w:type="dxa"/>
          </w:tcPr>
          <w:p w:rsidR="00F529F3" w:rsidRPr="006F7B4D" w:rsidRDefault="00F529F3" w:rsidP="00E02F5E">
            <w:r w:rsidRPr="006F7B4D">
              <w:t>Бюджет поселения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B67823" w:rsidP="00143C19">
            <w:pPr>
              <w:jc w:val="center"/>
            </w:pPr>
            <w:r>
              <w:t>8000,0</w:t>
            </w:r>
          </w:p>
        </w:tc>
        <w:tc>
          <w:tcPr>
            <w:tcW w:w="1702" w:type="dxa"/>
            <w:gridSpan w:val="2"/>
          </w:tcPr>
          <w:p w:rsidR="00F529F3" w:rsidRPr="006F7B4D" w:rsidRDefault="00B67823" w:rsidP="00143C19">
            <w:pPr>
              <w:jc w:val="center"/>
            </w:pPr>
            <w:r>
              <w:t>8000,0</w:t>
            </w:r>
          </w:p>
        </w:tc>
        <w:tc>
          <w:tcPr>
            <w:tcW w:w="2551" w:type="dxa"/>
          </w:tcPr>
          <w:p w:rsidR="00F529F3" w:rsidRPr="006F7B4D" w:rsidRDefault="00F529F3" w:rsidP="00E02F5E">
            <w:r w:rsidRPr="006F7B4D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0A5472" w:rsidRPr="007472E1" w:rsidTr="00E82FC1">
        <w:trPr>
          <w:trHeight w:val="276"/>
        </w:trPr>
        <w:tc>
          <w:tcPr>
            <w:tcW w:w="4394" w:type="dxa"/>
            <w:gridSpan w:val="2"/>
            <w:shd w:val="clear" w:color="auto" w:fill="auto"/>
          </w:tcPr>
          <w:p w:rsidR="000A5472" w:rsidRPr="006F7B4D" w:rsidRDefault="000A5472" w:rsidP="00C64B4F">
            <w:pPr>
              <w:jc w:val="both"/>
            </w:pPr>
          </w:p>
        </w:tc>
        <w:tc>
          <w:tcPr>
            <w:tcW w:w="1843" w:type="dxa"/>
          </w:tcPr>
          <w:p w:rsidR="000A5472" w:rsidRPr="006F7B4D" w:rsidRDefault="000A5472" w:rsidP="00E02F5E">
            <w:pPr>
              <w:jc w:val="center"/>
            </w:pPr>
          </w:p>
        </w:tc>
        <w:tc>
          <w:tcPr>
            <w:tcW w:w="1560" w:type="dxa"/>
          </w:tcPr>
          <w:p w:rsidR="000A5472" w:rsidRPr="006F7B4D" w:rsidRDefault="000A5472" w:rsidP="00E02F5E">
            <w:pPr>
              <w:jc w:val="center"/>
            </w:pPr>
          </w:p>
        </w:tc>
        <w:tc>
          <w:tcPr>
            <w:tcW w:w="1702" w:type="dxa"/>
            <w:gridSpan w:val="2"/>
          </w:tcPr>
          <w:p w:rsidR="000A5472" w:rsidRPr="006F7B4D" w:rsidRDefault="000A5472" w:rsidP="00E02F5E"/>
        </w:tc>
        <w:tc>
          <w:tcPr>
            <w:tcW w:w="2551" w:type="dxa"/>
          </w:tcPr>
          <w:p w:rsidR="000A5472" w:rsidRPr="006F7B4D" w:rsidRDefault="000A5472" w:rsidP="00E02F5E"/>
        </w:tc>
        <w:tc>
          <w:tcPr>
            <w:tcW w:w="2978" w:type="dxa"/>
          </w:tcPr>
          <w:p w:rsidR="000A5472" w:rsidRPr="006F7B4D" w:rsidRDefault="000A5472" w:rsidP="00AD1E30">
            <w:pPr>
              <w:jc w:val="center"/>
            </w:pPr>
          </w:p>
        </w:tc>
      </w:tr>
      <w:tr w:rsidR="000A5472" w:rsidRPr="007472E1" w:rsidTr="00E82FC1">
        <w:trPr>
          <w:trHeight w:val="276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0A5472" w:rsidRPr="006F7B4D" w:rsidRDefault="00B67823" w:rsidP="00C64B4F">
            <w:pPr>
              <w:jc w:val="both"/>
            </w:pPr>
            <w:r>
              <w:t>Строительство (прощальный зал) ул. Торговая ,3-5б</w:t>
            </w:r>
          </w:p>
        </w:tc>
        <w:tc>
          <w:tcPr>
            <w:tcW w:w="1843" w:type="dxa"/>
          </w:tcPr>
          <w:p w:rsidR="000A5472" w:rsidRPr="006F7B4D" w:rsidRDefault="000A5472" w:rsidP="00E02F5E">
            <w:pPr>
              <w:jc w:val="center"/>
            </w:pPr>
          </w:p>
        </w:tc>
        <w:tc>
          <w:tcPr>
            <w:tcW w:w="1560" w:type="dxa"/>
          </w:tcPr>
          <w:p w:rsidR="000A5472" w:rsidRPr="006F7B4D" w:rsidRDefault="000A5472" w:rsidP="00E02F5E">
            <w:pPr>
              <w:jc w:val="center"/>
            </w:pPr>
          </w:p>
        </w:tc>
        <w:tc>
          <w:tcPr>
            <w:tcW w:w="1702" w:type="dxa"/>
            <w:gridSpan w:val="2"/>
          </w:tcPr>
          <w:p w:rsidR="000A5472" w:rsidRPr="006F7B4D" w:rsidRDefault="000A5472" w:rsidP="00E02F5E"/>
        </w:tc>
        <w:tc>
          <w:tcPr>
            <w:tcW w:w="2551" w:type="dxa"/>
          </w:tcPr>
          <w:p w:rsidR="000A5472" w:rsidRPr="006F7B4D" w:rsidRDefault="000A5472" w:rsidP="00E02F5E">
            <w:r w:rsidRPr="006F7B4D">
              <w:t>Федеральный бюджет</w:t>
            </w:r>
          </w:p>
        </w:tc>
        <w:tc>
          <w:tcPr>
            <w:tcW w:w="2978" w:type="dxa"/>
          </w:tcPr>
          <w:p w:rsidR="000A5472" w:rsidRPr="006F7B4D" w:rsidRDefault="000A5472" w:rsidP="00AD1E30">
            <w:pPr>
              <w:jc w:val="center"/>
            </w:pPr>
          </w:p>
        </w:tc>
      </w:tr>
      <w:tr w:rsidR="000A5472" w:rsidRPr="007472E1" w:rsidTr="00E82FC1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0A5472" w:rsidRPr="006F7B4D" w:rsidRDefault="000A5472" w:rsidP="00C64B4F">
            <w:pPr>
              <w:jc w:val="both"/>
            </w:pPr>
          </w:p>
        </w:tc>
        <w:tc>
          <w:tcPr>
            <w:tcW w:w="1843" w:type="dxa"/>
          </w:tcPr>
          <w:p w:rsidR="000A5472" w:rsidRPr="006F7B4D" w:rsidRDefault="000A5472" w:rsidP="00E02F5E">
            <w:pPr>
              <w:jc w:val="center"/>
            </w:pPr>
          </w:p>
        </w:tc>
        <w:tc>
          <w:tcPr>
            <w:tcW w:w="1560" w:type="dxa"/>
          </w:tcPr>
          <w:p w:rsidR="000A5472" w:rsidRPr="006F7B4D" w:rsidRDefault="000A5472" w:rsidP="00E02F5E">
            <w:pPr>
              <w:jc w:val="center"/>
            </w:pPr>
          </w:p>
        </w:tc>
        <w:tc>
          <w:tcPr>
            <w:tcW w:w="1702" w:type="dxa"/>
            <w:gridSpan w:val="2"/>
          </w:tcPr>
          <w:p w:rsidR="000A5472" w:rsidRPr="006F7B4D" w:rsidRDefault="000A5472" w:rsidP="00E02F5E"/>
        </w:tc>
        <w:tc>
          <w:tcPr>
            <w:tcW w:w="2551" w:type="dxa"/>
          </w:tcPr>
          <w:p w:rsidR="000A5472" w:rsidRPr="006F7B4D" w:rsidRDefault="000A5472" w:rsidP="00E02F5E">
            <w:r w:rsidRPr="006F7B4D">
              <w:t>Краевой бюджет</w:t>
            </w:r>
          </w:p>
        </w:tc>
        <w:tc>
          <w:tcPr>
            <w:tcW w:w="2978" w:type="dxa"/>
          </w:tcPr>
          <w:p w:rsidR="000A5472" w:rsidRPr="006F7B4D" w:rsidRDefault="000A5472" w:rsidP="00AD1E30">
            <w:pPr>
              <w:jc w:val="center"/>
            </w:pPr>
          </w:p>
        </w:tc>
      </w:tr>
      <w:tr w:rsidR="000A5472" w:rsidRPr="007472E1" w:rsidTr="00E82FC1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0A5472" w:rsidRPr="006F7B4D" w:rsidRDefault="000A5472" w:rsidP="00C64B4F">
            <w:pPr>
              <w:jc w:val="both"/>
            </w:pPr>
          </w:p>
        </w:tc>
        <w:tc>
          <w:tcPr>
            <w:tcW w:w="1843" w:type="dxa"/>
          </w:tcPr>
          <w:p w:rsidR="000A5472" w:rsidRPr="006F7B4D" w:rsidRDefault="000A5472" w:rsidP="00E02F5E">
            <w:pPr>
              <w:jc w:val="center"/>
            </w:pPr>
          </w:p>
        </w:tc>
        <w:tc>
          <w:tcPr>
            <w:tcW w:w="1560" w:type="dxa"/>
          </w:tcPr>
          <w:p w:rsidR="000A5472" w:rsidRPr="006F7B4D" w:rsidRDefault="000A5472" w:rsidP="00E02F5E">
            <w:pPr>
              <w:jc w:val="center"/>
            </w:pPr>
          </w:p>
        </w:tc>
        <w:tc>
          <w:tcPr>
            <w:tcW w:w="1702" w:type="dxa"/>
            <w:gridSpan w:val="2"/>
          </w:tcPr>
          <w:p w:rsidR="000A5472" w:rsidRPr="006F7B4D" w:rsidRDefault="000A5472" w:rsidP="00E02F5E"/>
        </w:tc>
        <w:tc>
          <w:tcPr>
            <w:tcW w:w="2551" w:type="dxa"/>
          </w:tcPr>
          <w:p w:rsidR="000A5472" w:rsidRPr="006F7B4D" w:rsidRDefault="000A5472" w:rsidP="00E02F5E">
            <w:r w:rsidRPr="006F7B4D">
              <w:t>Бюджет поселения</w:t>
            </w:r>
          </w:p>
        </w:tc>
        <w:tc>
          <w:tcPr>
            <w:tcW w:w="2978" w:type="dxa"/>
          </w:tcPr>
          <w:p w:rsidR="000A5472" w:rsidRPr="006F7B4D" w:rsidRDefault="000A5472" w:rsidP="00AD1E30">
            <w:pPr>
              <w:jc w:val="center"/>
            </w:pPr>
          </w:p>
        </w:tc>
      </w:tr>
      <w:tr w:rsidR="000A5472" w:rsidRPr="007472E1" w:rsidTr="00E82FC1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0A5472" w:rsidRPr="006F7B4D" w:rsidRDefault="000A5472" w:rsidP="00C64B4F">
            <w:pPr>
              <w:jc w:val="both"/>
            </w:pPr>
          </w:p>
        </w:tc>
        <w:tc>
          <w:tcPr>
            <w:tcW w:w="1843" w:type="dxa"/>
          </w:tcPr>
          <w:p w:rsidR="000A5472" w:rsidRPr="006F7B4D" w:rsidRDefault="000A5472" w:rsidP="00E02F5E">
            <w:pPr>
              <w:jc w:val="center"/>
            </w:pPr>
          </w:p>
        </w:tc>
        <w:tc>
          <w:tcPr>
            <w:tcW w:w="1560" w:type="dxa"/>
          </w:tcPr>
          <w:p w:rsidR="000A5472" w:rsidRPr="006F7B4D" w:rsidRDefault="00B67823" w:rsidP="00143C19">
            <w:pPr>
              <w:jc w:val="center"/>
            </w:pPr>
            <w:r>
              <w:t>700,0</w:t>
            </w:r>
          </w:p>
        </w:tc>
        <w:tc>
          <w:tcPr>
            <w:tcW w:w="1702" w:type="dxa"/>
            <w:gridSpan w:val="2"/>
          </w:tcPr>
          <w:p w:rsidR="000A5472" w:rsidRPr="006F7B4D" w:rsidRDefault="00B67823" w:rsidP="00143C19">
            <w:pPr>
              <w:jc w:val="center"/>
            </w:pPr>
            <w:r>
              <w:t>700,0</w:t>
            </w:r>
          </w:p>
        </w:tc>
        <w:tc>
          <w:tcPr>
            <w:tcW w:w="2551" w:type="dxa"/>
          </w:tcPr>
          <w:p w:rsidR="000A5472" w:rsidRPr="006F7B4D" w:rsidRDefault="000A5472" w:rsidP="00E02F5E">
            <w:r w:rsidRPr="006F7B4D">
              <w:t>Внебюджетные источники</w:t>
            </w:r>
          </w:p>
        </w:tc>
        <w:tc>
          <w:tcPr>
            <w:tcW w:w="2978" w:type="dxa"/>
          </w:tcPr>
          <w:p w:rsidR="000A5472" w:rsidRPr="006F7B4D" w:rsidRDefault="00B67823" w:rsidP="00AD1E30">
            <w:pPr>
              <w:jc w:val="center"/>
              <w:rPr>
                <w:b/>
              </w:rPr>
            </w:pPr>
            <w:r>
              <w:t>ИП Левчук А.Г.</w:t>
            </w:r>
          </w:p>
        </w:tc>
      </w:tr>
      <w:tr w:rsidR="000A5472" w:rsidRPr="007472E1" w:rsidTr="00E82FC1">
        <w:trPr>
          <w:trHeight w:val="276"/>
        </w:trPr>
        <w:tc>
          <w:tcPr>
            <w:tcW w:w="4394" w:type="dxa"/>
            <w:gridSpan w:val="2"/>
            <w:vMerge/>
            <w:shd w:val="clear" w:color="auto" w:fill="auto"/>
          </w:tcPr>
          <w:p w:rsidR="000A5472" w:rsidRPr="006F7B4D" w:rsidRDefault="000A5472" w:rsidP="00C64B4F">
            <w:pPr>
              <w:jc w:val="both"/>
            </w:pPr>
          </w:p>
        </w:tc>
        <w:tc>
          <w:tcPr>
            <w:tcW w:w="1843" w:type="dxa"/>
          </w:tcPr>
          <w:p w:rsidR="000A5472" w:rsidRPr="006F7B4D" w:rsidRDefault="000A5472" w:rsidP="00E02F5E">
            <w:pPr>
              <w:jc w:val="center"/>
            </w:pPr>
          </w:p>
        </w:tc>
        <w:tc>
          <w:tcPr>
            <w:tcW w:w="1560" w:type="dxa"/>
          </w:tcPr>
          <w:p w:rsidR="000A5472" w:rsidRPr="006F7B4D" w:rsidRDefault="000A5472" w:rsidP="00E02F5E">
            <w:pPr>
              <w:jc w:val="center"/>
            </w:pPr>
          </w:p>
        </w:tc>
        <w:tc>
          <w:tcPr>
            <w:tcW w:w="1702" w:type="dxa"/>
            <w:gridSpan w:val="2"/>
          </w:tcPr>
          <w:p w:rsidR="000A5472" w:rsidRPr="006F7B4D" w:rsidRDefault="000A5472" w:rsidP="00E02F5E"/>
        </w:tc>
        <w:tc>
          <w:tcPr>
            <w:tcW w:w="2551" w:type="dxa"/>
          </w:tcPr>
          <w:p w:rsidR="000A5472" w:rsidRPr="006F7B4D" w:rsidRDefault="000A5472" w:rsidP="00E02F5E"/>
        </w:tc>
        <w:tc>
          <w:tcPr>
            <w:tcW w:w="2978" w:type="dxa"/>
          </w:tcPr>
          <w:p w:rsidR="000A5472" w:rsidRPr="006F7B4D" w:rsidRDefault="000A5472" w:rsidP="00AD1E30">
            <w:pPr>
              <w:jc w:val="center"/>
            </w:pPr>
          </w:p>
        </w:tc>
      </w:tr>
      <w:tr w:rsidR="000A5472" w:rsidRPr="007472E1" w:rsidTr="00E82FC1">
        <w:trPr>
          <w:trHeight w:val="276"/>
        </w:trPr>
        <w:tc>
          <w:tcPr>
            <w:tcW w:w="4394" w:type="dxa"/>
            <w:gridSpan w:val="2"/>
            <w:shd w:val="clear" w:color="auto" w:fill="auto"/>
          </w:tcPr>
          <w:p w:rsidR="000A5472" w:rsidRPr="006F7B4D" w:rsidRDefault="000A5472" w:rsidP="00C64B4F">
            <w:pPr>
              <w:jc w:val="both"/>
            </w:pPr>
          </w:p>
        </w:tc>
        <w:tc>
          <w:tcPr>
            <w:tcW w:w="1843" w:type="dxa"/>
          </w:tcPr>
          <w:p w:rsidR="000A5472" w:rsidRPr="006F7B4D" w:rsidRDefault="000A5472" w:rsidP="00E02F5E">
            <w:pPr>
              <w:jc w:val="center"/>
            </w:pPr>
          </w:p>
        </w:tc>
        <w:tc>
          <w:tcPr>
            <w:tcW w:w="1560" w:type="dxa"/>
          </w:tcPr>
          <w:p w:rsidR="000A5472" w:rsidRPr="006F7B4D" w:rsidRDefault="000A5472" w:rsidP="00E02F5E">
            <w:pPr>
              <w:jc w:val="center"/>
            </w:pPr>
          </w:p>
        </w:tc>
        <w:tc>
          <w:tcPr>
            <w:tcW w:w="1702" w:type="dxa"/>
            <w:gridSpan w:val="2"/>
          </w:tcPr>
          <w:p w:rsidR="000A5472" w:rsidRPr="006F7B4D" w:rsidRDefault="000A5472" w:rsidP="00E02F5E"/>
        </w:tc>
        <w:tc>
          <w:tcPr>
            <w:tcW w:w="2551" w:type="dxa"/>
          </w:tcPr>
          <w:p w:rsidR="000A5472" w:rsidRPr="006F7B4D" w:rsidRDefault="000A5472" w:rsidP="00E02F5E"/>
        </w:tc>
        <w:tc>
          <w:tcPr>
            <w:tcW w:w="2978" w:type="dxa"/>
          </w:tcPr>
          <w:p w:rsidR="000A5472" w:rsidRPr="006F7B4D" w:rsidRDefault="000A5472" w:rsidP="00AD1E30">
            <w:pPr>
              <w:jc w:val="center"/>
            </w:pPr>
          </w:p>
        </w:tc>
      </w:tr>
      <w:tr w:rsidR="00F529F3" w:rsidRPr="007472E1" w:rsidTr="00E82FC1">
        <w:trPr>
          <w:trHeight w:val="173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F529F3" w:rsidRPr="006F7B4D" w:rsidRDefault="00F529F3" w:rsidP="00C64B4F">
            <w:pPr>
              <w:jc w:val="both"/>
            </w:pPr>
            <w:r w:rsidRPr="006F7B4D">
              <w:t xml:space="preserve"> Реконструкция объектов потребительского рынка</w:t>
            </w:r>
          </w:p>
        </w:tc>
        <w:tc>
          <w:tcPr>
            <w:tcW w:w="1843" w:type="dxa"/>
            <w:vMerge w:val="restart"/>
          </w:tcPr>
          <w:p w:rsidR="00F529F3" w:rsidRPr="006F7B4D" w:rsidRDefault="00B67823" w:rsidP="00E02F5E">
            <w:pPr>
              <w:jc w:val="center"/>
            </w:pPr>
            <w:r>
              <w:t>2017</w:t>
            </w:r>
            <w:r w:rsidR="00E853EE" w:rsidRPr="006F7B4D">
              <w:t>г.</w:t>
            </w:r>
          </w:p>
        </w:tc>
        <w:tc>
          <w:tcPr>
            <w:tcW w:w="1560" w:type="dxa"/>
            <w:vAlign w:val="center"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E02F5E"/>
        </w:tc>
        <w:tc>
          <w:tcPr>
            <w:tcW w:w="2551" w:type="dxa"/>
          </w:tcPr>
          <w:p w:rsidR="00F529F3" w:rsidRPr="006F7B4D" w:rsidRDefault="00F529F3" w:rsidP="00E02F5E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>Субъекты потребительского рынка городского поселения «</w:t>
            </w:r>
            <w:proofErr w:type="spellStart"/>
            <w:r w:rsidRPr="006F7B4D">
              <w:t>Шерловогорское</w:t>
            </w:r>
            <w:proofErr w:type="spellEnd"/>
            <w:r w:rsidRPr="006F7B4D">
              <w:t xml:space="preserve">» </w:t>
            </w:r>
          </w:p>
        </w:tc>
      </w:tr>
      <w:tr w:rsidR="00F529F3" w:rsidRPr="007472E1" w:rsidTr="00E82FC1">
        <w:trPr>
          <w:trHeight w:val="173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560" w:type="dxa"/>
            <w:vAlign w:val="center"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E02F5E"/>
        </w:tc>
        <w:tc>
          <w:tcPr>
            <w:tcW w:w="2551" w:type="dxa"/>
          </w:tcPr>
          <w:p w:rsidR="00F529F3" w:rsidRPr="006F7B4D" w:rsidRDefault="00F529F3" w:rsidP="00E02F5E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173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560" w:type="dxa"/>
            <w:vAlign w:val="center"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E02F5E"/>
        </w:tc>
        <w:tc>
          <w:tcPr>
            <w:tcW w:w="2551" w:type="dxa"/>
          </w:tcPr>
          <w:p w:rsidR="00F529F3" w:rsidRPr="006F7B4D" w:rsidRDefault="00F529F3" w:rsidP="00E02F5E">
            <w:r w:rsidRPr="006F7B4D">
              <w:t>Бюджет поселения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173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560" w:type="dxa"/>
            <w:vAlign w:val="center"/>
          </w:tcPr>
          <w:p w:rsidR="00F529F3" w:rsidRPr="006F7B4D" w:rsidRDefault="00F529F3" w:rsidP="00B17D33">
            <w:pPr>
              <w:jc w:val="center"/>
              <w:rPr>
                <w:b/>
              </w:rPr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E02F5E"/>
        </w:tc>
        <w:tc>
          <w:tcPr>
            <w:tcW w:w="2551" w:type="dxa"/>
          </w:tcPr>
          <w:p w:rsidR="00F529F3" w:rsidRPr="006F7B4D" w:rsidRDefault="00F529F3" w:rsidP="00E02F5E">
            <w:r w:rsidRPr="006F7B4D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173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F529F3" w:rsidRPr="006F7B4D" w:rsidRDefault="00B67823" w:rsidP="00466A27">
            <w:pPr>
              <w:jc w:val="both"/>
            </w:pPr>
            <w:r>
              <w:t>Реконструкция цеха для консервации мясной и овощной продукции, ул. Промышленная ,16</w:t>
            </w:r>
          </w:p>
        </w:tc>
        <w:tc>
          <w:tcPr>
            <w:tcW w:w="1843" w:type="dxa"/>
            <w:vMerge w:val="restart"/>
          </w:tcPr>
          <w:p w:rsidR="00F529F3" w:rsidRPr="006F7B4D" w:rsidRDefault="00B67823" w:rsidP="00E02F5E">
            <w:pPr>
              <w:jc w:val="center"/>
            </w:pPr>
            <w:r>
              <w:t>2017г.</w:t>
            </w:r>
          </w:p>
        </w:tc>
        <w:tc>
          <w:tcPr>
            <w:tcW w:w="1560" w:type="dxa"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E02F5E"/>
        </w:tc>
        <w:tc>
          <w:tcPr>
            <w:tcW w:w="2551" w:type="dxa"/>
          </w:tcPr>
          <w:p w:rsidR="00F529F3" w:rsidRPr="006F7B4D" w:rsidRDefault="00F529F3" w:rsidP="00E02F5E">
            <w:r w:rsidRPr="006F7B4D">
              <w:t xml:space="preserve">Федеральный бюджет </w:t>
            </w:r>
          </w:p>
        </w:tc>
        <w:tc>
          <w:tcPr>
            <w:tcW w:w="2978" w:type="dxa"/>
            <w:vMerge w:val="restart"/>
          </w:tcPr>
          <w:p w:rsidR="00F529F3" w:rsidRPr="006F7B4D" w:rsidRDefault="00ED3814" w:rsidP="00AD1E30">
            <w:pPr>
              <w:jc w:val="center"/>
            </w:pPr>
            <w:r w:rsidRPr="006F7B4D">
              <w:t>ИП</w:t>
            </w:r>
            <w:r w:rsidR="00B67823">
              <w:t xml:space="preserve"> Шестаков В.Н.</w:t>
            </w:r>
          </w:p>
        </w:tc>
      </w:tr>
      <w:tr w:rsidR="00F529F3" w:rsidRPr="007472E1" w:rsidTr="00E82FC1">
        <w:trPr>
          <w:trHeight w:val="173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E02F5E"/>
        </w:tc>
        <w:tc>
          <w:tcPr>
            <w:tcW w:w="2551" w:type="dxa"/>
          </w:tcPr>
          <w:p w:rsidR="00F529F3" w:rsidRPr="006F7B4D" w:rsidRDefault="00F529F3" w:rsidP="00E02F5E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173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E02F5E"/>
        </w:tc>
        <w:tc>
          <w:tcPr>
            <w:tcW w:w="2551" w:type="dxa"/>
          </w:tcPr>
          <w:p w:rsidR="00F529F3" w:rsidRPr="006F7B4D" w:rsidRDefault="00F529F3" w:rsidP="00E02F5E">
            <w:r w:rsidRPr="006F7B4D">
              <w:t>Бюджет поселения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173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B67823" w:rsidP="00143C19">
            <w:pPr>
              <w:jc w:val="center"/>
            </w:pPr>
            <w:r>
              <w:t>2500,0</w:t>
            </w:r>
          </w:p>
        </w:tc>
        <w:tc>
          <w:tcPr>
            <w:tcW w:w="1702" w:type="dxa"/>
            <w:gridSpan w:val="2"/>
          </w:tcPr>
          <w:p w:rsidR="00F529F3" w:rsidRPr="006F7B4D" w:rsidRDefault="00B67823" w:rsidP="00143C19">
            <w:pPr>
              <w:jc w:val="center"/>
            </w:pPr>
            <w:r>
              <w:t>2500,0</w:t>
            </w:r>
          </w:p>
        </w:tc>
        <w:tc>
          <w:tcPr>
            <w:tcW w:w="2551" w:type="dxa"/>
          </w:tcPr>
          <w:p w:rsidR="00F529F3" w:rsidRPr="006F7B4D" w:rsidRDefault="00F529F3" w:rsidP="00E02F5E">
            <w:r w:rsidRPr="006F7B4D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A60BD9" w:rsidRPr="007472E1" w:rsidTr="00E82FC1">
        <w:trPr>
          <w:trHeight w:val="173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A60BD9" w:rsidRPr="006F7B4D" w:rsidRDefault="00A60BD9" w:rsidP="00C64B4F">
            <w:pPr>
              <w:jc w:val="both"/>
            </w:pPr>
            <w:r>
              <w:t>Реконструкция магазина «5 Элемент», ул. Ленина,6</w:t>
            </w:r>
          </w:p>
        </w:tc>
        <w:tc>
          <w:tcPr>
            <w:tcW w:w="1843" w:type="dxa"/>
            <w:vMerge w:val="restart"/>
          </w:tcPr>
          <w:p w:rsidR="00A60BD9" w:rsidRPr="006F7B4D" w:rsidRDefault="00A60BD9" w:rsidP="00E02F5E">
            <w:pPr>
              <w:jc w:val="center"/>
            </w:pPr>
            <w:r>
              <w:t>2017г.</w:t>
            </w:r>
          </w:p>
        </w:tc>
        <w:tc>
          <w:tcPr>
            <w:tcW w:w="1560" w:type="dxa"/>
          </w:tcPr>
          <w:p w:rsidR="00A60BD9" w:rsidRDefault="00A60BD9" w:rsidP="00143C19">
            <w:pPr>
              <w:jc w:val="center"/>
            </w:pPr>
          </w:p>
        </w:tc>
        <w:tc>
          <w:tcPr>
            <w:tcW w:w="1702" w:type="dxa"/>
            <w:gridSpan w:val="2"/>
          </w:tcPr>
          <w:p w:rsidR="00A60BD9" w:rsidRDefault="00A60BD9" w:rsidP="00143C19">
            <w:pPr>
              <w:jc w:val="center"/>
            </w:pPr>
          </w:p>
        </w:tc>
        <w:tc>
          <w:tcPr>
            <w:tcW w:w="2551" w:type="dxa"/>
          </w:tcPr>
          <w:p w:rsidR="00A60BD9" w:rsidRPr="006F7B4D" w:rsidRDefault="00A60BD9" w:rsidP="00E02F5E">
            <w:r w:rsidRPr="006F7B4D">
              <w:t>Федеральный бюджет</w:t>
            </w:r>
          </w:p>
        </w:tc>
        <w:tc>
          <w:tcPr>
            <w:tcW w:w="2978" w:type="dxa"/>
          </w:tcPr>
          <w:p w:rsidR="00A60BD9" w:rsidRPr="006F7B4D" w:rsidRDefault="00A60BD9" w:rsidP="00AD1E30">
            <w:pPr>
              <w:jc w:val="center"/>
            </w:pPr>
          </w:p>
        </w:tc>
      </w:tr>
      <w:tr w:rsidR="00A60BD9" w:rsidRPr="007472E1" w:rsidTr="00E82FC1">
        <w:trPr>
          <w:trHeight w:val="173"/>
        </w:trPr>
        <w:tc>
          <w:tcPr>
            <w:tcW w:w="4394" w:type="dxa"/>
            <w:gridSpan w:val="2"/>
            <w:vMerge/>
            <w:shd w:val="clear" w:color="auto" w:fill="auto"/>
          </w:tcPr>
          <w:p w:rsidR="00A60BD9" w:rsidRPr="006F7B4D" w:rsidRDefault="00A60BD9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A60BD9" w:rsidRPr="006F7B4D" w:rsidRDefault="00A60BD9" w:rsidP="00E02F5E">
            <w:pPr>
              <w:jc w:val="center"/>
            </w:pPr>
          </w:p>
        </w:tc>
        <w:tc>
          <w:tcPr>
            <w:tcW w:w="1560" w:type="dxa"/>
          </w:tcPr>
          <w:p w:rsidR="00A60BD9" w:rsidRDefault="00A60BD9" w:rsidP="00143C19">
            <w:pPr>
              <w:jc w:val="center"/>
            </w:pPr>
          </w:p>
        </w:tc>
        <w:tc>
          <w:tcPr>
            <w:tcW w:w="1702" w:type="dxa"/>
            <w:gridSpan w:val="2"/>
          </w:tcPr>
          <w:p w:rsidR="00A60BD9" w:rsidRDefault="00A60BD9" w:rsidP="00143C19">
            <w:pPr>
              <w:jc w:val="center"/>
            </w:pPr>
          </w:p>
        </w:tc>
        <w:tc>
          <w:tcPr>
            <w:tcW w:w="2551" w:type="dxa"/>
          </w:tcPr>
          <w:p w:rsidR="00A60BD9" w:rsidRPr="006F7B4D" w:rsidRDefault="00A60BD9" w:rsidP="00E02F5E">
            <w:r w:rsidRPr="006F7B4D">
              <w:t>Краевой бюджет</w:t>
            </w:r>
          </w:p>
        </w:tc>
        <w:tc>
          <w:tcPr>
            <w:tcW w:w="2978" w:type="dxa"/>
          </w:tcPr>
          <w:p w:rsidR="00A60BD9" w:rsidRPr="006F7B4D" w:rsidRDefault="00A60BD9" w:rsidP="00AD1E30">
            <w:pPr>
              <w:jc w:val="center"/>
            </w:pPr>
          </w:p>
        </w:tc>
      </w:tr>
      <w:tr w:rsidR="00A60BD9" w:rsidRPr="007472E1" w:rsidTr="00E82FC1">
        <w:trPr>
          <w:trHeight w:val="173"/>
        </w:trPr>
        <w:tc>
          <w:tcPr>
            <w:tcW w:w="4394" w:type="dxa"/>
            <w:gridSpan w:val="2"/>
            <w:vMerge/>
            <w:shd w:val="clear" w:color="auto" w:fill="auto"/>
          </w:tcPr>
          <w:p w:rsidR="00A60BD9" w:rsidRPr="006F7B4D" w:rsidRDefault="00A60BD9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A60BD9" w:rsidRPr="006F7B4D" w:rsidRDefault="00A60BD9" w:rsidP="00E02F5E">
            <w:pPr>
              <w:jc w:val="center"/>
            </w:pPr>
          </w:p>
        </w:tc>
        <w:tc>
          <w:tcPr>
            <w:tcW w:w="1560" w:type="dxa"/>
          </w:tcPr>
          <w:p w:rsidR="00A60BD9" w:rsidRPr="006F7B4D" w:rsidRDefault="00A60BD9" w:rsidP="00E02F5E">
            <w:pPr>
              <w:jc w:val="center"/>
            </w:pPr>
          </w:p>
        </w:tc>
        <w:tc>
          <w:tcPr>
            <w:tcW w:w="1702" w:type="dxa"/>
            <w:gridSpan w:val="2"/>
          </w:tcPr>
          <w:p w:rsidR="00A60BD9" w:rsidRPr="006F7B4D" w:rsidRDefault="00A60BD9" w:rsidP="00E02F5E"/>
        </w:tc>
        <w:tc>
          <w:tcPr>
            <w:tcW w:w="2551" w:type="dxa"/>
          </w:tcPr>
          <w:p w:rsidR="00A60BD9" w:rsidRPr="006F7B4D" w:rsidRDefault="00A60BD9" w:rsidP="00E02F5E">
            <w:r w:rsidRPr="006F7B4D">
              <w:t>Бюджет поселения</w:t>
            </w:r>
          </w:p>
        </w:tc>
        <w:tc>
          <w:tcPr>
            <w:tcW w:w="2978" w:type="dxa"/>
          </w:tcPr>
          <w:p w:rsidR="00A60BD9" w:rsidRPr="006F7B4D" w:rsidRDefault="00A60BD9" w:rsidP="00AD1E30">
            <w:pPr>
              <w:jc w:val="center"/>
            </w:pPr>
          </w:p>
        </w:tc>
      </w:tr>
      <w:tr w:rsidR="00A60BD9" w:rsidRPr="007472E1" w:rsidTr="00E82FC1">
        <w:trPr>
          <w:trHeight w:val="173"/>
        </w:trPr>
        <w:tc>
          <w:tcPr>
            <w:tcW w:w="4394" w:type="dxa"/>
            <w:gridSpan w:val="2"/>
            <w:vMerge/>
            <w:shd w:val="clear" w:color="auto" w:fill="auto"/>
          </w:tcPr>
          <w:p w:rsidR="00A60BD9" w:rsidRPr="006F7B4D" w:rsidRDefault="00A60BD9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A60BD9" w:rsidRPr="006F7B4D" w:rsidRDefault="00A60BD9" w:rsidP="00E02F5E">
            <w:pPr>
              <w:jc w:val="center"/>
            </w:pPr>
          </w:p>
        </w:tc>
        <w:tc>
          <w:tcPr>
            <w:tcW w:w="1560" w:type="dxa"/>
          </w:tcPr>
          <w:p w:rsidR="00A60BD9" w:rsidRPr="006F7B4D" w:rsidRDefault="00A60BD9" w:rsidP="00A60BD9">
            <w:pPr>
              <w:jc w:val="center"/>
            </w:pPr>
            <w:r>
              <w:t>1500,0</w:t>
            </w:r>
          </w:p>
        </w:tc>
        <w:tc>
          <w:tcPr>
            <w:tcW w:w="1702" w:type="dxa"/>
            <w:gridSpan w:val="2"/>
          </w:tcPr>
          <w:p w:rsidR="00A60BD9" w:rsidRPr="006F7B4D" w:rsidRDefault="00A60BD9" w:rsidP="00A60BD9">
            <w:pPr>
              <w:jc w:val="center"/>
            </w:pPr>
            <w:r>
              <w:t>1500,0</w:t>
            </w:r>
          </w:p>
        </w:tc>
        <w:tc>
          <w:tcPr>
            <w:tcW w:w="2551" w:type="dxa"/>
          </w:tcPr>
          <w:p w:rsidR="00A60BD9" w:rsidRPr="006F7B4D" w:rsidRDefault="00A60BD9" w:rsidP="00E02F5E">
            <w:r w:rsidRPr="006F7B4D">
              <w:t>Внебюджетные источники</w:t>
            </w:r>
          </w:p>
        </w:tc>
        <w:tc>
          <w:tcPr>
            <w:tcW w:w="2978" w:type="dxa"/>
          </w:tcPr>
          <w:p w:rsidR="00A60BD9" w:rsidRPr="006F7B4D" w:rsidRDefault="00A60BD9" w:rsidP="00AD1E30">
            <w:pPr>
              <w:jc w:val="center"/>
            </w:pPr>
            <w:r>
              <w:t xml:space="preserve">ИП </w:t>
            </w:r>
            <w:proofErr w:type="spellStart"/>
            <w:r>
              <w:t>Барляев</w:t>
            </w:r>
            <w:proofErr w:type="spellEnd"/>
            <w:r>
              <w:t xml:space="preserve"> В.О.</w:t>
            </w:r>
          </w:p>
        </w:tc>
      </w:tr>
      <w:tr w:rsidR="00A60BD9" w:rsidRPr="007472E1" w:rsidTr="00E82FC1">
        <w:trPr>
          <w:trHeight w:val="173"/>
        </w:trPr>
        <w:tc>
          <w:tcPr>
            <w:tcW w:w="4394" w:type="dxa"/>
            <w:gridSpan w:val="2"/>
            <w:vMerge/>
            <w:shd w:val="clear" w:color="auto" w:fill="auto"/>
          </w:tcPr>
          <w:p w:rsidR="00A60BD9" w:rsidRPr="006F7B4D" w:rsidRDefault="00A60BD9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A60BD9" w:rsidRPr="006F7B4D" w:rsidRDefault="00A60BD9" w:rsidP="00E02F5E">
            <w:pPr>
              <w:jc w:val="center"/>
            </w:pPr>
          </w:p>
        </w:tc>
        <w:tc>
          <w:tcPr>
            <w:tcW w:w="1560" w:type="dxa"/>
          </w:tcPr>
          <w:p w:rsidR="00A60BD9" w:rsidRPr="006F7B4D" w:rsidRDefault="00A60BD9" w:rsidP="00E02F5E">
            <w:pPr>
              <w:jc w:val="center"/>
            </w:pPr>
          </w:p>
        </w:tc>
        <w:tc>
          <w:tcPr>
            <w:tcW w:w="1702" w:type="dxa"/>
            <w:gridSpan w:val="2"/>
          </w:tcPr>
          <w:p w:rsidR="00A60BD9" w:rsidRPr="006F7B4D" w:rsidRDefault="00A60BD9" w:rsidP="00E02F5E"/>
        </w:tc>
        <w:tc>
          <w:tcPr>
            <w:tcW w:w="2551" w:type="dxa"/>
          </w:tcPr>
          <w:p w:rsidR="00A60BD9" w:rsidRPr="006F7B4D" w:rsidRDefault="00A60BD9" w:rsidP="00E02F5E"/>
        </w:tc>
        <w:tc>
          <w:tcPr>
            <w:tcW w:w="2978" w:type="dxa"/>
          </w:tcPr>
          <w:p w:rsidR="00A60BD9" w:rsidRPr="006F7B4D" w:rsidRDefault="00A60BD9" w:rsidP="00AD1E30">
            <w:pPr>
              <w:jc w:val="center"/>
            </w:pPr>
          </w:p>
        </w:tc>
      </w:tr>
      <w:tr w:rsidR="00A60BD9" w:rsidRPr="007472E1" w:rsidTr="00E82FC1">
        <w:trPr>
          <w:trHeight w:val="173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A60BD9" w:rsidRPr="006F7B4D" w:rsidRDefault="00A60BD9" w:rsidP="00C64B4F">
            <w:pPr>
              <w:jc w:val="both"/>
            </w:pPr>
            <w:r>
              <w:t>Реконструкция магазина, ул. Калинина 5</w:t>
            </w:r>
          </w:p>
        </w:tc>
        <w:tc>
          <w:tcPr>
            <w:tcW w:w="1843" w:type="dxa"/>
            <w:vMerge w:val="restart"/>
          </w:tcPr>
          <w:p w:rsidR="00A60BD9" w:rsidRPr="006F7B4D" w:rsidRDefault="00A60BD9" w:rsidP="00E02F5E">
            <w:pPr>
              <w:jc w:val="center"/>
            </w:pPr>
            <w:r>
              <w:t>2017г.</w:t>
            </w:r>
          </w:p>
        </w:tc>
        <w:tc>
          <w:tcPr>
            <w:tcW w:w="1560" w:type="dxa"/>
          </w:tcPr>
          <w:p w:rsidR="00A60BD9" w:rsidRPr="006F7B4D" w:rsidRDefault="00A60BD9" w:rsidP="00E02F5E">
            <w:pPr>
              <w:jc w:val="center"/>
            </w:pPr>
          </w:p>
        </w:tc>
        <w:tc>
          <w:tcPr>
            <w:tcW w:w="1702" w:type="dxa"/>
            <w:gridSpan w:val="2"/>
          </w:tcPr>
          <w:p w:rsidR="00A60BD9" w:rsidRPr="006F7B4D" w:rsidRDefault="00A60BD9" w:rsidP="00E02F5E"/>
        </w:tc>
        <w:tc>
          <w:tcPr>
            <w:tcW w:w="2551" w:type="dxa"/>
          </w:tcPr>
          <w:p w:rsidR="00A60BD9" w:rsidRPr="006F7B4D" w:rsidRDefault="00A60BD9" w:rsidP="00E02F5E">
            <w:r w:rsidRPr="006F7B4D">
              <w:t>Федеральный бюджет</w:t>
            </w:r>
          </w:p>
        </w:tc>
        <w:tc>
          <w:tcPr>
            <w:tcW w:w="2978" w:type="dxa"/>
          </w:tcPr>
          <w:p w:rsidR="00A60BD9" w:rsidRPr="006F7B4D" w:rsidRDefault="00A60BD9" w:rsidP="00AD1E30">
            <w:pPr>
              <w:jc w:val="center"/>
            </w:pPr>
          </w:p>
        </w:tc>
      </w:tr>
      <w:tr w:rsidR="00A60BD9" w:rsidRPr="007472E1" w:rsidTr="00E82FC1">
        <w:trPr>
          <w:trHeight w:val="173"/>
        </w:trPr>
        <w:tc>
          <w:tcPr>
            <w:tcW w:w="4394" w:type="dxa"/>
            <w:gridSpan w:val="2"/>
            <w:vMerge/>
            <w:shd w:val="clear" w:color="auto" w:fill="auto"/>
          </w:tcPr>
          <w:p w:rsidR="00A60BD9" w:rsidRPr="006F7B4D" w:rsidRDefault="00A60BD9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A60BD9" w:rsidRPr="006F7B4D" w:rsidRDefault="00A60BD9" w:rsidP="00E02F5E">
            <w:pPr>
              <w:jc w:val="center"/>
            </w:pPr>
          </w:p>
        </w:tc>
        <w:tc>
          <w:tcPr>
            <w:tcW w:w="1560" w:type="dxa"/>
          </w:tcPr>
          <w:p w:rsidR="00A60BD9" w:rsidRPr="006F7B4D" w:rsidRDefault="00A60BD9" w:rsidP="00E02F5E">
            <w:pPr>
              <w:jc w:val="center"/>
            </w:pPr>
          </w:p>
        </w:tc>
        <w:tc>
          <w:tcPr>
            <w:tcW w:w="1702" w:type="dxa"/>
            <w:gridSpan w:val="2"/>
          </w:tcPr>
          <w:p w:rsidR="00A60BD9" w:rsidRPr="006F7B4D" w:rsidRDefault="00A60BD9" w:rsidP="00E02F5E"/>
        </w:tc>
        <w:tc>
          <w:tcPr>
            <w:tcW w:w="2551" w:type="dxa"/>
          </w:tcPr>
          <w:p w:rsidR="00A60BD9" w:rsidRPr="006F7B4D" w:rsidRDefault="00A60BD9" w:rsidP="00E02F5E">
            <w:r w:rsidRPr="006F7B4D">
              <w:t>Краевой бюджет</w:t>
            </w:r>
          </w:p>
        </w:tc>
        <w:tc>
          <w:tcPr>
            <w:tcW w:w="2978" w:type="dxa"/>
          </w:tcPr>
          <w:p w:rsidR="00A60BD9" w:rsidRPr="006F7B4D" w:rsidRDefault="00A60BD9" w:rsidP="00AD1E30">
            <w:pPr>
              <w:jc w:val="center"/>
            </w:pPr>
          </w:p>
        </w:tc>
      </w:tr>
      <w:tr w:rsidR="00A60BD9" w:rsidRPr="007472E1" w:rsidTr="00E82FC1">
        <w:trPr>
          <w:trHeight w:val="173"/>
        </w:trPr>
        <w:tc>
          <w:tcPr>
            <w:tcW w:w="4394" w:type="dxa"/>
            <w:gridSpan w:val="2"/>
            <w:vMerge/>
            <w:shd w:val="clear" w:color="auto" w:fill="auto"/>
          </w:tcPr>
          <w:p w:rsidR="00A60BD9" w:rsidRPr="006F7B4D" w:rsidRDefault="00A60BD9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A60BD9" w:rsidRPr="006F7B4D" w:rsidRDefault="00A60BD9" w:rsidP="00E02F5E">
            <w:pPr>
              <w:jc w:val="center"/>
            </w:pPr>
          </w:p>
        </w:tc>
        <w:tc>
          <w:tcPr>
            <w:tcW w:w="1560" w:type="dxa"/>
          </w:tcPr>
          <w:p w:rsidR="00A60BD9" w:rsidRPr="006F7B4D" w:rsidRDefault="00A60BD9" w:rsidP="00E02F5E">
            <w:pPr>
              <w:jc w:val="center"/>
            </w:pPr>
          </w:p>
        </w:tc>
        <w:tc>
          <w:tcPr>
            <w:tcW w:w="1702" w:type="dxa"/>
            <w:gridSpan w:val="2"/>
          </w:tcPr>
          <w:p w:rsidR="00A60BD9" w:rsidRPr="006F7B4D" w:rsidRDefault="00A60BD9" w:rsidP="00E02F5E"/>
        </w:tc>
        <w:tc>
          <w:tcPr>
            <w:tcW w:w="2551" w:type="dxa"/>
          </w:tcPr>
          <w:p w:rsidR="00A60BD9" w:rsidRPr="006F7B4D" w:rsidRDefault="00A60BD9" w:rsidP="00E02F5E">
            <w:r w:rsidRPr="006F7B4D">
              <w:t>Бюджет поселения</w:t>
            </w:r>
          </w:p>
        </w:tc>
        <w:tc>
          <w:tcPr>
            <w:tcW w:w="2978" w:type="dxa"/>
          </w:tcPr>
          <w:p w:rsidR="00A60BD9" w:rsidRPr="006F7B4D" w:rsidRDefault="00A60BD9" w:rsidP="00AD1E30">
            <w:pPr>
              <w:jc w:val="center"/>
            </w:pPr>
          </w:p>
        </w:tc>
      </w:tr>
      <w:tr w:rsidR="00A60BD9" w:rsidRPr="007472E1" w:rsidTr="00E82FC1">
        <w:trPr>
          <w:trHeight w:val="173"/>
        </w:trPr>
        <w:tc>
          <w:tcPr>
            <w:tcW w:w="4394" w:type="dxa"/>
            <w:gridSpan w:val="2"/>
            <w:vMerge/>
            <w:shd w:val="clear" w:color="auto" w:fill="auto"/>
          </w:tcPr>
          <w:p w:rsidR="00A60BD9" w:rsidRPr="006F7B4D" w:rsidRDefault="00A60BD9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A60BD9" w:rsidRPr="006F7B4D" w:rsidRDefault="00A60BD9" w:rsidP="00E02F5E">
            <w:pPr>
              <w:jc w:val="center"/>
            </w:pPr>
          </w:p>
        </w:tc>
        <w:tc>
          <w:tcPr>
            <w:tcW w:w="1560" w:type="dxa"/>
          </w:tcPr>
          <w:p w:rsidR="00A60BD9" w:rsidRPr="006F7B4D" w:rsidRDefault="00A60BD9" w:rsidP="00A60BD9">
            <w:pPr>
              <w:jc w:val="center"/>
            </w:pPr>
            <w:r>
              <w:t>1000,0</w:t>
            </w:r>
          </w:p>
        </w:tc>
        <w:tc>
          <w:tcPr>
            <w:tcW w:w="1702" w:type="dxa"/>
            <w:gridSpan w:val="2"/>
          </w:tcPr>
          <w:p w:rsidR="00A60BD9" w:rsidRPr="006F7B4D" w:rsidRDefault="00A60BD9" w:rsidP="00A60BD9">
            <w:pPr>
              <w:jc w:val="center"/>
            </w:pPr>
            <w:r>
              <w:t>1000,0</w:t>
            </w:r>
          </w:p>
        </w:tc>
        <w:tc>
          <w:tcPr>
            <w:tcW w:w="2551" w:type="dxa"/>
          </w:tcPr>
          <w:p w:rsidR="00A60BD9" w:rsidRPr="006F7B4D" w:rsidRDefault="00A60BD9" w:rsidP="00E02F5E">
            <w:r w:rsidRPr="006F7B4D">
              <w:t>Внебюджетные источники</w:t>
            </w:r>
          </w:p>
        </w:tc>
        <w:tc>
          <w:tcPr>
            <w:tcW w:w="2978" w:type="dxa"/>
          </w:tcPr>
          <w:p w:rsidR="00A60BD9" w:rsidRPr="006F7B4D" w:rsidRDefault="00A60BD9" w:rsidP="00AD1E30">
            <w:pPr>
              <w:jc w:val="center"/>
            </w:pPr>
            <w:r>
              <w:t xml:space="preserve">ИП </w:t>
            </w:r>
            <w:proofErr w:type="spellStart"/>
            <w:r>
              <w:t>Жигжитова</w:t>
            </w:r>
            <w:proofErr w:type="spellEnd"/>
            <w:r>
              <w:t xml:space="preserve"> Е.Г.</w:t>
            </w:r>
          </w:p>
        </w:tc>
      </w:tr>
      <w:tr w:rsidR="00A60BD9" w:rsidRPr="007472E1" w:rsidTr="00E82FC1">
        <w:trPr>
          <w:trHeight w:val="173"/>
        </w:trPr>
        <w:tc>
          <w:tcPr>
            <w:tcW w:w="4394" w:type="dxa"/>
            <w:gridSpan w:val="2"/>
            <w:vMerge/>
            <w:shd w:val="clear" w:color="auto" w:fill="auto"/>
          </w:tcPr>
          <w:p w:rsidR="00A60BD9" w:rsidRPr="006F7B4D" w:rsidRDefault="00A60BD9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A60BD9" w:rsidRPr="006F7B4D" w:rsidRDefault="00A60BD9" w:rsidP="00E02F5E">
            <w:pPr>
              <w:jc w:val="center"/>
            </w:pPr>
          </w:p>
        </w:tc>
        <w:tc>
          <w:tcPr>
            <w:tcW w:w="1560" w:type="dxa"/>
          </w:tcPr>
          <w:p w:rsidR="00A60BD9" w:rsidRPr="006F7B4D" w:rsidRDefault="00A60BD9" w:rsidP="00E02F5E">
            <w:pPr>
              <w:jc w:val="center"/>
            </w:pPr>
          </w:p>
        </w:tc>
        <w:tc>
          <w:tcPr>
            <w:tcW w:w="1702" w:type="dxa"/>
            <w:gridSpan w:val="2"/>
          </w:tcPr>
          <w:p w:rsidR="00A60BD9" w:rsidRPr="006F7B4D" w:rsidRDefault="00A60BD9" w:rsidP="00E02F5E"/>
        </w:tc>
        <w:tc>
          <w:tcPr>
            <w:tcW w:w="2551" w:type="dxa"/>
          </w:tcPr>
          <w:p w:rsidR="00A60BD9" w:rsidRPr="006F7B4D" w:rsidRDefault="00A60BD9" w:rsidP="00E02F5E"/>
        </w:tc>
        <w:tc>
          <w:tcPr>
            <w:tcW w:w="2978" w:type="dxa"/>
          </w:tcPr>
          <w:p w:rsidR="00A60BD9" w:rsidRPr="006F7B4D" w:rsidRDefault="00A60BD9" w:rsidP="00AD1E30">
            <w:pPr>
              <w:jc w:val="center"/>
            </w:pPr>
          </w:p>
        </w:tc>
      </w:tr>
      <w:tr w:rsidR="001532B0" w:rsidRPr="007472E1" w:rsidTr="00E82FC1">
        <w:trPr>
          <w:trHeight w:val="173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1532B0" w:rsidRPr="006F7B4D" w:rsidRDefault="001532B0" w:rsidP="00C64B4F">
            <w:pPr>
              <w:jc w:val="both"/>
            </w:pPr>
            <w:r>
              <w:t>Реконструкция магазина «Анжелика» ул. Матросова,1</w:t>
            </w:r>
          </w:p>
        </w:tc>
        <w:tc>
          <w:tcPr>
            <w:tcW w:w="1843" w:type="dxa"/>
            <w:vMerge w:val="restart"/>
          </w:tcPr>
          <w:p w:rsidR="001532B0" w:rsidRPr="006F7B4D" w:rsidRDefault="001532B0" w:rsidP="00E02F5E">
            <w:pPr>
              <w:jc w:val="center"/>
            </w:pPr>
            <w:r>
              <w:t>2017г.</w:t>
            </w:r>
          </w:p>
        </w:tc>
        <w:tc>
          <w:tcPr>
            <w:tcW w:w="1560" w:type="dxa"/>
          </w:tcPr>
          <w:p w:rsidR="001532B0" w:rsidRPr="006F7B4D" w:rsidRDefault="001532B0" w:rsidP="00E02F5E">
            <w:pPr>
              <w:jc w:val="center"/>
            </w:pPr>
          </w:p>
        </w:tc>
        <w:tc>
          <w:tcPr>
            <w:tcW w:w="1702" w:type="dxa"/>
            <w:gridSpan w:val="2"/>
          </w:tcPr>
          <w:p w:rsidR="001532B0" w:rsidRPr="006F7B4D" w:rsidRDefault="001532B0" w:rsidP="00E02F5E"/>
        </w:tc>
        <w:tc>
          <w:tcPr>
            <w:tcW w:w="2551" w:type="dxa"/>
          </w:tcPr>
          <w:p w:rsidR="001532B0" w:rsidRPr="006F7B4D" w:rsidRDefault="001532B0" w:rsidP="00E02F5E">
            <w:r w:rsidRPr="006F7B4D">
              <w:t>Федеральный бюджет</w:t>
            </w:r>
          </w:p>
        </w:tc>
        <w:tc>
          <w:tcPr>
            <w:tcW w:w="2978" w:type="dxa"/>
          </w:tcPr>
          <w:p w:rsidR="001532B0" w:rsidRPr="006F7B4D" w:rsidRDefault="001532B0" w:rsidP="00AD1E30">
            <w:pPr>
              <w:jc w:val="center"/>
            </w:pPr>
          </w:p>
        </w:tc>
      </w:tr>
      <w:tr w:rsidR="001532B0" w:rsidRPr="007472E1" w:rsidTr="00E82FC1">
        <w:trPr>
          <w:trHeight w:val="173"/>
        </w:trPr>
        <w:tc>
          <w:tcPr>
            <w:tcW w:w="4394" w:type="dxa"/>
            <w:gridSpan w:val="2"/>
            <w:vMerge/>
            <w:shd w:val="clear" w:color="auto" w:fill="auto"/>
          </w:tcPr>
          <w:p w:rsidR="001532B0" w:rsidRPr="006F7B4D" w:rsidRDefault="001532B0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1532B0" w:rsidRPr="006F7B4D" w:rsidRDefault="001532B0" w:rsidP="00E02F5E">
            <w:pPr>
              <w:jc w:val="center"/>
            </w:pPr>
          </w:p>
        </w:tc>
        <w:tc>
          <w:tcPr>
            <w:tcW w:w="1560" w:type="dxa"/>
          </w:tcPr>
          <w:p w:rsidR="001532B0" w:rsidRPr="006F7B4D" w:rsidRDefault="001532B0" w:rsidP="00E02F5E">
            <w:pPr>
              <w:jc w:val="center"/>
            </w:pPr>
          </w:p>
        </w:tc>
        <w:tc>
          <w:tcPr>
            <w:tcW w:w="1702" w:type="dxa"/>
            <w:gridSpan w:val="2"/>
          </w:tcPr>
          <w:p w:rsidR="001532B0" w:rsidRPr="006F7B4D" w:rsidRDefault="001532B0" w:rsidP="00E02F5E"/>
        </w:tc>
        <w:tc>
          <w:tcPr>
            <w:tcW w:w="2551" w:type="dxa"/>
          </w:tcPr>
          <w:p w:rsidR="001532B0" w:rsidRPr="006F7B4D" w:rsidRDefault="001532B0" w:rsidP="00E02F5E">
            <w:r w:rsidRPr="006F7B4D">
              <w:t>Краевой бюджет</w:t>
            </w:r>
          </w:p>
        </w:tc>
        <w:tc>
          <w:tcPr>
            <w:tcW w:w="2978" w:type="dxa"/>
          </w:tcPr>
          <w:p w:rsidR="001532B0" w:rsidRPr="006F7B4D" w:rsidRDefault="001532B0" w:rsidP="00AD1E30">
            <w:pPr>
              <w:jc w:val="center"/>
            </w:pPr>
          </w:p>
        </w:tc>
      </w:tr>
      <w:tr w:rsidR="001532B0" w:rsidRPr="007472E1" w:rsidTr="00E82FC1">
        <w:trPr>
          <w:trHeight w:val="173"/>
        </w:trPr>
        <w:tc>
          <w:tcPr>
            <w:tcW w:w="4394" w:type="dxa"/>
            <w:gridSpan w:val="2"/>
            <w:vMerge/>
            <w:shd w:val="clear" w:color="auto" w:fill="auto"/>
          </w:tcPr>
          <w:p w:rsidR="001532B0" w:rsidRPr="006F7B4D" w:rsidRDefault="001532B0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1532B0" w:rsidRPr="006F7B4D" w:rsidRDefault="001532B0" w:rsidP="00E02F5E">
            <w:pPr>
              <w:jc w:val="center"/>
            </w:pPr>
          </w:p>
        </w:tc>
        <w:tc>
          <w:tcPr>
            <w:tcW w:w="1560" w:type="dxa"/>
          </w:tcPr>
          <w:p w:rsidR="001532B0" w:rsidRPr="006F7B4D" w:rsidRDefault="001532B0" w:rsidP="00E02F5E">
            <w:pPr>
              <w:jc w:val="center"/>
            </w:pPr>
          </w:p>
        </w:tc>
        <w:tc>
          <w:tcPr>
            <w:tcW w:w="1702" w:type="dxa"/>
            <w:gridSpan w:val="2"/>
          </w:tcPr>
          <w:p w:rsidR="001532B0" w:rsidRPr="006F7B4D" w:rsidRDefault="001532B0" w:rsidP="00E02F5E"/>
        </w:tc>
        <w:tc>
          <w:tcPr>
            <w:tcW w:w="2551" w:type="dxa"/>
          </w:tcPr>
          <w:p w:rsidR="001532B0" w:rsidRPr="006F7B4D" w:rsidRDefault="001532B0" w:rsidP="00E02F5E">
            <w:r w:rsidRPr="006F7B4D">
              <w:t>Бюджет поселения</w:t>
            </w:r>
          </w:p>
        </w:tc>
        <w:tc>
          <w:tcPr>
            <w:tcW w:w="2978" w:type="dxa"/>
          </w:tcPr>
          <w:p w:rsidR="001532B0" w:rsidRPr="006F7B4D" w:rsidRDefault="001532B0" w:rsidP="00AD1E30">
            <w:pPr>
              <w:jc w:val="center"/>
            </w:pPr>
          </w:p>
        </w:tc>
      </w:tr>
      <w:tr w:rsidR="001532B0" w:rsidRPr="007472E1" w:rsidTr="00E82FC1">
        <w:trPr>
          <w:trHeight w:val="173"/>
        </w:trPr>
        <w:tc>
          <w:tcPr>
            <w:tcW w:w="4394" w:type="dxa"/>
            <w:gridSpan w:val="2"/>
            <w:vMerge/>
            <w:shd w:val="clear" w:color="auto" w:fill="auto"/>
          </w:tcPr>
          <w:p w:rsidR="001532B0" w:rsidRPr="006F7B4D" w:rsidRDefault="001532B0" w:rsidP="00C64B4F">
            <w:pPr>
              <w:jc w:val="both"/>
            </w:pPr>
          </w:p>
        </w:tc>
        <w:tc>
          <w:tcPr>
            <w:tcW w:w="1843" w:type="dxa"/>
            <w:vMerge/>
          </w:tcPr>
          <w:p w:rsidR="001532B0" w:rsidRPr="006F7B4D" w:rsidRDefault="001532B0" w:rsidP="00E02F5E">
            <w:pPr>
              <w:jc w:val="center"/>
            </w:pPr>
          </w:p>
        </w:tc>
        <w:tc>
          <w:tcPr>
            <w:tcW w:w="1560" w:type="dxa"/>
          </w:tcPr>
          <w:p w:rsidR="001532B0" w:rsidRPr="006F7B4D" w:rsidRDefault="001532B0" w:rsidP="00143C19">
            <w:pPr>
              <w:jc w:val="center"/>
            </w:pPr>
            <w:r>
              <w:t>700,0</w:t>
            </w:r>
          </w:p>
        </w:tc>
        <w:tc>
          <w:tcPr>
            <w:tcW w:w="1702" w:type="dxa"/>
            <w:gridSpan w:val="2"/>
          </w:tcPr>
          <w:p w:rsidR="001532B0" w:rsidRPr="006F7B4D" w:rsidRDefault="001532B0" w:rsidP="00143C19">
            <w:pPr>
              <w:jc w:val="center"/>
            </w:pPr>
            <w:r>
              <w:t>700,0</w:t>
            </w:r>
          </w:p>
        </w:tc>
        <w:tc>
          <w:tcPr>
            <w:tcW w:w="2551" w:type="dxa"/>
          </w:tcPr>
          <w:p w:rsidR="001532B0" w:rsidRPr="006F7B4D" w:rsidRDefault="001532B0" w:rsidP="00E02F5E">
            <w:r w:rsidRPr="006F7B4D">
              <w:t>Внебюджетные источники</w:t>
            </w:r>
          </w:p>
        </w:tc>
        <w:tc>
          <w:tcPr>
            <w:tcW w:w="2978" w:type="dxa"/>
          </w:tcPr>
          <w:p w:rsidR="001532B0" w:rsidRPr="006F7B4D" w:rsidRDefault="001532B0" w:rsidP="00AD1E30">
            <w:pPr>
              <w:jc w:val="center"/>
            </w:pPr>
            <w:r>
              <w:t>ИП Шестаков В.Н.</w:t>
            </w:r>
          </w:p>
        </w:tc>
      </w:tr>
      <w:tr w:rsidR="00466A27" w:rsidRPr="007472E1" w:rsidTr="00E82FC1">
        <w:trPr>
          <w:trHeight w:val="173"/>
        </w:trPr>
        <w:tc>
          <w:tcPr>
            <w:tcW w:w="4394" w:type="dxa"/>
            <w:gridSpan w:val="2"/>
            <w:shd w:val="clear" w:color="auto" w:fill="auto"/>
          </w:tcPr>
          <w:p w:rsidR="00466A27" w:rsidRPr="006F7B4D" w:rsidRDefault="00466A27" w:rsidP="00C64B4F">
            <w:pPr>
              <w:jc w:val="both"/>
            </w:pPr>
          </w:p>
        </w:tc>
        <w:tc>
          <w:tcPr>
            <w:tcW w:w="1843" w:type="dxa"/>
          </w:tcPr>
          <w:p w:rsidR="00466A27" w:rsidRPr="006F7B4D" w:rsidRDefault="00466A27" w:rsidP="00E02F5E">
            <w:pPr>
              <w:jc w:val="center"/>
            </w:pPr>
          </w:p>
        </w:tc>
        <w:tc>
          <w:tcPr>
            <w:tcW w:w="1560" w:type="dxa"/>
          </w:tcPr>
          <w:p w:rsidR="00466A27" w:rsidRPr="006F7B4D" w:rsidRDefault="00466A27" w:rsidP="00E02F5E">
            <w:pPr>
              <w:jc w:val="center"/>
            </w:pPr>
          </w:p>
        </w:tc>
        <w:tc>
          <w:tcPr>
            <w:tcW w:w="1702" w:type="dxa"/>
            <w:gridSpan w:val="2"/>
          </w:tcPr>
          <w:p w:rsidR="00466A27" w:rsidRPr="006F7B4D" w:rsidRDefault="00466A27" w:rsidP="00E02F5E"/>
        </w:tc>
        <w:tc>
          <w:tcPr>
            <w:tcW w:w="2551" w:type="dxa"/>
          </w:tcPr>
          <w:p w:rsidR="00466A27" w:rsidRPr="006F7B4D" w:rsidRDefault="00466A27" w:rsidP="00E02F5E"/>
        </w:tc>
        <w:tc>
          <w:tcPr>
            <w:tcW w:w="2978" w:type="dxa"/>
          </w:tcPr>
          <w:p w:rsidR="00466A27" w:rsidRPr="006F7B4D" w:rsidRDefault="00466A27" w:rsidP="00AD1E30">
            <w:pPr>
              <w:jc w:val="center"/>
            </w:pPr>
          </w:p>
        </w:tc>
      </w:tr>
      <w:tr w:rsidR="00F529F3" w:rsidRPr="007472E1" w:rsidTr="00E82FC1">
        <w:trPr>
          <w:trHeight w:val="285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F529F3" w:rsidRPr="006F7B4D" w:rsidRDefault="00F529F3" w:rsidP="00E02F5E"/>
          <w:p w:rsidR="00F529F3" w:rsidRPr="006F7B4D" w:rsidRDefault="00F529F3" w:rsidP="00E02F5E">
            <w:pPr>
              <w:rPr>
                <w:b/>
              </w:rPr>
            </w:pPr>
            <w:r w:rsidRPr="006F7B4D">
              <w:rPr>
                <w:b/>
              </w:rPr>
              <w:t>Итого в сфере потребительского рынка</w:t>
            </w:r>
          </w:p>
        </w:tc>
        <w:tc>
          <w:tcPr>
            <w:tcW w:w="1843" w:type="dxa"/>
            <w:vMerge w:val="restart"/>
          </w:tcPr>
          <w:p w:rsidR="00F529F3" w:rsidRPr="006F7B4D" w:rsidRDefault="00F529F3" w:rsidP="00E02F5E">
            <w:pPr>
              <w:jc w:val="center"/>
              <w:rPr>
                <w:b/>
              </w:rPr>
            </w:pPr>
          </w:p>
        </w:tc>
        <w:tc>
          <w:tcPr>
            <w:tcW w:w="1560" w:type="dxa"/>
            <w:vAlign w:val="center"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A2216C"/>
        </w:tc>
        <w:tc>
          <w:tcPr>
            <w:tcW w:w="2551" w:type="dxa"/>
          </w:tcPr>
          <w:p w:rsidR="00F529F3" w:rsidRPr="006F7B4D" w:rsidRDefault="00F529F3" w:rsidP="00A2216C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  <w:p w:rsidR="00104F1E" w:rsidRPr="006F7B4D" w:rsidRDefault="00104F1E" w:rsidP="00AD1E30">
            <w:pPr>
              <w:jc w:val="center"/>
            </w:pPr>
          </w:p>
        </w:tc>
      </w:tr>
      <w:tr w:rsidR="00F529F3" w:rsidRPr="007472E1" w:rsidTr="00E82FC1">
        <w:trPr>
          <w:trHeight w:val="330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7472E1" w:rsidRDefault="00F529F3" w:rsidP="00E02F5E"/>
        </w:tc>
        <w:tc>
          <w:tcPr>
            <w:tcW w:w="1843" w:type="dxa"/>
            <w:vMerge/>
          </w:tcPr>
          <w:p w:rsidR="00F529F3" w:rsidRPr="007472E1" w:rsidRDefault="00F529F3" w:rsidP="00E02F5E">
            <w:pPr>
              <w:jc w:val="center"/>
            </w:pPr>
          </w:p>
        </w:tc>
        <w:tc>
          <w:tcPr>
            <w:tcW w:w="1560" w:type="dxa"/>
            <w:vAlign w:val="center"/>
          </w:tcPr>
          <w:p w:rsidR="00F529F3" w:rsidRPr="007472E1" w:rsidRDefault="00F529F3" w:rsidP="00E02F5E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7472E1" w:rsidRDefault="00F529F3" w:rsidP="00A2216C"/>
        </w:tc>
        <w:tc>
          <w:tcPr>
            <w:tcW w:w="2551" w:type="dxa"/>
          </w:tcPr>
          <w:p w:rsidR="00F529F3" w:rsidRPr="007472E1" w:rsidRDefault="00F529F3" w:rsidP="00A2216C">
            <w:r w:rsidRPr="007472E1">
              <w:t>Краевой бюджет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60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7472E1" w:rsidRDefault="00F529F3" w:rsidP="00E02F5E"/>
        </w:tc>
        <w:tc>
          <w:tcPr>
            <w:tcW w:w="1843" w:type="dxa"/>
            <w:vMerge/>
          </w:tcPr>
          <w:p w:rsidR="00F529F3" w:rsidRPr="007472E1" w:rsidRDefault="00F529F3" w:rsidP="00E02F5E">
            <w:pPr>
              <w:jc w:val="center"/>
            </w:pPr>
          </w:p>
        </w:tc>
        <w:tc>
          <w:tcPr>
            <w:tcW w:w="1560" w:type="dxa"/>
            <w:vAlign w:val="center"/>
          </w:tcPr>
          <w:p w:rsidR="00F529F3" w:rsidRPr="007472E1" w:rsidRDefault="00F529F3" w:rsidP="00E02F5E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7472E1" w:rsidRDefault="00F529F3" w:rsidP="00A2216C"/>
        </w:tc>
        <w:tc>
          <w:tcPr>
            <w:tcW w:w="2551" w:type="dxa"/>
          </w:tcPr>
          <w:p w:rsidR="00F529F3" w:rsidRPr="007472E1" w:rsidRDefault="00F529F3" w:rsidP="00A2216C">
            <w:r w:rsidRPr="007472E1">
              <w:t>Бюджет поселения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180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7472E1" w:rsidRDefault="00F529F3" w:rsidP="00E02F5E"/>
        </w:tc>
        <w:tc>
          <w:tcPr>
            <w:tcW w:w="1843" w:type="dxa"/>
            <w:vMerge/>
          </w:tcPr>
          <w:p w:rsidR="00F529F3" w:rsidRPr="007472E1" w:rsidRDefault="00F529F3" w:rsidP="00E02F5E">
            <w:pPr>
              <w:jc w:val="center"/>
            </w:pPr>
          </w:p>
        </w:tc>
        <w:tc>
          <w:tcPr>
            <w:tcW w:w="1560" w:type="dxa"/>
          </w:tcPr>
          <w:p w:rsidR="00F529F3" w:rsidRPr="007472E1" w:rsidRDefault="00A60BD9" w:rsidP="0056611D">
            <w:pPr>
              <w:jc w:val="center"/>
              <w:rPr>
                <w:b/>
              </w:rPr>
            </w:pPr>
            <w:r>
              <w:rPr>
                <w:b/>
              </w:rPr>
              <w:t>14400,0</w:t>
            </w:r>
          </w:p>
        </w:tc>
        <w:tc>
          <w:tcPr>
            <w:tcW w:w="1702" w:type="dxa"/>
            <w:gridSpan w:val="2"/>
          </w:tcPr>
          <w:p w:rsidR="00F529F3" w:rsidRPr="00ED3814" w:rsidRDefault="00A60BD9" w:rsidP="0056611D">
            <w:pPr>
              <w:jc w:val="center"/>
              <w:rPr>
                <w:b/>
              </w:rPr>
            </w:pPr>
            <w:r>
              <w:rPr>
                <w:b/>
              </w:rPr>
              <w:t>14400,0</w:t>
            </w:r>
          </w:p>
        </w:tc>
        <w:tc>
          <w:tcPr>
            <w:tcW w:w="2551" w:type="dxa"/>
          </w:tcPr>
          <w:p w:rsidR="00F529F3" w:rsidRPr="007472E1" w:rsidRDefault="00F529F3" w:rsidP="00A2216C">
            <w:r w:rsidRPr="007472E1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7472E1" w:rsidRDefault="00F529F3" w:rsidP="00AD1E30">
            <w:pPr>
              <w:jc w:val="center"/>
            </w:pPr>
          </w:p>
        </w:tc>
      </w:tr>
      <w:tr w:rsidR="00F529F3" w:rsidRPr="007472E1" w:rsidTr="00A62924">
        <w:trPr>
          <w:trHeight w:val="399"/>
        </w:trPr>
        <w:tc>
          <w:tcPr>
            <w:tcW w:w="2992" w:type="dxa"/>
          </w:tcPr>
          <w:p w:rsidR="00F529F3" w:rsidRPr="007845E6" w:rsidRDefault="00F529F3" w:rsidP="00AD1E30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036" w:type="dxa"/>
            <w:gridSpan w:val="7"/>
            <w:shd w:val="clear" w:color="auto" w:fill="auto"/>
          </w:tcPr>
          <w:p w:rsidR="00F529F3" w:rsidRPr="00930D16" w:rsidRDefault="00F529F3" w:rsidP="00AD1E30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51A3B">
              <w:rPr>
                <w:b/>
                <w:sz w:val="28"/>
                <w:szCs w:val="28"/>
                <w:highlight w:val="yellow"/>
              </w:rPr>
              <w:t>В сфере сельского хозяйства</w:t>
            </w:r>
          </w:p>
        </w:tc>
      </w:tr>
      <w:tr w:rsidR="00F529F3" w:rsidRPr="007472E1" w:rsidTr="00E82FC1">
        <w:trPr>
          <w:trHeight w:val="302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F529F3" w:rsidRPr="006F7B4D" w:rsidRDefault="00F529F3" w:rsidP="00C64B4F">
            <w:pPr>
              <w:tabs>
                <w:tab w:val="left" w:pos="1425"/>
              </w:tabs>
              <w:jc w:val="both"/>
            </w:pPr>
            <w:r w:rsidRPr="006F7B4D">
              <w:t>Субсидия владельцам ЛПХ на компенсацию части стоимости для искусственного осеменения животных</w:t>
            </w:r>
          </w:p>
        </w:tc>
        <w:tc>
          <w:tcPr>
            <w:tcW w:w="1843" w:type="dxa"/>
            <w:vMerge w:val="restart"/>
          </w:tcPr>
          <w:p w:rsidR="00F529F3" w:rsidRPr="006F7B4D" w:rsidRDefault="001532B0" w:rsidP="00C52232">
            <w:pPr>
              <w:jc w:val="center"/>
            </w:pPr>
            <w:r>
              <w:t>2017</w:t>
            </w:r>
            <w:r w:rsidR="00E853EE" w:rsidRPr="006F7B4D">
              <w:t xml:space="preserve">г. </w:t>
            </w: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9E5AB8"/>
        </w:tc>
        <w:tc>
          <w:tcPr>
            <w:tcW w:w="2551" w:type="dxa"/>
          </w:tcPr>
          <w:p w:rsidR="00F529F3" w:rsidRPr="006F7B4D" w:rsidRDefault="00F529F3" w:rsidP="009E5AB8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AD1E30">
            <w:pPr>
              <w:jc w:val="center"/>
            </w:pPr>
            <w:r w:rsidRPr="006F7B4D">
              <w:t xml:space="preserve">Администрация </w:t>
            </w:r>
            <w:proofErr w:type="spellStart"/>
            <w:r w:rsidRPr="006F7B4D">
              <w:t>гп</w:t>
            </w:r>
            <w:proofErr w:type="spellEnd"/>
            <w:r w:rsidRPr="006F7B4D">
              <w:t xml:space="preserve"> «</w:t>
            </w:r>
            <w:proofErr w:type="spellStart"/>
            <w:r w:rsidRPr="006F7B4D">
              <w:t>Шерловогорское</w:t>
            </w:r>
            <w:proofErr w:type="spellEnd"/>
            <w:r w:rsidRPr="006F7B4D">
              <w:t>»</w:t>
            </w:r>
          </w:p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314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C64B4F">
            <w:pPr>
              <w:tabs>
                <w:tab w:val="left" w:pos="1425"/>
              </w:tabs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  <w:r w:rsidRPr="006F7B4D">
              <w:t>100,0</w:t>
            </w:r>
          </w:p>
        </w:tc>
        <w:tc>
          <w:tcPr>
            <w:tcW w:w="1702" w:type="dxa"/>
            <w:gridSpan w:val="2"/>
          </w:tcPr>
          <w:p w:rsidR="00F529F3" w:rsidRPr="006F7B4D" w:rsidRDefault="0056611D" w:rsidP="00E82FC1">
            <w:pPr>
              <w:jc w:val="center"/>
            </w:pPr>
            <w:r w:rsidRPr="006F7B4D">
              <w:t>0,0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84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C64B4F">
            <w:pPr>
              <w:tabs>
                <w:tab w:val="left" w:pos="1425"/>
              </w:tabs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E82FC1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083D61">
            <w:r w:rsidRPr="006F7B4D">
              <w:t>Бюджет поселения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70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C64B4F">
            <w:pPr>
              <w:tabs>
                <w:tab w:val="left" w:pos="1425"/>
              </w:tabs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E82FC1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87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F529F3" w:rsidRPr="006F7B4D" w:rsidRDefault="00F529F3" w:rsidP="00C64B4F">
            <w:pPr>
              <w:tabs>
                <w:tab w:val="left" w:pos="1425"/>
              </w:tabs>
              <w:jc w:val="both"/>
            </w:pPr>
            <w:proofErr w:type="gramStart"/>
            <w:r w:rsidRPr="006F7B4D">
              <w:t>Субсидия  ЛПХ</w:t>
            </w:r>
            <w:proofErr w:type="gramEnd"/>
            <w:r w:rsidRPr="006F7B4D">
              <w:t xml:space="preserve"> на компенсацию части стоимости для искусственного осеменения животных (быки производители)</w:t>
            </w:r>
          </w:p>
        </w:tc>
        <w:tc>
          <w:tcPr>
            <w:tcW w:w="1843" w:type="dxa"/>
            <w:vMerge w:val="restart"/>
          </w:tcPr>
          <w:p w:rsidR="00F529F3" w:rsidRPr="006F7B4D" w:rsidRDefault="001532B0" w:rsidP="00C52232">
            <w:pPr>
              <w:jc w:val="center"/>
            </w:pPr>
            <w:r>
              <w:t>2017</w:t>
            </w:r>
            <w:r w:rsidR="00E853EE" w:rsidRPr="006F7B4D">
              <w:t>г.</w:t>
            </w:r>
            <w:r w:rsidR="00ED3814" w:rsidRPr="006F7B4D">
              <w:t xml:space="preserve"> </w:t>
            </w:r>
            <w:r w:rsidR="00F529F3" w:rsidRPr="006F7B4D">
              <w:t xml:space="preserve"> </w:t>
            </w:r>
          </w:p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E82FC1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E77F99">
            <w:pPr>
              <w:jc w:val="center"/>
            </w:pPr>
            <w:r w:rsidRPr="006F7B4D">
              <w:t xml:space="preserve">Администрация </w:t>
            </w:r>
            <w:proofErr w:type="spellStart"/>
            <w:r w:rsidRPr="006F7B4D">
              <w:t>гп</w:t>
            </w:r>
            <w:proofErr w:type="spellEnd"/>
            <w:r w:rsidRPr="006F7B4D">
              <w:t xml:space="preserve"> «</w:t>
            </w:r>
            <w:proofErr w:type="spellStart"/>
            <w:r w:rsidRPr="006F7B4D">
              <w:t>Шерловогорское</w:t>
            </w:r>
            <w:proofErr w:type="spellEnd"/>
            <w:r w:rsidRPr="006F7B4D">
              <w:t>»</w:t>
            </w:r>
          </w:p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99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C64B4F">
            <w:pPr>
              <w:tabs>
                <w:tab w:val="left" w:pos="1425"/>
              </w:tabs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  <w:r w:rsidRPr="006F7B4D">
              <w:t>90,0</w:t>
            </w:r>
          </w:p>
        </w:tc>
        <w:tc>
          <w:tcPr>
            <w:tcW w:w="1702" w:type="dxa"/>
            <w:gridSpan w:val="2"/>
          </w:tcPr>
          <w:p w:rsidR="00F529F3" w:rsidRPr="006F7B4D" w:rsidRDefault="0056611D" w:rsidP="00E82FC1">
            <w:pPr>
              <w:jc w:val="center"/>
            </w:pPr>
            <w:r w:rsidRPr="006F7B4D">
              <w:t>0,0</w:t>
            </w: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Краевой бюджет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24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C64B4F">
            <w:pPr>
              <w:tabs>
                <w:tab w:val="left" w:pos="1425"/>
              </w:tabs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E82FC1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Бюджет района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500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C64B4F">
            <w:pPr>
              <w:tabs>
                <w:tab w:val="left" w:pos="1425"/>
              </w:tabs>
              <w:jc w:val="both"/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E82FC1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9E5AB8">
            <w:r w:rsidRPr="006F7B4D">
              <w:t>Внебюджетные источники</w:t>
            </w:r>
          </w:p>
        </w:tc>
        <w:tc>
          <w:tcPr>
            <w:tcW w:w="2978" w:type="dxa"/>
            <w:vMerge/>
          </w:tcPr>
          <w:p w:rsidR="00F529F3" w:rsidRPr="006F7B4D" w:rsidRDefault="00F529F3" w:rsidP="00AD1E30">
            <w:pPr>
              <w:jc w:val="center"/>
            </w:pPr>
          </w:p>
        </w:tc>
      </w:tr>
      <w:tr w:rsidR="00F529F3" w:rsidRPr="007472E1" w:rsidTr="00E82FC1">
        <w:trPr>
          <w:trHeight w:val="285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F529F3" w:rsidRPr="006F7B4D" w:rsidRDefault="00F529F3" w:rsidP="00C52232">
            <w:pPr>
              <w:tabs>
                <w:tab w:val="left" w:pos="1425"/>
              </w:tabs>
            </w:pPr>
          </w:p>
          <w:p w:rsidR="00F529F3" w:rsidRPr="006F7B4D" w:rsidRDefault="00F529F3" w:rsidP="00C52232">
            <w:pPr>
              <w:tabs>
                <w:tab w:val="left" w:pos="1425"/>
              </w:tabs>
              <w:rPr>
                <w:b/>
              </w:rPr>
            </w:pPr>
            <w:r w:rsidRPr="006F7B4D">
              <w:rPr>
                <w:b/>
              </w:rPr>
              <w:t>Итого в сфере сельского хозяйства</w:t>
            </w:r>
          </w:p>
        </w:tc>
        <w:tc>
          <w:tcPr>
            <w:tcW w:w="1843" w:type="dxa"/>
            <w:vMerge w:val="restart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E82FC1">
            <w:pPr>
              <w:jc w:val="center"/>
            </w:pPr>
          </w:p>
        </w:tc>
        <w:tc>
          <w:tcPr>
            <w:tcW w:w="2551" w:type="dxa"/>
          </w:tcPr>
          <w:p w:rsidR="00F529F3" w:rsidRPr="006F7B4D" w:rsidRDefault="00F529F3" w:rsidP="00A2216C">
            <w:r w:rsidRPr="006F7B4D">
              <w:t>Федеральный бюджет</w:t>
            </w:r>
          </w:p>
        </w:tc>
        <w:tc>
          <w:tcPr>
            <w:tcW w:w="2978" w:type="dxa"/>
            <w:vMerge w:val="restart"/>
          </w:tcPr>
          <w:p w:rsidR="00F529F3" w:rsidRPr="006F7B4D" w:rsidRDefault="00F529F3" w:rsidP="00E92B54">
            <w:pPr>
              <w:jc w:val="center"/>
            </w:pPr>
          </w:p>
        </w:tc>
      </w:tr>
      <w:tr w:rsidR="00F529F3" w:rsidRPr="007472E1" w:rsidTr="00E82FC1">
        <w:trPr>
          <w:trHeight w:val="330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ED3814" w:rsidRDefault="00F529F3" w:rsidP="00C52232">
            <w:pPr>
              <w:tabs>
                <w:tab w:val="left" w:pos="1425"/>
              </w:tabs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  <w:rPr>
                <w:b/>
              </w:rPr>
            </w:pPr>
            <w:r w:rsidRPr="006F7B4D">
              <w:rPr>
                <w:b/>
              </w:rPr>
              <w:t>190,0</w:t>
            </w:r>
          </w:p>
        </w:tc>
        <w:tc>
          <w:tcPr>
            <w:tcW w:w="1702" w:type="dxa"/>
            <w:gridSpan w:val="2"/>
          </w:tcPr>
          <w:p w:rsidR="00F529F3" w:rsidRPr="006F7B4D" w:rsidRDefault="0056611D" w:rsidP="00E82FC1">
            <w:pPr>
              <w:jc w:val="center"/>
            </w:pPr>
            <w:r w:rsidRPr="006F7B4D">
              <w:t>0,0</w:t>
            </w:r>
          </w:p>
        </w:tc>
        <w:tc>
          <w:tcPr>
            <w:tcW w:w="2551" w:type="dxa"/>
          </w:tcPr>
          <w:p w:rsidR="00F529F3" w:rsidRPr="00ED3814" w:rsidRDefault="00F529F3" w:rsidP="00A2216C">
            <w:r w:rsidRPr="00ED3814">
              <w:t>Краевой бюджет</w:t>
            </w:r>
          </w:p>
        </w:tc>
        <w:tc>
          <w:tcPr>
            <w:tcW w:w="2978" w:type="dxa"/>
            <w:vMerge/>
          </w:tcPr>
          <w:p w:rsidR="00F529F3" w:rsidRPr="00ED3814" w:rsidRDefault="00F529F3" w:rsidP="00C64B4F">
            <w:pPr>
              <w:jc w:val="center"/>
            </w:pPr>
          </w:p>
        </w:tc>
      </w:tr>
      <w:tr w:rsidR="00F529F3" w:rsidRPr="007472E1" w:rsidTr="00E82FC1">
        <w:trPr>
          <w:trHeight w:val="360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ED3814" w:rsidRDefault="00F529F3" w:rsidP="00C52232">
            <w:pPr>
              <w:tabs>
                <w:tab w:val="left" w:pos="1425"/>
              </w:tabs>
            </w:pPr>
          </w:p>
        </w:tc>
        <w:tc>
          <w:tcPr>
            <w:tcW w:w="1843" w:type="dxa"/>
            <w:vMerge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</w:tcPr>
          <w:p w:rsidR="00F529F3" w:rsidRPr="006F7B4D" w:rsidRDefault="00F529F3" w:rsidP="00E82FC1">
            <w:pPr>
              <w:jc w:val="center"/>
            </w:pPr>
          </w:p>
        </w:tc>
        <w:tc>
          <w:tcPr>
            <w:tcW w:w="2551" w:type="dxa"/>
          </w:tcPr>
          <w:p w:rsidR="00F529F3" w:rsidRPr="00ED3814" w:rsidRDefault="00F529F3" w:rsidP="00083D61">
            <w:r w:rsidRPr="00ED3814">
              <w:t>Бюджет поселения</w:t>
            </w:r>
          </w:p>
        </w:tc>
        <w:tc>
          <w:tcPr>
            <w:tcW w:w="2978" w:type="dxa"/>
            <w:vMerge/>
          </w:tcPr>
          <w:p w:rsidR="00F529F3" w:rsidRPr="00ED3814" w:rsidRDefault="00F529F3" w:rsidP="00C64B4F">
            <w:pPr>
              <w:jc w:val="center"/>
            </w:pPr>
          </w:p>
        </w:tc>
      </w:tr>
      <w:tr w:rsidR="00F529F3" w:rsidRPr="007472E1" w:rsidTr="00E82FC1">
        <w:trPr>
          <w:trHeight w:val="180"/>
        </w:trPr>
        <w:tc>
          <w:tcPr>
            <w:tcW w:w="439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F529F3" w:rsidRPr="00ED3814" w:rsidRDefault="00F529F3" w:rsidP="00C52232">
            <w:pPr>
              <w:tabs>
                <w:tab w:val="left" w:pos="1425"/>
              </w:tabs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529F3" w:rsidRPr="006F7B4D" w:rsidRDefault="00F529F3" w:rsidP="00C52232">
            <w:pPr>
              <w:jc w:val="center"/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F529F3" w:rsidRPr="006F7B4D" w:rsidRDefault="00F529F3" w:rsidP="00A2216C"/>
        </w:tc>
        <w:tc>
          <w:tcPr>
            <w:tcW w:w="2551" w:type="dxa"/>
            <w:tcBorders>
              <w:bottom w:val="single" w:sz="4" w:space="0" w:color="auto"/>
            </w:tcBorders>
          </w:tcPr>
          <w:p w:rsidR="00F529F3" w:rsidRPr="00ED3814" w:rsidRDefault="00F529F3" w:rsidP="00A2216C">
            <w:r w:rsidRPr="00ED3814">
              <w:t>Внебюджетные источники</w:t>
            </w:r>
          </w:p>
        </w:tc>
        <w:tc>
          <w:tcPr>
            <w:tcW w:w="2978" w:type="dxa"/>
            <w:vMerge/>
            <w:tcBorders>
              <w:bottom w:val="single" w:sz="4" w:space="0" w:color="auto"/>
            </w:tcBorders>
          </w:tcPr>
          <w:p w:rsidR="00F529F3" w:rsidRPr="00ED3814" w:rsidRDefault="00F529F3" w:rsidP="00C64B4F">
            <w:pPr>
              <w:jc w:val="center"/>
            </w:pPr>
          </w:p>
        </w:tc>
      </w:tr>
      <w:tr w:rsidR="003A0E7E" w:rsidRPr="007472E1" w:rsidTr="006F7B4D">
        <w:trPr>
          <w:trHeight w:val="399"/>
        </w:trPr>
        <w:tc>
          <w:tcPr>
            <w:tcW w:w="15028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A0E7E" w:rsidRPr="006F7B4D" w:rsidRDefault="003A0E7E" w:rsidP="00C64B4F">
            <w:pPr>
              <w:jc w:val="center"/>
              <w:rPr>
                <w:b/>
                <w:sz w:val="28"/>
                <w:szCs w:val="28"/>
              </w:rPr>
            </w:pPr>
          </w:p>
          <w:p w:rsidR="003A0E7E" w:rsidRPr="006F7B4D" w:rsidRDefault="003A0E7E" w:rsidP="006F7B4D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</w:p>
          <w:p w:rsidR="003A0E7E" w:rsidRPr="006F7B4D" w:rsidRDefault="003A0E7E" w:rsidP="006F7B4D">
            <w:pPr>
              <w:shd w:val="clear" w:color="auto" w:fill="FFFFFF" w:themeFill="background1"/>
              <w:jc w:val="center"/>
              <w:rPr>
                <w:b/>
                <w:sz w:val="28"/>
                <w:szCs w:val="28"/>
              </w:rPr>
            </w:pPr>
            <w:r w:rsidRPr="006F7B4D">
              <w:rPr>
                <w:b/>
                <w:sz w:val="28"/>
                <w:szCs w:val="28"/>
              </w:rPr>
              <w:t>В сфере развития малого и среднего предпринимательства</w:t>
            </w:r>
          </w:p>
        </w:tc>
      </w:tr>
      <w:tr w:rsidR="00F529F3" w:rsidRPr="007472E1" w:rsidTr="00E82FC1">
        <w:trPr>
          <w:trHeight w:val="70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3A0E7E" w:rsidRPr="006F7B4D" w:rsidRDefault="00F529F3" w:rsidP="003A0E7E">
            <w:pPr>
              <w:rPr>
                <w:sz w:val="22"/>
                <w:szCs w:val="18"/>
              </w:rPr>
            </w:pPr>
            <w:r w:rsidRPr="006F7B4D">
              <w:t xml:space="preserve">1. </w:t>
            </w:r>
            <w:r w:rsidR="003A0E7E" w:rsidRPr="006F7B4D">
              <w:rPr>
                <w:sz w:val="22"/>
                <w:szCs w:val="18"/>
              </w:rPr>
              <w:t>Муниципальная целевая программа</w:t>
            </w:r>
          </w:p>
          <w:p w:rsidR="003A0E7E" w:rsidRPr="006F7B4D" w:rsidRDefault="003A0E7E" w:rsidP="003A0E7E">
            <w:pPr>
              <w:rPr>
                <w:sz w:val="22"/>
                <w:szCs w:val="18"/>
              </w:rPr>
            </w:pPr>
            <w:r w:rsidRPr="006F7B4D">
              <w:rPr>
                <w:sz w:val="22"/>
                <w:szCs w:val="18"/>
              </w:rPr>
              <w:t xml:space="preserve"> «Развитие субъектов малого и среднего предпринимательства городского поселения «</w:t>
            </w:r>
            <w:proofErr w:type="spellStart"/>
            <w:r w:rsidRPr="006F7B4D">
              <w:rPr>
                <w:sz w:val="22"/>
                <w:szCs w:val="18"/>
              </w:rPr>
              <w:t>Шерловогорское</w:t>
            </w:r>
            <w:proofErr w:type="spellEnd"/>
            <w:r w:rsidRPr="006F7B4D">
              <w:rPr>
                <w:sz w:val="22"/>
                <w:szCs w:val="18"/>
              </w:rPr>
              <w:t>» на 2014 - 2016 годы»</w:t>
            </w:r>
          </w:p>
          <w:p w:rsidR="00F529F3" w:rsidRPr="006F7B4D" w:rsidRDefault="00F529F3" w:rsidP="00E02F5E">
            <w:pPr>
              <w:jc w:val="both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F529F3" w:rsidRPr="006F7B4D" w:rsidRDefault="00F529F3" w:rsidP="00E02F5E"/>
        </w:tc>
        <w:tc>
          <w:tcPr>
            <w:tcW w:w="2551" w:type="dxa"/>
            <w:shd w:val="clear" w:color="auto" w:fill="auto"/>
          </w:tcPr>
          <w:p w:rsidR="00F529F3" w:rsidRPr="006F7B4D" w:rsidRDefault="00F529F3" w:rsidP="00E02F5E"/>
        </w:tc>
        <w:tc>
          <w:tcPr>
            <w:tcW w:w="2978" w:type="dxa"/>
            <w:vMerge w:val="restart"/>
            <w:shd w:val="clear" w:color="auto" w:fill="auto"/>
          </w:tcPr>
          <w:p w:rsidR="000F75D9" w:rsidRPr="000F75D9" w:rsidRDefault="000F75D9" w:rsidP="000F75D9">
            <w:pPr>
              <w:jc w:val="center"/>
            </w:pPr>
            <w:r w:rsidRPr="000F75D9">
              <w:t xml:space="preserve">Администрация </w:t>
            </w:r>
            <w:proofErr w:type="spellStart"/>
            <w:r w:rsidRPr="000F75D9">
              <w:t>гп</w:t>
            </w:r>
            <w:proofErr w:type="spellEnd"/>
            <w:r w:rsidRPr="000F75D9">
              <w:t xml:space="preserve"> «</w:t>
            </w:r>
            <w:proofErr w:type="spellStart"/>
            <w:r w:rsidRPr="000F75D9">
              <w:t>Шерловогорское</w:t>
            </w:r>
            <w:proofErr w:type="spellEnd"/>
            <w:r w:rsidRPr="000F75D9">
              <w:t>»</w:t>
            </w:r>
          </w:p>
          <w:p w:rsidR="00F529F3" w:rsidRPr="000F75D9" w:rsidRDefault="00F529F3" w:rsidP="00C64B4F">
            <w:pPr>
              <w:jc w:val="center"/>
            </w:pPr>
          </w:p>
        </w:tc>
      </w:tr>
      <w:tr w:rsidR="00F529F3" w:rsidRPr="007472E1" w:rsidTr="00E82FC1">
        <w:trPr>
          <w:trHeight w:val="70"/>
        </w:trPr>
        <w:tc>
          <w:tcPr>
            <w:tcW w:w="4394" w:type="dxa"/>
            <w:gridSpan w:val="2"/>
            <w:vMerge/>
            <w:shd w:val="clear" w:color="auto" w:fill="auto"/>
          </w:tcPr>
          <w:p w:rsidR="00F529F3" w:rsidRPr="006F7B4D" w:rsidRDefault="00F529F3" w:rsidP="00E02F5E"/>
        </w:tc>
        <w:tc>
          <w:tcPr>
            <w:tcW w:w="1843" w:type="dxa"/>
            <w:vMerge/>
            <w:shd w:val="clear" w:color="auto" w:fill="auto"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F529F3" w:rsidRPr="006F7B4D" w:rsidRDefault="00F529F3" w:rsidP="00E02F5E">
            <w:pPr>
              <w:jc w:val="center"/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F529F3" w:rsidRPr="006F7B4D" w:rsidRDefault="00F529F3" w:rsidP="00E02F5E"/>
        </w:tc>
        <w:tc>
          <w:tcPr>
            <w:tcW w:w="2551" w:type="dxa"/>
            <w:shd w:val="clear" w:color="auto" w:fill="auto"/>
          </w:tcPr>
          <w:p w:rsidR="00F529F3" w:rsidRPr="006F7B4D" w:rsidRDefault="00F529F3" w:rsidP="00E02F5E"/>
        </w:tc>
        <w:tc>
          <w:tcPr>
            <w:tcW w:w="2978" w:type="dxa"/>
            <w:vMerge/>
            <w:shd w:val="clear" w:color="auto" w:fill="auto"/>
          </w:tcPr>
          <w:p w:rsidR="00F529F3" w:rsidRPr="000F75D9" w:rsidRDefault="00F529F3" w:rsidP="00C64B4F">
            <w:pPr>
              <w:jc w:val="center"/>
            </w:pPr>
          </w:p>
        </w:tc>
      </w:tr>
      <w:tr w:rsidR="001C020A" w:rsidRPr="007472E1" w:rsidTr="00E82FC1">
        <w:trPr>
          <w:trHeight w:val="70"/>
        </w:trPr>
        <w:tc>
          <w:tcPr>
            <w:tcW w:w="4394" w:type="dxa"/>
            <w:gridSpan w:val="2"/>
            <w:vMerge/>
            <w:shd w:val="clear" w:color="auto" w:fill="auto"/>
          </w:tcPr>
          <w:p w:rsidR="001C020A" w:rsidRPr="006F7B4D" w:rsidRDefault="001C020A" w:rsidP="00E02F5E"/>
        </w:tc>
        <w:tc>
          <w:tcPr>
            <w:tcW w:w="1843" w:type="dxa"/>
            <w:vMerge/>
            <w:shd w:val="clear" w:color="auto" w:fill="auto"/>
          </w:tcPr>
          <w:p w:rsidR="001C020A" w:rsidRPr="006F7B4D" w:rsidRDefault="001C020A" w:rsidP="00E02F5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C020A" w:rsidRPr="006F7B4D" w:rsidRDefault="001C020A" w:rsidP="00E02F5E">
            <w:pPr>
              <w:jc w:val="center"/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1C020A" w:rsidRPr="006F7B4D" w:rsidRDefault="001C020A" w:rsidP="00E02F5E"/>
        </w:tc>
        <w:tc>
          <w:tcPr>
            <w:tcW w:w="2551" w:type="dxa"/>
            <w:shd w:val="clear" w:color="auto" w:fill="auto"/>
          </w:tcPr>
          <w:p w:rsidR="001C020A" w:rsidRPr="006F7B4D" w:rsidRDefault="001C020A" w:rsidP="00CA5E5C">
            <w:r w:rsidRPr="006F7B4D">
              <w:t>Бюджет администрации городского поселения «</w:t>
            </w:r>
            <w:proofErr w:type="spellStart"/>
            <w:r w:rsidRPr="006F7B4D">
              <w:t>Шерловогорское</w:t>
            </w:r>
            <w:proofErr w:type="spellEnd"/>
            <w:r w:rsidRPr="006F7B4D">
              <w:t>»»</w:t>
            </w:r>
          </w:p>
        </w:tc>
        <w:tc>
          <w:tcPr>
            <w:tcW w:w="2978" w:type="dxa"/>
            <w:vMerge/>
            <w:shd w:val="clear" w:color="auto" w:fill="auto"/>
          </w:tcPr>
          <w:p w:rsidR="001C020A" w:rsidRPr="000F75D9" w:rsidRDefault="001C020A" w:rsidP="00C64B4F">
            <w:pPr>
              <w:jc w:val="center"/>
            </w:pPr>
          </w:p>
        </w:tc>
      </w:tr>
      <w:tr w:rsidR="001C020A" w:rsidRPr="007472E1" w:rsidTr="00E82FC1">
        <w:trPr>
          <w:trHeight w:val="85"/>
        </w:trPr>
        <w:tc>
          <w:tcPr>
            <w:tcW w:w="4394" w:type="dxa"/>
            <w:gridSpan w:val="2"/>
            <w:vMerge/>
            <w:shd w:val="clear" w:color="auto" w:fill="auto"/>
          </w:tcPr>
          <w:p w:rsidR="001C020A" w:rsidRPr="006F7B4D" w:rsidRDefault="001C020A" w:rsidP="00E02F5E"/>
        </w:tc>
        <w:tc>
          <w:tcPr>
            <w:tcW w:w="1843" w:type="dxa"/>
            <w:vMerge/>
            <w:shd w:val="clear" w:color="auto" w:fill="auto"/>
          </w:tcPr>
          <w:p w:rsidR="001C020A" w:rsidRPr="006F7B4D" w:rsidRDefault="001C020A" w:rsidP="00E02F5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C020A" w:rsidRPr="006F7B4D" w:rsidRDefault="001C020A" w:rsidP="00E02F5E">
            <w:pPr>
              <w:jc w:val="center"/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1C020A" w:rsidRPr="006F7B4D" w:rsidRDefault="001C020A" w:rsidP="00E02F5E"/>
        </w:tc>
        <w:tc>
          <w:tcPr>
            <w:tcW w:w="2551" w:type="dxa"/>
            <w:shd w:val="clear" w:color="auto" w:fill="auto"/>
          </w:tcPr>
          <w:p w:rsidR="001C020A" w:rsidRPr="006F7B4D" w:rsidRDefault="001C020A" w:rsidP="00E02F5E"/>
        </w:tc>
        <w:tc>
          <w:tcPr>
            <w:tcW w:w="2978" w:type="dxa"/>
            <w:vMerge/>
            <w:shd w:val="clear" w:color="auto" w:fill="auto"/>
          </w:tcPr>
          <w:p w:rsidR="001C020A" w:rsidRPr="000F75D9" w:rsidRDefault="001C020A" w:rsidP="00C64B4F">
            <w:pPr>
              <w:jc w:val="center"/>
            </w:pPr>
          </w:p>
        </w:tc>
      </w:tr>
      <w:tr w:rsidR="001C020A" w:rsidRPr="007472E1" w:rsidTr="00E82FC1">
        <w:trPr>
          <w:trHeight w:val="278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1C020A" w:rsidRPr="006F7B4D" w:rsidRDefault="001A1406" w:rsidP="00E02F5E">
            <w:pPr>
              <w:jc w:val="both"/>
            </w:pPr>
            <w:r w:rsidRPr="006F7B4D">
              <w:t>-П</w:t>
            </w:r>
            <w:r w:rsidR="001C020A" w:rsidRPr="006F7B4D">
              <w:t xml:space="preserve">ополнение активов Фонда поддержки малого предпринимательства </w:t>
            </w:r>
            <w:proofErr w:type="spellStart"/>
            <w:r w:rsidR="001C020A" w:rsidRPr="006F7B4D">
              <w:t>Борзинского</w:t>
            </w:r>
            <w:proofErr w:type="spellEnd"/>
            <w:r w:rsidR="001C020A" w:rsidRPr="006F7B4D">
              <w:t xml:space="preserve"> райо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C020A" w:rsidRPr="006F7B4D" w:rsidRDefault="001532B0" w:rsidP="00E02F5E">
            <w:pPr>
              <w:jc w:val="center"/>
            </w:pPr>
            <w:r>
              <w:t>2017</w:t>
            </w:r>
            <w:r w:rsidR="00E853EE" w:rsidRPr="006F7B4D">
              <w:t>г.</w:t>
            </w:r>
          </w:p>
        </w:tc>
        <w:tc>
          <w:tcPr>
            <w:tcW w:w="1560" w:type="dxa"/>
            <w:shd w:val="clear" w:color="auto" w:fill="auto"/>
          </w:tcPr>
          <w:p w:rsidR="001C020A" w:rsidRPr="006F7B4D" w:rsidRDefault="001C020A" w:rsidP="00CA5E5C">
            <w:pPr>
              <w:jc w:val="center"/>
            </w:pPr>
            <w:r w:rsidRPr="006F7B4D">
              <w:t>100,0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1C020A" w:rsidRPr="006F7B4D" w:rsidRDefault="00A60BD9" w:rsidP="00A60BD9">
            <w:pPr>
              <w:jc w:val="center"/>
            </w:pPr>
            <w:r>
              <w:t>0</w:t>
            </w:r>
          </w:p>
        </w:tc>
        <w:tc>
          <w:tcPr>
            <w:tcW w:w="2551" w:type="dxa"/>
            <w:shd w:val="clear" w:color="auto" w:fill="auto"/>
          </w:tcPr>
          <w:p w:rsidR="001C020A" w:rsidRPr="006F7B4D" w:rsidRDefault="001C020A" w:rsidP="00CA5E5C">
            <w:r w:rsidRPr="006F7B4D">
              <w:t>Бюджет администрации городского поселения «</w:t>
            </w:r>
            <w:proofErr w:type="spellStart"/>
            <w:r w:rsidRPr="006F7B4D">
              <w:t>Шерловогорское</w:t>
            </w:r>
            <w:proofErr w:type="spellEnd"/>
            <w:r w:rsidRPr="006F7B4D">
              <w:t>»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1C020A" w:rsidRPr="000F75D9" w:rsidRDefault="001C020A" w:rsidP="000F75D9">
            <w:pPr>
              <w:jc w:val="center"/>
            </w:pPr>
            <w:r w:rsidRPr="000F75D9">
              <w:t xml:space="preserve">Администрация </w:t>
            </w:r>
            <w:proofErr w:type="spellStart"/>
            <w:r w:rsidRPr="000F75D9">
              <w:t>гп</w:t>
            </w:r>
            <w:proofErr w:type="spellEnd"/>
            <w:r w:rsidRPr="000F75D9">
              <w:t xml:space="preserve"> «</w:t>
            </w:r>
            <w:proofErr w:type="spellStart"/>
            <w:r w:rsidRPr="000F75D9">
              <w:t>Шерловогорское</w:t>
            </w:r>
            <w:proofErr w:type="spellEnd"/>
            <w:r w:rsidRPr="000F75D9">
              <w:t>»</w:t>
            </w:r>
          </w:p>
          <w:p w:rsidR="001C020A" w:rsidRPr="000F75D9" w:rsidRDefault="001C020A" w:rsidP="00C64B4F">
            <w:pPr>
              <w:jc w:val="center"/>
            </w:pPr>
          </w:p>
        </w:tc>
      </w:tr>
      <w:tr w:rsidR="001C020A" w:rsidRPr="007472E1" w:rsidTr="00E82FC1">
        <w:trPr>
          <w:trHeight w:val="239"/>
        </w:trPr>
        <w:tc>
          <w:tcPr>
            <w:tcW w:w="4394" w:type="dxa"/>
            <w:gridSpan w:val="2"/>
            <w:vMerge/>
            <w:shd w:val="clear" w:color="auto" w:fill="auto"/>
          </w:tcPr>
          <w:p w:rsidR="001C020A" w:rsidRPr="006F7B4D" w:rsidRDefault="001C020A" w:rsidP="00E02F5E"/>
        </w:tc>
        <w:tc>
          <w:tcPr>
            <w:tcW w:w="1843" w:type="dxa"/>
            <w:vMerge/>
            <w:shd w:val="clear" w:color="auto" w:fill="auto"/>
          </w:tcPr>
          <w:p w:rsidR="001C020A" w:rsidRPr="006F7B4D" w:rsidRDefault="001C020A" w:rsidP="00E02F5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C020A" w:rsidRPr="006F7B4D" w:rsidRDefault="001C020A" w:rsidP="00E02F5E">
            <w:pPr>
              <w:jc w:val="center"/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1C020A" w:rsidRPr="006F7B4D" w:rsidRDefault="001C020A" w:rsidP="00A60BD9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1C020A" w:rsidRPr="006F7B4D" w:rsidRDefault="001C020A" w:rsidP="00E02F5E"/>
        </w:tc>
        <w:tc>
          <w:tcPr>
            <w:tcW w:w="2978" w:type="dxa"/>
            <w:vMerge/>
            <w:shd w:val="clear" w:color="auto" w:fill="auto"/>
          </w:tcPr>
          <w:p w:rsidR="001C020A" w:rsidRPr="000F75D9" w:rsidRDefault="001C020A" w:rsidP="00C64B4F">
            <w:pPr>
              <w:jc w:val="center"/>
            </w:pPr>
          </w:p>
        </w:tc>
      </w:tr>
      <w:tr w:rsidR="00A62924" w:rsidRPr="007472E1" w:rsidTr="00E82FC1">
        <w:trPr>
          <w:trHeight w:val="338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A62924" w:rsidRPr="007472E1" w:rsidRDefault="00A62924" w:rsidP="00E02F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 Предоставление субсидий в виде грантов субъектам малого и среднего предпринимательства</w:t>
            </w:r>
          </w:p>
        </w:tc>
        <w:tc>
          <w:tcPr>
            <w:tcW w:w="1843" w:type="dxa"/>
            <w:shd w:val="clear" w:color="auto" w:fill="auto"/>
          </w:tcPr>
          <w:p w:rsidR="00A62924" w:rsidRPr="000F75D9" w:rsidRDefault="001532B0" w:rsidP="00E02F5E">
            <w:pPr>
              <w:jc w:val="center"/>
            </w:pPr>
            <w:r>
              <w:t>2017</w:t>
            </w:r>
            <w:r w:rsidR="0056611D">
              <w:t>г.</w:t>
            </w:r>
          </w:p>
        </w:tc>
        <w:tc>
          <w:tcPr>
            <w:tcW w:w="1560" w:type="dxa"/>
            <w:shd w:val="clear" w:color="auto" w:fill="auto"/>
          </w:tcPr>
          <w:p w:rsidR="00A62924" w:rsidRPr="00640BC2" w:rsidRDefault="00A62924" w:rsidP="00E02F5E">
            <w:pPr>
              <w:jc w:val="center"/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A62924" w:rsidRPr="00640BC2" w:rsidRDefault="00A62924" w:rsidP="00A60BD9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A62924" w:rsidRPr="000F75D9" w:rsidRDefault="00A62924" w:rsidP="000F75D9"/>
        </w:tc>
        <w:tc>
          <w:tcPr>
            <w:tcW w:w="2978" w:type="dxa"/>
            <w:vMerge w:val="restart"/>
            <w:shd w:val="clear" w:color="auto" w:fill="auto"/>
          </w:tcPr>
          <w:p w:rsidR="00A62924" w:rsidRPr="000F75D9" w:rsidRDefault="00A62924" w:rsidP="00A62924">
            <w:pPr>
              <w:jc w:val="center"/>
            </w:pPr>
            <w:r w:rsidRPr="000F75D9">
              <w:t xml:space="preserve">Администрация </w:t>
            </w:r>
            <w:proofErr w:type="spellStart"/>
            <w:r w:rsidRPr="000F75D9">
              <w:t>гп</w:t>
            </w:r>
            <w:proofErr w:type="spellEnd"/>
            <w:r w:rsidRPr="000F75D9">
              <w:t xml:space="preserve"> «</w:t>
            </w:r>
            <w:proofErr w:type="spellStart"/>
            <w:r w:rsidRPr="000F75D9">
              <w:t>Шерловогорское</w:t>
            </w:r>
            <w:proofErr w:type="spellEnd"/>
            <w:r w:rsidRPr="000F75D9">
              <w:t>»</w:t>
            </w:r>
          </w:p>
          <w:p w:rsidR="00A62924" w:rsidRPr="000F75D9" w:rsidRDefault="00A62924" w:rsidP="000F75D9">
            <w:pPr>
              <w:jc w:val="center"/>
            </w:pPr>
          </w:p>
        </w:tc>
      </w:tr>
      <w:tr w:rsidR="001A1406" w:rsidRPr="007472E1" w:rsidTr="00E82FC1">
        <w:trPr>
          <w:trHeight w:val="338"/>
        </w:trPr>
        <w:tc>
          <w:tcPr>
            <w:tcW w:w="4394" w:type="dxa"/>
            <w:gridSpan w:val="2"/>
            <w:vMerge/>
            <w:shd w:val="clear" w:color="auto" w:fill="auto"/>
          </w:tcPr>
          <w:p w:rsidR="001A1406" w:rsidRDefault="001A1406" w:rsidP="00E02F5E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1A1406" w:rsidRDefault="001A1406" w:rsidP="00E02F5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A1406" w:rsidRDefault="001A1406" w:rsidP="00E02F5E">
            <w:pPr>
              <w:jc w:val="center"/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1A1406" w:rsidRDefault="00A60BD9" w:rsidP="00A60BD9">
            <w:pPr>
              <w:jc w:val="center"/>
            </w:pPr>
            <w:r>
              <w:t>0</w:t>
            </w:r>
          </w:p>
        </w:tc>
        <w:tc>
          <w:tcPr>
            <w:tcW w:w="2551" w:type="dxa"/>
            <w:shd w:val="clear" w:color="auto" w:fill="auto"/>
          </w:tcPr>
          <w:p w:rsidR="001A1406" w:rsidRPr="000F75D9" w:rsidRDefault="001A1406" w:rsidP="000F75D9">
            <w:r>
              <w:t>Федеральный бюджет</w:t>
            </w:r>
          </w:p>
        </w:tc>
        <w:tc>
          <w:tcPr>
            <w:tcW w:w="2978" w:type="dxa"/>
            <w:vMerge/>
            <w:shd w:val="clear" w:color="auto" w:fill="auto"/>
          </w:tcPr>
          <w:p w:rsidR="001A1406" w:rsidRPr="000F75D9" w:rsidRDefault="001A1406" w:rsidP="00A62924">
            <w:pPr>
              <w:jc w:val="center"/>
            </w:pPr>
          </w:p>
        </w:tc>
      </w:tr>
      <w:tr w:rsidR="001A1406" w:rsidRPr="007472E1" w:rsidTr="00E82FC1">
        <w:trPr>
          <w:trHeight w:val="338"/>
        </w:trPr>
        <w:tc>
          <w:tcPr>
            <w:tcW w:w="4394" w:type="dxa"/>
            <w:gridSpan w:val="2"/>
            <w:vMerge/>
            <w:shd w:val="clear" w:color="auto" w:fill="auto"/>
          </w:tcPr>
          <w:p w:rsidR="001A1406" w:rsidRDefault="001A1406" w:rsidP="00E02F5E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1A1406" w:rsidRDefault="001A1406" w:rsidP="00E02F5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A1406" w:rsidRDefault="001A1406" w:rsidP="00E02F5E">
            <w:pPr>
              <w:jc w:val="center"/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1A1406" w:rsidRDefault="00A60BD9" w:rsidP="00A60BD9">
            <w:pPr>
              <w:jc w:val="center"/>
            </w:pPr>
            <w:r>
              <w:t>0</w:t>
            </w:r>
          </w:p>
        </w:tc>
        <w:tc>
          <w:tcPr>
            <w:tcW w:w="2551" w:type="dxa"/>
            <w:shd w:val="clear" w:color="auto" w:fill="auto"/>
          </w:tcPr>
          <w:p w:rsidR="001A1406" w:rsidRPr="000F75D9" w:rsidRDefault="001A1406" w:rsidP="000F75D9">
            <w:r>
              <w:t>Краевой бюджет</w:t>
            </w:r>
          </w:p>
        </w:tc>
        <w:tc>
          <w:tcPr>
            <w:tcW w:w="2978" w:type="dxa"/>
            <w:vMerge/>
            <w:shd w:val="clear" w:color="auto" w:fill="auto"/>
          </w:tcPr>
          <w:p w:rsidR="001A1406" w:rsidRPr="000F75D9" w:rsidRDefault="001A1406" w:rsidP="00A62924">
            <w:pPr>
              <w:jc w:val="center"/>
            </w:pPr>
          </w:p>
        </w:tc>
      </w:tr>
      <w:tr w:rsidR="001A1406" w:rsidRPr="007472E1" w:rsidTr="00E82FC1">
        <w:trPr>
          <w:trHeight w:val="338"/>
        </w:trPr>
        <w:tc>
          <w:tcPr>
            <w:tcW w:w="4394" w:type="dxa"/>
            <w:gridSpan w:val="2"/>
            <w:vMerge/>
            <w:shd w:val="clear" w:color="auto" w:fill="auto"/>
          </w:tcPr>
          <w:p w:rsidR="001A1406" w:rsidRDefault="001A1406" w:rsidP="00E02F5E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1A1406" w:rsidRDefault="001A1406" w:rsidP="00E02F5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A1406" w:rsidRDefault="005C257E" w:rsidP="00E02F5E">
            <w:pPr>
              <w:jc w:val="center"/>
            </w:pPr>
            <w:r>
              <w:t>100,0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1A1406" w:rsidRDefault="00A60BD9" w:rsidP="00A60BD9">
            <w:pPr>
              <w:jc w:val="center"/>
            </w:pPr>
            <w:r>
              <w:t>0</w:t>
            </w:r>
          </w:p>
        </w:tc>
        <w:tc>
          <w:tcPr>
            <w:tcW w:w="2551" w:type="dxa"/>
            <w:shd w:val="clear" w:color="auto" w:fill="auto"/>
          </w:tcPr>
          <w:p w:rsidR="001A1406" w:rsidRPr="000F75D9" w:rsidRDefault="001A1406" w:rsidP="000F75D9">
            <w:r w:rsidRPr="000F75D9">
              <w:t>Бюджет администрации городского поселения «</w:t>
            </w:r>
            <w:proofErr w:type="spellStart"/>
            <w:r w:rsidRPr="000F75D9">
              <w:t>Шерловогорское</w:t>
            </w:r>
            <w:proofErr w:type="spellEnd"/>
            <w:r w:rsidRPr="000F75D9">
              <w:t>»</w:t>
            </w:r>
          </w:p>
        </w:tc>
        <w:tc>
          <w:tcPr>
            <w:tcW w:w="2978" w:type="dxa"/>
            <w:vMerge/>
            <w:shd w:val="clear" w:color="auto" w:fill="auto"/>
          </w:tcPr>
          <w:p w:rsidR="001A1406" w:rsidRPr="000F75D9" w:rsidRDefault="001A1406" w:rsidP="00A62924">
            <w:pPr>
              <w:jc w:val="center"/>
            </w:pPr>
          </w:p>
        </w:tc>
      </w:tr>
      <w:tr w:rsidR="001C020A" w:rsidRPr="007472E1" w:rsidTr="00E82FC1">
        <w:trPr>
          <w:trHeight w:val="270"/>
        </w:trPr>
        <w:tc>
          <w:tcPr>
            <w:tcW w:w="4394" w:type="dxa"/>
            <w:gridSpan w:val="2"/>
            <w:shd w:val="clear" w:color="auto" w:fill="auto"/>
          </w:tcPr>
          <w:p w:rsidR="001C020A" w:rsidRPr="007472E1" w:rsidRDefault="001C020A" w:rsidP="00C522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C020A" w:rsidRPr="00015FB0" w:rsidRDefault="001C020A">
            <w:pPr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1C020A" w:rsidRPr="000F75D9" w:rsidRDefault="005C257E" w:rsidP="00830121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1C020A" w:rsidRPr="00640BC2" w:rsidRDefault="00A60BD9" w:rsidP="00A60BD9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51" w:type="dxa"/>
            <w:shd w:val="clear" w:color="auto" w:fill="auto"/>
          </w:tcPr>
          <w:p w:rsidR="001C020A" w:rsidRPr="000F75D9" w:rsidRDefault="001C020A" w:rsidP="000F75D9"/>
        </w:tc>
        <w:tc>
          <w:tcPr>
            <w:tcW w:w="2978" w:type="dxa"/>
            <w:shd w:val="clear" w:color="auto" w:fill="auto"/>
          </w:tcPr>
          <w:p w:rsidR="001C020A" w:rsidRPr="000F75D9" w:rsidRDefault="001C020A" w:rsidP="00C64B4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767E5" w:rsidRPr="007472E1" w:rsidTr="006F7B4D">
        <w:trPr>
          <w:trHeight w:val="144"/>
        </w:trPr>
        <w:tc>
          <w:tcPr>
            <w:tcW w:w="15028" w:type="dxa"/>
            <w:gridSpan w:val="8"/>
            <w:tcBorders>
              <w:left w:val="nil"/>
              <w:right w:val="nil"/>
            </w:tcBorders>
            <w:shd w:val="clear" w:color="auto" w:fill="auto"/>
          </w:tcPr>
          <w:p w:rsidR="00C767E5" w:rsidRPr="007472E1" w:rsidRDefault="00C767E5" w:rsidP="00C64B4F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C767E5" w:rsidRPr="007472E1" w:rsidRDefault="00C767E5" w:rsidP="00C64B4F">
            <w:pPr>
              <w:jc w:val="center"/>
            </w:pPr>
            <w:r w:rsidRPr="007472E1">
              <w:rPr>
                <w:b/>
                <w:sz w:val="28"/>
                <w:szCs w:val="28"/>
              </w:rPr>
              <w:t>В сфере жилищно-коммунального хозяйства, транспорта, связи</w:t>
            </w:r>
          </w:p>
        </w:tc>
      </w:tr>
      <w:tr w:rsidR="00C767E5" w:rsidRPr="007472E1" w:rsidTr="00CA5E5C">
        <w:trPr>
          <w:trHeight w:val="144"/>
        </w:trPr>
        <w:tc>
          <w:tcPr>
            <w:tcW w:w="15028" w:type="dxa"/>
            <w:gridSpan w:val="8"/>
          </w:tcPr>
          <w:p w:rsidR="00C767E5" w:rsidRPr="007472E1" w:rsidRDefault="00C767E5" w:rsidP="002F4595">
            <w:pPr>
              <w:jc w:val="center"/>
              <w:rPr>
                <w:b/>
                <w:color w:val="000000"/>
              </w:rPr>
            </w:pPr>
            <w:r w:rsidRPr="007472E1">
              <w:rPr>
                <w:b/>
                <w:color w:val="000000"/>
              </w:rPr>
              <w:t>Мероприятия по развитию жилищно-коммунального хозяйства</w:t>
            </w:r>
          </w:p>
        </w:tc>
      </w:tr>
      <w:tr w:rsidR="001C020A" w:rsidRPr="007472E1" w:rsidTr="00E82FC1">
        <w:trPr>
          <w:trHeight w:val="344"/>
        </w:trPr>
        <w:tc>
          <w:tcPr>
            <w:tcW w:w="4394" w:type="dxa"/>
            <w:gridSpan w:val="2"/>
            <w:shd w:val="clear" w:color="auto" w:fill="auto"/>
          </w:tcPr>
          <w:p w:rsidR="001C020A" w:rsidRPr="007472E1" w:rsidRDefault="001C020A" w:rsidP="003E1B0F">
            <w:pPr>
              <w:jc w:val="both"/>
            </w:pPr>
            <w:r w:rsidRPr="007472E1">
              <w:t xml:space="preserve">Капитальный ремонт </w:t>
            </w:r>
            <w:r w:rsidR="003E1B0F">
              <w:t xml:space="preserve">муниципального жилищного фонда </w:t>
            </w:r>
          </w:p>
        </w:tc>
        <w:tc>
          <w:tcPr>
            <w:tcW w:w="1843" w:type="dxa"/>
            <w:shd w:val="clear" w:color="auto" w:fill="auto"/>
          </w:tcPr>
          <w:p w:rsidR="001C020A" w:rsidRPr="007472E1" w:rsidRDefault="00346A81" w:rsidP="00C52232">
            <w:pPr>
              <w:jc w:val="center"/>
            </w:pPr>
            <w:r>
              <w:t>2017</w:t>
            </w:r>
            <w:r w:rsidR="00E853EE">
              <w:t>г.</w:t>
            </w:r>
          </w:p>
        </w:tc>
        <w:tc>
          <w:tcPr>
            <w:tcW w:w="1560" w:type="dxa"/>
            <w:shd w:val="clear" w:color="auto" w:fill="auto"/>
          </w:tcPr>
          <w:p w:rsidR="001C020A" w:rsidRPr="007472E1" w:rsidRDefault="00CE2E32" w:rsidP="006E70CC">
            <w:pPr>
              <w:jc w:val="center"/>
            </w:pPr>
            <w:r>
              <w:t>1000,0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1C020A" w:rsidRPr="007472E1" w:rsidRDefault="00346A81" w:rsidP="00E82FC1">
            <w:pPr>
              <w:jc w:val="center"/>
            </w:pPr>
            <w:r>
              <w:t>2089,7</w:t>
            </w:r>
          </w:p>
        </w:tc>
        <w:tc>
          <w:tcPr>
            <w:tcW w:w="2551" w:type="dxa"/>
            <w:shd w:val="clear" w:color="auto" w:fill="auto"/>
          </w:tcPr>
          <w:p w:rsidR="001C020A" w:rsidRPr="007472E1" w:rsidRDefault="001C020A" w:rsidP="00C045FC">
            <w:r w:rsidRPr="007472E1">
              <w:t xml:space="preserve">Бюджет </w:t>
            </w:r>
            <w:proofErr w:type="gramStart"/>
            <w:r w:rsidRPr="007472E1">
              <w:t>городского  поселения</w:t>
            </w:r>
            <w:proofErr w:type="gram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  <w:tc>
          <w:tcPr>
            <w:tcW w:w="2978" w:type="dxa"/>
            <w:shd w:val="clear" w:color="auto" w:fill="auto"/>
          </w:tcPr>
          <w:p w:rsidR="001C020A" w:rsidRPr="007472E1" w:rsidRDefault="001C020A" w:rsidP="00C64B4F">
            <w:pPr>
              <w:jc w:val="center"/>
            </w:pPr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</w:tr>
      <w:tr w:rsidR="001C020A" w:rsidRPr="007472E1" w:rsidTr="00E82FC1">
        <w:trPr>
          <w:trHeight w:val="299"/>
        </w:trPr>
        <w:tc>
          <w:tcPr>
            <w:tcW w:w="4394" w:type="dxa"/>
            <w:gridSpan w:val="2"/>
            <w:shd w:val="clear" w:color="auto" w:fill="auto"/>
          </w:tcPr>
          <w:p w:rsidR="001C020A" w:rsidRPr="007472E1" w:rsidRDefault="003E1B0F" w:rsidP="00C64B4F">
            <w:pPr>
              <w:jc w:val="both"/>
            </w:pPr>
            <w:r>
              <w:t xml:space="preserve">Ремонт </w:t>
            </w:r>
            <w:r w:rsidR="00346A81">
              <w:t xml:space="preserve">квартиры ул. Калинина д.3 кв.85 </w:t>
            </w:r>
          </w:p>
        </w:tc>
        <w:tc>
          <w:tcPr>
            <w:tcW w:w="1843" w:type="dxa"/>
            <w:shd w:val="clear" w:color="auto" w:fill="auto"/>
          </w:tcPr>
          <w:p w:rsidR="001C020A" w:rsidRPr="007472E1" w:rsidRDefault="001C020A" w:rsidP="00C5223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C020A" w:rsidRPr="007472E1" w:rsidRDefault="00346A81" w:rsidP="00C52232">
            <w:pPr>
              <w:jc w:val="center"/>
            </w:pPr>
            <w:r>
              <w:t>190,7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1C020A" w:rsidRPr="007472E1" w:rsidRDefault="00346A81" w:rsidP="00E82FC1">
            <w:pPr>
              <w:jc w:val="center"/>
            </w:pPr>
            <w:r>
              <w:t>190,7</w:t>
            </w:r>
          </w:p>
        </w:tc>
        <w:tc>
          <w:tcPr>
            <w:tcW w:w="2551" w:type="dxa"/>
            <w:shd w:val="clear" w:color="auto" w:fill="auto"/>
          </w:tcPr>
          <w:p w:rsidR="001C020A" w:rsidRPr="007472E1" w:rsidRDefault="001C020A">
            <w:r w:rsidRPr="007472E1">
              <w:t xml:space="preserve">Бюджет </w:t>
            </w:r>
            <w:proofErr w:type="gramStart"/>
            <w:r w:rsidRPr="007472E1">
              <w:t>городского  поселения</w:t>
            </w:r>
            <w:proofErr w:type="gram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  <w:tc>
          <w:tcPr>
            <w:tcW w:w="2978" w:type="dxa"/>
            <w:shd w:val="clear" w:color="auto" w:fill="auto"/>
          </w:tcPr>
          <w:p w:rsidR="001C020A" w:rsidRPr="007472E1" w:rsidRDefault="001C020A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</w:tr>
      <w:tr w:rsidR="001C020A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1C020A" w:rsidRPr="007472E1" w:rsidRDefault="001C020A" w:rsidP="00C64B4F">
            <w:pPr>
              <w:jc w:val="both"/>
            </w:pPr>
            <w:r w:rsidRPr="007472E1">
              <w:t>Р</w:t>
            </w:r>
            <w:r w:rsidR="003E1B0F">
              <w:t xml:space="preserve">емонт </w:t>
            </w:r>
            <w:r w:rsidR="00346A81">
              <w:t xml:space="preserve">квартиры ул. Центральная д.3 кв.7 </w:t>
            </w:r>
          </w:p>
        </w:tc>
        <w:tc>
          <w:tcPr>
            <w:tcW w:w="1843" w:type="dxa"/>
            <w:shd w:val="clear" w:color="auto" w:fill="auto"/>
          </w:tcPr>
          <w:p w:rsidR="001C020A" w:rsidRPr="007472E1" w:rsidRDefault="001C020A" w:rsidP="00C5223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C020A" w:rsidRPr="007472E1" w:rsidRDefault="00346A81" w:rsidP="00C52232">
            <w:pPr>
              <w:jc w:val="center"/>
            </w:pPr>
            <w:r>
              <w:t>182,5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1C020A" w:rsidRPr="007472E1" w:rsidRDefault="00346A81" w:rsidP="00E82FC1">
            <w:pPr>
              <w:jc w:val="center"/>
            </w:pPr>
            <w:r>
              <w:t>182,5</w:t>
            </w:r>
          </w:p>
        </w:tc>
        <w:tc>
          <w:tcPr>
            <w:tcW w:w="2551" w:type="dxa"/>
            <w:shd w:val="clear" w:color="auto" w:fill="auto"/>
          </w:tcPr>
          <w:p w:rsidR="001C020A" w:rsidRPr="007472E1" w:rsidRDefault="001C020A">
            <w:r w:rsidRPr="007472E1">
              <w:t xml:space="preserve">Бюджет </w:t>
            </w:r>
            <w:proofErr w:type="gramStart"/>
            <w:r w:rsidRPr="007472E1">
              <w:t>городского  поселения</w:t>
            </w:r>
            <w:proofErr w:type="gram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  <w:tc>
          <w:tcPr>
            <w:tcW w:w="2978" w:type="dxa"/>
            <w:shd w:val="clear" w:color="auto" w:fill="auto"/>
          </w:tcPr>
          <w:p w:rsidR="001C020A" w:rsidRPr="007472E1" w:rsidRDefault="001C020A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</w:tr>
      <w:tr w:rsidR="001C020A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1C020A" w:rsidRPr="007472E1" w:rsidRDefault="003E1B0F" w:rsidP="00C64B4F">
            <w:pPr>
              <w:jc w:val="both"/>
            </w:pPr>
            <w:r>
              <w:t>Ремонт</w:t>
            </w:r>
            <w:r w:rsidR="00346A81">
              <w:t xml:space="preserve"> квартиры</w:t>
            </w:r>
            <w:r>
              <w:t xml:space="preserve"> </w:t>
            </w:r>
            <w:r w:rsidR="00346A81">
              <w:t>ул. Сельский /Строитель д.4 кв.52</w:t>
            </w:r>
          </w:p>
        </w:tc>
        <w:tc>
          <w:tcPr>
            <w:tcW w:w="1843" w:type="dxa"/>
            <w:shd w:val="clear" w:color="auto" w:fill="auto"/>
          </w:tcPr>
          <w:p w:rsidR="001C020A" w:rsidRPr="007472E1" w:rsidRDefault="001C020A" w:rsidP="00C5223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C020A" w:rsidRPr="007472E1" w:rsidRDefault="00346A81" w:rsidP="003B4E78">
            <w:pPr>
              <w:jc w:val="center"/>
            </w:pPr>
            <w:r>
              <w:t>294,4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1C020A" w:rsidRPr="007472E1" w:rsidRDefault="00346A81" w:rsidP="00E82FC1">
            <w:pPr>
              <w:jc w:val="center"/>
            </w:pPr>
            <w:r>
              <w:t>294,4</w:t>
            </w:r>
          </w:p>
        </w:tc>
        <w:tc>
          <w:tcPr>
            <w:tcW w:w="2551" w:type="dxa"/>
            <w:shd w:val="clear" w:color="auto" w:fill="auto"/>
          </w:tcPr>
          <w:p w:rsidR="001C020A" w:rsidRPr="007472E1" w:rsidRDefault="00226B79">
            <w:r w:rsidRPr="007472E1">
              <w:t xml:space="preserve">Бюджет </w:t>
            </w:r>
            <w:proofErr w:type="gramStart"/>
            <w:r w:rsidRPr="007472E1">
              <w:t>городского  поселения</w:t>
            </w:r>
            <w:proofErr w:type="gram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  <w:tc>
          <w:tcPr>
            <w:tcW w:w="2978" w:type="dxa"/>
            <w:shd w:val="clear" w:color="auto" w:fill="auto"/>
          </w:tcPr>
          <w:p w:rsidR="001C020A" w:rsidRPr="007472E1" w:rsidRDefault="00226B79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</w:tr>
      <w:tr w:rsidR="001C020A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346A81" w:rsidRPr="007472E1" w:rsidRDefault="003E1B0F" w:rsidP="00346A81">
            <w:pPr>
              <w:jc w:val="both"/>
            </w:pPr>
            <w:r>
              <w:t xml:space="preserve">Ремонт </w:t>
            </w:r>
            <w:r w:rsidR="00346A81">
              <w:t xml:space="preserve">системы </w:t>
            </w:r>
            <w:proofErr w:type="gramStart"/>
            <w:r w:rsidR="00346A81">
              <w:t xml:space="preserve">отопления  </w:t>
            </w:r>
            <w:proofErr w:type="spellStart"/>
            <w:r w:rsidR="00346A81">
              <w:t>мкр</w:t>
            </w:r>
            <w:proofErr w:type="spellEnd"/>
            <w:proofErr w:type="gramEnd"/>
            <w:r w:rsidR="00346A81">
              <w:t>. 2 д.10 кв.5</w:t>
            </w:r>
          </w:p>
          <w:p w:rsidR="00346A81" w:rsidRPr="007472E1" w:rsidRDefault="00346A81" w:rsidP="00346A81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1C020A" w:rsidRPr="007472E1" w:rsidRDefault="001C020A" w:rsidP="00C5223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C020A" w:rsidRPr="007472E1" w:rsidRDefault="00346A81" w:rsidP="00C52232">
            <w:pPr>
              <w:jc w:val="center"/>
            </w:pPr>
            <w:r>
              <w:t>15,2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1C020A" w:rsidRPr="007472E1" w:rsidRDefault="00346A81" w:rsidP="00E82FC1">
            <w:pPr>
              <w:jc w:val="center"/>
            </w:pPr>
            <w:r>
              <w:t>15,2</w:t>
            </w:r>
          </w:p>
        </w:tc>
        <w:tc>
          <w:tcPr>
            <w:tcW w:w="2551" w:type="dxa"/>
            <w:shd w:val="clear" w:color="auto" w:fill="auto"/>
          </w:tcPr>
          <w:p w:rsidR="001C020A" w:rsidRPr="007472E1" w:rsidRDefault="001C020A">
            <w:r w:rsidRPr="007472E1">
              <w:t xml:space="preserve">Бюджет </w:t>
            </w:r>
            <w:proofErr w:type="gramStart"/>
            <w:r w:rsidRPr="007472E1">
              <w:t>городского  поселения</w:t>
            </w:r>
            <w:proofErr w:type="gram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  <w:tc>
          <w:tcPr>
            <w:tcW w:w="2978" w:type="dxa"/>
            <w:shd w:val="clear" w:color="auto" w:fill="auto"/>
          </w:tcPr>
          <w:p w:rsidR="001C020A" w:rsidRPr="007472E1" w:rsidRDefault="001C020A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</w:tr>
      <w:tr w:rsidR="00D654F6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D654F6" w:rsidRDefault="00D654F6" w:rsidP="00346A81">
            <w:pPr>
              <w:jc w:val="both"/>
            </w:pPr>
            <w:r>
              <w:t>Ремонт квартиры ул. БСК д.13 кв.11</w:t>
            </w:r>
          </w:p>
        </w:tc>
        <w:tc>
          <w:tcPr>
            <w:tcW w:w="1843" w:type="dxa"/>
            <w:shd w:val="clear" w:color="auto" w:fill="auto"/>
          </w:tcPr>
          <w:p w:rsidR="00D654F6" w:rsidRPr="007472E1" w:rsidRDefault="00D654F6" w:rsidP="00C5223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D654F6" w:rsidRDefault="00D654F6" w:rsidP="00C52232">
            <w:pPr>
              <w:jc w:val="center"/>
            </w:pPr>
            <w:r>
              <w:t>1,9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D654F6" w:rsidRDefault="00D654F6" w:rsidP="00E82FC1">
            <w:pPr>
              <w:jc w:val="center"/>
            </w:pPr>
            <w:r>
              <w:t>1,9</w:t>
            </w:r>
          </w:p>
        </w:tc>
        <w:tc>
          <w:tcPr>
            <w:tcW w:w="2551" w:type="dxa"/>
            <w:shd w:val="clear" w:color="auto" w:fill="auto"/>
          </w:tcPr>
          <w:p w:rsidR="00D654F6" w:rsidRPr="007472E1" w:rsidRDefault="00D654F6">
            <w:r w:rsidRPr="007472E1">
              <w:t xml:space="preserve">Бюджет </w:t>
            </w:r>
            <w:proofErr w:type="gramStart"/>
            <w:r w:rsidRPr="007472E1">
              <w:t>городского  поселения</w:t>
            </w:r>
            <w:proofErr w:type="gram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  <w:tc>
          <w:tcPr>
            <w:tcW w:w="2978" w:type="dxa"/>
            <w:shd w:val="clear" w:color="auto" w:fill="auto"/>
          </w:tcPr>
          <w:p w:rsidR="00D654F6" w:rsidRPr="007472E1" w:rsidRDefault="00D654F6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</w:tr>
      <w:tr w:rsidR="001C020A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1C020A" w:rsidRPr="007472E1" w:rsidRDefault="00226B79" w:rsidP="00C64B4F">
            <w:pPr>
              <w:jc w:val="both"/>
            </w:pPr>
            <w:r>
              <w:t>Уличное освещение улиц</w:t>
            </w:r>
          </w:p>
        </w:tc>
        <w:tc>
          <w:tcPr>
            <w:tcW w:w="1843" w:type="dxa"/>
            <w:shd w:val="clear" w:color="auto" w:fill="auto"/>
          </w:tcPr>
          <w:p w:rsidR="001C020A" w:rsidRPr="007472E1" w:rsidRDefault="001C020A" w:rsidP="00C5223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C020A" w:rsidRPr="00F54C77" w:rsidRDefault="00CE2E32" w:rsidP="00C52232">
            <w:pPr>
              <w:jc w:val="center"/>
            </w:pPr>
            <w:r>
              <w:t>12</w:t>
            </w:r>
            <w:r w:rsidR="00F54C77" w:rsidRPr="00F54C77">
              <w:t>00,0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1C020A" w:rsidRPr="00226B79" w:rsidRDefault="00D654F6" w:rsidP="00E82FC1">
            <w:pPr>
              <w:jc w:val="center"/>
            </w:pPr>
            <w:r>
              <w:t>1059,6</w:t>
            </w:r>
          </w:p>
        </w:tc>
        <w:tc>
          <w:tcPr>
            <w:tcW w:w="2551" w:type="dxa"/>
            <w:shd w:val="clear" w:color="auto" w:fill="auto"/>
          </w:tcPr>
          <w:p w:rsidR="001C020A" w:rsidRPr="007472E1" w:rsidRDefault="00226B79">
            <w:r w:rsidRPr="007472E1">
              <w:t xml:space="preserve">Бюджет </w:t>
            </w:r>
            <w:proofErr w:type="gramStart"/>
            <w:r w:rsidRPr="007472E1">
              <w:t>городского  поселения</w:t>
            </w:r>
            <w:proofErr w:type="gram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  <w:tc>
          <w:tcPr>
            <w:tcW w:w="2978" w:type="dxa"/>
            <w:shd w:val="clear" w:color="auto" w:fill="auto"/>
          </w:tcPr>
          <w:p w:rsidR="001C020A" w:rsidRPr="007472E1" w:rsidRDefault="00226B79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</w:tr>
      <w:tr w:rsidR="00226B79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226B79" w:rsidRPr="007472E1" w:rsidRDefault="00226B79" w:rsidP="00C64B4F">
            <w:pPr>
              <w:jc w:val="both"/>
            </w:pPr>
            <w:r>
              <w:lastRenderedPageBreak/>
              <w:t>Техническое обслуживание линий наружного освещения</w:t>
            </w:r>
          </w:p>
        </w:tc>
        <w:tc>
          <w:tcPr>
            <w:tcW w:w="1843" w:type="dxa"/>
            <w:shd w:val="clear" w:color="auto" w:fill="auto"/>
          </w:tcPr>
          <w:p w:rsidR="00226B79" w:rsidRPr="007472E1" w:rsidRDefault="00226B79" w:rsidP="00C5223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26B79" w:rsidRDefault="00CE2E32" w:rsidP="00C52232">
            <w:pPr>
              <w:jc w:val="center"/>
            </w:pPr>
            <w:r>
              <w:t>300,</w:t>
            </w:r>
            <w:r w:rsidR="00474E58">
              <w:t>0</w:t>
            </w:r>
          </w:p>
          <w:p w:rsidR="00CE2E32" w:rsidRPr="00F54C77" w:rsidRDefault="00CE2E32" w:rsidP="00C52232">
            <w:pPr>
              <w:jc w:val="center"/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226B79" w:rsidRPr="00226B79" w:rsidRDefault="00D654F6" w:rsidP="00E82FC1">
            <w:pPr>
              <w:jc w:val="center"/>
            </w:pPr>
            <w:r>
              <w:t>466,9</w:t>
            </w:r>
          </w:p>
        </w:tc>
        <w:tc>
          <w:tcPr>
            <w:tcW w:w="2551" w:type="dxa"/>
            <w:shd w:val="clear" w:color="auto" w:fill="auto"/>
          </w:tcPr>
          <w:p w:rsidR="00226B79" w:rsidRPr="007472E1" w:rsidRDefault="00226B79">
            <w:r w:rsidRPr="007472E1">
              <w:t xml:space="preserve">Бюджет </w:t>
            </w:r>
            <w:proofErr w:type="gramStart"/>
            <w:r w:rsidRPr="007472E1">
              <w:t>городского  поселения</w:t>
            </w:r>
            <w:proofErr w:type="gram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  <w:tc>
          <w:tcPr>
            <w:tcW w:w="2978" w:type="dxa"/>
            <w:shd w:val="clear" w:color="auto" w:fill="auto"/>
          </w:tcPr>
          <w:p w:rsidR="00226B79" w:rsidRPr="007472E1" w:rsidRDefault="00BC28AF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</w:tr>
      <w:tr w:rsidR="00226B79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226B79" w:rsidRPr="007472E1" w:rsidRDefault="00226B79" w:rsidP="00C64B4F">
            <w:pPr>
              <w:jc w:val="both"/>
            </w:pPr>
            <w:r>
              <w:t>Содержание кладбища</w:t>
            </w:r>
          </w:p>
        </w:tc>
        <w:tc>
          <w:tcPr>
            <w:tcW w:w="1843" w:type="dxa"/>
            <w:shd w:val="clear" w:color="auto" w:fill="auto"/>
          </w:tcPr>
          <w:p w:rsidR="00226B79" w:rsidRPr="007472E1" w:rsidRDefault="00226B79" w:rsidP="00C5223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26B79" w:rsidRPr="00E853EE" w:rsidRDefault="00D654F6" w:rsidP="00C52232">
            <w:pPr>
              <w:jc w:val="center"/>
            </w:pPr>
            <w:r>
              <w:t>179,0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26B79" w:rsidRPr="00226B79" w:rsidRDefault="00D654F6" w:rsidP="00E82FC1">
            <w:pPr>
              <w:jc w:val="center"/>
            </w:pPr>
            <w:r>
              <w:t>179,0</w:t>
            </w:r>
          </w:p>
        </w:tc>
        <w:tc>
          <w:tcPr>
            <w:tcW w:w="2551" w:type="dxa"/>
            <w:shd w:val="clear" w:color="auto" w:fill="auto"/>
          </w:tcPr>
          <w:p w:rsidR="00226B79" w:rsidRPr="007472E1" w:rsidRDefault="00226B79">
            <w:r w:rsidRPr="007472E1">
              <w:t xml:space="preserve">Бюджет </w:t>
            </w:r>
            <w:proofErr w:type="gramStart"/>
            <w:r w:rsidRPr="007472E1">
              <w:t>городского  поселения</w:t>
            </w:r>
            <w:proofErr w:type="gram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  <w:tc>
          <w:tcPr>
            <w:tcW w:w="2978" w:type="dxa"/>
            <w:shd w:val="clear" w:color="auto" w:fill="auto"/>
          </w:tcPr>
          <w:p w:rsidR="00226B79" w:rsidRPr="007472E1" w:rsidRDefault="00BC28AF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</w:tr>
      <w:tr w:rsidR="00226B79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226B79" w:rsidRPr="007472E1" w:rsidRDefault="00226B79" w:rsidP="00C64B4F">
            <w:pPr>
              <w:jc w:val="both"/>
            </w:pPr>
            <w:r>
              <w:t>Санитарная очистка поселка</w:t>
            </w:r>
          </w:p>
        </w:tc>
        <w:tc>
          <w:tcPr>
            <w:tcW w:w="1843" w:type="dxa"/>
            <w:shd w:val="clear" w:color="auto" w:fill="auto"/>
          </w:tcPr>
          <w:p w:rsidR="00226B79" w:rsidRPr="007472E1" w:rsidRDefault="00226B79" w:rsidP="00C5223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26B79" w:rsidRPr="00E853EE" w:rsidRDefault="00CE2E32" w:rsidP="00C52232">
            <w:pPr>
              <w:jc w:val="center"/>
            </w:pPr>
            <w:r>
              <w:t>800,0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26B79" w:rsidRPr="00226B79" w:rsidRDefault="00D654F6" w:rsidP="00E82FC1">
            <w:pPr>
              <w:jc w:val="center"/>
            </w:pPr>
            <w:r>
              <w:t>700,0</w:t>
            </w:r>
          </w:p>
        </w:tc>
        <w:tc>
          <w:tcPr>
            <w:tcW w:w="2551" w:type="dxa"/>
            <w:shd w:val="clear" w:color="auto" w:fill="auto"/>
          </w:tcPr>
          <w:p w:rsidR="00226B79" w:rsidRPr="007472E1" w:rsidRDefault="00226B79">
            <w:r w:rsidRPr="007472E1">
              <w:t xml:space="preserve">Бюджет </w:t>
            </w:r>
            <w:proofErr w:type="gramStart"/>
            <w:r w:rsidRPr="007472E1">
              <w:t>городского  поселения</w:t>
            </w:r>
            <w:proofErr w:type="gram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  <w:tc>
          <w:tcPr>
            <w:tcW w:w="2978" w:type="dxa"/>
            <w:shd w:val="clear" w:color="auto" w:fill="auto"/>
          </w:tcPr>
          <w:p w:rsidR="00226B79" w:rsidRPr="007472E1" w:rsidRDefault="00BC28AF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</w:tr>
      <w:tr w:rsidR="00226B79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226B79" w:rsidRDefault="00226B79" w:rsidP="00D654F6">
            <w:pPr>
              <w:jc w:val="both"/>
            </w:pPr>
            <w:r>
              <w:t>Обрезка деревьев</w:t>
            </w:r>
            <w:r w:rsidR="001B70C8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226B79" w:rsidRPr="007472E1" w:rsidRDefault="00226B79" w:rsidP="00C5223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26B79" w:rsidRPr="00E853EE" w:rsidRDefault="00D654F6" w:rsidP="00C52232">
            <w:pPr>
              <w:jc w:val="center"/>
            </w:pPr>
            <w:r>
              <w:t>100,0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26B79" w:rsidRPr="00226B79" w:rsidRDefault="00D654F6" w:rsidP="00E82FC1">
            <w:pPr>
              <w:jc w:val="center"/>
            </w:pPr>
            <w:r>
              <w:t>100,0</w:t>
            </w:r>
          </w:p>
        </w:tc>
        <w:tc>
          <w:tcPr>
            <w:tcW w:w="2551" w:type="dxa"/>
            <w:shd w:val="clear" w:color="auto" w:fill="auto"/>
          </w:tcPr>
          <w:p w:rsidR="00226B79" w:rsidRPr="007472E1" w:rsidRDefault="00226B79">
            <w:r w:rsidRPr="007472E1">
              <w:t xml:space="preserve">Бюджет </w:t>
            </w:r>
            <w:proofErr w:type="gramStart"/>
            <w:r w:rsidRPr="007472E1">
              <w:t>городского  поселения</w:t>
            </w:r>
            <w:proofErr w:type="gram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  <w:tc>
          <w:tcPr>
            <w:tcW w:w="2978" w:type="dxa"/>
            <w:shd w:val="clear" w:color="auto" w:fill="auto"/>
          </w:tcPr>
          <w:p w:rsidR="00226B79" w:rsidRPr="007472E1" w:rsidRDefault="00BC28AF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</w:tr>
      <w:tr w:rsidR="00226B79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226B79" w:rsidRDefault="00226B79" w:rsidP="00C64B4F">
            <w:pPr>
              <w:jc w:val="both"/>
            </w:pPr>
            <w:r>
              <w:t xml:space="preserve">Вывоз ТБО </w:t>
            </w:r>
          </w:p>
        </w:tc>
        <w:tc>
          <w:tcPr>
            <w:tcW w:w="1843" w:type="dxa"/>
            <w:shd w:val="clear" w:color="auto" w:fill="auto"/>
          </w:tcPr>
          <w:p w:rsidR="00226B79" w:rsidRPr="007472E1" w:rsidRDefault="00226B79" w:rsidP="00C5223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26B79" w:rsidRPr="00E853EE" w:rsidRDefault="00AD75F6" w:rsidP="00C52232">
            <w:pPr>
              <w:jc w:val="center"/>
            </w:pPr>
            <w:r>
              <w:t>5</w:t>
            </w:r>
            <w:r w:rsidR="00E853EE" w:rsidRPr="00E853EE">
              <w:t>00,0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26B79" w:rsidRPr="00226B79" w:rsidRDefault="001B70C8" w:rsidP="00E82FC1">
            <w:pPr>
              <w:jc w:val="center"/>
            </w:pPr>
            <w:r>
              <w:t>200,0</w:t>
            </w:r>
          </w:p>
        </w:tc>
        <w:tc>
          <w:tcPr>
            <w:tcW w:w="2551" w:type="dxa"/>
            <w:shd w:val="clear" w:color="auto" w:fill="auto"/>
          </w:tcPr>
          <w:p w:rsidR="00226B79" w:rsidRPr="007472E1" w:rsidRDefault="00226B79">
            <w:r w:rsidRPr="007472E1">
              <w:t xml:space="preserve">Бюджет </w:t>
            </w:r>
            <w:proofErr w:type="gramStart"/>
            <w:r w:rsidRPr="007472E1">
              <w:t>городского  поселения</w:t>
            </w:r>
            <w:proofErr w:type="gram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  <w:tc>
          <w:tcPr>
            <w:tcW w:w="2978" w:type="dxa"/>
            <w:shd w:val="clear" w:color="auto" w:fill="auto"/>
          </w:tcPr>
          <w:p w:rsidR="00226B79" w:rsidRPr="007472E1" w:rsidRDefault="00BC28AF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</w:tr>
      <w:tr w:rsidR="00F54C77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F54C77" w:rsidRPr="002A7D04" w:rsidRDefault="002A7D04" w:rsidP="00C64B4F">
            <w:pPr>
              <w:jc w:val="both"/>
            </w:pPr>
            <w:r>
              <w:t xml:space="preserve">Монтаж дополнительных опор и светильников наружного </w:t>
            </w:r>
            <w:proofErr w:type="gramStart"/>
            <w:r>
              <w:t>освещения( ул.</w:t>
            </w:r>
            <w:proofErr w:type="gramEnd"/>
            <w:r>
              <w:t xml:space="preserve"> МСК.БСК. ул. 1 Мая 9а, ул. Ленина) </w:t>
            </w:r>
          </w:p>
        </w:tc>
        <w:tc>
          <w:tcPr>
            <w:tcW w:w="1843" w:type="dxa"/>
            <w:shd w:val="clear" w:color="auto" w:fill="auto"/>
          </w:tcPr>
          <w:p w:rsidR="00F54C77" w:rsidRPr="007472E1" w:rsidRDefault="00F54C77" w:rsidP="00C5223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F54C77" w:rsidRPr="00F54C77" w:rsidRDefault="002A7D04" w:rsidP="00C52232">
            <w:pPr>
              <w:jc w:val="center"/>
            </w:pPr>
            <w:r>
              <w:t>562,2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F54C77" w:rsidRPr="00F54C77" w:rsidRDefault="002A7D04" w:rsidP="00E82FC1">
            <w:pPr>
              <w:jc w:val="center"/>
            </w:pPr>
            <w:r>
              <w:t>562,2</w:t>
            </w:r>
          </w:p>
        </w:tc>
        <w:tc>
          <w:tcPr>
            <w:tcW w:w="2551" w:type="dxa"/>
            <w:shd w:val="clear" w:color="auto" w:fill="auto"/>
          </w:tcPr>
          <w:p w:rsidR="00F54C77" w:rsidRPr="007472E1" w:rsidRDefault="00F54C77">
            <w:r w:rsidRPr="007472E1">
              <w:t xml:space="preserve">Бюджет </w:t>
            </w:r>
            <w:proofErr w:type="gramStart"/>
            <w:r w:rsidRPr="007472E1">
              <w:t>городского  поселения</w:t>
            </w:r>
            <w:proofErr w:type="gram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  <w:tc>
          <w:tcPr>
            <w:tcW w:w="2978" w:type="dxa"/>
            <w:shd w:val="clear" w:color="auto" w:fill="auto"/>
          </w:tcPr>
          <w:p w:rsidR="00F54C77" w:rsidRPr="007472E1" w:rsidRDefault="00F54C77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</w:tr>
      <w:tr w:rsidR="00226B79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226B79" w:rsidRPr="007472E1" w:rsidRDefault="002A7D04" w:rsidP="00C64B4F">
            <w:pPr>
              <w:jc w:val="both"/>
            </w:pPr>
            <w:r>
              <w:t xml:space="preserve">Монтаж дополнительных фонарей и присоединение </w:t>
            </w:r>
            <w:proofErr w:type="spellStart"/>
            <w:r>
              <w:t>антивондальных</w:t>
            </w:r>
            <w:proofErr w:type="spellEnd"/>
            <w:r>
              <w:t xml:space="preserve"> камер к точке учета </w:t>
            </w:r>
            <w:proofErr w:type="gramStart"/>
            <w:r>
              <w:t>( ул.</w:t>
            </w:r>
            <w:proofErr w:type="gramEnd"/>
            <w:r>
              <w:t xml:space="preserve"> 1Мая 9а, ул. Ленина1)</w:t>
            </w:r>
          </w:p>
        </w:tc>
        <w:tc>
          <w:tcPr>
            <w:tcW w:w="1843" w:type="dxa"/>
            <w:shd w:val="clear" w:color="auto" w:fill="auto"/>
          </w:tcPr>
          <w:p w:rsidR="00226B79" w:rsidRPr="007472E1" w:rsidRDefault="00226B79" w:rsidP="00C5223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26B79" w:rsidRPr="00F54C77" w:rsidRDefault="002A7D04" w:rsidP="002A7D04">
            <w:pPr>
              <w:jc w:val="center"/>
            </w:pPr>
            <w:r>
              <w:t>99,9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26B79" w:rsidRPr="00F54C77" w:rsidRDefault="002A7D04" w:rsidP="002A7D04">
            <w:pPr>
              <w:jc w:val="center"/>
            </w:pPr>
            <w:r>
              <w:t>99,9</w:t>
            </w:r>
          </w:p>
        </w:tc>
        <w:tc>
          <w:tcPr>
            <w:tcW w:w="2551" w:type="dxa"/>
            <w:shd w:val="clear" w:color="auto" w:fill="auto"/>
          </w:tcPr>
          <w:p w:rsidR="00226B79" w:rsidRPr="007472E1" w:rsidRDefault="00F54C77">
            <w:r w:rsidRPr="007472E1">
              <w:t xml:space="preserve">Бюджет </w:t>
            </w:r>
            <w:proofErr w:type="gramStart"/>
            <w:r w:rsidRPr="007472E1">
              <w:t>городского  поселения</w:t>
            </w:r>
            <w:proofErr w:type="gram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  <w:tc>
          <w:tcPr>
            <w:tcW w:w="2978" w:type="dxa"/>
            <w:shd w:val="clear" w:color="auto" w:fill="auto"/>
          </w:tcPr>
          <w:p w:rsidR="00226B79" w:rsidRPr="007472E1" w:rsidRDefault="00F54C77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</w:tr>
      <w:tr w:rsidR="00474E58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474E58" w:rsidRDefault="002A7D04" w:rsidP="00C64B4F">
            <w:pPr>
              <w:jc w:val="both"/>
            </w:pPr>
            <w:r>
              <w:t xml:space="preserve">Монтаж видеокамер детских площадок </w:t>
            </w:r>
            <w:proofErr w:type="spellStart"/>
            <w:r>
              <w:t>ул.Ленина</w:t>
            </w:r>
            <w:proofErr w:type="spellEnd"/>
            <w:r>
              <w:t xml:space="preserve">, ул. 1Мая </w:t>
            </w:r>
            <w:proofErr w:type="gramStart"/>
            <w:r>
              <w:t>9</w:t>
            </w:r>
            <w:proofErr w:type="gramEnd"/>
            <w:r>
              <w:t xml:space="preserve"> а</w:t>
            </w:r>
          </w:p>
        </w:tc>
        <w:tc>
          <w:tcPr>
            <w:tcW w:w="1843" w:type="dxa"/>
            <w:shd w:val="clear" w:color="auto" w:fill="auto"/>
          </w:tcPr>
          <w:p w:rsidR="00474E58" w:rsidRPr="007472E1" w:rsidRDefault="00474E58" w:rsidP="00C5223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74E58" w:rsidRDefault="002A7D04" w:rsidP="002A7D04">
            <w:pPr>
              <w:jc w:val="center"/>
            </w:pPr>
            <w:r>
              <w:t>98,9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474E58" w:rsidRDefault="002A7D04" w:rsidP="002A7D04">
            <w:pPr>
              <w:jc w:val="center"/>
            </w:pPr>
            <w:r>
              <w:t>98,9</w:t>
            </w:r>
          </w:p>
        </w:tc>
        <w:tc>
          <w:tcPr>
            <w:tcW w:w="2551" w:type="dxa"/>
            <w:shd w:val="clear" w:color="auto" w:fill="auto"/>
          </w:tcPr>
          <w:p w:rsidR="00474E58" w:rsidRPr="007472E1" w:rsidRDefault="00474E58">
            <w:r w:rsidRPr="007472E1">
              <w:t xml:space="preserve">Бюджет </w:t>
            </w:r>
            <w:proofErr w:type="gramStart"/>
            <w:r w:rsidRPr="007472E1">
              <w:t>городского  поселения</w:t>
            </w:r>
            <w:proofErr w:type="gram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  <w:tc>
          <w:tcPr>
            <w:tcW w:w="2978" w:type="dxa"/>
            <w:shd w:val="clear" w:color="auto" w:fill="auto"/>
          </w:tcPr>
          <w:p w:rsidR="00474E58" w:rsidRPr="007472E1" w:rsidRDefault="00474E58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</w:tr>
      <w:tr w:rsidR="00474E58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474E58" w:rsidRDefault="002A7D04" w:rsidP="00C64B4F">
            <w:pPr>
              <w:jc w:val="both"/>
            </w:pPr>
            <w:r>
              <w:t>Реконструкция монумента «Металлург»</w:t>
            </w:r>
          </w:p>
        </w:tc>
        <w:tc>
          <w:tcPr>
            <w:tcW w:w="1843" w:type="dxa"/>
            <w:shd w:val="clear" w:color="auto" w:fill="auto"/>
          </w:tcPr>
          <w:p w:rsidR="00474E58" w:rsidRPr="007472E1" w:rsidRDefault="00474E58" w:rsidP="00C5223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474E58" w:rsidRDefault="002A7D04" w:rsidP="002A7D04">
            <w:pPr>
              <w:jc w:val="center"/>
            </w:pPr>
            <w:r>
              <w:t>126,6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474E58" w:rsidRDefault="002A7D04" w:rsidP="002A7D04">
            <w:pPr>
              <w:jc w:val="center"/>
            </w:pPr>
            <w:r>
              <w:t>126,6</w:t>
            </w:r>
          </w:p>
        </w:tc>
        <w:tc>
          <w:tcPr>
            <w:tcW w:w="2551" w:type="dxa"/>
            <w:shd w:val="clear" w:color="auto" w:fill="auto"/>
          </w:tcPr>
          <w:p w:rsidR="00474E58" w:rsidRPr="007472E1" w:rsidRDefault="00474E58">
            <w:r w:rsidRPr="007472E1">
              <w:t xml:space="preserve">Бюджет </w:t>
            </w:r>
            <w:proofErr w:type="gramStart"/>
            <w:r w:rsidRPr="007472E1">
              <w:t>городского  поселения</w:t>
            </w:r>
            <w:proofErr w:type="gram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  <w:tc>
          <w:tcPr>
            <w:tcW w:w="2978" w:type="dxa"/>
            <w:shd w:val="clear" w:color="auto" w:fill="auto"/>
          </w:tcPr>
          <w:p w:rsidR="00474E58" w:rsidRPr="007472E1" w:rsidRDefault="00474E58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</w:tr>
      <w:tr w:rsidR="002A7D04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2A7D04" w:rsidRDefault="002A7D04" w:rsidP="00C64B4F">
            <w:pPr>
              <w:jc w:val="both"/>
            </w:pPr>
            <w:r>
              <w:t>Благоустройство 22</w:t>
            </w:r>
            <w:r w:rsidR="002A35B5">
              <w:t>х –</w:t>
            </w:r>
            <w:r>
              <w:t xml:space="preserve">многоквартирных домов </w:t>
            </w:r>
          </w:p>
        </w:tc>
        <w:tc>
          <w:tcPr>
            <w:tcW w:w="1843" w:type="dxa"/>
            <w:shd w:val="clear" w:color="auto" w:fill="auto"/>
          </w:tcPr>
          <w:p w:rsidR="002A7D04" w:rsidRPr="007472E1" w:rsidRDefault="002A7D04" w:rsidP="00C5223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A7D04" w:rsidRDefault="002A7D04" w:rsidP="002A7D04">
            <w:pPr>
              <w:jc w:val="center"/>
            </w:pPr>
            <w:r>
              <w:t>7948,6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A7D04" w:rsidRDefault="002A7D04" w:rsidP="002A7D04">
            <w:pPr>
              <w:jc w:val="center"/>
            </w:pPr>
            <w:r>
              <w:t>7948,6</w:t>
            </w:r>
          </w:p>
        </w:tc>
        <w:tc>
          <w:tcPr>
            <w:tcW w:w="2551" w:type="dxa"/>
            <w:shd w:val="clear" w:color="auto" w:fill="auto"/>
          </w:tcPr>
          <w:p w:rsidR="002A7D04" w:rsidRPr="007472E1" w:rsidRDefault="002A7D04">
            <w:r w:rsidRPr="007472E1">
              <w:t xml:space="preserve">Бюджет </w:t>
            </w:r>
            <w:proofErr w:type="gramStart"/>
            <w:r w:rsidRPr="007472E1">
              <w:t>городского  поселения</w:t>
            </w:r>
            <w:proofErr w:type="gram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  <w:tc>
          <w:tcPr>
            <w:tcW w:w="2978" w:type="dxa"/>
            <w:shd w:val="clear" w:color="auto" w:fill="auto"/>
          </w:tcPr>
          <w:p w:rsidR="002A7D04" w:rsidRPr="007472E1" w:rsidRDefault="002A7D04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</w:tr>
      <w:tr w:rsidR="002A35B5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2A35B5" w:rsidRDefault="002A35B5" w:rsidP="00C64B4F">
            <w:pPr>
              <w:jc w:val="both"/>
            </w:pPr>
            <w:r>
              <w:t>Благоустройство площади ДК «Шахтер»</w:t>
            </w:r>
          </w:p>
        </w:tc>
        <w:tc>
          <w:tcPr>
            <w:tcW w:w="1843" w:type="dxa"/>
            <w:shd w:val="clear" w:color="auto" w:fill="auto"/>
          </w:tcPr>
          <w:p w:rsidR="002A35B5" w:rsidRPr="007472E1" w:rsidRDefault="002A35B5" w:rsidP="00C5223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A35B5" w:rsidRDefault="002A35B5" w:rsidP="002A7D04">
            <w:pPr>
              <w:jc w:val="center"/>
            </w:pPr>
            <w:r>
              <w:t>1297,9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A35B5" w:rsidRDefault="002A35B5" w:rsidP="002A7D04">
            <w:pPr>
              <w:jc w:val="center"/>
            </w:pPr>
            <w:r>
              <w:t>1297,9</w:t>
            </w:r>
          </w:p>
        </w:tc>
        <w:tc>
          <w:tcPr>
            <w:tcW w:w="2551" w:type="dxa"/>
            <w:shd w:val="clear" w:color="auto" w:fill="auto"/>
          </w:tcPr>
          <w:p w:rsidR="002A35B5" w:rsidRPr="007472E1" w:rsidRDefault="002A35B5">
            <w:r w:rsidRPr="007472E1">
              <w:t xml:space="preserve">Бюджет </w:t>
            </w:r>
            <w:proofErr w:type="gramStart"/>
            <w:r w:rsidRPr="007472E1">
              <w:t>городского  поселения</w:t>
            </w:r>
            <w:proofErr w:type="gram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  <w:tc>
          <w:tcPr>
            <w:tcW w:w="2978" w:type="dxa"/>
            <w:shd w:val="clear" w:color="auto" w:fill="auto"/>
          </w:tcPr>
          <w:p w:rsidR="002A35B5" w:rsidRPr="007472E1" w:rsidRDefault="002A35B5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</w:tr>
      <w:tr w:rsidR="002A35B5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2A35B5" w:rsidRDefault="002A35B5" w:rsidP="00C64B4F">
            <w:pPr>
              <w:jc w:val="both"/>
            </w:pPr>
            <w:r>
              <w:lastRenderedPageBreak/>
              <w:t>Устройство совмещенной спортивной площадки ул. 1Мая,9а</w:t>
            </w:r>
          </w:p>
        </w:tc>
        <w:tc>
          <w:tcPr>
            <w:tcW w:w="1843" w:type="dxa"/>
            <w:shd w:val="clear" w:color="auto" w:fill="auto"/>
          </w:tcPr>
          <w:p w:rsidR="002A35B5" w:rsidRPr="007472E1" w:rsidRDefault="002A35B5" w:rsidP="00C5223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A35B5" w:rsidRDefault="002A35B5" w:rsidP="002A7D04">
            <w:pPr>
              <w:jc w:val="center"/>
            </w:pPr>
            <w:r>
              <w:t>1926,3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A35B5" w:rsidRDefault="002A35B5" w:rsidP="002A7D04">
            <w:pPr>
              <w:jc w:val="center"/>
            </w:pPr>
            <w:r>
              <w:t>1926,3</w:t>
            </w:r>
          </w:p>
        </w:tc>
        <w:tc>
          <w:tcPr>
            <w:tcW w:w="2551" w:type="dxa"/>
            <w:shd w:val="clear" w:color="auto" w:fill="auto"/>
          </w:tcPr>
          <w:p w:rsidR="002A35B5" w:rsidRPr="007472E1" w:rsidRDefault="002A35B5">
            <w:r w:rsidRPr="007472E1">
              <w:t xml:space="preserve">Бюджет </w:t>
            </w:r>
            <w:proofErr w:type="gramStart"/>
            <w:r w:rsidRPr="007472E1">
              <w:t>городского  поселения</w:t>
            </w:r>
            <w:proofErr w:type="gram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  <w:tc>
          <w:tcPr>
            <w:tcW w:w="2978" w:type="dxa"/>
            <w:shd w:val="clear" w:color="auto" w:fill="auto"/>
          </w:tcPr>
          <w:p w:rsidR="002A35B5" w:rsidRPr="007472E1" w:rsidRDefault="002A35B5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</w:tr>
      <w:tr w:rsidR="002A35B5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2A35B5" w:rsidRDefault="002A35B5" w:rsidP="00C64B4F">
            <w:pPr>
              <w:jc w:val="both"/>
            </w:pPr>
            <w:r>
              <w:t>Благоустройство мемориала участникам ВОВ ул. 50 лет Октября</w:t>
            </w:r>
          </w:p>
        </w:tc>
        <w:tc>
          <w:tcPr>
            <w:tcW w:w="1843" w:type="dxa"/>
            <w:shd w:val="clear" w:color="auto" w:fill="auto"/>
          </w:tcPr>
          <w:p w:rsidR="002A35B5" w:rsidRPr="007472E1" w:rsidRDefault="002A35B5" w:rsidP="00C5223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A35B5" w:rsidRDefault="002A35B5" w:rsidP="002A7D04">
            <w:pPr>
              <w:jc w:val="center"/>
            </w:pPr>
            <w:r>
              <w:t>766,3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A35B5" w:rsidRDefault="002A35B5" w:rsidP="00E82FC1">
            <w:pPr>
              <w:jc w:val="center"/>
            </w:pPr>
            <w:r>
              <w:t>766,3</w:t>
            </w:r>
          </w:p>
        </w:tc>
        <w:tc>
          <w:tcPr>
            <w:tcW w:w="2551" w:type="dxa"/>
            <w:shd w:val="clear" w:color="auto" w:fill="auto"/>
          </w:tcPr>
          <w:p w:rsidR="002A35B5" w:rsidRPr="007472E1" w:rsidRDefault="002A35B5">
            <w:r w:rsidRPr="007472E1">
              <w:t xml:space="preserve">Бюджет </w:t>
            </w:r>
            <w:proofErr w:type="gramStart"/>
            <w:r w:rsidRPr="007472E1">
              <w:t>городского  поселения</w:t>
            </w:r>
            <w:proofErr w:type="gram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  <w:tc>
          <w:tcPr>
            <w:tcW w:w="2978" w:type="dxa"/>
            <w:shd w:val="clear" w:color="auto" w:fill="auto"/>
          </w:tcPr>
          <w:p w:rsidR="002A35B5" w:rsidRPr="007472E1" w:rsidRDefault="002A35B5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</w:tr>
      <w:tr w:rsidR="002A35B5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2A35B5" w:rsidRDefault="000657AB" w:rsidP="00C64B4F">
            <w:pPr>
              <w:jc w:val="both"/>
            </w:pPr>
            <w:r>
              <w:t>Техническое обслуживание дорог</w:t>
            </w:r>
          </w:p>
        </w:tc>
        <w:tc>
          <w:tcPr>
            <w:tcW w:w="1843" w:type="dxa"/>
            <w:shd w:val="clear" w:color="auto" w:fill="auto"/>
          </w:tcPr>
          <w:p w:rsidR="002A35B5" w:rsidRPr="007472E1" w:rsidRDefault="002A35B5" w:rsidP="00C5223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A35B5" w:rsidRDefault="000657AB" w:rsidP="002A7D04">
            <w:pPr>
              <w:jc w:val="center"/>
            </w:pPr>
            <w:r>
              <w:t>871,0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2A35B5" w:rsidRDefault="000657AB" w:rsidP="00E82FC1">
            <w:pPr>
              <w:jc w:val="center"/>
            </w:pPr>
            <w:r>
              <w:t>871,0</w:t>
            </w:r>
          </w:p>
        </w:tc>
        <w:tc>
          <w:tcPr>
            <w:tcW w:w="2551" w:type="dxa"/>
            <w:shd w:val="clear" w:color="auto" w:fill="auto"/>
          </w:tcPr>
          <w:p w:rsidR="002A35B5" w:rsidRPr="007472E1" w:rsidRDefault="000657AB">
            <w:r w:rsidRPr="007472E1">
              <w:t xml:space="preserve">Бюджет </w:t>
            </w:r>
            <w:proofErr w:type="gramStart"/>
            <w:r w:rsidRPr="007472E1">
              <w:t>городского  поселения</w:t>
            </w:r>
            <w:proofErr w:type="gram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  <w:tc>
          <w:tcPr>
            <w:tcW w:w="2978" w:type="dxa"/>
            <w:shd w:val="clear" w:color="auto" w:fill="auto"/>
          </w:tcPr>
          <w:p w:rsidR="002A35B5" w:rsidRPr="007472E1" w:rsidRDefault="000657AB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</w:tr>
      <w:tr w:rsidR="000657AB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0657AB" w:rsidRDefault="000657AB" w:rsidP="00C64B4F">
            <w:pPr>
              <w:jc w:val="both"/>
            </w:pPr>
            <w:r>
              <w:t>Устройство искусственных неровностей (полицейские лежащие)</w:t>
            </w:r>
          </w:p>
        </w:tc>
        <w:tc>
          <w:tcPr>
            <w:tcW w:w="1843" w:type="dxa"/>
            <w:shd w:val="clear" w:color="auto" w:fill="auto"/>
          </w:tcPr>
          <w:p w:rsidR="000657AB" w:rsidRPr="007472E1" w:rsidRDefault="000657AB" w:rsidP="00C5223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0657AB" w:rsidRDefault="000657AB" w:rsidP="002A7D04">
            <w:pPr>
              <w:jc w:val="center"/>
            </w:pPr>
            <w:r>
              <w:t>1187,8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0657AB" w:rsidRDefault="000657AB" w:rsidP="00E82FC1">
            <w:pPr>
              <w:jc w:val="center"/>
            </w:pPr>
            <w:r>
              <w:t>1187,8</w:t>
            </w:r>
          </w:p>
        </w:tc>
        <w:tc>
          <w:tcPr>
            <w:tcW w:w="2551" w:type="dxa"/>
            <w:shd w:val="clear" w:color="auto" w:fill="auto"/>
          </w:tcPr>
          <w:p w:rsidR="000657AB" w:rsidRPr="007472E1" w:rsidRDefault="000657AB">
            <w:r w:rsidRPr="007472E1">
              <w:t xml:space="preserve">Бюджет </w:t>
            </w:r>
            <w:proofErr w:type="gramStart"/>
            <w:r w:rsidRPr="007472E1">
              <w:t>городского  поселения</w:t>
            </w:r>
            <w:proofErr w:type="gram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  <w:tc>
          <w:tcPr>
            <w:tcW w:w="2978" w:type="dxa"/>
            <w:shd w:val="clear" w:color="auto" w:fill="auto"/>
          </w:tcPr>
          <w:p w:rsidR="000657AB" w:rsidRPr="007472E1" w:rsidRDefault="000657AB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</w:tr>
      <w:tr w:rsidR="000657AB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0657AB" w:rsidRDefault="000657AB" w:rsidP="00C64B4F">
            <w:pPr>
              <w:jc w:val="both"/>
            </w:pPr>
            <w:r>
              <w:t xml:space="preserve">Устройство горизонтальной разметки по </w:t>
            </w:r>
            <w:proofErr w:type="spellStart"/>
            <w:r>
              <w:t>ул.Ленина</w:t>
            </w:r>
            <w:proofErr w:type="spellEnd"/>
            <w:r>
              <w:t xml:space="preserve">, ул. 50 лет </w:t>
            </w:r>
            <w:proofErr w:type="spellStart"/>
            <w:proofErr w:type="gramStart"/>
            <w:r>
              <w:t>Октября,ул</w:t>
            </w:r>
            <w:proofErr w:type="spellEnd"/>
            <w:r>
              <w:t>.</w:t>
            </w:r>
            <w:proofErr w:type="gramEnd"/>
            <w:r>
              <w:t xml:space="preserve"> Бабушкина</w:t>
            </w:r>
          </w:p>
        </w:tc>
        <w:tc>
          <w:tcPr>
            <w:tcW w:w="1843" w:type="dxa"/>
            <w:shd w:val="clear" w:color="auto" w:fill="auto"/>
          </w:tcPr>
          <w:p w:rsidR="000657AB" w:rsidRPr="007472E1" w:rsidRDefault="000657AB" w:rsidP="00C5223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0657AB" w:rsidRDefault="000657AB" w:rsidP="002A7D04">
            <w:pPr>
              <w:jc w:val="center"/>
            </w:pPr>
            <w:r>
              <w:t>51,3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0657AB" w:rsidRDefault="000657AB" w:rsidP="00E82FC1">
            <w:pPr>
              <w:jc w:val="center"/>
            </w:pPr>
            <w:r>
              <w:t>51,3</w:t>
            </w:r>
          </w:p>
        </w:tc>
        <w:tc>
          <w:tcPr>
            <w:tcW w:w="2551" w:type="dxa"/>
            <w:shd w:val="clear" w:color="auto" w:fill="auto"/>
          </w:tcPr>
          <w:p w:rsidR="000657AB" w:rsidRPr="007472E1" w:rsidRDefault="000657AB">
            <w:r w:rsidRPr="007472E1">
              <w:t xml:space="preserve">Бюджет </w:t>
            </w:r>
            <w:proofErr w:type="gramStart"/>
            <w:r w:rsidRPr="007472E1">
              <w:t>городского  поселения</w:t>
            </w:r>
            <w:proofErr w:type="gram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  <w:tc>
          <w:tcPr>
            <w:tcW w:w="2978" w:type="dxa"/>
            <w:shd w:val="clear" w:color="auto" w:fill="auto"/>
          </w:tcPr>
          <w:p w:rsidR="000657AB" w:rsidRPr="007472E1" w:rsidRDefault="000657AB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</w:tr>
      <w:tr w:rsidR="000657AB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0657AB" w:rsidRDefault="000657AB" w:rsidP="00C64B4F">
            <w:pPr>
              <w:jc w:val="both"/>
            </w:pPr>
            <w:r>
              <w:t>Проектные работы по схеме организации дорожного движения</w:t>
            </w:r>
          </w:p>
        </w:tc>
        <w:tc>
          <w:tcPr>
            <w:tcW w:w="1843" w:type="dxa"/>
            <w:shd w:val="clear" w:color="auto" w:fill="auto"/>
          </w:tcPr>
          <w:p w:rsidR="000657AB" w:rsidRPr="007472E1" w:rsidRDefault="000657AB" w:rsidP="00C5223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0657AB" w:rsidRDefault="000657AB" w:rsidP="002A7D04">
            <w:pPr>
              <w:jc w:val="center"/>
            </w:pPr>
            <w:r>
              <w:t>100,0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0657AB" w:rsidRDefault="000657AB" w:rsidP="00E82FC1">
            <w:pPr>
              <w:jc w:val="center"/>
            </w:pPr>
            <w:r>
              <w:t>100,0</w:t>
            </w:r>
          </w:p>
        </w:tc>
        <w:tc>
          <w:tcPr>
            <w:tcW w:w="2551" w:type="dxa"/>
            <w:shd w:val="clear" w:color="auto" w:fill="auto"/>
          </w:tcPr>
          <w:p w:rsidR="000657AB" w:rsidRPr="007472E1" w:rsidRDefault="00EF3FCD">
            <w:r w:rsidRPr="007472E1">
              <w:t xml:space="preserve">Бюджет </w:t>
            </w:r>
            <w:proofErr w:type="gramStart"/>
            <w:r w:rsidRPr="007472E1">
              <w:t>городского  поселения</w:t>
            </w:r>
            <w:proofErr w:type="gram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  <w:tc>
          <w:tcPr>
            <w:tcW w:w="2978" w:type="dxa"/>
            <w:shd w:val="clear" w:color="auto" w:fill="auto"/>
          </w:tcPr>
          <w:p w:rsidR="000657AB" w:rsidRPr="007472E1" w:rsidRDefault="00EF3FCD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</w:tr>
      <w:tr w:rsidR="000657AB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0657AB" w:rsidRDefault="000657AB" w:rsidP="00C64B4F">
            <w:pPr>
              <w:jc w:val="both"/>
            </w:pPr>
            <w:r>
              <w:t xml:space="preserve">Ремонт асфальтобетонного покрытия дороги по </w:t>
            </w:r>
            <w:proofErr w:type="spellStart"/>
            <w:r>
              <w:t>ул.Юбилейная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0657AB" w:rsidRPr="007472E1" w:rsidRDefault="000657AB" w:rsidP="00C5223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0657AB" w:rsidRDefault="000657AB" w:rsidP="002A7D04">
            <w:pPr>
              <w:jc w:val="center"/>
            </w:pPr>
            <w:r>
              <w:t>1023,2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0657AB" w:rsidRDefault="000657AB" w:rsidP="00E82FC1">
            <w:pPr>
              <w:jc w:val="center"/>
            </w:pPr>
            <w:r>
              <w:t>1023,2</w:t>
            </w:r>
          </w:p>
        </w:tc>
        <w:tc>
          <w:tcPr>
            <w:tcW w:w="2551" w:type="dxa"/>
            <w:shd w:val="clear" w:color="auto" w:fill="auto"/>
          </w:tcPr>
          <w:p w:rsidR="000657AB" w:rsidRPr="007472E1" w:rsidRDefault="00EF3FCD">
            <w:r w:rsidRPr="007472E1">
              <w:t xml:space="preserve">Бюджет </w:t>
            </w:r>
            <w:proofErr w:type="gramStart"/>
            <w:r w:rsidRPr="007472E1">
              <w:t>городского  поселения</w:t>
            </w:r>
            <w:proofErr w:type="gram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  <w:tc>
          <w:tcPr>
            <w:tcW w:w="2978" w:type="dxa"/>
            <w:shd w:val="clear" w:color="auto" w:fill="auto"/>
          </w:tcPr>
          <w:p w:rsidR="000657AB" w:rsidRPr="007472E1" w:rsidRDefault="00EF3FCD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</w:tr>
      <w:tr w:rsidR="000657AB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0657AB" w:rsidRDefault="00EF3FCD" w:rsidP="00C64B4F">
            <w:pPr>
              <w:jc w:val="both"/>
            </w:pPr>
            <w:r>
              <w:t>Ремонт улично-дорожной сети ул. 50 лет Октября</w:t>
            </w:r>
          </w:p>
        </w:tc>
        <w:tc>
          <w:tcPr>
            <w:tcW w:w="1843" w:type="dxa"/>
            <w:shd w:val="clear" w:color="auto" w:fill="auto"/>
          </w:tcPr>
          <w:p w:rsidR="000657AB" w:rsidRPr="007472E1" w:rsidRDefault="000657AB" w:rsidP="00C5223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0657AB" w:rsidRDefault="00EF3FCD" w:rsidP="002A7D04">
            <w:pPr>
              <w:jc w:val="center"/>
            </w:pPr>
            <w:r>
              <w:t>1100,0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0657AB" w:rsidRDefault="00EF3FCD" w:rsidP="00E82FC1">
            <w:pPr>
              <w:jc w:val="center"/>
            </w:pPr>
            <w:r>
              <w:t>1100,0</w:t>
            </w:r>
          </w:p>
        </w:tc>
        <w:tc>
          <w:tcPr>
            <w:tcW w:w="2551" w:type="dxa"/>
            <w:shd w:val="clear" w:color="auto" w:fill="auto"/>
          </w:tcPr>
          <w:p w:rsidR="000657AB" w:rsidRPr="007472E1" w:rsidRDefault="00EF3FCD">
            <w:r w:rsidRPr="007472E1">
              <w:t xml:space="preserve">Бюджет </w:t>
            </w:r>
            <w:proofErr w:type="gramStart"/>
            <w:r w:rsidRPr="007472E1">
              <w:t>городского  поселения</w:t>
            </w:r>
            <w:proofErr w:type="gram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  <w:tc>
          <w:tcPr>
            <w:tcW w:w="2978" w:type="dxa"/>
            <w:shd w:val="clear" w:color="auto" w:fill="auto"/>
          </w:tcPr>
          <w:p w:rsidR="000657AB" w:rsidRPr="007472E1" w:rsidRDefault="00EF3FCD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</w:tr>
      <w:tr w:rsidR="000657AB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0657AB" w:rsidRDefault="00EF3FCD" w:rsidP="00C64B4F">
            <w:pPr>
              <w:jc w:val="both"/>
            </w:pPr>
            <w:r>
              <w:t>Экспертиза асфальта по ул. 50 лет Октября</w:t>
            </w:r>
          </w:p>
        </w:tc>
        <w:tc>
          <w:tcPr>
            <w:tcW w:w="1843" w:type="dxa"/>
            <w:shd w:val="clear" w:color="auto" w:fill="auto"/>
          </w:tcPr>
          <w:p w:rsidR="000657AB" w:rsidRPr="007472E1" w:rsidRDefault="000657AB" w:rsidP="00C5223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0657AB" w:rsidRDefault="00EF3FCD" w:rsidP="002A7D04">
            <w:pPr>
              <w:jc w:val="center"/>
            </w:pPr>
            <w:r>
              <w:t>24,5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0657AB" w:rsidRDefault="00EF3FCD" w:rsidP="00E82FC1">
            <w:pPr>
              <w:jc w:val="center"/>
            </w:pPr>
            <w:r>
              <w:t>24,5</w:t>
            </w:r>
          </w:p>
        </w:tc>
        <w:tc>
          <w:tcPr>
            <w:tcW w:w="2551" w:type="dxa"/>
            <w:shd w:val="clear" w:color="auto" w:fill="auto"/>
          </w:tcPr>
          <w:p w:rsidR="000657AB" w:rsidRPr="007472E1" w:rsidRDefault="00EF3FCD">
            <w:r w:rsidRPr="007472E1">
              <w:t xml:space="preserve">Бюджет </w:t>
            </w:r>
            <w:proofErr w:type="gramStart"/>
            <w:r w:rsidRPr="007472E1">
              <w:t>городского  поселения</w:t>
            </w:r>
            <w:proofErr w:type="gram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  <w:tc>
          <w:tcPr>
            <w:tcW w:w="2978" w:type="dxa"/>
            <w:shd w:val="clear" w:color="auto" w:fill="auto"/>
          </w:tcPr>
          <w:p w:rsidR="000657AB" w:rsidRPr="007472E1" w:rsidRDefault="00EF3FCD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</w:tr>
      <w:tr w:rsidR="000657AB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0657AB" w:rsidRDefault="000657AB" w:rsidP="00C64B4F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0657AB" w:rsidRPr="007472E1" w:rsidRDefault="000657AB" w:rsidP="00C5223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0657AB" w:rsidRDefault="000657AB" w:rsidP="002A7D04">
            <w:pPr>
              <w:jc w:val="center"/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0657AB" w:rsidRDefault="000657AB" w:rsidP="00E82FC1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0657AB" w:rsidRPr="007472E1" w:rsidRDefault="000657AB"/>
        </w:tc>
        <w:tc>
          <w:tcPr>
            <w:tcW w:w="2978" w:type="dxa"/>
            <w:shd w:val="clear" w:color="auto" w:fill="auto"/>
          </w:tcPr>
          <w:p w:rsidR="000657AB" w:rsidRPr="007472E1" w:rsidRDefault="000657AB"/>
        </w:tc>
      </w:tr>
      <w:tr w:rsidR="00E853EE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E853EE" w:rsidRDefault="00E853EE" w:rsidP="00C64B4F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E853EE" w:rsidRPr="007472E1" w:rsidRDefault="00E853EE" w:rsidP="00C5223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B073A" w:rsidRPr="00E853EE" w:rsidRDefault="00EF3FCD" w:rsidP="002B073A">
            <w:pPr>
              <w:jc w:val="center"/>
              <w:rPr>
                <w:b/>
              </w:rPr>
            </w:pPr>
            <w:r>
              <w:rPr>
                <w:b/>
              </w:rPr>
              <w:t>21948,2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E853EE" w:rsidRPr="00E853EE" w:rsidRDefault="00EF3FCD" w:rsidP="00E82FC1">
            <w:pPr>
              <w:jc w:val="center"/>
              <w:rPr>
                <w:b/>
              </w:rPr>
            </w:pPr>
            <w:r>
              <w:rPr>
                <w:b/>
              </w:rPr>
              <w:t>22664,4</w:t>
            </w:r>
          </w:p>
        </w:tc>
        <w:tc>
          <w:tcPr>
            <w:tcW w:w="2551" w:type="dxa"/>
            <w:shd w:val="clear" w:color="auto" w:fill="auto"/>
          </w:tcPr>
          <w:p w:rsidR="00E853EE" w:rsidRPr="007472E1" w:rsidRDefault="00E853EE">
            <w:r w:rsidRPr="007472E1">
              <w:t xml:space="preserve">Бюджет </w:t>
            </w:r>
            <w:proofErr w:type="gramStart"/>
            <w:r w:rsidRPr="007472E1">
              <w:t>городского  поселения</w:t>
            </w:r>
            <w:proofErr w:type="gram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  <w:tc>
          <w:tcPr>
            <w:tcW w:w="2978" w:type="dxa"/>
            <w:shd w:val="clear" w:color="auto" w:fill="auto"/>
          </w:tcPr>
          <w:p w:rsidR="00E853EE" w:rsidRPr="007472E1" w:rsidRDefault="00E853EE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</w:tr>
      <w:tr w:rsidR="001C020A" w:rsidRPr="007472E1" w:rsidTr="005C257E">
        <w:trPr>
          <w:trHeight w:val="329"/>
        </w:trPr>
        <w:tc>
          <w:tcPr>
            <w:tcW w:w="2992" w:type="dxa"/>
            <w:shd w:val="clear" w:color="auto" w:fill="auto"/>
          </w:tcPr>
          <w:p w:rsidR="001C020A" w:rsidRPr="007472E1" w:rsidRDefault="001C020A" w:rsidP="00C64B4F">
            <w:pPr>
              <w:jc w:val="center"/>
              <w:rPr>
                <w:b/>
              </w:rPr>
            </w:pPr>
          </w:p>
        </w:tc>
        <w:tc>
          <w:tcPr>
            <w:tcW w:w="12036" w:type="dxa"/>
            <w:gridSpan w:val="7"/>
            <w:shd w:val="clear" w:color="auto" w:fill="auto"/>
          </w:tcPr>
          <w:p w:rsidR="001C020A" w:rsidRPr="007472E1" w:rsidRDefault="001C020A" w:rsidP="00C64B4F">
            <w:pPr>
              <w:jc w:val="center"/>
              <w:rPr>
                <w:b/>
              </w:rPr>
            </w:pPr>
            <w:r w:rsidRPr="007472E1">
              <w:rPr>
                <w:b/>
              </w:rPr>
              <w:t>Иные мероприятия, финансированные из бюджета городского поселения «</w:t>
            </w:r>
            <w:proofErr w:type="spellStart"/>
            <w:r w:rsidRPr="007472E1">
              <w:rPr>
                <w:b/>
              </w:rPr>
              <w:t>Шерловогорское</w:t>
            </w:r>
            <w:proofErr w:type="spellEnd"/>
            <w:r w:rsidRPr="007472E1">
              <w:rPr>
                <w:b/>
              </w:rPr>
              <w:t>»</w:t>
            </w:r>
          </w:p>
        </w:tc>
      </w:tr>
      <w:tr w:rsidR="001C020A" w:rsidRPr="007472E1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1C020A" w:rsidRPr="007472E1" w:rsidRDefault="001C020A" w:rsidP="00C64B4F">
            <w:pPr>
              <w:jc w:val="both"/>
            </w:pPr>
            <w:r w:rsidRPr="007472E1">
              <w:lastRenderedPageBreak/>
              <w:t>Мероприятия по ГО и</w:t>
            </w:r>
            <w:r w:rsidR="00ED29DF">
              <w:t xml:space="preserve"> </w:t>
            </w:r>
            <w:r w:rsidRPr="007472E1">
              <w:t>ЧС</w:t>
            </w:r>
          </w:p>
        </w:tc>
        <w:tc>
          <w:tcPr>
            <w:tcW w:w="1843" w:type="dxa"/>
            <w:shd w:val="clear" w:color="auto" w:fill="auto"/>
          </w:tcPr>
          <w:p w:rsidR="001C020A" w:rsidRPr="007472E1" w:rsidRDefault="0043329E" w:rsidP="00C52232">
            <w:pPr>
              <w:jc w:val="center"/>
            </w:pPr>
            <w:r>
              <w:t>2017</w:t>
            </w:r>
            <w:r w:rsidR="00E853EE">
              <w:t>г.</w:t>
            </w:r>
          </w:p>
        </w:tc>
        <w:tc>
          <w:tcPr>
            <w:tcW w:w="1560" w:type="dxa"/>
            <w:shd w:val="clear" w:color="auto" w:fill="auto"/>
          </w:tcPr>
          <w:p w:rsidR="001C020A" w:rsidRPr="007472E1" w:rsidRDefault="00474E58" w:rsidP="00C52232">
            <w:pPr>
              <w:jc w:val="center"/>
            </w:pPr>
            <w:r>
              <w:t>200,0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1C020A" w:rsidRPr="007472E1" w:rsidRDefault="002A35B5" w:rsidP="00E82FC1">
            <w:pPr>
              <w:jc w:val="center"/>
            </w:pPr>
            <w:r>
              <w:t>230,0</w:t>
            </w:r>
          </w:p>
        </w:tc>
        <w:tc>
          <w:tcPr>
            <w:tcW w:w="2551" w:type="dxa"/>
            <w:shd w:val="clear" w:color="auto" w:fill="auto"/>
          </w:tcPr>
          <w:p w:rsidR="001C020A" w:rsidRPr="007472E1" w:rsidRDefault="001C020A">
            <w:r w:rsidRPr="007472E1">
              <w:t xml:space="preserve">Бюджет </w:t>
            </w:r>
            <w:proofErr w:type="gramStart"/>
            <w:r w:rsidRPr="007472E1">
              <w:t>городского  поселения</w:t>
            </w:r>
            <w:proofErr w:type="gram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  <w:tc>
          <w:tcPr>
            <w:tcW w:w="2978" w:type="dxa"/>
            <w:shd w:val="clear" w:color="auto" w:fill="auto"/>
          </w:tcPr>
          <w:p w:rsidR="001C020A" w:rsidRPr="007472E1" w:rsidRDefault="001C020A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</w:tr>
      <w:tr w:rsidR="003A5458" w:rsidRPr="007472E1" w:rsidTr="00E82FC1">
        <w:trPr>
          <w:trHeight w:val="329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3A5458" w:rsidRPr="007472E1" w:rsidRDefault="003A5458" w:rsidP="00C64B4F">
            <w:pPr>
              <w:jc w:val="both"/>
            </w:pPr>
            <w:r w:rsidRPr="007472E1">
              <w:t>Финансирование целевой программы «Содействие занятости насе</w:t>
            </w:r>
            <w:r w:rsidR="002B073A">
              <w:t>ления Забайкальского края в 2017</w:t>
            </w:r>
            <w:r w:rsidRPr="007472E1">
              <w:t xml:space="preserve"> году»</w:t>
            </w:r>
          </w:p>
        </w:tc>
        <w:tc>
          <w:tcPr>
            <w:tcW w:w="1843" w:type="dxa"/>
            <w:shd w:val="clear" w:color="auto" w:fill="auto"/>
          </w:tcPr>
          <w:p w:rsidR="003A5458" w:rsidRPr="007472E1" w:rsidRDefault="003A5458" w:rsidP="00C5223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3A5458" w:rsidRPr="007472E1" w:rsidRDefault="003A5458" w:rsidP="00C52232">
            <w:pPr>
              <w:jc w:val="center"/>
            </w:pPr>
            <w:r>
              <w:t>50,0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A5458" w:rsidRPr="007472E1" w:rsidRDefault="003A5458" w:rsidP="00E82FC1">
            <w:pPr>
              <w:jc w:val="center"/>
            </w:pPr>
            <w:r>
              <w:t>0,0</w:t>
            </w:r>
          </w:p>
        </w:tc>
        <w:tc>
          <w:tcPr>
            <w:tcW w:w="2551" w:type="dxa"/>
            <w:shd w:val="clear" w:color="auto" w:fill="auto"/>
          </w:tcPr>
          <w:p w:rsidR="003A5458" w:rsidRPr="007472E1" w:rsidRDefault="003A5458">
            <w:r w:rsidRPr="007472E1">
              <w:t xml:space="preserve">Бюджет </w:t>
            </w:r>
            <w:proofErr w:type="gramStart"/>
            <w:r w:rsidRPr="007472E1">
              <w:t>городского  поселения</w:t>
            </w:r>
            <w:proofErr w:type="gram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  <w:tc>
          <w:tcPr>
            <w:tcW w:w="2978" w:type="dxa"/>
            <w:shd w:val="clear" w:color="auto" w:fill="auto"/>
          </w:tcPr>
          <w:p w:rsidR="003A5458" w:rsidRPr="007472E1" w:rsidRDefault="003A5458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</w:tr>
      <w:tr w:rsidR="003A5458" w:rsidRPr="007472E1" w:rsidTr="00E82FC1">
        <w:trPr>
          <w:trHeight w:val="329"/>
        </w:trPr>
        <w:tc>
          <w:tcPr>
            <w:tcW w:w="4394" w:type="dxa"/>
            <w:gridSpan w:val="2"/>
            <w:vMerge/>
            <w:shd w:val="clear" w:color="auto" w:fill="auto"/>
          </w:tcPr>
          <w:p w:rsidR="003A5458" w:rsidRPr="007472E1" w:rsidRDefault="003A5458" w:rsidP="00C64B4F">
            <w:pPr>
              <w:jc w:val="both"/>
            </w:pPr>
          </w:p>
        </w:tc>
        <w:tc>
          <w:tcPr>
            <w:tcW w:w="1843" w:type="dxa"/>
            <w:shd w:val="clear" w:color="auto" w:fill="auto"/>
          </w:tcPr>
          <w:p w:rsidR="003A5458" w:rsidRPr="007472E1" w:rsidRDefault="003A5458" w:rsidP="00C5223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3A5458" w:rsidRDefault="003A5458" w:rsidP="00C52232">
            <w:pPr>
              <w:jc w:val="center"/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3A5458" w:rsidRDefault="003A5458" w:rsidP="00E82FC1">
            <w:pPr>
              <w:jc w:val="center"/>
            </w:pPr>
          </w:p>
        </w:tc>
        <w:tc>
          <w:tcPr>
            <w:tcW w:w="2551" w:type="dxa"/>
            <w:shd w:val="clear" w:color="auto" w:fill="auto"/>
          </w:tcPr>
          <w:p w:rsidR="003A5458" w:rsidRPr="007472E1" w:rsidRDefault="003A5458">
            <w:r>
              <w:t>Внебюджетные средства</w:t>
            </w:r>
          </w:p>
        </w:tc>
        <w:tc>
          <w:tcPr>
            <w:tcW w:w="2978" w:type="dxa"/>
            <w:shd w:val="clear" w:color="auto" w:fill="auto"/>
          </w:tcPr>
          <w:p w:rsidR="003A5458" w:rsidRPr="007472E1" w:rsidRDefault="003A5458" w:rsidP="003A5458"/>
        </w:tc>
      </w:tr>
      <w:tr w:rsidR="003A5458" w:rsidRPr="007472E1" w:rsidTr="00E82FC1">
        <w:trPr>
          <w:trHeight w:val="329"/>
        </w:trPr>
        <w:tc>
          <w:tcPr>
            <w:tcW w:w="4394" w:type="dxa"/>
            <w:gridSpan w:val="2"/>
            <w:vMerge w:val="restart"/>
            <w:shd w:val="clear" w:color="auto" w:fill="auto"/>
          </w:tcPr>
          <w:p w:rsidR="003A5458" w:rsidRPr="007472E1" w:rsidRDefault="003A5458" w:rsidP="00C64B4F">
            <w:pPr>
              <w:jc w:val="both"/>
            </w:pPr>
            <w:r w:rsidRPr="007472E1">
              <w:t>Финансирование целевой программы «Обеспечение жильем молодых семей на 2013-2015 годы»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5458" w:rsidRPr="007472E1" w:rsidRDefault="003A5458" w:rsidP="00C52232">
            <w:pPr>
              <w:jc w:val="center"/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3A5458" w:rsidRPr="007472E1" w:rsidRDefault="005C257E" w:rsidP="00C52232">
            <w:pPr>
              <w:jc w:val="center"/>
            </w:pPr>
            <w:r>
              <w:t>100,0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3A5458" w:rsidRPr="007472E1" w:rsidRDefault="002A35B5" w:rsidP="00E82FC1">
            <w:pPr>
              <w:jc w:val="center"/>
            </w:pPr>
            <w:r>
              <w:t>195,4</w:t>
            </w:r>
          </w:p>
        </w:tc>
        <w:tc>
          <w:tcPr>
            <w:tcW w:w="2551" w:type="dxa"/>
            <w:shd w:val="clear" w:color="auto" w:fill="auto"/>
          </w:tcPr>
          <w:p w:rsidR="003A5458" w:rsidRPr="007472E1" w:rsidRDefault="003A5458" w:rsidP="001860F6">
            <w:r w:rsidRPr="00ED3814">
              <w:t>Федеральный бюджет</w:t>
            </w:r>
          </w:p>
        </w:tc>
        <w:tc>
          <w:tcPr>
            <w:tcW w:w="2978" w:type="dxa"/>
            <w:vMerge w:val="restart"/>
            <w:shd w:val="clear" w:color="auto" w:fill="auto"/>
          </w:tcPr>
          <w:p w:rsidR="003A5458" w:rsidRPr="007472E1" w:rsidRDefault="003A5458"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</w:tr>
      <w:tr w:rsidR="003A5458" w:rsidRPr="007472E1" w:rsidTr="00E82FC1">
        <w:trPr>
          <w:trHeight w:val="329"/>
        </w:trPr>
        <w:tc>
          <w:tcPr>
            <w:tcW w:w="4394" w:type="dxa"/>
            <w:gridSpan w:val="2"/>
            <w:vMerge/>
            <w:shd w:val="clear" w:color="auto" w:fill="auto"/>
          </w:tcPr>
          <w:p w:rsidR="003A5458" w:rsidRPr="007472E1" w:rsidRDefault="003A5458" w:rsidP="00C64B4F">
            <w:pPr>
              <w:jc w:val="both"/>
            </w:pPr>
          </w:p>
        </w:tc>
        <w:tc>
          <w:tcPr>
            <w:tcW w:w="1843" w:type="dxa"/>
            <w:vMerge/>
            <w:shd w:val="clear" w:color="auto" w:fill="auto"/>
          </w:tcPr>
          <w:p w:rsidR="003A5458" w:rsidRPr="007472E1" w:rsidRDefault="003A5458" w:rsidP="00C52232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3A5458" w:rsidRPr="007472E1" w:rsidRDefault="003A5458" w:rsidP="00C52232">
            <w:pPr>
              <w:jc w:val="center"/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3A5458" w:rsidRPr="00AD75F6" w:rsidRDefault="002A35B5" w:rsidP="00E82FC1">
            <w:pPr>
              <w:jc w:val="center"/>
            </w:pPr>
            <w:r>
              <w:t>170,0</w:t>
            </w:r>
          </w:p>
        </w:tc>
        <w:tc>
          <w:tcPr>
            <w:tcW w:w="2551" w:type="dxa"/>
            <w:shd w:val="clear" w:color="auto" w:fill="auto"/>
          </w:tcPr>
          <w:p w:rsidR="003A5458" w:rsidRPr="007472E1" w:rsidRDefault="003A5458" w:rsidP="001860F6">
            <w:r w:rsidRPr="007472E1">
              <w:t xml:space="preserve">Бюджет </w:t>
            </w:r>
            <w:proofErr w:type="gramStart"/>
            <w:r w:rsidRPr="007472E1">
              <w:t>городского  поселения</w:t>
            </w:r>
            <w:proofErr w:type="gram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  <w:tc>
          <w:tcPr>
            <w:tcW w:w="2978" w:type="dxa"/>
            <w:vMerge/>
            <w:shd w:val="clear" w:color="auto" w:fill="auto"/>
          </w:tcPr>
          <w:p w:rsidR="003A5458" w:rsidRPr="007472E1" w:rsidRDefault="003A5458"/>
        </w:tc>
      </w:tr>
      <w:tr w:rsidR="001C020A" w:rsidRPr="001860F6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1C020A" w:rsidRPr="007472E1" w:rsidRDefault="001C020A" w:rsidP="00C64B4F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C020A" w:rsidRPr="007472E1" w:rsidRDefault="001C020A" w:rsidP="00C5223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C020A" w:rsidRPr="007472E1" w:rsidRDefault="002B073A" w:rsidP="00C52232">
            <w:pPr>
              <w:jc w:val="center"/>
              <w:rPr>
                <w:b/>
              </w:rPr>
            </w:pPr>
            <w:r>
              <w:rPr>
                <w:b/>
              </w:rPr>
              <w:t>350,0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1C020A" w:rsidRPr="00E853EE" w:rsidRDefault="002B073A" w:rsidP="00E82FC1">
            <w:pPr>
              <w:jc w:val="center"/>
              <w:rPr>
                <w:b/>
              </w:rPr>
            </w:pPr>
            <w:r>
              <w:rPr>
                <w:b/>
              </w:rPr>
              <w:t>595,4</w:t>
            </w:r>
          </w:p>
        </w:tc>
        <w:tc>
          <w:tcPr>
            <w:tcW w:w="2551" w:type="dxa"/>
            <w:shd w:val="clear" w:color="auto" w:fill="auto"/>
          </w:tcPr>
          <w:p w:rsidR="001C020A" w:rsidRPr="001860F6" w:rsidRDefault="001C020A" w:rsidP="001860F6"/>
        </w:tc>
        <w:tc>
          <w:tcPr>
            <w:tcW w:w="2978" w:type="dxa"/>
            <w:shd w:val="clear" w:color="auto" w:fill="auto"/>
          </w:tcPr>
          <w:p w:rsidR="001C020A" w:rsidRPr="001860F6" w:rsidRDefault="001C020A" w:rsidP="00C64B4F">
            <w:pPr>
              <w:jc w:val="center"/>
            </w:pPr>
          </w:p>
        </w:tc>
      </w:tr>
      <w:tr w:rsidR="002B073A" w:rsidRPr="001860F6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2B073A" w:rsidRPr="007472E1" w:rsidRDefault="002B073A" w:rsidP="00C64B4F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2B073A" w:rsidRPr="007472E1" w:rsidRDefault="002B073A" w:rsidP="00C5223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B073A" w:rsidRPr="007472E1" w:rsidRDefault="002B073A" w:rsidP="00C52232">
            <w:pPr>
              <w:jc w:val="center"/>
              <w:rPr>
                <w:b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2B073A" w:rsidRPr="002B073A" w:rsidRDefault="002B073A" w:rsidP="00E82FC1">
            <w:pPr>
              <w:jc w:val="center"/>
            </w:pPr>
            <w:r w:rsidRPr="002B073A">
              <w:t>195,4</w:t>
            </w:r>
          </w:p>
        </w:tc>
        <w:tc>
          <w:tcPr>
            <w:tcW w:w="2551" w:type="dxa"/>
            <w:shd w:val="clear" w:color="auto" w:fill="auto"/>
          </w:tcPr>
          <w:p w:rsidR="002B073A" w:rsidRDefault="002B073A" w:rsidP="001860F6">
            <w:r>
              <w:t>Федеральный бюджет</w:t>
            </w:r>
          </w:p>
        </w:tc>
        <w:tc>
          <w:tcPr>
            <w:tcW w:w="2978" w:type="dxa"/>
            <w:shd w:val="clear" w:color="auto" w:fill="auto"/>
          </w:tcPr>
          <w:p w:rsidR="002B073A" w:rsidRPr="001860F6" w:rsidRDefault="002B073A" w:rsidP="00C64B4F">
            <w:pPr>
              <w:jc w:val="center"/>
            </w:pPr>
          </w:p>
        </w:tc>
      </w:tr>
      <w:tr w:rsidR="002A35B5" w:rsidRPr="001860F6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2A35B5" w:rsidRPr="007472E1" w:rsidRDefault="002A35B5" w:rsidP="00C64B4F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2A35B5" w:rsidRPr="007472E1" w:rsidRDefault="002A35B5" w:rsidP="00C5223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A35B5" w:rsidRDefault="002A35B5" w:rsidP="00C52232">
            <w:pPr>
              <w:jc w:val="center"/>
              <w:rPr>
                <w:b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2A35B5" w:rsidRPr="002B073A" w:rsidRDefault="002B073A" w:rsidP="00E82FC1">
            <w:pPr>
              <w:jc w:val="center"/>
            </w:pPr>
            <w:r w:rsidRPr="002B073A">
              <w:t>400,0</w:t>
            </w:r>
          </w:p>
        </w:tc>
        <w:tc>
          <w:tcPr>
            <w:tcW w:w="2551" w:type="dxa"/>
            <w:shd w:val="clear" w:color="auto" w:fill="auto"/>
          </w:tcPr>
          <w:p w:rsidR="002A35B5" w:rsidRPr="007472E1" w:rsidRDefault="002A35B5" w:rsidP="001860F6">
            <w:r w:rsidRPr="007472E1">
              <w:t xml:space="preserve">Бюджет </w:t>
            </w:r>
            <w:proofErr w:type="gramStart"/>
            <w:r w:rsidRPr="007472E1">
              <w:t>городского  поселения</w:t>
            </w:r>
            <w:proofErr w:type="gram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  <w:tc>
          <w:tcPr>
            <w:tcW w:w="2978" w:type="dxa"/>
            <w:shd w:val="clear" w:color="auto" w:fill="auto"/>
          </w:tcPr>
          <w:p w:rsidR="002A35B5" w:rsidRPr="001860F6" w:rsidRDefault="002A35B5" w:rsidP="00C64B4F">
            <w:pPr>
              <w:jc w:val="center"/>
            </w:pPr>
            <w:r w:rsidRPr="007472E1">
              <w:t xml:space="preserve">Администрация </w:t>
            </w:r>
            <w:proofErr w:type="spellStart"/>
            <w:r w:rsidRPr="007472E1">
              <w:t>гп</w:t>
            </w:r>
            <w:proofErr w:type="spellEnd"/>
            <w:r w:rsidRPr="007472E1">
              <w:t xml:space="preserve"> «</w:t>
            </w:r>
            <w:proofErr w:type="spellStart"/>
            <w:r w:rsidRPr="007472E1">
              <w:t>Шерловогорское</w:t>
            </w:r>
            <w:proofErr w:type="spellEnd"/>
            <w:r w:rsidRPr="007472E1">
              <w:t>»</w:t>
            </w:r>
          </w:p>
        </w:tc>
      </w:tr>
      <w:tr w:rsidR="002A35B5" w:rsidRPr="001860F6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2A35B5" w:rsidRPr="007472E1" w:rsidRDefault="002A35B5" w:rsidP="00C64B4F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2A35B5" w:rsidRPr="007472E1" w:rsidRDefault="002A35B5" w:rsidP="00C5223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A35B5" w:rsidRDefault="002A35B5" w:rsidP="00C52232">
            <w:pPr>
              <w:jc w:val="center"/>
              <w:rPr>
                <w:b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2A35B5" w:rsidRDefault="002A35B5" w:rsidP="001860F6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2A35B5" w:rsidRPr="007472E1" w:rsidRDefault="002A35B5" w:rsidP="001860F6"/>
        </w:tc>
        <w:tc>
          <w:tcPr>
            <w:tcW w:w="2978" w:type="dxa"/>
            <w:shd w:val="clear" w:color="auto" w:fill="auto"/>
          </w:tcPr>
          <w:p w:rsidR="002A35B5" w:rsidRPr="001860F6" w:rsidRDefault="002A35B5" w:rsidP="00C64B4F">
            <w:pPr>
              <w:jc w:val="center"/>
            </w:pPr>
          </w:p>
        </w:tc>
      </w:tr>
      <w:tr w:rsidR="002A35B5" w:rsidRPr="001860F6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2A35B5" w:rsidRPr="007472E1" w:rsidRDefault="002A35B5" w:rsidP="00C64B4F">
            <w:pPr>
              <w:jc w:val="both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2A35B5" w:rsidRPr="007472E1" w:rsidRDefault="002A35B5" w:rsidP="00C5223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A35B5" w:rsidRDefault="002A35B5" w:rsidP="00C52232">
            <w:pPr>
              <w:jc w:val="center"/>
              <w:rPr>
                <w:b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2A35B5" w:rsidRDefault="002A35B5" w:rsidP="001860F6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2A35B5" w:rsidRPr="007472E1" w:rsidRDefault="002A35B5" w:rsidP="001860F6"/>
        </w:tc>
        <w:tc>
          <w:tcPr>
            <w:tcW w:w="2978" w:type="dxa"/>
            <w:shd w:val="clear" w:color="auto" w:fill="auto"/>
          </w:tcPr>
          <w:p w:rsidR="002A35B5" w:rsidRPr="001860F6" w:rsidRDefault="002A35B5" w:rsidP="00C64B4F">
            <w:pPr>
              <w:jc w:val="center"/>
            </w:pPr>
          </w:p>
        </w:tc>
      </w:tr>
      <w:tr w:rsidR="002A35B5" w:rsidRPr="001860F6" w:rsidTr="00E82FC1">
        <w:trPr>
          <w:trHeight w:val="329"/>
        </w:trPr>
        <w:tc>
          <w:tcPr>
            <w:tcW w:w="4394" w:type="dxa"/>
            <w:gridSpan w:val="2"/>
            <w:shd w:val="clear" w:color="auto" w:fill="auto"/>
          </w:tcPr>
          <w:p w:rsidR="002A35B5" w:rsidRPr="007472E1" w:rsidRDefault="002A35B5" w:rsidP="00C64B4F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2A35B5" w:rsidRPr="007472E1" w:rsidRDefault="002A35B5" w:rsidP="00C52232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2A35B5" w:rsidRDefault="002A35B5" w:rsidP="00C52232">
            <w:pPr>
              <w:jc w:val="center"/>
              <w:rPr>
                <w:b/>
              </w:rPr>
            </w:pPr>
          </w:p>
        </w:tc>
        <w:tc>
          <w:tcPr>
            <w:tcW w:w="1702" w:type="dxa"/>
            <w:gridSpan w:val="2"/>
            <w:shd w:val="clear" w:color="auto" w:fill="auto"/>
          </w:tcPr>
          <w:p w:rsidR="002A35B5" w:rsidRDefault="002A35B5" w:rsidP="001860F6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auto"/>
          </w:tcPr>
          <w:p w:rsidR="002A35B5" w:rsidRPr="007472E1" w:rsidRDefault="002A35B5" w:rsidP="001860F6"/>
        </w:tc>
        <w:tc>
          <w:tcPr>
            <w:tcW w:w="2978" w:type="dxa"/>
            <w:shd w:val="clear" w:color="auto" w:fill="auto"/>
          </w:tcPr>
          <w:p w:rsidR="002A35B5" w:rsidRPr="001860F6" w:rsidRDefault="002A35B5" w:rsidP="00C64B4F">
            <w:pPr>
              <w:jc w:val="center"/>
            </w:pPr>
          </w:p>
        </w:tc>
      </w:tr>
      <w:tr w:rsidR="00E853EE" w:rsidRPr="001860F6" w:rsidTr="00E82FC1">
        <w:trPr>
          <w:trHeight w:val="329"/>
        </w:trPr>
        <w:tc>
          <w:tcPr>
            <w:tcW w:w="4394" w:type="dxa"/>
            <w:gridSpan w:val="2"/>
          </w:tcPr>
          <w:p w:rsidR="00E853EE" w:rsidRPr="007472E1" w:rsidRDefault="00DF4988" w:rsidP="00C64B4F">
            <w:pPr>
              <w:jc w:val="both"/>
              <w:rPr>
                <w:b/>
              </w:rPr>
            </w:pPr>
            <w:r>
              <w:rPr>
                <w:b/>
              </w:rPr>
              <w:t>Итого по отчету</w:t>
            </w:r>
          </w:p>
        </w:tc>
        <w:tc>
          <w:tcPr>
            <w:tcW w:w="1843" w:type="dxa"/>
          </w:tcPr>
          <w:p w:rsidR="00E853EE" w:rsidRPr="007472E1" w:rsidRDefault="00E853EE" w:rsidP="00C52232">
            <w:pPr>
              <w:jc w:val="center"/>
            </w:pPr>
          </w:p>
        </w:tc>
        <w:tc>
          <w:tcPr>
            <w:tcW w:w="1560" w:type="dxa"/>
          </w:tcPr>
          <w:p w:rsidR="00E853EE" w:rsidRDefault="00596E6D" w:rsidP="00421016">
            <w:pPr>
              <w:jc w:val="center"/>
              <w:rPr>
                <w:b/>
              </w:rPr>
            </w:pPr>
            <w:r>
              <w:rPr>
                <w:b/>
              </w:rPr>
              <w:t>333453,6</w:t>
            </w:r>
          </w:p>
        </w:tc>
        <w:tc>
          <w:tcPr>
            <w:tcW w:w="1702" w:type="dxa"/>
            <w:gridSpan w:val="2"/>
          </w:tcPr>
          <w:p w:rsidR="00E853EE" w:rsidRPr="00E853EE" w:rsidRDefault="00596E6D" w:rsidP="00421016">
            <w:pPr>
              <w:jc w:val="center"/>
              <w:rPr>
                <w:b/>
              </w:rPr>
            </w:pPr>
            <w:r>
              <w:rPr>
                <w:b/>
              </w:rPr>
              <w:t>433841,8</w:t>
            </w:r>
          </w:p>
        </w:tc>
        <w:tc>
          <w:tcPr>
            <w:tcW w:w="2551" w:type="dxa"/>
          </w:tcPr>
          <w:p w:rsidR="00E853EE" w:rsidRPr="007472E1" w:rsidRDefault="00E853EE" w:rsidP="001860F6"/>
        </w:tc>
        <w:tc>
          <w:tcPr>
            <w:tcW w:w="2978" w:type="dxa"/>
          </w:tcPr>
          <w:p w:rsidR="00E853EE" w:rsidRPr="001860F6" w:rsidRDefault="00E853EE" w:rsidP="00C64B4F">
            <w:pPr>
              <w:jc w:val="center"/>
            </w:pPr>
          </w:p>
        </w:tc>
      </w:tr>
      <w:tr w:rsidR="00DF4988" w:rsidRPr="001860F6" w:rsidTr="00E82FC1">
        <w:trPr>
          <w:trHeight w:val="329"/>
        </w:trPr>
        <w:tc>
          <w:tcPr>
            <w:tcW w:w="4394" w:type="dxa"/>
            <w:gridSpan w:val="2"/>
          </w:tcPr>
          <w:p w:rsidR="00DF4988" w:rsidRDefault="00DF4988" w:rsidP="00C64B4F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DF4988" w:rsidRPr="007472E1" w:rsidRDefault="00DF4988" w:rsidP="00C52232">
            <w:pPr>
              <w:jc w:val="center"/>
            </w:pPr>
          </w:p>
        </w:tc>
        <w:tc>
          <w:tcPr>
            <w:tcW w:w="1560" w:type="dxa"/>
          </w:tcPr>
          <w:p w:rsidR="00DF4988" w:rsidRPr="00FA62FF" w:rsidRDefault="00421016" w:rsidP="00421016">
            <w:pPr>
              <w:jc w:val="center"/>
            </w:pPr>
            <w:r>
              <w:t>0</w:t>
            </w:r>
          </w:p>
        </w:tc>
        <w:tc>
          <w:tcPr>
            <w:tcW w:w="1702" w:type="dxa"/>
            <w:gridSpan w:val="2"/>
          </w:tcPr>
          <w:p w:rsidR="00DF4988" w:rsidRPr="00FA62FF" w:rsidRDefault="00421016" w:rsidP="00421016">
            <w:pPr>
              <w:jc w:val="center"/>
            </w:pPr>
            <w:r>
              <w:t>195,4</w:t>
            </w:r>
          </w:p>
        </w:tc>
        <w:tc>
          <w:tcPr>
            <w:tcW w:w="2551" w:type="dxa"/>
            <w:shd w:val="clear" w:color="auto" w:fill="auto"/>
          </w:tcPr>
          <w:p w:rsidR="00DF4988" w:rsidRPr="007472E1" w:rsidRDefault="00DF4988" w:rsidP="001860F6">
            <w:r w:rsidRPr="005C257E">
              <w:t>Федеральный бюджет</w:t>
            </w:r>
          </w:p>
        </w:tc>
        <w:tc>
          <w:tcPr>
            <w:tcW w:w="2978" w:type="dxa"/>
          </w:tcPr>
          <w:p w:rsidR="00DF4988" w:rsidRPr="001860F6" w:rsidRDefault="00DF4988" w:rsidP="00C64B4F">
            <w:pPr>
              <w:jc w:val="center"/>
            </w:pPr>
          </w:p>
        </w:tc>
      </w:tr>
      <w:tr w:rsidR="00DF4988" w:rsidRPr="001860F6" w:rsidTr="00E82FC1">
        <w:trPr>
          <w:trHeight w:val="329"/>
        </w:trPr>
        <w:tc>
          <w:tcPr>
            <w:tcW w:w="4394" w:type="dxa"/>
            <w:gridSpan w:val="2"/>
          </w:tcPr>
          <w:p w:rsidR="00DF4988" w:rsidRDefault="00DF4988" w:rsidP="00C64B4F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DF4988" w:rsidRPr="007472E1" w:rsidRDefault="00DF4988" w:rsidP="00C52232">
            <w:pPr>
              <w:jc w:val="center"/>
            </w:pPr>
          </w:p>
        </w:tc>
        <w:tc>
          <w:tcPr>
            <w:tcW w:w="1560" w:type="dxa"/>
          </w:tcPr>
          <w:p w:rsidR="00DF4988" w:rsidRPr="00FA62FF" w:rsidRDefault="00421016" w:rsidP="00596E6D">
            <w:pPr>
              <w:jc w:val="center"/>
            </w:pPr>
            <w:r>
              <w:t>45628,2</w:t>
            </w:r>
          </w:p>
        </w:tc>
        <w:tc>
          <w:tcPr>
            <w:tcW w:w="1702" w:type="dxa"/>
            <w:gridSpan w:val="2"/>
          </w:tcPr>
          <w:p w:rsidR="00DF4988" w:rsidRPr="00FA62FF" w:rsidRDefault="00421016" w:rsidP="00596E6D">
            <w:pPr>
              <w:jc w:val="center"/>
            </w:pPr>
            <w:r>
              <w:t>44863,8</w:t>
            </w:r>
          </w:p>
        </w:tc>
        <w:tc>
          <w:tcPr>
            <w:tcW w:w="2551" w:type="dxa"/>
          </w:tcPr>
          <w:p w:rsidR="00DF4988" w:rsidRPr="007472E1" w:rsidRDefault="00DF4988" w:rsidP="001860F6">
            <w:r>
              <w:t>Краевой бюджет</w:t>
            </w:r>
          </w:p>
        </w:tc>
        <w:tc>
          <w:tcPr>
            <w:tcW w:w="2978" w:type="dxa"/>
          </w:tcPr>
          <w:p w:rsidR="00DF4988" w:rsidRPr="001860F6" w:rsidRDefault="00DF4988" w:rsidP="00C64B4F">
            <w:pPr>
              <w:jc w:val="center"/>
            </w:pPr>
          </w:p>
        </w:tc>
      </w:tr>
      <w:tr w:rsidR="00DF4988" w:rsidRPr="001860F6" w:rsidTr="00E82FC1">
        <w:trPr>
          <w:trHeight w:val="329"/>
        </w:trPr>
        <w:tc>
          <w:tcPr>
            <w:tcW w:w="4394" w:type="dxa"/>
            <w:gridSpan w:val="2"/>
          </w:tcPr>
          <w:p w:rsidR="00DF4988" w:rsidRDefault="00DF4988" w:rsidP="00C64B4F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DF4988" w:rsidRPr="007472E1" w:rsidRDefault="00DF4988" w:rsidP="00C52232">
            <w:pPr>
              <w:jc w:val="center"/>
            </w:pPr>
          </w:p>
        </w:tc>
        <w:tc>
          <w:tcPr>
            <w:tcW w:w="1560" w:type="dxa"/>
          </w:tcPr>
          <w:p w:rsidR="00DF4988" w:rsidRPr="00FA62FF" w:rsidRDefault="00596E6D" w:rsidP="00596E6D">
            <w:pPr>
              <w:jc w:val="center"/>
            </w:pPr>
            <w:r>
              <w:t>21948,2</w:t>
            </w:r>
          </w:p>
        </w:tc>
        <w:tc>
          <w:tcPr>
            <w:tcW w:w="1702" w:type="dxa"/>
            <w:gridSpan w:val="2"/>
          </w:tcPr>
          <w:p w:rsidR="00DF4988" w:rsidRPr="00FA62FF" w:rsidRDefault="00596E6D" w:rsidP="00596E6D">
            <w:pPr>
              <w:jc w:val="center"/>
            </w:pPr>
            <w:r>
              <w:t>22664,4</w:t>
            </w:r>
          </w:p>
        </w:tc>
        <w:tc>
          <w:tcPr>
            <w:tcW w:w="2551" w:type="dxa"/>
          </w:tcPr>
          <w:p w:rsidR="00DF4988" w:rsidRPr="007472E1" w:rsidRDefault="00DF4988" w:rsidP="001860F6">
            <w:r w:rsidRPr="000F75D9">
              <w:t>Бюджет администрации городского поселения «</w:t>
            </w:r>
            <w:proofErr w:type="spellStart"/>
            <w:r w:rsidRPr="000F75D9">
              <w:t>Шерловогорское</w:t>
            </w:r>
            <w:proofErr w:type="spellEnd"/>
            <w:r w:rsidRPr="000F75D9">
              <w:t>»</w:t>
            </w:r>
          </w:p>
        </w:tc>
        <w:tc>
          <w:tcPr>
            <w:tcW w:w="2978" w:type="dxa"/>
          </w:tcPr>
          <w:p w:rsidR="00DF4988" w:rsidRPr="001860F6" w:rsidRDefault="00DF4988" w:rsidP="00C64B4F">
            <w:pPr>
              <w:jc w:val="center"/>
            </w:pPr>
          </w:p>
        </w:tc>
      </w:tr>
      <w:tr w:rsidR="00FA62FF" w:rsidRPr="001860F6" w:rsidTr="00E82FC1">
        <w:trPr>
          <w:trHeight w:val="329"/>
        </w:trPr>
        <w:tc>
          <w:tcPr>
            <w:tcW w:w="4394" w:type="dxa"/>
            <w:gridSpan w:val="2"/>
          </w:tcPr>
          <w:p w:rsidR="00FA62FF" w:rsidRDefault="00FA62FF" w:rsidP="00C64B4F">
            <w:pPr>
              <w:jc w:val="both"/>
              <w:rPr>
                <w:b/>
              </w:rPr>
            </w:pPr>
          </w:p>
        </w:tc>
        <w:tc>
          <w:tcPr>
            <w:tcW w:w="1843" w:type="dxa"/>
          </w:tcPr>
          <w:p w:rsidR="00FA62FF" w:rsidRPr="007472E1" w:rsidRDefault="00FA62FF" w:rsidP="00C52232">
            <w:pPr>
              <w:jc w:val="center"/>
            </w:pPr>
          </w:p>
        </w:tc>
        <w:tc>
          <w:tcPr>
            <w:tcW w:w="1560" w:type="dxa"/>
          </w:tcPr>
          <w:p w:rsidR="00FA62FF" w:rsidRPr="00FA62FF" w:rsidRDefault="00596E6D" w:rsidP="00596E6D">
            <w:pPr>
              <w:jc w:val="center"/>
            </w:pPr>
            <w:r>
              <w:t>265000,0</w:t>
            </w:r>
          </w:p>
        </w:tc>
        <w:tc>
          <w:tcPr>
            <w:tcW w:w="1702" w:type="dxa"/>
            <w:gridSpan w:val="2"/>
          </w:tcPr>
          <w:p w:rsidR="00FA62FF" w:rsidRPr="00FA62FF" w:rsidRDefault="00421016" w:rsidP="00596E6D">
            <w:pPr>
              <w:jc w:val="center"/>
            </w:pPr>
            <w:r>
              <w:t>364941,0</w:t>
            </w:r>
          </w:p>
        </w:tc>
        <w:tc>
          <w:tcPr>
            <w:tcW w:w="2551" w:type="dxa"/>
          </w:tcPr>
          <w:p w:rsidR="00FA62FF" w:rsidRPr="000F75D9" w:rsidRDefault="00FA62FF" w:rsidP="001860F6">
            <w:r>
              <w:t>Внебюджетные средства</w:t>
            </w:r>
          </w:p>
        </w:tc>
        <w:tc>
          <w:tcPr>
            <w:tcW w:w="2978" w:type="dxa"/>
          </w:tcPr>
          <w:p w:rsidR="00FA62FF" w:rsidRPr="001860F6" w:rsidRDefault="00FA62FF" w:rsidP="00C64B4F">
            <w:pPr>
              <w:jc w:val="center"/>
            </w:pPr>
          </w:p>
        </w:tc>
      </w:tr>
    </w:tbl>
    <w:p w:rsidR="00104F1E" w:rsidRDefault="00104F1E"/>
    <w:p w:rsidR="00D431BF" w:rsidRDefault="00D431BF"/>
    <w:p w:rsidR="00D431BF" w:rsidRPr="00D431BF" w:rsidRDefault="00D431BF" w:rsidP="00D431BF"/>
    <w:p w:rsidR="00C47B88" w:rsidRDefault="00C47B88" w:rsidP="00D431BF">
      <w:pPr>
        <w:tabs>
          <w:tab w:val="left" w:pos="4620"/>
        </w:tabs>
      </w:pPr>
    </w:p>
    <w:p w:rsidR="00C47B88" w:rsidRDefault="00C47B88" w:rsidP="00D431BF">
      <w:pPr>
        <w:tabs>
          <w:tab w:val="left" w:pos="4620"/>
        </w:tabs>
        <w:sectPr w:rsidR="00C47B88" w:rsidSect="000232AC">
          <w:pgSz w:w="16838" w:h="11906" w:orient="landscape"/>
          <w:pgMar w:top="851" w:right="567" w:bottom="426" w:left="567" w:header="709" w:footer="709" w:gutter="0"/>
          <w:cols w:space="708"/>
          <w:docGrid w:linePitch="360"/>
        </w:sectPr>
      </w:pPr>
    </w:p>
    <w:p w:rsidR="00C47B88" w:rsidRDefault="00C47B88" w:rsidP="00D431BF">
      <w:pPr>
        <w:tabs>
          <w:tab w:val="left" w:pos="4620"/>
        </w:tabs>
      </w:pPr>
    </w:p>
    <w:p w:rsidR="00C47B88" w:rsidRDefault="00C47B88" w:rsidP="00D431BF">
      <w:pPr>
        <w:tabs>
          <w:tab w:val="left" w:pos="4620"/>
        </w:tabs>
      </w:pPr>
    </w:p>
    <w:p w:rsidR="00C47B88" w:rsidRDefault="00C47B88" w:rsidP="00D431BF">
      <w:pPr>
        <w:tabs>
          <w:tab w:val="left" w:pos="4620"/>
        </w:tabs>
      </w:pPr>
    </w:p>
    <w:p w:rsidR="00C47B88" w:rsidRDefault="00C47B88" w:rsidP="00C47B88">
      <w:pPr>
        <w:jc w:val="center"/>
        <w:rPr>
          <w:b/>
          <w:sz w:val="28"/>
          <w:szCs w:val="28"/>
        </w:rPr>
      </w:pPr>
      <w:r>
        <w:rPr>
          <w:b/>
          <w:szCs w:val="28"/>
        </w:rPr>
        <w:t>ПОЯСНИТЕЛЬНАЯ ЗАПИСКА</w:t>
      </w:r>
    </w:p>
    <w:p w:rsidR="00C47B88" w:rsidRDefault="00C47B88" w:rsidP="00C47B88">
      <w:pPr>
        <w:jc w:val="center"/>
        <w:rPr>
          <w:sz w:val="28"/>
          <w:szCs w:val="28"/>
        </w:rPr>
      </w:pPr>
      <w:r>
        <w:rPr>
          <w:sz w:val="28"/>
          <w:szCs w:val="28"/>
        </w:rPr>
        <w:t>к проекту решения</w:t>
      </w:r>
    </w:p>
    <w:p w:rsidR="00C47B88" w:rsidRDefault="00C47B88" w:rsidP="00C47B88">
      <w:pPr>
        <w:jc w:val="center"/>
        <w:rPr>
          <w:b/>
          <w:szCs w:val="28"/>
        </w:rPr>
      </w:pPr>
    </w:p>
    <w:p w:rsidR="00C47B88" w:rsidRDefault="00C47B88" w:rsidP="00C47B8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 целях обеспечения реализации комплексных программ социально-экономического развития в муниципальных образованиях проводятся организационно-правовые мероприятия по актуализации комплексных программ.  с учетом </w:t>
      </w:r>
      <w:proofErr w:type="gramStart"/>
      <w:r>
        <w:rPr>
          <w:sz w:val="28"/>
          <w:szCs w:val="28"/>
        </w:rPr>
        <w:t>бюджетного  финансирования</w:t>
      </w:r>
      <w:proofErr w:type="gramEnd"/>
      <w:r>
        <w:rPr>
          <w:sz w:val="28"/>
          <w:szCs w:val="28"/>
        </w:rPr>
        <w:t xml:space="preserve">  разработан   годовой отчет  социально-экономического</w:t>
      </w:r>
      <w:r w:rsidR="003F35FF">
        <w:rPr>
          <w:sz w:val="28"/>
          <w:szCs w:val="28"/>
        </w:rPr>
        <w:t xml:space="preserve"> развития</w:t>
      </w:r>
      <w:r>
        <w:rPr>
          <w:sz w:val="28"/>
          <w:szCs w:val="28"/>
        </w:rPr>
        <w:t xml:space="preserve"> городского посе</w:t>
      </w:r>
      <w:r w:rsidR="003F35FF">
        <w:rPr>
          <w:sz w:val="28"/>
          <w:szCs w:val="28"/>
        </w:rPr>
        <w:t>ления «</w:t>
      </w:r>
      <w:proofErr w:type="spellStart"/>
      <w:r w:rsidR="003F35FF">
        <w:rPr>
          <w:sz w:val="28"/>
          <w:szCs w:val="28"/>
        </w:rPr>
        <w:t>Шерловогорское</w:t>
      </w:r>
      <w:proofErr w:type="spellEnd"/>
      <w:r w:rsidR="003F35FF">
        <w:rPr>
          <w:sz w:val="28"/>
          <w:szCs w:val="28"/>
        </w:rPr>
        <w:t>»  за  2017</w:t>
      </w:r>
      <w:r>
        <w:rPr>
          <w:sz w:val="28"/>
          <w:szCs w:val="28"/>
        </w:rPr>
        <w:t xml:space="preserve"> год.</w:t>
      </w:r>
    </w:p>
    <w:p w:rsidR="00C47B88" w:rsidRDefault="00C47B88" w:rsidP="00C47B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е мероприятия, финансируемые из местного бюджета, подтверждены бюджетом городского пос</w:t>
      </w:r>
      <w:r w:rsidR="003F35FF">
        <w:rPr>
          <w:sz w:val="28"/>
          <w:szCs w:val="28"/>
        </w:rPr>
        <w:t>еления «</w:t>
      </w:r>
      <w:proofErr w:type="spellStart"/>
      <w:proofErr w:type="gramStart"/>
      <w:r w:rsidR="003F35FF">
        <w:rPr>
          <w:sz w:val="28"/>
          <w:szCs w:val="28"/>
        </w:rPr>
        <w:t>Шерловогорское</w:t>
      </w:r>
      <w:proofErr w:type="spellEnd"/>
      <w:r w:rsidR="003F35FF">
        <w:rPr>
          <w:sz w:val="28"/>
          <w:szCs w:val="28"/>
        </w:rPr>
        <w:t>»  на</w:t>
      </w:r>
      <w:proofErr w:type="gramEnd"/>
      <w:r w:rsidR="003F35FF">
        <w:rPr>
          <w:sz w:val="28"/>
          <w:szCs w:val="28"/>
        </w:rPr>
        <w:t xml:space="preserve"> 2017</w:t>
      </w:r>
      <w:r>
        <w:rPr>
          <w:sz w:val="28"/>
          <w:szCs w:val="28"/>
        </w:rPr>
        <w:t xml:space="preserve"> год. </w:t>
      </w:r>
    </w:p>
    <w:p w:rsidR="00C47B88" w:rsidRDefault="00C47B88" w:rsidP="00C47B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 действующим законодательством Российской Федерации проект данного решения вносится на рассмотрение Совета городского поселения «</w:t>
      </w:r>
      <w:proofErr w:type="spellStart"/>
      <w:r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>».</w:t>
      </w:r>
    </w:p>
    <w:p w:rsidR="00C47B88" w:rsidRDefault="00C47B88" w:rsidP="00C47B88">
      <w:pPr>
        <w:jc w:val="both"/>
        <w:rPr>
          <w:sz w:val="28"/>
          <w:szCs w:val="28"/>
        </w:rPr>
      </w:pPr>
    </w:p>
    <w:p w:rsidR="00C47B88" w:rsidRDefault="00C47B88" w:rsidP="00C47B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7B88" w:rsidRDefault="00C47B88" w:rsidP="00C47B88">
      <w:pPr>
        <w:jc w:val="both"/>
        <w:rPr>
          <w:sz w:val="28"/>
        </w:rPr>
      </w:pPr>
    </w:p>
    <w:p w:rsidR="00C47B88" w:rsidRDefault="003F35FF" w:rsidP="00C47B8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социально-экономического планирования администрации городского поселения «</w:t>
      </w:r>
      <w:proofErr w:type="spellStart"/>
      <w:proofErr w:type="gramStart"/>
      <w:r>
        <w:rPr>
          <w:sz w:val="28"/>
          <w:szCs w:val="28"/>
        </w:rPr>
        <w:t>Шерловогорское</w:t>
      </w:r>
      <w:proofErr w:type="spellEnd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 xml:space="preserve"> Баженова М.И.</w:t>
      </w:r>
      <w:r w:rsidR="00C47B88">
        <w:rPr>
          <w:sz w:val="28"/>
          <w:szCs w:val="28"/>
        </w:rPr>
        <w:tab/>
        <w:t xml:space="preserve"> </w:t>
      </w: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Default="00C47B88" w:rsidP="00C47B88">
      <w:pPr>
        <w:jc w:val="right"/>
        <w:rPr>
          <w:sz w:val="28"/>
          <w:szCs w:val="28"/>
        </w:rPr>
      </w:pPr>
    </w:p>
    <w:p w:rsidR="00C47B88" w:rsidRPr="00D431BF" w:rsidRDefault="00C47B88" w:rsidP="00D431BF">
      <w:pPr>
        <w:tabs>
          <w:tab w:val="left" w:pos="4620"/>
        </w:tabs>
      </w:pPr>
    </w:p>
    <w:sectPr w:rsidR="00C47B88" w:rsidRPr="00D431BF" w:rsidSect="00C47B88">
      <w:pgSz w:w="11906" w:h="16838"/>
      <w:pgMar w:top="567" w:right="851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E24" w:rsidRDefault="00FA3E24" w:rsidP="002A0960">
      <w:r>
        <w:separator/>
      </w:r>
    </w:p>
  </w:endnote>
  <w:endnote w:type="continuationSeparator" w:id="0">
    <w:p w:rsidR="00FA3E24" w:rsidRDefault="00FA3E24" w:rsidP="002A0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7AB" w:rsidRDefault="000657AB" w:rsidP="001B2DFE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0657AB" w:rsidRDefault="000657AB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7AB" w:rsidRDefault="000657AB" w:rsidP="001B2DFE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6A1370">
      <w:rPr>
        <w:rStyle w:val="af7"/>
        <w:noProof/>
      </w:rPr>
      <w:t>2</w:t>
    </w:r>
    <w:r>
      <w:rPr>
        <w:rStyle w:val="af7"/>
      </w:rPr>
      <w:fldChar w:fldCharType="end"/>
    </w:r>
  </w:p>
  <w:p w:rsidR="000657AB" w:rsidRDefault="000657AB">
    <w:pPr>
      <w:pStyle w:val="af5"/>
      <w:jc w:val="right"/>
    </w:pPr>
  </w:p>
  <w:p w:rsidR="000657AB" w:rsidRDefault="000657AB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E24" w:rsidRDefault="00FA3E24" w:rsidP="002A0960">
      <w:r>
        <w:separator/>
      </w:r>
    </w:p>
  </w:footnote>
  <w:footnote w:type="continuationSeparator" w:id="0">
    <w:p w:rsidR="00FA3E24" w:rsidRDefault="00FA3E24" w:rsidP="002A0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C4CF2"/>
    <w:multiLevelType w:val="hybridMultilevel"/>
    <w:tmpl w:val="5B3EBA2C"/>
    <w:lvl w:ilvl="0" w:tplc="C34A7BC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806E2F"/>
    <w:multiLevelType w:val="hybridMultilevel"/>
    <w:tmpl w:val="BC628B98"/>
    <w:lvl w:ilvl="0" w:tplc="041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" w15:restartNumberingAfterBreak="0">
    <w:nsid w:val="65507BB0"/>
    <w:multiLevelType w:val="hybridMultilevel"/>
    <w:tmpl w:val="BED8E270"/>
    <w:lvl w:ilvl="0" w:tplc="5E94C994">
      <w:start w:val="2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622"/>
    <w:rsid w:val="000004F1"/>
    <w:rsid w:val="000007C8"/>
    <w:rsid w:val="0000132B"/>
    <w:rsid w:val="000032C7"/>
    <w:rsid w:val="00012884"/>
    <w:rsid w:val="0001446D"/>
    <w:rsid w:val="00014810"/>
    <w:rsid w:val="0001575A"/>
    <w:rsid w:val="00015FB0"/>
    <w:rsid w:val="000232AC"/>
    <w:rsid w:val="00024228"/>
    <w:rsid w:val="000269DE"/>
    <w:rsid w:val="000303B1"/>
    <w:rsid w:val="00031189"/>
    <w:rsid w:val="0003232E"/>
    <w:rsid w:val="00036092"/>
    <w:rsid w:val="00036806"/>
    <w:rsid w:val="00037994"/>
    <w:rsid w:val="000412A3"/>
    <w:rsid w:val="00041608"/>
    <w:rsid w:val="000437F8"/>
    <w:rsid w:val="00044175"/>
    <w:rsid w:val="0004616B"/>
    <w:rsid w:val="00047F82"/>
    <w:rsid w:val="00051A3B"/>
    <w:rsid w:val="0005355B"/>
    <w:rsid w:val="00056782"/>
    <w:rsid w:val="00056F78"/>
    <w:rsid w:val="00062405"/>
    <w:rsid w:val="000646CF"/>
    <w:rsid w:val="000657AB"/>
    <w:rsid w:val="00065C16"/>
    <w:rsid w:val="000668DB"/>
    <w:rsid w:val="00066A2D"/>
    <w:rsid w:val="00066B94"/>
    <w:rsid w:val="00066FF8"/>
    <w:rsid w:val="00073AEF"/>
    <w:rsid w:val="00081E62"/>
    <w:rsid w:val="00083D61"/>
    <w:rsid w:val="000905AF"/>
    <w:rsid w:val="000951CF"/>
    <w:rsid w:val="000A0C4D"/>
    <w:rsid w:val="000A5472"/>
    <w:rsid w:val="000A5E10"/>
    <w:rsid w:val="000A6CA1"/>
    <w:rsid w:val="000B1775"/>
    <w:rsid w:val="000B34BE"/>
    <w:rsid w:val="000B60D6"/>
    <w:rsid w:val="000B757B"/>
    <w:rsid w:val="000C1506"/>
    <w:rsid w:val="000C344C"/>
    <w:rsid w:val="000C6C90"/>
    <w:rsid w:val="000C7441"/>
    <w:rsid w:val="000D0098"/>
    <w:rsid w:val="000D0490"/>
    <w:rsid w:val="000D2180"/>
    <w:rsid w:val="000D7853"/>
    <w:rsid w:val="000E23B5"/>
    <w:rsid w:val="000E3D68"/>
    <w:rsid w:val="000E4364"/>
    <w:rsid w:val="000E48CF"/>
    <w:rsid w:val="000F2C47"/>
    <w:rsid w:val="000F3CD5"/>
    <w:rsid w:val="000F75D9"/>
    <w:rsid w:val="00102F9A"/>
    <w:rsid w:val="00104F1E"/>
    <w:rsid w:val="001060BE"/>
    <w:rsid w:val="00107D2F"/>
    <w:rsid w:val="00110D22"/>
    <w:rsid w:val="001124B0"/>
    <w:rsid w:val="00114E48"/>
    <w:rsid w:val="00120D9B"/>
    <w:rsid w:val="00123141"/>
    <w:rsid w:val="00124862"/>
    <w:rsid w:val="00126B50"/>
    <w:rsid w:val="00126DA2"/>
    <w:rsid w:val="0012773B"/>
    <w:rsid w:val="001371DF"/>
    <w:rsid w:val="00141093"/>
    <w:rsid w:val="00142B4E"/>
    <w:rsid w:val="001431DC"/>
    <w:rsid w:val="00143C19"/>
    <w:rsid w:val="00143FBF"/>
    <w:rsid w:val="00145B88"/>
    <w:rsid w:val="001523BE"/>
    <w:rsid w:val="001532B0"/>
    <w:rsid w:val="0015488C"/>
    <w:rsid w:val="00154A41"/>
    <w:rsid w:val="00155FD1"/>
    <w:rsid w:val="001561CE"/>
    <w:rsid w:val="00160A91"/>
    <w:rsid w:val="00162164"/>
    <w:rsid w:val="00167131"/>
    <w:rsid w:val="0016759D"/>
    <w:rsid w:val="00171252"/>
    <w:rsid w:val="00171D19"/>
    <w:rsid w:val="00172211"/>
    <w:rsid w:val="00172EBC"/>
    <w:rsid w:val="00176108"/>
    <w:rsid w:val="00176324"/>
    <w:rsid w:val="0018026C"/>
    <w:rsid w:val="001860F6"/>
    <w:rsid w:val="00187AE6"/>
    <w:rsid w:val="00193176"/>
    <w:rsid w:val="00193C4A"/>
    <w:rsid w:val="00196E76"/>
    <w:rsid w:val="001974CB"/>
    <w:rsid w:val="001A1406"/>
    <w:rsid w:val="001A2682"/>
    <w:rsid w:val="001B0F6A"/>
    <w:rsid w:val="001B1344"/>
    <w:rsid w:val="001B1EB3"/>
    <w:rsid w:val="001B2C32"/>
    <w:rsid w:val="001B2DFE"/>
    <w:rsid w:val="001B3FEB"/>
    <w:rsid w:val="001B4054"/>
    <w:rsid w:val="001B70C8"/>
    <w:rsid w:val="001C020A"/>
    <w:rsid w:val="001C0B3C"/>
    <w:rsid w:val="001C0DCF"/>
    <w:rsid w:val="001C2D7A"/>
    <w:rsid w:val="001C4F35"/>
    <w:rsid w:val="001D02CE"/>
    <w:rsid w:val="001D5615"/>
    <w:rsid w:val="001D6C6D"/>
    <w:rsid w:val="001E1A27"/>
    <w:rsid w:val="001E2411"/>
    <w:rsid w:val="001E2E9E"/>
    <w:rsid w:val="001E323F"/>
    <w:rsid w:val="001F066F"/>
    <w:rsid w:val="001F1880"/>
    <w:rsid w:val="00207749"/>
    <w:rsid w:val="002121DC"/>
    <w:rsid w:val="002200E8"/>
    <w:rsid w:val="0022060A"/>
    <w:rsid w:val="00220D0D"/>
    <w:rsid w:val="0022231F"/>
    <w:rsid w:val="00224FBF"/>
    <w:rsid w:val="00226B79"/>
    <w:rsid w:val="0022746F"/>
    <w:rsid w:val="00233C4F"/>
    <w:rsid w:val="00236084"/>
    <w:rsid w:val="00244BC9"/>
    <w:rsid w:val="00251A01"/>
    <w:rsid w:val="00256A97"/>
    <w:rsid w:val="002603E1"/>
    <w:rsid w:val="002607F9"/>
    <w:rsid w:val="002626A4"/>
    <w:rsid w:val="00263A73"/>
    <w:rsid w:val="00266111"/>
    <w:rsid w:val="00271937"/>
    <w:rsid w:val="0027225C"/>
    <w:rsid w:val="002738D8"/>
    <w:rsid w:val="00274804"/>
    <w:rsid w:val="00280C29"/>
    <w:rsid w:val="00283A71"/>
    <w:rsid w:val="002841F0"/>
    <w:rsid w:val="00287973"/>
    <w:rsid w:val="00287D6E"/>
    <w:rsid w:val="002935C6"/>
    <w:rsid w:val="00297A9F"/>
    <w:rsid w:val="002A02B4"/>
    <w:rsid w:val="002A0960"/>
    <w:rsid w:val="002A2A4E"/>
    <w:rsid w:val="002A2AD9"/>
    <w:rsid w:val="002A35B5"/>
    <w:rsid w:val="002A52F9"/>
    <w:rsid w:val="002A5C8F"/>
    <w:rsid w:val="002A7D04"/>
    <w:rsid w:val="002B073A"/>
    <w:rsid w:val="002B1092"/>
    <w:rsid w:val="002B5237"/>
    <w:rsid w:val="002B724C"/>
    <w:rsid w:val="002C2420"/>
    <w:rsid w:val="002D0295"/>
    <w:rsid w:val="002D2A64"/>
    <w:rsid w:val="002D5151"/>
    <w:rsid w:val="002E0B62"/>
    <w:rsid w:val="002F0FC8"/>
    <w:rsid w:val="002F4595"/>
    <w:rsid w:val="00300F75"/>
    <w:rsid w:val="00303077"/>
    <w:rsid w:val="00312F43"/>
    <w:rsid w:val="0031731A"/>
    <w:rsid w:val="00322FB8"/>
    <w:rsid w:val="00325070"/>
    <w:rsid w:val="00326293"/>
    <w:rsid w:val="00331078"/>
    <w:rsid w:val="003342F1"/>
    <w:rsid w:val="00335908"/>
    <w:rsid w:val="003362ED"/>
    <w:rsid w:val="00337513"/>
    <w:rsid w:val="00340BBF"/>
    <w:rsid w:val="003424F6"/>
    <w:rsid w:val="00346A81"/>
    <w:rsid w:val="00351622"/>
    <w:rsid w:val="00352B37"/>
    <w:rsid w:val="00352C82"/>
    <w:rsid w:val="00352D52"/>
    <w:rsid w:val="00362719"/>
    <w:rsid w:val="00362C78"/>
    <w:rsid w:val="00366C46"/>
    <w:rsid w:val="00366C47"/>
    <w:rsid w:val="0037042F"/>
    <w:rsid w:val="003716EB"/>
    <w:rsid w:val="0037649B"/>
    <w:rsid w:val="00377090"/>
    <w:rsid w:val="00380F68"/>
    <w:rsid w:val="00383B2F"/>
    <w:rsid w:val="00384B6A"/>
    <w:rsid w:val="0038529E"/>
    <w:rsid w:val="003873DF"/>
    <w:rsid w:val="00395FB4"/>
    <w:rsid w:val="00397545"/>
    <w:rsid w:val="003A0E7E"/>
    <w:rsid w:val="003A3FD6"/>
    <w:rsid w:val="003A4657"/>
    <w:rsid w:val="003A5458"/>
    <w:rsid w:val="003A5490"/>
    <w:rsid w:val="003A55E3"/>
    <w:rsid w:val="003B0389"/>
    <w:rsid w:val="003B0562"/>
    <w:rsid w:val="003B127F"/>
    <w:rsid w:val="003B37AA"/>
    <w:rsid w:val="003B4E78"/>
    <w:rsid w:val="003B4F5F"/>
    <w:rsid w:val="003B74F3"/>
    <w:rsid w:val="003B7D3D"/>
    <w:rsid w:val="003C49C4"/>
    <w:rsid w:val="003C567E"/>
    <w:rsid w:val="003D0385"/>
    <w:rsid w:val="003D1C5A"/>
    <w:rsid w:val="003D6BE1"/>
    <w:rsid w:val="003D6DD9"/>
    <w:rsid w:val="003D7322"/>
    <w:rsid w:val="003D7960"/>
    <w:rsid w:val="003E1B0F"/>
    <w:rsid w:val="003E3756"/>
    <w:rsid w:val="003F275A"/>
    <w:rsid w:val="003F35FF"/>
    <w:rsid w:val="003F36C5"/>
    <w:rsid w:val="003F7FAD"/>
    <w:rsid w:val="004017AC"/>
    <w:rsid w:val="00411A7C"/>
    <w:rsid w:val="00414C51"/>
    <w:rsid w:val="004176D2"/>
    <w:rsid w:val="004176F0"/>
    <w:rsid w:val="00421016"/>
    <w:rsid w:val="004232A8"/>
    <w:rsid w:val="00426D73"/>
    <w:rsid w:val="00427D2B"/>
    <w:rsid w:val="00431E9F"/>
    <w:rsid w:val="0043329E"/>
    <w:rsid w:val="00433F32"/>
    <w:rsid w:val="004412C7"/>
    <w:rsid w:val="00446297"/>
    <w:rsid w:val="00446A60"/>
    <w:rsid w:val="004532E2"/>
    <w:rsid w:val="004534D7"/>
    <w:rsid w:val="004625BB"/>
    <w:rsid w:val="00466A27"/>
    <w:rsid w:val="00474AF3"/>
    <w:rsid w:val="00474E58"/>
    <w:rsid w:val="00477D16"/>
    <w:rsid w:val="0048030E"/>
    <w:rsid w:val="00484D7C"/>
    <w:rsid w:val="00490234"/>
    <w:rsid w:val="004938BF"/>
    <w:rsid w:val="004940F6"/>
    <w:rsid w:val="004953C8"/>
    <w:rsid w:val="00495C36"/>
    <w:rsid w:val="004A5AC8"/>
    <w:rsid w:val="004B2809"/>
    <w:rsid w:val="004B521E"/>
    <w:rsid w:val="004B7A5B"/>
    <w:rsid w:val="004C322D"/>
    <w:rsid w:val="004D772D"/>
    <w:rsid w:val="004E2022"/>
    <w:rsid w:val="004E3055"/>
    <w:rsid w:val="004E49C7"/>
    <w:rsid w:val="004E525E"/>
    <w:rsid w:val="004F19EF"/>
    <w:rsid w:val="004F7776"/>
    <w:rsid w:val="00512A79"/>
    <w:rsid w:val="005238D1"/>
    <w:rsid w:val="00530052"/>
    <w:rsid w:val="00530FDA"/>
    <w:rsid w:val="00531BE4"/>
    <w:rsid w:val="005338E3"/>
    <w:rsid w:val="005363A0"/>
    <w:rsid w:val="00542BDF"/>
    <w:rsid w:val="0056178E"/>
    <w:rsid w:val="00561ADD"/>
    <w:rsid w:val="0056220B"/>
    <w:rsid w:val="005630D2"/>
    <w:rsid w:val="0056611D"/>
    <w:rsid w:val="005670CB"/>
    <w:rsid w:val="0056727F"/>
    <w:rsid w:val="00573997"/>
    <w:rsid w:val="00575730"/>
    <w:rsid w:val="005867BA"/>
    <w:rsid w:val="00593BB3"/>
    <w:rsid w:val="005969C5"/>
    <w:rsid w:val="00596E6D"/>
    <w:rsid w:val="005B12C5"/>
    <w:rsid w:val="005B470E"/>
    <w:rsid w:val="005B70A3"/>
    <w:rsid w:val="005C0A53"/>
    <w:rsid w:val="005C1CDB"/>
    <w:rsid w:val="005C257E"/>
    <w:rsid w:val="005D138E"/>
    <w:rsid w:val="005D1856"/>
    <w:rsid w:val="005D1BB8"/>
    <w:rsid w:val="005D6F8E"/>
    <w:rsid w:val="005D7F1D"/>
    <w:rsid w:val="005E13A2"/>
    <w:rsid w:val="005E505D"/>
    <w:rsid w:val="005E7519"/>
    <w:rsid w:val="005F1793"/>
    <w:rsid w:val="005F5ABF"/>
    <w:rsid w:val="00602885"/>
    <w:rsid w:val="006060AE"/>
    <w:rsid w:val="00607C5E"/>
    <w:rsid w:val="006116FC"/>
    <w:rsid w:val="0061727F"/>
    <w:rsid w:val="00624B18"/>
    <w:rsid w:val="0063498B"/>
    <w:rsid w:val="00635FBE"/>
    <w:rsid w:val="00640BC2"/>
    <w:rsid w:val="006426C3"/>
    <w:rsid w:val="006449E9"/>
    <w:rsid w:val="006453FB"/>
    <w:rsid w:val="00650677"/>
    <w:rsid w:val="00666DA3"/>
    <w:rsid w:val="00672A8C"/>
    <w:rsid w:val="00673B63"/>
    <w:rsid w:val="0067592E"/>
    <w:rsid w:val="0067796E"/>
    <w:rsid w:val="006921AE"/>
    <w:rsid w:val="00694BB0"/>
    <w:rsid w:val="006971F0"/>
    <w:rsid w:val="006A1370"/>
    <w:rsid w:val="006A2279"/>
    <w:rsid w:val="006B38B2"/>
    <w:rsid w:val="006B4C32"/>
    <w:rsid w:val="006B780C"/>
    <w:rsid w:val="006C2C13"/>
    <w:rsid w:val="006C2DDC"/>
    <w:rsid w:val="006C4EA5"/>
    <w:rsid w:val="006D5550"/>
    <w:rsid w:val="006D6CA0"/>
    <w:rsid w:val="006D6D40"/>
    <w:rsid w:val="006E143F"/>
    <w:rsid w:val="006E1CEB"/>
    <w:rsid w:val="006E4C42"/>
    <w:rsid w:val="006E6267"/>
    <w:rsid w:val="006E70CC"/>
    <w:rsid w:val="006F2353"/>
    <w:rsid w:val="006F4AB1"/>
    <w:rsid w:val="006F5E19"/>
    <w:rsid w:val="006F7B4D"/>
    <w:rsid w:val="00720657"/>
    <w:rsid w:val="007263A9"/>
    <w:rsid w:val="00733818"/>
    <w:rsid w:val="00734771"/>
    <w:rsid w:val="007360D7"/>
    <w:rsid w:val="007411A7"/>
    <w:rsid w:val="00741937"/>
    <w:rsid w:val="00743E68"/>
    <w:rsid w:val="0074495B"/>
    <w:rsid w:val="00745E6B"/>
    <w:rsid w:val="007472E1"/>
    <w:rsid w:val="00751698"/>
    <w:rsid w:val="007520A1"/>
    <w:rsid w:val="00752A13"/>
    <w:rsid w:val="00756628"/>
    <w:rsid w:val="0075784C"/>
    <w:rsid w:val="00760653"/>
    <w:rsid w:val="00762293"/>
    <w:rsid w:val="00763285"/>
    <w:rsid w:val="00765C7A"/>
    <w:rsid w:val="007706EC"/>
    <w:rsid w:val="00771D13"/>
    <w:rsid w:val="007760A5"/>
    <w:rsid w:val="007833F7"/>
    <w:rsid w:val="007845E6"/>
    <w:rsid w:val="00784686"/>
    <w:rsid w:val="00787562"/>
    <w:rsid w:val="00790BC9"/>
    <w:rsid w:val="007926ED"/>
    <w:rsid w:val="007957A5"/>
    <w:rsid w:val="007A384E"/>
    <w:rsid w:val="007A4F62"/>
    <w:rsid w:val="007A6F0D"/>
    <w:rsid w:val="007B3675"/>
    <w:rsid w:val="007B7A0F"/>
    <w:rsid w:val="007B7C4B"/>
    <w:rsid w:val="007C0700"/>
    <w:rsid w:val="007C6505"/>
    <w:rsid w:val="007D1A2E"/>
    <w:rsid w:val="007D416B"/>
    <w:rsid w:val="007D7632"/>
    <w:rsid w:val="007E6856"/>
    <w:rsid w:val="007F09AE"/>
    <w:rsid w:val="007F13B3"/>
    <w:rsid w:val="007F39B2"/>
    <w:rsid w:val="007F7A2D"/>
    <w:rsid w:val="008004DA"/>
    <w:rsid w:val="0081328B"/>
    <w:rsid w:val="008202F1"/>
    <w:rsid w:val="008226E7"/>
    <w:rsid w:val="00822986"/>
    <w:rsid w:val="00822BD4"/>
    <w:rsid w:val="00824EDD"/>
    <w:rsid w:val="008254EB"/>
    <w:rsid w:val="00830121"/>
    <w:rsid w:val="00830705"/>
    <w:rsid w:val="00831D5A"/>
    <w:rsid w:val="0083486C"/>
    <w:rsid w:val="00834BA7"/>
    <w:rsid w:val="00840B53"/>
    <w:rsid w:val="00842104"/>
    <w:rsid w:val="0084722C"/>
    <w:rsid w:val="0085340E"/>
    <w:rsid w:val="0085418A"/>
    <w:rsid w:val="0085478D"/>
    <w:rsid w:val="00854E71"/>
    <w:rsid w:val="008600CC"/>
    <w:rsid w:val="008607C1"/>
    <w:rsid w:val="00874027"/>
    <w:rsid w:val="008761F3"/>
    <w:rsid w:val="008843EB"/>
    <w:rsid w:val="0088665F"/>
    <w:rsid w:val="008935C7"/>
    <w:rsid w:val="00895710"/>
    <w:rsid w:val="00896A21"/>
    <w:rsid w:val="00896BAB"/>
    <w:rsid w:val="008A298F"/>
    <w:rsid w:val="008A499E"/>
    <w:rsid w:val="008A5E2D"/>
    <w:rsid w:val="008A7189"/>
    <w:rsid w:val="008A7AB5"/>
    <w:rsid w:val="008A7B3D"/>
    <w:rsid w:val="008B0809"/>
    <w:rsid w:val="008B08C3"/>
    <w:rsid w:val="008B70C6"/>
    <w:rsid w:val="008B70F1"/>
    <w:rsid w:val="008B7867"/>
    <w:rsid w:val="008C29C5"/>
    <w:rsid w:val="008C29D1"/>
    <w:rsid w:val="008C3AA6"/>
    <w:rsid w:val="008C3F7C"/>
    <w:rsid w:val="008C6C7F"/>
    <w:rsid w:val="008D1266"/>
    <w:rsid w:val="008D1650"/>
    <w:rsid w:val="008D6F14"/>
    <w:rsid w:val="008E3999"/>
    <w:rsid w:val="008E64B7"/>
    <w:rsid w:val="008E6687"/>
    <w:rsid w:val="008E7CDE"/>
    <w:rsid w:val="008F1D9E"/>
    <w:rsid w:val="008F3B7F"/>
    <w:rsid w:val="008F4C8A"/>
    <w:rsid w:val="008F5334"/>
    <w:rsid w:val="00900796"/>
    <w:rsid w:val="00903A57"/>
    <w:rsid w:val="00906629"/>
    <w:rsid w:val="00911E56"/>
    <w:rsid w:val="0091210F"/>
    <w:rsid w:val="00912549"/>
    <w:rsid w:val="0091346A"/>
    <w:rsid w:val="00917DAE"/>
    <w:rsid w:val="00930D16"/>
    <w:rsid w:val="00934158"/>
    <w:rsid w:val="00935B3B"/>
    <w:rsid w:val="00935D4F"/>
    <w:rsid w:val="00936F1C"/>
    <w:rsid w:val="00941603"/>
    <w:rsid w:val="009522E4"/>
    <w:rsid w:val="0095519D"/>
    <w:rsid w:val="009618DA"/>
    <w:rsid w:val="00963239"/>
    <w:rsid w:val="0097544F"/>
    <w:rsid w:val="00982DE8"/>
    <w:rsid w:val="00984F00"/>
    <w:rsid w:val="00990015"/>
    <w:rsid w:val="0099572D"/>
    <w:rsid w:val="0099597D"/>
    <w:rsid w:val="00995F1C"/>
    <w:rsid w:val="009A107C"/>
    <w:rsid w:val="009A4D5A"/>
    <w:rsid w:val="009B035D"/>
    <w:rsid w:val="009B0CD9"/>
    <w:rsid w:val="009B159F"/>
    <w:rsid w:val="009B3151"/>
    <w:rsid w:val="009B3B42"/>
    <w:rsid w:val="009B7FC2"/>
    <w:rsid w:val="009C0E54"/>
    <w:rsid w:val="009C2457"/>
    <w:rsid w:val="009C3724"/>
    <w:rsid w:val="009C489E"/>
    <w:rsid w:val="009D7453"/>
    <w:rsid w:val="009D79A6"/>
    <w:rsid w:val="009E055E"/>
    <w:rsid w:val="009E418B"/>
    <w:rsid w:val="009E5AB8"/>
    <w:rsid w:val="009F2D49"/>
    <w:rsid w:val="009F488E"/>
    <w:rsid w:val="009F5809"/>
    <w:rsid w:val="009F5EC3"/>
    <w:rsid w:val="009F6775"/>
    <w:rsid w:val="00A07D8E"/>
    <w:rsid w:val="00A138BD"/>
    <w:rsid w:val="00A2216C"/>
    <w:rsid w:val="00A2727D"/>
    <w:rsid w:val="00A3034C"/>
    <w:rsid w:val="00A31B52"/>
    <w:rsid w:val="00A35C46"/>
    <w:rsid w:val="00A36FB7"/>
    <w:rsid w:val="00A41E1C"/>
    <w:rsid w:val="00A44A97"/>
    <w:rsid w:val="00A458BB"/>
    <w:rsid w:val="00A532C6"/>
    <w:rsid w:val="00A54383"/>
    <w:rsid w:val="00A609B7"/>
    <w:rsid w:val="00A60AAB"/>
    <w:rsid w:val="00A60BD9"/>
    <w:rsid w:val="00A61102"/>
    <w:rsid w:val="00A62924"/>
    <w:rsid w:val="00A6687C"/>
    <w:rsid w:val="00A74054"/>
    <w:rsid w:val="00A7514A"/>
    <w:rsid w:val="00A76678"/>
    <w:rsid w:val="00A8031F"/>
    <w:rsid w:val="00A84C62"/>
    <w:rsid w:val="00A86905"/>
    <w:rsid w:val="00A86CA6"/>
    <w:rsid w:val="00A97690"/>
    <w:rsid w:val="00AA0CC4"/>
    <w:rsid w:val="00AA2CBF"/>
    <w:rsid w:val="00AA4347"/>
    <w:rsid w:val="00AA5C7E"/>
    <w:rsid w:val="00AA76B2"/>
    <w:rsid w:val="00AB3EFE"/>
    <w:rsid w:val="00AB4885"/>
    <w:rsid w:val="00AB6E0D"/>
    <w:rsid w:val="00AC0825"/>
    <w:rsid w:val="00AC1A58"/>
    <w:rsid w:val="00AC1E30"/>
    <w:rsid w:val="00AD04D7"/>
    <w:rsid w:val="00AD1E30"/>
    <w:rsid w:val="00AD2859"/>
    <w:rsid w:val="00AD28AD"/>
    <w:rsid w:val="00AD3BBB"/>
    <w:rsid w:val="00AD6E1B"/>
    <w:rsid w:val="00AD75F6"/>
    <w:rsid w:val="00AF5552"/>
    <w:rsid w:val="00AF736F"/>
    <w:rsid w:val="00B02774"/>
    <w:rsid w:val="00B02D9B"/>
    <w:rsid w:val="00B04072"/>
    <w:rsid w:val="00B13551"/>
    <w:rsid w:val="00B14CF1"/>
    <w:rsid w:val="00B14FC5"/>
    <w:rsid w:val="00B17D33"/>
    <w:rsid w:val="00B21AAD"/>
    <w:rsid w:val="00B2243B"/>
    <w:rsid w:val="00B2273D"/>
    <w:rsid w:val="00B24FA6"/>
    <w:rsid w:val="00B25465"/>
    <w:rsid w:val="00B25AC9"/>
    <w:rsid w:val="00B43274"/>
    <w:rsid w:val="00B43DA1"/>
    <w:rsid w:val="00B469CC"/>
    <w:rsid w:val="00B5593C"/>
    <w:rsid w:val="00B574AA"/>
    <w:rsid w:val="00B61D4C"/>
    <w:rsid w:val="00B65F18"/>
    <w:rsid w:val="00B67693"/>
    <w:rsid w:val="00B67823"/>
    <w:rsid w:val="00B72C8D"/>
    <w:rsid w:val="00B76F21"/>
    <w:rsid w:val="00B77741"/>
    <w:rsid w:val="00B8750E"/>
    <w:rsid w:val="00B958C3"/>
    <w:rsid w:val="00B97F68"/>
    <w:rsid w:val="00BA568A"/>
    <w:rsid w:val="00BB0EAF"/>
    <w:rsid w:val="00BB521C"/>
    <w:rsid w:val="00BB5249"/>
    <w:rsid w:val="00BC17BB"/>
    <w:rsid w:val="00BC1925"/>
    <w:rsid w:val="00BC2260"/>
    <w:rsid w:val="00BC2649"/>
    <w:rsid w:val="00BC28AF"/>
    <w:rsid w:val="00BD0E26"/>
    <w:rsid w:val="00BD3CF8"/>
    <w:rsid w:val="00BD4844"/>
    <w:rsid w:val="00BE0BB8"/>
    <w:rsid w:val="00BE3F8E"/>
    <w:rsid w:val="00BF1696"/>
    <w:rsid w:val="00C0310D"/>
    <w:rsid w:val="00C045FC"/>
    <w:rsid w:val="00C078BA"/>
    <w:rsid w:val="00C07F65"/>
    <w:rsid w:val="00C110F4"/>
    <w:rsid w:val="00C14F90"/>
    <w:rsid w:val="00C15781"/>
    <w:rsid w:val="00C23C2B"/>
    <w:rsid w:val="00C34A28"/>
    <w:rsid w:val="00C36340"/>
    <w:rsid w:val="00C4014E"/>
    <w:rsid w:val="00C47B88"/>
    <w:rsid w:val="00C52232"/>
    <w:rsid w:val="00C52C1F"/>
    <w:rsid w:val="00C55148"/>
    <w:rsid w:val="00C63EAD"/>
    <w:rsid w:val="00C641FB"/>
    <w:rsid w:val="00C64B4F"/>
    <w:rsid w:val="00C655DE"/>
    <w:rsid w:val="00C66C9C"/>
    <w:rsid w:val="00C70CF3"/>
    <w:rsid w:val="00C71DCE"/>
    <w:rsid w:val="00C74889"/>
    <w:rsid w:val="00C755CF"/>
    <w:rsid w:val="00C762E1"/>
    <w:rsid w:val="00C767E5"/>
    <w:rsid w:val="00C779A9"/>
    <w:rsid w:val="00C77F90"/>
    <w:rsid w:val="00C80F88"/>
    <w:rsid w:val="00C839A0"/>
    <w:rsid w:val="00C85188"/>
    <w:rsid w:val="00C9122D"/>
    <w:rsid w:val="00C92CAA"/>
    <w:rsid w:val="00C94BE2"/>
    <w:rsid w:val="00C9570B"/>
    <w:rsid w:val="00C96DCC"/>
    <w:rsid w:val="00CA1DE7"/>
    <w:rsid w:val="00CA3549"/>
    <w:rsid w:val="00CA5E5C"/>
    <w:rsid w:val="00CA7392"/>
    <w:rsid w:val="00CB1936"/>
    <w:rsid w:val="00CB26A0"/>
    <w:rsid w:val="00CB4092"/>
    <w:rsid w:val="00CB437E"/>
    <w:rsid w:val="00CB4937"/>
    <w:rsid w:val="00CB4FDB"/>
    <w:rsid w:val="00CC35F3"/>
    <w:rsid w:val="00CD246E"/>
    <w:rsid w:val="00CD25A3"/>
    <w:rsid w:val="00CD426F"/>
    <w:rsid w:val="00CD4B86"/>
    <w:rsid w:val="00CD57C0"/>
    <w:rsid w:val="00CE11E2"/>
    <w:rsid w:val="00CE2E32"/>
    <w:rsid w:val="00CE2E4A"/>
    <w:rsid w:val="00CE31F5"/>
    <w:rsid w:val="00CE3C3E"/>
    <w:rsid w:val="00CE5736"/>
    <w:rsid w:val="00CF017D"/>
    <w:rsid w:val="00CF07EA"/>
    <w:rsid w:val="00CF1AF8"/>
    <w:rsid w:val="00D005AC"/>
    <w:rsid w:val="00D00977"/>
    <w:rsid w:val="00D02EE2"/>
    <w:rsid w:val="00D05AAF"/>
    <w:rsid w:val="00D10462"/>
    <w:rsid w:val="00D1049E"/>
    <w:rsid w:val="00D11508"/>
    <w:rsid w:val="00D1243F"/>
    <w:rsid w:val="00D2194F"/>
    <w:rsid w:val="00D224B4"/>
    <w:rsid w:val="00D31BA8"/>
    <w:rsid w:val="00D3322D"/>
    <w:rsid w:val="00D33AA2"/>
    <w:rsid w:val="00D34DC1"/>
    <w:rsid w:val="00D37F63"/>
    <w:rsid w:val="00D431BF"/>
    <w:rsid w:val="00D47B2E"/>
    <w:rsid w:val="00D5408D"/>
    <w:rsid w:val="00D54681"/>
    <w:rsid w:val="00D60B2F"/>
    <w:rsid w:val="00D62687"/>
    <w:rsid w:val="00D654F6"/>
    <w:rsid w:val="00D65F96"/>
    <w:rsid w:val="00D668D5"/>
    <w:rsid w:val="00D70FFB"/>
    <w:rsid w:val="00D7203E"/>
    <w:rsid w:val="00D74AB2"/>
    <w:rsid w:val="00D82A24"/>
    <w:rsid w:val="00D85D85"/>
    <w:rsid w:val="00D85F65"/>
    <w:rsid w:val="00D900E0"/>
    <w:rsid w:val="00D946B4"/>
    <w:rsid w:val="00D9610A"/>
    <w:rsid w:val="00D96217"/>
    <w:rsid w:val="00DA1334"/>
    <w:rsid w:val="00DA58F2"/>
    <w:rsid w:val="00DB6F6C"/>
    <w:rsid w:val="00DB7EE1"/>
    <w:rsid w:val="00DC08BB"/>
    <w:rsid w:val="00DC1040"/>
    <w:rsid w:val="00DC4430"/>
    <w:rsid w:val="00DC5E1A"/>
    <w:rsid w:val="00DC619F"/>
    <w:rsid w:val="00DC649F"/>
    <w:rsid w:val="00DD3CD6"/>
    <w:rsid w:val="00DD4DB4"/>
    <w:rsid w:val="00DD542F"/>
    <w:rsid w:val="00DD575D"/>
    <w:rsid w:val="00DD7063"/>
    <w:rsid w:val="00DD7DA4"/>
    <w:rsid w:val="00DE025E"/>
    <w:rsid w:val="00DE0738"/>
    <w:rsid w:val="00DE2C88"/>
    <w:rsid w:val="00DE3994"/>
    <w:rsid w:val="00DE5044"/>
    <w:rsid w:val="00DF1BC0"/>
    <w:rsid w:val="00DF4988"/>
    <w:rsid w:val="00DF4F39"/>
    <w:rsid w:val="00DF7B50"/>
    <w:rsid w:val="00E02F5E"/>
    <w:rsid w:val="00E05BEA"/>
    <w:rsid w:val="00E06071"/>
    <w:rsid w:val="00E07E98"/>
    <w:rsid w:val="00E11953"/>
    <w:rsid w:val="00E12A2A"/>
    <w:rsid w:val="00E13AFE"/>
    <w:rsid w:val="00E14C59"/>
    <w:rsid w:val="00E301D1"/>
    <w:rsid w:val="00E36127"/>
    <w:rsid w:val="00E36CC3"/>
    <w:rsid w:val="00E37524"/>
    <w:rsid w:val="00E40663"/>
    <w:rsid w:val="00E47D7C"/>
    <w:rsid w:val="00E538EC"/>
    <w:rsid w:val="00E602E0"/>
    <w:rsid w:val="00E70702"/>
    <w:rsid w:val="00E71929"/>
    <w:rsid w:val="00E72675"/>
    <w:rsid w:val="00E73A0C"/>
    <w:rsid w:val="00E766F4"/>
    <w:rsid w:val="00E77F99"/>
    <w:rsid w:val="00E80B60"/>
    <w:rsid w:val="00E82EEC"/>
    <w:rsid w:val="00E82FC1"/>
    <w:rsid w:val="00E83CFB"/>
    <w:rsid w:val="00E853EE"/>
    <w:rsid w:val="00E86E13"/>
    <w:rsid w:val="00E879F1"/>
    <w:rsid w:val="00E91AEE"/>
    <w:rsid w:val="00E92B54"/>
    <w:rsid w:val="00E94757"/>
    <w:rsid w:val="00E95DF0"/>
    <w:rsid w:val="00E96EFC"/>
    <w:rsid w:val="00E97CDC"/>
    <w:rsid w:val="00EA4D32"/>
    <w:rsid w:val="00EA6D6D"/>
    <w:rsid w:val="00EB1117"/>
    <w:rsid w:val="00EB37C4"/>
    <w:rsid w:val="00EB65FB"/>
    <w:rsid w:val="00EC041A"/>
    <w:rsid w:val="00EC3D79"/>
    <w:rsid w:val="00ED29DF"/>
    <w:rsid w:val="00ED3814"/>
    <w:rsid w:val="00EE4301"/>
    <w:rsid w:val="00EF3FCD"/>
    <w:rsid w:val="00EF79E2"/>
    <w:rsid w:val="00F07261"/>
    <w:rsid w:val="00F11578"/>
    <w:rsid w:val="00F128DD"/>
    <w:rsid w:val="00F12F79"/>
    <w:rsid w:val="00F13469"/>
    <w:rsid w:val="00F13789"/>
    <w:rsid w:val="00F14D0D"/>
    <w:rsid w:val="00F15ED5"/>
    <w:rsid w:val="00F240B3"/>
    <w:rsid w:val="00F24E71"/>
    <w:rsid w:val="00F3059C"/>
    <w:rsid w:val="00F30804"/>
    <w:rsid w:val="00F342A5"/>
    <w:rsid w:val="00F34331"/>
    <w:rsid w:val="00F34FD6"/>
    <w:rsid w:val="00F35DD9"/>
    <w:rsid w:val="00F36D6F"/>
    <w:rsid w:val="00F4015B"/>
    <w:rsid w:val="00F40D8C"/>
    <w:rsid w:val="00F42ADF"/>
    <w:rsid w:val="00F443CE"/>
    <w:rsid w:val="00F529F3"/>
    <w:rsid w:val="00F54C77"/>
    <w:rsid w:val="00F55124"/>
    <w:rsid w:val="00F56291"/>
    <w:rsid w:val="00F66235"/>
    <w:rsid w:val="00F73BD3"/>
    <w:rsid w:val="00F76AA5"/>
    <w:rsid w:val="00F81BED"/>
    <w:rsid w:val="00F84633"/>
    <w:rsid w:val="00F852E4"/>
    <w:rsid w:val="00F85E2E"/>
    <w:rsid w:val="00F87D57"/>
    <w:rsid w:val="00F90570"/>
    <w:rsid w:val="00F90E13"/>
    <w:rsid w:val="00F95A70"/>
    <w:rsid w:val="00F95BD7"/>
    <w:rsid w:val="00FA2EA0"/>
    <w:rsid w:val="00FA30D4"/>
    <w:rsid w:val="00FA3E24"/>
    <w:rsid w:val="00FA5F01"/>
    <w:rsid w:val="00FA62AD"/>
    <w:rsid w:val="00FA62FF"/>
    <w:rsid w:val="00FA712D"/>
    <w:rsid w:val="00FB02EF"/>
    <w:rsid w:val="00FB067E"/>
    <w:rsid w:val="00FB0831"/>
    <w:rsid w:val="00FB20B4"/>
    <w:rsid w:val="00FB6806"/>
    <w:rsid w:val="00FB7A44"/>
    <w:rsid w:val="00FC0CCB"/>
    <w:rsid w:val="00FC0D54"/>
    <w:rsid w:val="00FC30D7"/>
    <w:rsid w:val="00FC4670"/>
    <w:rsid w:val="00FC4971"/>
    <w:rsid w:val="00FD4E5F"/>
    <w:rsid w:val="00FD520C"/>
    <w:rsid w:val="00FD717E"/>
    <w:rsid w:val="00FD71CB"/>
    <w:rsid w:val="00FE361F"/>
    <w:rsid w:val="00FE7348"/>
    <w:rsid w:val="00FE74B7"/>
    <w:rsid w:val="00FF288E"/>
    <w:rsid w:val="00FF7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8827067-658A-4D55-9442-E721A5178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622"/>
    <w:rPr>
      <w:sz w:val="24"/>
      <w:szCs w:val="24"/>
    </w:rPr>
  </w:style>
  <w:style w:type="paragraph" w:styleId="1">
    <w:name w:val="heading 1"/>
    <w:aliases w:val="1,Заголовок 1.1"/>
    <w:basedOn w:val="a"/>
    <w:next w:val="a"/>
    <w:link w:val="10"/>
    <w:qFormat/>
    <w:rsid w:val="00351622"/>
    <w:pPr>
      <w:keepNext/>
      <w:framePr w:hSpace="180" w:wrap="around" w:vAnchor="text" w:hAnchor="text" w:y="1"/>
      <w:suppressOverlap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351622"/>
    <w:pPr>
      <w:keepNext/>
      <w:jc w:val="both"/>
      <w:outlineLvl w:val="1"/>
    </w:pPr>
    <w:rPr>
      <w:b/>
      <w:bCs/>
    </w:rPr>
  </w:style>
  <w:style w:type="paragraph" w:styleId="3">
    <w:name w:val="heading 3"/>
    <w:aliases w:val="Заголовок 33"/>
    <w:basedOn w:val="a"/>
    <w:next w:val="a"/>
    <w:link w:val="30"/>
    <w:autoRedefine/>
    <w:qFormat/>
    <w:rsid w:val="00351622"/>
    <w:pPr>
      <w:keepNext/>
      <w:spacing w:line="360" w:lineRule="auto"/>
      <w:jc w:val="both"/>
      <w:outlineLvl w:val="2"/>
    </w:pPr>
    <w:rPr>
      <w:b/>
      <w:bCs/>
      <w:i/>
      <w:iCs/>
      <w:color w:val="000000"/>
      <w:szCs w:val="28"/>
    </w:rPr>
  </w:style>
  <w:style w:type="paragraph" w:styleId="4">
    <w:name w:val="heading 4"/>
    <w:basedOn w:val="a"/>
    <w:next w:val="a"/>
    <w:link w:val="40"/>
    <w:qFormat/>
    <w:rsid w:val="00351622"/>
    <w:pPr>
      <w:keepNext/>
      <w:framePr w:hSpace="180" w:wrap="around" w:vAnchor="text" w:hAnchor="text" w:x="108" w:y="1"/>
      <w:suppressOverlap/>
      <w:jc w:val="center"/>
      <w:outlineLvl w:val="3"/>
    </w:pPr>
    <w:rPr>
      <w:b/>
      <w:color w:val="FF0000"/>
    </w:rPr>
  </w:style>
  <w:style w:type="paragraph" w:styleId="5">
    <w:name w:val="heading 5"/>
    <w:basedOn w:val="a"/>
    <w:next w:val="a"/>
    <w:link w:val="50"/>
    <w:qFormat/>
    <w:rsid w:val="00351622"/>
    <w:pPr>
      <w:keepNext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351622"/>
    <w:pPr>
      <w:keepNext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351622"/>
    <w:pPr>
      <w:keepNext/>
      <w:outlineLvl w:val="6"/>
    </w:pPr>
    <w:rPr>
      <w:i/>
      <w:iCs/>
    </w:rPr>
  </w:style>
  <w:style w:type="paragraph" w:styleId="8">
    <w:name w:val="heading 8"/>
    <w:basedOn w:val="a"/>
    <w:next w:val="a"/>
    <w:link w:val="80"/>
    <w:qFormat/>
    <w:rsid w:val="00351622"/>
    <w:pPr>
      <w:keepNext/>
      <w:tabs>
        <w:tab w:val="left" w:pos="3510"/>
      </w:tabs>
      <w:jc w:val="center"/>
      <w:outlineLvl w:val="7"/>
    </w:pPr>
    <w:rPr>
      <w:b/>
      <w:bCs/>
      <w:sz w:val="20"/>
    </w:rPr>
  </w:style>
  <w:style w:type="paragraph" w:styleId="9">
    <w:name w:val="heading 9"/>
    <w:basedOn w:val="a"/>
    <w:next w:val="a"/>
    <w:link w:val="90"/>
    <w:qFormat/>
    <w:rsid w:val="00351622"/>
    <w:pPr>
      <w:keepNext/>
      <w:tabs>
        <w:tab w:val="left" w:pos="540"/>
        <w:tab w:val="left" w:pos="3510"/>
      </w:tabs>
      <w:spacing w:line="360" w:lineRule="auto"/>
      <w:jc w:val="center"/>
      <w:outlineLvl w:val="8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Заголовок 1.1 Знак"/>
    <w:link w:val="1"/>
    <w:rsid w:val="00351622"/>
    <w:rPr>
      <w:b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351622"/>
    <w:rPr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Заголовок 33 Знак"/>
    <w:link w:val="3"/>
    <w:rsid w:val="00351622"/>
    <w:rPr>
      <w:b/>
      <w:bCs/>
      <w:i/>
      <w:iCs/>
      <w:color w:val="000000"/>
      <w:sz w:val="24"/>
      <w:szCs w:val="28"/>
      <w:lang w:val="ru-RU" w:eastAsia="ru-RU" w:bidi="ar-SA"/>
    </w:rPr>
  </w:style>
  <w:style w:type="character" w:customStyle="1" w:styleId="40">
    <w:name w:val="Заголовок 4 Знак"/>
    <w:link w:val="4"/>
    <w:rsid w:val="00351622"/>
    <w:rPr>
      <w:b/>
      <w:color w:val="FF0000"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rsid w:val="00351622"/>
    <w:rPr>
      <w:b/>
      <w:bCs/>
      <w:sz w:val="24"/>
      <w:szCs w:val="28"/>
      <w:lang w:val="ru-RU" w:eastAsia="ru-RU" w:bidi="ar-SA"/>
    </w:rPr>
  </w:style>
  <w:style w:type="character" w:customStyle="1" w:styleId="60">
    <w:name w:val="Заголовок 6 Знак"/>
    <w:link w:val="6"/>
    <w:rsid w:val="00351622"/>
    <w:rPr>
      <w:b/>
      <w:bCs/>
      <w:sz w:val="28"/>
      <w:szCs w:val="24"/>
      <w:lang w:val="ru-RU" w:eastAsia="ru-RU" w:bidi="ar-SA"/>
    </w:rPr>
  </w:style>
  <w:style w:type="character" w:customStyle="1" w:styleId="70">
    <w:name w:val="Заголовок 7 Знак"/>
    <w:link w:val="7"/>
    <w:rsid w:val="00351622"/>
    <w:rPr>
      <w:i/>
      <w:iCs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351622"/>
    <w:rPr>
      <w:b/>
      <w:bCs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351622"/>
    <w:rPr>
      <w:b/>
      <w:sz w:val="24"/>
      <w:szCs w:val="24"/>
      <w:u w:val="single"/>
      <w:lang w:val="ru-RU" w:eastAsia="ru-RU" w:bidi="ar-SA"/>
    </w:rPr>
  </w:style>
  <w:style w:type="paragraph" w:styleId="a3">
    <w:name w:val="Plain Text"/>
    <w:basedOn w:val="a"/>
    <w:link w:val="a4"/>
    <w:rsid w:val="00351622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semiHidden/>
    <w:rsid w:val="00351622"/>
    <w:rPr>
      <w:rFonts w:ascii="Courier New" w:hAnsi="Courier New"/>
      <w:lang w:val="ru-RU" w:eastAsia="ru-RU" w:bidi="ar-SA"/>
    </w:rPr>
  </w:style>
  <w:style w:type="paragraph" w:customStyle="1" w:styleId="BodyText31">
    <w:name w:val="Body Text 31"/>
    <w:basedOn w:val="a"/>
    <w:rsid w:val="00351622"/>
    <w:rPr>
      <w:sz w:val="28"/>
      <w:szCs w:val="20"/>
      <w:lang w:val="en-US"/>
    </w:rPr>
  </w:style>
  <w:style w:type="paragraph" w:styleId="a5">
    <w:name w:val="Body Text Indent"/>
    <w:aliases w:val="Основной текст 1,Нумерованный список !!,Надин стиль"/>
    <w:basedOn w:val="a"/>
    <w:link w:val="a6"/>
    <w:rsid w:val="00351622"/>
    <w:pPr>
      <w:ind w:firstLine="900"/>
      <w:jc w:val="both"/>
    </w:pPr>
    <w:rPr>
      <w:sz w:val="26"/>
    </w:r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"/>
    <w:link w:val="a5"/>
    <w:rsid w:val="00351622"/>
    <w:rPr>
      <w:sz w:val="26"/>
      <w:szCs w:val="24"/>
      <w:lang w:val="ru-RU" w:eastAsia="ru-RU" w:bidi="ar-SA"/>
    </w:rPr>
  </w:style>
  <w:style w:type="paragraph" w:customStyle="1" w:styleId="Report">
    <w:name w:val="Report"/>
    <w:basedOn w:val="a"/>
    <w:rsid w:val="00351622"/>
    <w:pPr>
      <w:spacing w:line="360" w:lineRule="auto"/>
      <w:ind w:firstLine="567"/>
      <w:jc w:val="both"/>
    </w:pPr>
    <w:rPr>
      <w:szCs w:val="20"/>
    </w:rPr>
  </w:style>
  <w:style w:type="paragraph" w:customStyle="1" w:styleId="11">
    <w:name w:val="Обычный1"/>
    <w:basedOn w:val="a"/>
    <w:rsid w:val="00351622"/>
    <w:rPr>
      <w:sz w:val="20"/>
      <w:szCs w:val="20"/>
    </w:rPr>
  </w:style>
  <w:style w:type="paragraph" w:customStyle="1" w:styleId="ReportTab">
    <w:name w:val="Report_Tab"/>
    <w:basedOn w:val="a"/>
    <w:rsid w:val="00351622"/>
    <w:rPr>
      <w:szCs w:val="20"/>
    </w:rPr>
  </w:style>
  <w:style w:type="paragraph" w:customStyle="1" w:styleId="Reportimage">
    <w:name w:val="Report_image"/>
    <w:basedOn w:val="a"/>
    <w:rsid w:val="00351622"/>
    <w:rPr>
      <w:sz w:val="20"/>
      <w:szCs w:val="20"/>
    </w:rPr>
  </w:style>
  <w:style w:type="paragraph" w:customStyle="1" w:styleId="31">
    <w:name w:val="Основной текст с отступом 31"/>
    <w:basedOn w:val="a"/>
    <w:rsid w:val="00351622"/>
    <w:pPr>
      <w:ind w:firstLine="709"/>
      <w:jc w:val="both"/>
    </w:pPr>
    <w:rPr>
      <w:szCs w:val="20"/>
    </w:rPr>
  </w:style>
  <w:style w:type="paragraph" w:customStyle="1" w:styleId="xl34">
    <w:name w:val="xl34"/>
    <w:basedOn w:val="a"/>
    <w:rsid w:val="003516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rsid w:val="00351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0">
    <w:name w:val="xl40"/>
    <w:basedOn w:val="a"/>
    <w:rsid w:val="00351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7">
    <w:name w:val="annotation text"/>
    <w:basedOn w:val="a"/>
    <w:link w:val="a8"/>
    <w:semiHidden/>
    <w:unhideWhenUsed/>
    <w:rsid w:val="00351622"/>
    <w:rPr>
      <w:sz w:val="20"/>
      <w:szCs w:val="20"/>
    </w:rPr>
  </w:style>
  <w:style w:type="character" w:customStyle="1" w:styleId="a8">
    <w:name w:val="Текст примечания Знак"/>
    <w:link w:val="a7"/>
    <w:semiHidden/>
    <w:rsid w:val="00351622"/>
    <w:rPr>
      <w:lang w:val="ru-RU" w:eastAsia="ru-RU" w:bidi="ar-SA"/>
    </w:rPr>
  </w:style>
  <w:style w:type="paragraph" w:styleId="a9">
    <w:name w:val="annotation subject"/>
    <w:basedOn w:val="a7"/>
    <w:next w:val="a7"/>
    <w:link w:val="aa"/>
    <w:semiHidden/>
    <w:rsid w:val="00351622"/>
    <w:rPr>
      <w:b/>
      <w:bCs/>
    </w:rPr>
  </w:style>
  <w:style w:type="character" w:customStyle="1" w:styleId="aa">
    <w:name w:val="Тема примечания Знак"/>
    <w:link w:val="a9"/>
    <w:semiHidden/>
    <w:rsid w:val="00351622"/>
    <w:rPr>
      <w:b/>
      <w:bCs/>
      <w:lang w:val="ru-RU" w:eastAsia="ru-RU" w:bidi="ar-SA"/>
    </w:rPr>
  </w:style>
  <w:style w:type="paragraph" w:styleId="ab">
    <w:name w:val="Balloon Text"/>
    <w:basedOn w:val="a"/>
    <w:link w:val="ac"/>
    <w:semiHidden/>
    <w:rsid w:val="003516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351622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BodyText22">
    <w:name w:val="Body Text 22"/>
    <w:basedOn w:val="a"/>
    <w:rsid w:val="00351622"/>
    <w:pPr>
      <w:ind w:firstLine="720"/>
      <w:jc w:val="both"/>
    </w:pPr>
    <w:rPr>
      <w:sz w:val="20"/>
      <w:szCs w:val="20"/>
    </w:rPr>
  </w:style>
  <w:style w:type="paragraph" w:customStyle="1" w:styleId="71">
    <w:name w:val="заголовок 7"/>
    <w:basedOn w:val="a"/>
    <w:next w:val="a"/>
    <w:rsid w:val="00351622"/>
    <w:pPr>
      <w:keepNext/>
      <w:ind w:firstLine="720"/>
      <w:jc w:val="center"/>
    </w:pPr>
    <w:rPr>
      <w:szCs w:val="20"/>
    </w:rPr>
  </w:style>
  <w:style w:type="paragraph" w:customStyle="1" w:styleId="21">
    <w:name w:val="Основной текст 21"/>
    <w:basedOn w:val="a"/>
    <w:rsid w:val="00351622"/>
    <w:pPr>
      <w:ind w:firstLine="720"/>
      <w:jc w:val="both"/>
    </w:pPr>
    <w:rPr>
      <w:szCs w:val="20"/>
    </w:rPr>
  </w:style>
  <w:style w:type="paragraph" w:customStyle="1" w:styleId="ad">
    <w:name w:val="текст сноски"/>
    <w:basedOn w:val="a"/>
    <w:rsid w:val="00351622"/>
    <w:pPr>
      <w:ind w:firstLine="720"/>
    </w:pPr>
    <w:rPr>
      <w:rFonts w:ascii="TimesET" w:hAnsi="TimesET"/>
      <w:sz w:val="20"/>
      <w:szCs w:val="20"/>
    </w:rPr>
  </w:style>
  <w:style w:type="paragraph" w:customStyle="1" w:styleId="FR1">
    <w:name w:val="FR1"/>
    <w:rsid w:val="00351622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b/>
      <w:sz w:val="12"/>
    </w:rPr>
  </w:style>
  <w:style w:type="paragraph" w:customStyle="1" w:styleId="12">
    <w:name w:val="Текст1"/>
    <w:basedOn w:val="a"/>
    <w:rsid w:val="0035162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Web">
    <w:name w:val="Обычный (Web)"/>
    <w:aliases w:val="Обычный (Web)1"/>
    <w:basedOn w:val="a"/>
    <w:rsid w:val="00351622"/>
    <w:pPr>
      <w:spacing w:before="100" w:beforeAutospacing="1" w:after="100" w:afterAutospacing="1"/>
    </w:pPr>
  </w:style>
  <w:style w:type="paragraph" w:customStyle="1" w:styleId="ae">
    <w:name w:val="Таблица"/>
    <w:basedOn w:val="a"/>
    <w:rsid w:val="00351622"/>
    <w:pPr>
      <w:keepNext/>
      <w:spacing w:before="120"/>
      <w:ind w:firstLine="567"/>
      <w:jc w:val="right"/>
    </w:pPr>
    <w:rPr>
      <w:color w:val="000000"/>
      <w:szCs w:val="20"/>
    </w:rPr>
  </w:style>
  <w:style w:type="paragraph" w:customStyle="1" w:styleId="xl25">
    <w:name w:val="xl25"/>
    <w:basedOn w:val="a"/>
    <w:rsid w:val="00351622"/>
    <w:pPr>
      <w:spacing w:before="100" w:beforeAutospacing="1" w:after="100" w:afterAutospacing="1"/>
      <w:jc w:val="center"/>
    </w:pPr>
  </w:style>
  <w:style w:type="paragraph" w:customStyle="1" w:styleId="af">
    <w:name w:val="осн_текст"/>
    <w:rsid w:val="00351622"/>
    <w:pPr>
      <w:ind w:firstLine="397"/>
      <w:jc w:val="both"/>
    </w:pPr>
    <w:rPr>
      <w:rFonts w:ascii="Arial" w:hAnsi="Arial"/>
      <w:color w:val="000000"/>
      <w:sz w:val="18"/>
    </w:rPr>
  </w:style>
  <w:style w:type="paragraph" w:customStyle="1" w:styleId="ConsNormal">
    <w:name w:val="ConsNormal"/>
    <w:rsid w:val="00351622"/>
    <w:pPr>
      <w:ind w:right="19772" w:firstLine="720"/>
    </w:pPr>
    <w:rPr>
      <w:rFonts w:ascii="Arial" w:hAnsi="Arial"/>
      <w:snapToGrid w:val="0"/>
    </w:rPr>
  </w:style>
  <w:style w:type="paragraph" w:customStyle="1" w:styleId="af0">
    <w:name w:val="Доклад_подзаголовок"/>
    <w:basedOn w:val="a"/>
    <w:next w:val="a"/>
    <w:autoRedefine/>
    <w:rsid w:val="00351622"/>
    <w:pPr>
      <w:spacing w:before="240" w:after="240" w:line="360" w:lineRule="auto"/>
      <w:ind w:firstLine="851"/>
      <w:jc w:val="both"/>
    </w:pPr>
    <w:rPr>
      <w:bCs/>
    </w:rPr>
  </w:style>
  <w:style w:type="paragraph" w:styleId="af1">
    <w:name w:val="Body Text"/>
    <w:aliases w:val=" Знак, Знак1 Знак,Основной текст1"/>
    <w:basedOn w:val="a"/>
    <w:link w:val="af2"/>
    <w:rsid w:val="00351622"/>
    <w:rPr>
      <w:sz w:val="28"/>
    </w:rPr>
  </w:style>
  <w:style w:type="character" w:customStyle="1" w:styleId="af2">
    <w:name w:val="Основной текст Знак"/>
    <w:aliases w:val=" Знак Знак, Знак1 Знак Знак1,Основной текст1 Знак"/>
    <w:link w:val="af1"/>
    <w:rsid w:val="00351622"/>
    <w:rPr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rsid w:val="00351622"/>
    <w:pPr>
      <w:ind w:left="360"/>
      <w:jc w:val="both"/>
    </w:pPr>
    <w:rPr>
      <w:sz w:val="28"/>
    </w:rPr>
  </w:style>
  <w:style w:type="character" w:customStyle="1" w:styleId="23">
    <w:name w:val="Основной текст с отступом 2 Знак"/>
    <w:link w:val="22"/>
    <w:semiHidden/>
    <w:rsid w:val="00351622"/>
    <w:rPr>
      <w:sz w:val="28"/>
      <w:szCs w:val="24"/>
      <w:lang w:val="ru-RU" w:eastAsia="ru-RU" w:bidi="ar-SA"/>
    </w:rPr>
  </w:style>
  <w:style w:type="paragraph" w:styleId="32">
    <w:name w:val="Body Text Indent 3"/>
    <w:basedOn w:val="a"/>
    <w:link w:val="33"/>
    <w:rsid w:val="00351622"/>
    <w:pPr>
      <w:ind w:firstLine="360"/>
      <w:jc w:val="both"/>
    </w:pPr>
    <w:rPr>
      <w:sz w:val="28"/>
    </w:rPr>
  </w:style>
  <w:style w:type="character" w:customStyle="1" w:styleId="33">
    <w:name w:val="Основной текст с отступом 3 Знак"/>
    <w:link w:val="32"/>
    <w:semiHidden/>
    <w:rsid w:val="00351622"/>
    <w:rPr>
      <w:sz w:val="28"/>
      <w:szCs w:val="24"/>
      <w:lang w:val="ru-RU" w:eastAsia="ru-RU" w:bidi="ar-SA"/>
    </w:rPr>
  </w:style>
  <w:style w:type="paragraph" w:styleId="af3">
    <w:name w:val="header"/>
    <w:aliases w:val="ВерхКолонтитул"/>
    <w:basedOn w:val="a"/>
    <w:link w:val="af4"/>
    <w:rsid w:val="0035162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Верхний колонтитул Знак"/>
    <w:aliases w:val="ВерхКолонтитул Знак"/>
    <w:link w:val="af3"/>
    <w:semiHidden/>
    <w:rsid w:val="00351622"/>
    <w:rPr>
      <w:lang w:val="ru-RU" w:eastAsia="ru-RU" w:bidi="ar-SA"/>
    </w:rPr>
  </w:style>
  <w:style w:type="paragraph" w:styleId="af5">
    <w:name w:val="footer"/>
    <w:basedOn w:val="a"/>
    <w:link w:val="af6"/>
    <w:uiPriority w:val="99"/>
    <w:rsid w:val="0035162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351622"/>
    <w:rPr>
      <w:sz w:val="24"/>
      <w:szCs w:val="24"/>
      <w:lang w:val="ru-RU" w:eastAsia="ru-RU" w:bidi="ar-SA"/>
    </w:rPr>
  </w:style>
  <w:style w:type="character" w:styleId="af7">
    <w:name w:val="page number"/>
    <w:basedOn w:val="a0"/>
    <w:rsid w:val="00351622"/>
  </w:style>
  <w:style w:type="paragraph" w:styleId="24">
    <w:name w:val="Body Text 2"/>
    <w:basedOn w:val="a"/>
    <w:link w:val="25"/>
    <w:rsid w:val="00351622"/>
    <w:pPr>
      <w:jc w:val="both"/>
    </w:pPr>
    <w:rPr>
      <w:b/>
      <w:bCs/>
    </w:rPr>
  </w:style>
  <w:style w:type="character" w:customStyle="1" w:styleId="25">
    <w:name w:val="Основной текст 2 Знак"/>
    <w:link w:val="24"/>
    <w:rsid w:val="00351622"/>
    <w:rPr>
      <w:b/>
      <w:bCs/>
      <w:sz w:val="24"/>
      <w:szCs w:val="24"/>
      <w:lang w:val="ru-RU" w:eastAsia="ru-RU" w:bidi="ar-SA"/>
    </w:rPr>
  </w:style>
  <w:style w:type="paragraph" w:styleId="34">
    <w:name w:val="Body Text 3"/>
    <w:basedOn w:val="a"/>
    <w:link w:val="35"/>
    <w:rsid w:val="00351622"/>
    <w:pPr>
      <w:jc w:val="both"/>
    </w:pPr>
    <w:rPr>
      <w:b/>
      <w:bCs/>
      <w:sz w:val="28"/>
    </w:rPr>
  </w:style>
  <w:style w:type="character" w:customStyle="1" w:styleId="35">
    <w:name w:val="Основной текст 3 Знак"/>
    <w:link w:val="34"/>
    <w:rsid w:val="00351622"/>
    <w:rPr>
      <w:b/>
      <w:bCs/>
      <w:sz w:val="28"/>
      <w:szCs w:val="24"/>
      <w:lang w:val="ru-RU" w:eastAsia="ru-RU" w:bidi="ar-SA"/>
    </w:rPr>
  </w:style>
  <w:style w:type="paragraph" w:styleId="af8">
    <w:name w:val="Title"/>
    <w:basedOn w:val="a"/>
    <w:link w:val="af9"/>
    <w:qFormat/>
    <w:rsid w:val="00351622"/>
    <w:pPr>
      <w:jc w:val="center"/>
    </w:pPr>
    <w:rPr>
      <w:b/>
      <w:bCs/>
      <w:sz w:val="28"/>
    </w:rPr>
  </w:style>
  <w:style w:type="character" w:customStyle="1" w:styleId="af9">
    <w:name w:val="Название Знак"/>
    <w:link w:val="af8"/>
    <w:rsid w:val="00351622"/>
    <w:rPr>
      <w:b/>
      <w:bCs/>
      <w:sz w:val="28"/>
      <w:szCs w:val="24"/>
      <w:lang w:val="ru-RU" w:eastAsia="ru-RU" w:bidi="ar-SA"/>
    </w:rPr>
  </w:style>
  <w:style w:type="paragraph" w:customStyle="1" w:styleId="26">
    <w:name w:val="Стиль2"/>
    <w:basedOn w:val="5"/>
    <w:rsid w:val="00351622"/>
    <w:pPr>
      <w:keepNext w:val="0"/>
      <w:ind w:firstLine="567"/>
    </w:pPr>
    <w:rPr>
      <w:bCs w:val="0"/>
      <w:sz w:val="26"/>
      <w:szCs w:val="20"/>
    </w:rPr>
  </w:style>
  <w:style w:type="paragraph" w:customStyle="1" w:styleId="xl26">
    <w:name w:val="xl26"/>
    <w:basedOn w:val="a"/>
    <w:rsid w:val="003516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1"/>
      <w:szCs w:val="21"/>
    </w:rPr>
  </w:style>
  <w:style w:type="paragraph" w:customStyle="1" w:styleId="font7">
    <w:name w:val="font7"/>
    <w:basedOn w:val="a"/>
    <w:rsid w:val="00351622"/>
    <w:pPr>
      <w:spacing w:before="100" w:beforeAutospacing="1" w:after="100" w:afterAutospacing="1"/>
    </w:pPr>
    <w:rPr>
      <w:sz w:val="21"/>
      <w:szCs w:val="21"/>
    </w:rPr>
  </w:style>
  <w:style w:type="paragraph" w:customStyle="1" w:styleId="BodyText21">
    <w:name w:val="Body Text 21"/>
    <w:basedOn w:val="a"/>
    <w:rsid w:val="00351622"/>
    <w:pPr>
      <w:widowControl w:val="0"/>
      <w:spacing w:before="120"/>
      <w:jc w:val="center"/>
    </w:pPr>
    <w:rPr>
      <w:sz w:val="26"/>
      <w:szCs w:val="20"/>
    </w:rPr>
  </w:style>
  <w:style w:type="paragraph" w:styleId="afa">
    <w:name w:val="footnote text"/>
    <w:basedOn w:val="a"/>
    <w:link w:val="afb"/>
    <w:semiHidden/>
    <w:rsid w:val="00351622"/>
    <w:rPr>
      <w:sz w:val="20"/>
    </w:rPr>
  </w:style>
  <w:style w:type="character" w:customStyle="1" w:styleId="afb">
    <w:name w:val="Текст сноски Знак"/>
    <w:link w:val="afa"/>
    <w:semiHidden/>
    <w:rsid w:val="00351622"/>
    <w:rPr>
      <w:szCs w:val="24"/>
      <w:lang w:val="ru-RU" w:eastAsia="ru-RU" w:bidi="ar-SA"/>
    </w:rPr>
  </w:style>
  <w:style w:type="paragraph" w:customStyle="1" w:styleId="13">
    <w:name w:val="Основной текст с отступом.Основной текст 1.Нумерованный список !!.Надин стиль"/>
    <w:basedOn w:val="a"/>
    <w:rsid w:val="00351622"/>
    <w:pPr>
      <w:shd w:val="clear" w:color="auto" w:fill="FFFFFF"/>
      <w:spacing w:before="60"/>
      <w:ind w:left="200"/>
    </w:pPr>
    <w:rPr>
      <w:color w:val="000000"/>
    </w:rPr>
  </w:style>
  <w:style w:type="paragraph" w:styleId="afc">
    <w:name w:val="Block Text"/>
    <w:basedOn w:val="a"/>
    <w:rsid w:val="00351622"/>
    <w:pPr>
      <w:ind w:left="360" w:right="-185"/>
      <w:jc w:val="both"/>
    </w:pPr>
    <w:rPr>
      <w:b/>
      <w:bCs/>
      <w:i/>
      <w:iCs/>
      <w:sz w:val="28"/>
    </w:rPr>
  </w:style>
  <w:style w:type="paragraph" w:customStyle="1" w:styleId="14">
    <w:name w:val="Стиль1"/>
    <w:basedOn w:val="a"/>
    <w:rsid w:val="00351622"/>
    <w:pPr>
      <w:tabs>
        <w:tab w:val="num" w:pos="700"/>
        <w:tab w:val="num" w:pos="984"/>
      </w:tabs>
      <w:ind w:left="284"/>
      <w:jc w:val="both"/>
    </w:pPr>
  </w:style>
  <w:style w:type="paragraph" w:customStyle="1" w:styleId="81">
    <w:name w:val="заголовок 8"/>
    <w:basedOn w:val="a"/>
    <w:next w:val="a"/>
    <w:rsid w:val="00351622"/>
    <w:pPr>
      <w:keepNext/>
      <w:spacing w:after="58"/>
    </w:pPr>
    <w:rPr>
      <w:b/>
    </w:rPr>
  </w:style>
  <w:style w:type="paragraph" w:styleId="afd">
    <w:name w:val="Normal (Web)"/>
    <w:basedOn w:val="a"/>
    <w:rsid w:val="0035162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220">
    <w:name w:val="Основной текст 22"/>
    <w:basedOn w:val="a"/>
    <w:rsid w:val="0035162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000000"/>
      <w:szCs w:val="20"/>
    </w:rPr>
  </w:style>
  <w:style w:type="paragraph" w:customStyle="1" w:styleId="Iauiue">
    <w:name w:val="Iau?iue"/>
    <w:rsid w:val="00351622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Iniiaiieoaenonionooiii3">
    <w:name w:val="Iniiaiie oaeno n ionooiii 3"/>
    <w:basedOn w:val="a"/>
    <w:rsid w:val="00351622"/>
    <w:pPr>
      <w:widowControl w:val="0"/>
      <w:spacing w:line="360" w:lineRule="auto"/>
      <w:ind w:firstLine="720"/>
      <w:jc w:val="both"/>
    </w:pPr>
    <w:rPr>
      <w:rFonts w:ascii="Peterburg" w:hAnsi="Peterburg"/>
      <w:szCs w:val="20"/>
    </w:rPr>
  </w:style>
  <w:style w:type="paragraph" w:styleId="afe">
    <w:name w:val="caption"/>
    <w:basedOn w:val="a"/>
    <w:next w:val="a"/>
    <w:qFormat/>
    <w:rsid w:val="00351622"/>
    <w:rPr>
      <w:b/>
      <w:bCs/>
      <w:sz w:val="20"/>
      <w:szCs w:val="20"/>
    </w:rPr>
  </w:style>
  <w:style w:type="paragraph" w:styleId="HTML">
    <w:name w:val="HTML Preformatted"/>
    <w:basedOn w:val="a"/>
    <w:link w:val="HTML0"/>
    <w:semiHidden/>
    <w:rsid w:val="00351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semiHidden/>
    <w:rsid w:val="00351622"/>
    <w:rPr>
      <w:rFonts w:ascii="Arial Unicode MS" w:eastAsia="Arial Unicode MS" w:hAnsi="Arial Unicode MS" w:cs="Arial Unicode MS"/>
      <w:lang w:val="ru-RU" w:eastAsia="ru-RU" w:bidi="ar-SA"/>
    </w:rPr>
  </w:style>
  <w:style w:type="paragraph" w:customStyle="1" w:styleId="paper">
    <w:name w:val="paper"/>
    <w:basedOn w:val="a"/>
    <w:rsid w:val="00351622"/>
    <w:pPr>
      <w:spacing w:before="100" w:beforeAutospacing="1" w:after="100" w:afterAutospacing="1"/>
    </w:pPr>
  </w:style>
  <w:style w:type="paragraph" w:customStyle="1" w:styleId="xl27">
    <w:name w:val="xl27"/>
    <w:basedOn w:val="a"/>
    <w:rsid w:val="00351622"/>
    <w:pPr>
      <w:spacing w:before="100" w:beforeAutospacing="1" w:after="100" w:afterAutospacing="1"/>
    </w:pPr>
  </w:style>
  <w:style w:type="paragraph" w:customStyle="1" w:styleId="ConsNonformat">
    <w:name w:val="ConsNonformat"/>
    <w:rsid w:val="0035162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ConsCell">
    <w:name w:val="ConsCell"/>
    <w:rsid w:val="003516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paragraph" w:customStyle="1" w:styleId="e9">
    <w:name w:val="Обычны$e9"/>
    <w:rsid w:val="00351622"/>
    <w:pPr>
      <w:widowControl w:val="0"/>
    </w:pPr>
  </w:style>
  <w:style w:type="paragraph" w:customStyle="1" w:styleId="ConsPlusNormal">
    <w:name w:val="ConsPlusNormal"/>
    <w:rsid w:val="003516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">
    <w:name w:val="Document Map"/>
    <w:basedOn w:val="a"/>
    <w:link w:val="aff0"/>
    <w:semiHidden/>
    <w:unhideWhenUsed/>
    <w:rsid w:val="00351622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link w:val="aff"/>
    <w:semiHidden/>
    <w:rsid w:val="00351622"/>
    <w:rPr>
      <w:rFonts w:ascii="Tahoma" w:hAnsi="Tahoma" w:cs="Tahoma"/>
      <w:sz w:val="16"/>
      <w:szCs w:val="16"/>
      <w:lang w:val="ru-RU" w:eastAsia="ru-RU" w:bidi="ar-SA"/>
    </w:rPr>
  </w:style>
  <w:style w:type="paragraph" w:styleId="aff1">
    <w:name w:val="List Paragraph"/>
    <w:basedOn w:val="a"/>
    <w:qFormat/>
    <w:rsid w:val="00351622"/>
    <w:pPr>
      <w:ind w:left="720"/>
      <w:contextualSpacing/>
    </w:pPr>
  </w:style>
  <w:style w:type="paragraph" w:customStyle="1" w:styleId="aff2">
    <w:name w:val="Знак Знак Знак Знак"/>
    <w:basedOn w:val="a"/>
    <w:rsid w:val="003516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3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35162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7">
    <w:name w:val="List 2"/>
    <w:basedOn w:val="a"/>
    <w:rsid w:val="00351622"/>
    <w:pPr>
      <w:ind w:left="566" w:hanging="283"/>
    </w:pPr>
  </w:style>
  <w:style w:type="paragraph" w:styleId="36">
    <w:name w:val="List Bullet 3"/>
    <w:basedOn w:val="a"/>
    <w:autoRedefine/>
    <w:rsid w:val="00351622"/>
    <w:pPr>
      <w:tabs>
        <w:tab w:val="num" w:pos="926"/>
      </w:tabs>
      <w:ind w:left="926" w:hanging="360"/>
    </w:pPr>
  </w:style>
  <w:style w:type="paragraph" w:customStyle="1" w:styleId="15">
    <w:name w:val="Знак Знак Знак Знак1"/>
    <w:basedOn w:val="a"/>
    <w:rsid w:val="00351622"/>
    <w:rPr>
      <w:rFonts w:ascii="Verdana" w:hAnsi="Verdana" w:cs="Verdana"/>
      <w:sz w:val="20"/>
      <w:szCs w:val="20"/>
      <w:lang w:val="en-US" w:eastAsia="en-US"/>
    </w:rPr>
  </w:style>
  <w:style w:type="paragraph" w:customStyle="1" w:styleId="28">
    <w:name w:val="2"/>
    <w:basedOn w:val="a"/>
    <w:autoRedefine/>
    <w:rsid w:val="00351622"/>
    <w:pPr>
      <w:ind w:firstLine="709"/>
      <w:jc w:val="center"/>
    </w:pPr>
    <w:rPr>
      <w:b/>
      <w:sz w:val="28"/>
      <w:szCs w:val="28"/>
    </w:rPr>
  </w:style>
  <w:style w:type="paragraph" w:customStyle="1" w:styleId="16">
    <w:name w:val="Обычный (веб)1"/>
    <w:basedOn w:val="a"/>
    <w:link w:val="NormalWeb"/>
    <w:rsid w:val="00351622"/>
    <w:pPr>
      <w:spacing w:before="100" w:after="100"/>
    </w:pPr>
    <w:rPr>
      <w:szCs w:val="20"/>
    </w:rPr>
  </w:style>
  <w:style w:type="character" w:customStyle="1" w:styleId="NormalWeb">
    <w:name w:val="Normal (Web) Знак"/>
    <w:link w:val="16"/>
    <w:rsid w:val="00351622"/>
    <w:rPr>
      <w:sz w:val="24"/>
      <w:lang w:val="ru-RU" w:eastAsia="ru-RU" w:bidi="ar-SA"/>
    </w:rPr>
  </w:style>
  <w:style w:type="paragraph" w:customStyle="1" w:styleId="ConsPlusNonformat">
    <w:name w:val="ConsPlusNonformat"/>
    <w:rsid w:val="003516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5162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3516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3516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4">
    <w:name w:val="Hyperlink"/>
    <w:rsid w:val="00351622"/>
    <w:rPr>
      <w:color w:val="0000FF"/>
      <w:u w:val="single"/>
    </w:rPr>
  </w:style>
  <w:style w:type="character" w:styleId="aff5">
    <w:name w:val="Strong"/>
    <w:qFormat/>
    <w:rsid w:val="00351622"/>
    <w:rPr>
      <w:b/>
      <w:bCs/>
    </w:rPr>
  </w:style>
  <w:style w:type="paragraph" w:customStyle="1" w:styleId="aff6">
    <w:name w:val="Знак Знак Знак Знак Знак Знак Знак"/>
    <w:basedOn w:val="a"/>
    <w:rsid w:val="00351622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3516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f7">
    <w:name w:val="Статья"/>
    <w:basedOn w:val="a"/>
    <w:next w:val="a"/>
    <w:rsid w:val="00351622"/>
    <w:pPr>
      <w:spacing w:line="288" w:lineRule="auto"/>
      <w:jc w:val="center"/>
    </w:pPr>
    <w:rPr>
      <w:b/>
      <w:bCs/>
      <w:sz w:val="28"/>
    </w:rPr>
  </w:style>
  <w:style w:type="paragraph" w:customStyle="1" w:styleId="aff8">
    <w:name w:val="Стандарт"/>
    <w:basedOn w:val="a"/>
    <w:rsid w:val="00351622"/>
    <w:pPr>
      <w:spacing w:line="288" w:lineRule="auto"/>
      <w:ind w:firstLine="709"/>
      <w:jc w:val="both"/>
    </w:pPr>
    <w:rPr>
      <w:sz w:val="28"/>
    </w:rPr>
  </w:style>
  <w:style w:type="paragraph" w:customStyle="1" w:styleId="aff9">
    <w:name w:val="Знак Знак Знак"/>
    <w:basedOn w:val="a"/>
    <w:rsid w:val="003516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 Знак Знак Знак Знак Знак Знак1"/>
    <w:basedOn w:val="a"/>
    <w:rsid w:val="0035162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">
    <w:name w:val="Char Знак Знак Char Char"/>
    <w:basedOn w:val="a"/>
    <w:rsid w:val="003516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9">
    <w:name w:val="Обычный2"/>
    <w:link w:val="Normal"/>
    <w:rsid w:val="00351622"/>
    <w:pPr>
      <w:spacing w:line="360" w:lineRule="auto"/>
      <w:ind w:firstLine="720"/>
      <w:jc w:val="both"/>
    </w:pPr>
    <w:rPr>
      <w:sz w:val="28"/>
    </w:rPr>
  </w:style>
  <w:style w:type="character" w:customStyle="1" w:styleId="Normal">
    <w:name w:val="Normal Знак"/>
    <w:link w:val="29"/>
    <w:rsid w:val="00351622"/>
    <w:rPr>
      <w:sz w:val="28"/>
      <w:lang w:val="ru-RU" w:eastAsia="ru-RU" w:bidi="ar-SA"/>
    </w:rPr>
  </w:style>
  <w:style w:type="paragraph" w:customStyle="1" w:styleId="18">
    <w:name w:val="Текст сноски1"/>
    <w:basedOn w:val="29"/>
    <w:rsid w:val="00351622"/>
    <w:pPr>
      <w:widowControl w:val="0"/>
      <w:spacing w:line="240" w:lineRule="auto"/>
      <w:ind w:firstLine="0"/>
      <w:jc w:val="left"/>
    </w:pPr>
    <w:rPr>
      <w:sz w:val="20"/>
    </w:rPr>
  </w:style>
  <w:style w:type="paragraph" w:customStyle="1" w:styleId="19">
    <w:name w:val="Название объекта1"/>
    <w:basedOn w:val="29"/>
    <w:next w:val="29"/>
    <w:rsid w:val="00351622"/>
    <w:pPr>
      <w:spacing w:line="240" w:lineRule="auto"/>
      <w:ind w:firstLine="0"/>
      <w:jc w:val="center"/>
    </w:pPr>
    <w:rPr>
      <w:b/>
    </w:rPr>
  </w:style>
  <w:style w:type="paragraph" w:customStyle="1" w:styleId="affa">
    <w:name w:val="Стиль"/>
    <w:rsid w:val="003516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0">
    <w:name w:val="consplusnormal"/>
    <w:basedOn w:val="a"/>
    <w:rsid w:val="00351622"/>
    <w:pPr>
      <w:spacing w:before="100" w:beforeAutospacing="1" w:after="100" w:afterAutospacing="1"/>
    </w:pPr>
  </w:style>
  <w:style w:type="paragraph" w:customStyle="1" w:styleId="xl46">
    <w:name w:val="xl46"/>
    <w:basedOn w:val="a"/>
    <w:rsid w:val="00351622"/>
    <w:pPr>
      <w:pBdr>
        <w:left w:val="single" w:sz="6" w:space="0" w:color="auto"/>
        <w:bottom w:val="single" w:sz="6" w:space="0" w:color="auto"/>
      </w:pBdr>
      <w:spacing w:before="100" w:after="100"/>
    </w:pPr>
    <w:rPr>
      <w:rFonts w:ascii="Bookman Old Style" w:hAnsi="Bookman Old Style"/>
      <w:b/>
      <w:szCs w:val="20"/>
    </w:rPr>
  </w:style>
  <w:style w:type="paragraph" w:customStyle="1" w:styleId="1a">
    <w:name w:val="заголовок 1"/>
    <w:basedOn w:val="a"/>
    <w:next w:val="a"/>
    <w:rsid w:val="00351622"/>
    <w:pPr>
      <w:keepNext/>
      <w:autoSpaceDE w:val="0"/>
      <w:autoSpaceDN w:val="0"/>
      <w:jc w:val="center"/>
      <w:outlineLvl w:val="0"/>
    </w:pPr>
    <w:rPr>
      <w:i/>
      <w:iCs/>
      <w:sz w:val="28"/>
      <w:szCs w:val="28"/>
    </w:rPr>
  </w:style>
  <w:style w:type="paragraph" w:customStyle="1" w:styleId="1b">
    <w:name w:val="Знак1 Знак Знак Знак"/>
    <w:basedOn w:val="a"/>
    <w:rsid w:val="00351622"/>
    <w:rPr>
      <w:rFonts w:ascii="Verdana" w:hAnsi="Verdana" w:cs="Verdana"/>
      <w:sz w:val="20"/>
      <w:szCs w:val="20"/>
      <w:lang w:val="en-US" w:eastAsia="en-US"/>
    </w:rPr>
  </w:style>
  <w:style w:type="paragraph" w:customStyle="1" w:styleId="H4">
    <w:name w:val="H4"/>
    <w:basedOn w:val="a"/>
    <w:next w:val="a"/>
    <w:rsid w:val="00351622"/>
    <w:pPr>
      <w:keepNext/>
      <w:spacing w:before="100" w:after="100"/>
      <w:outlineLvl w:val="4"/>
    </w:pPr>
    <w:rPr>
      <w:b/>
      <w:snapToGrid w:val="0"/>
      <w:szCs w:val="20"/>
    </w:rPr>
  </w:style>
  <w:style w:type="character" w:customStyle="1" w:styleId="lnk">
    <w:name w:val="lnk"/>
    <w:basedOn w:val="a0"/>
    <w:rsid w:val="00351622"/>
  </w:style>
  <w:style w:type="character" w:styleId="affb">
    <w:name w:val="FollowedHyperlink"/>
    <w:rsid w:val="00351622"/>
    <w:rPr>
      <w:color w:val="800080"/>
      <w:u w:val="single"/>
    </w:rPr>
  </w:style>
  <w:style w:type="character" w:styleId="affc">
    <w:name w:val="footnote reference"/>
    <w:rsid w:val="00351622"/>
    <w:rPr>
      <w:vertAlign w:val="superscript"/>
    </w:rPr>
  </w:style>
  <w:style w:type="paragraph" w:customStyle="1" w:styleId="37">
    <w:name w:val="Обычный3"/>
    <w:basedOn w:val="a"/>
    <w:rsid w:val="00351622"/>
    <w:pPr>
      <w:snapToGrid w:val="0"/>
    </w:pPr>
    <w:rPr>
      <w:rFonts w:ascii="Courier New" w:hAnsi="Courier New" w:cs="Courier New"/>
    </w:rPr>
  </w:style>
  <w:style w:type="paragraph" w:customStyle="1" w:styleId="affd">
    <w:name w:val="черта"/>
    <w:autoRedefine/>
    <w:rsid w:val="00351622"/>
    <w:pPr>
      <w:widowControl w:val="0"/>
      <w:jc w:val="center"/>
    </w:pPr>
    <w:rPr>
      <w:sz w:val="24"/>
    </w:rPr>
  </w:style>
  <w:style w:type="paragraph" w:customStyle="1" w:styleId="91">
    <w:name w:val="Заголовок 91"/>
    <w:rsid w:val="00351622"/>
    <w:pPr>
      <w:keepNext/>
      <w:jc w:val="center"/>
    </w:pPr>
    <w:rPr>
      <w:rFonts w:ascii="Arial" w:hAnsi="Arial"/>
      <w:snapToGrid w:val="0"/>
      <w:color w:val="000000"/>
      <w:sz w:val="28"/>
    </w:rPr>
  </w:style>
  <w:style w:type="paragraph" w:customStyle="1" w:styleId="41">
    <w:name w:val="Заголовок 41"/>
    <w:rsid w:val="00351622"/>
    <w:pPr>
      <w:keepNext/>
      <w:jc w:val="center"/>
    </w:pPr>
    <w:rPr>
      <w:rFonts w:ascii="Arial" w:hAnsi="Arial"/>
      <w:snapToGrid w:val="0"/>
      <w:color w:val="000000"/>
      <w:sz w:val="24"/>
    </w:rPr>
  </w:style>
  <w:style w:type="paragraph" w:customStyle="1" w:styleId="affe">
    <w:name w:val="ОТСТУП"/>
    <w:basedOn w:val="a"/>
    <w:rsid w:val="00351622"/>
    <w:pPr>
      <w:widowControl w:val="0"/>
      <w:numPr>
        <w:ilvl w:val="12"/>
      </w:numPr>
      <w:ind w:firstLine="709"/>
      <w:jc w:val="center"/>
    </w:pPr>
    <w:rPr>
      <w:szCs w:val="20"/>
    </w:rPr>
  </w:style>
  <w:style w:type="paragraph" w:customStyle="1" w:styleId="42">
    <w:name w:val="заголовок 4"/>
    <w:basedOn w:val="a"/>
    <w:next w:val="a"/>
    <w:rsid w:val="00351622"/>
    <w:pPr>
      <w:keepNext/>
      <w:jc w:val="center"/>
      <w:outlineLvl w:val="3"/>
    </w:pPr>
    <w:rPr>
      <w:snapToGrid w:val="0"/>
      <w:color w:val="000000"/>
      <w:szCs w:val="20"/>
    </w:rPr>
  </w:style>
  <w:style w:type="paragraph" w:customStyle="1" w:styleId="51">
    <w:name w:val="заголовок 5"/>
    <w:basedOn w:val="a"/>
    <w:next w:val="a"/>
    <w:rsid w:val="00351622"/>
    <w:pPr>
      <w:keepNext/>
      <w:jc w:val="center"/>
      <w:outlineLvl w:val="4"/>
    </w:pPr>
    <w:rPr>
      <w:rFonts w:ascii="Arial" w:hAnsi="Arial"/>
      <w:b/>
      <w:snapToGrid w:val="0"/>
      <w:color w:val="000000"/>
      <w:szCs w:val="20"/>
    </w:rPr>
  </w:style>
  <w:style w:type="paragraph" w:customStyle="1" w:styleId="afff">
    <w:name w:val="Кому"/>
    <w:basedOn w:val="a"/>
    <w:rsid w:val="00351622"/>
    <w:rPr>
      <w:rFonts w:ascii="Baltica" w:hAnsi="Baltica"/>
      <w:szCs w:val="20"/>
    </w:rPr>
  </w:style>
  <w:style w:type="paragraph" w:customStyle="1" w:styleId="2a">
    <w:name w:val="Основной текст2"/>
    <w:rsid w:val="00351622"/>
    <w:pPr>
      <w:tabs>
        <w:tab w:val="left" w:pos="709"/>
      </w:tabs>
      <w:jc w:val="both"/>
    </w:pPr>
    <w:rPr>
      <w:rFonts w:ascii="Arial" w:hAnsi="Arial"/>
      <w:sz w:val="24"/>
    </w:rPr>
  </w:style>
  <w:style w:type="paragraph" w:customStyle="1" w:styleId="osnovnojjtekst">
    <w:name w:val="osnovnojj_tekst"/>
    <w:basedOn w:val="a"/>
    <w:rsid w:val="00351622"/>
  </w:style>
  <w:style w:type="paragraph" w:customStyle="1" w:styleId="2b">
    <w:name w:val="Заголовок_2 Знак"/>
    <w:basedOn w:val="a"/>
    <w:next w:val="a"/>
    <w:rsid w:val="00351622"/>
    <w:pPr>
      <w:keepNext/>
      <w:tabs>
        <w:tab w:val="num" w:pos="360"/>
      </w:tabs>
      <w:spacing w:before="60" w:after="60"/>
      <w:jc w:val="center"/>
      <w:outlineLvl w:val="0"/>
    </w:pPr>
    <w:rPr>
      <w:b/>
      <w:bCs/>
      <w:kern w:val="32"/>
      <w:sz w:val="28"/>
      <w:szCs w:val="28"/>
      <w:lang w:val="en-US"/>
    </w:rPr>
  </w:style>
  <w:style w:type="character" w:customStyle="1" w:styleId="2c">
    <w:name w:val="Заголовок_2 Знак Знак"/>
    <w:rsid w:val="00351622"/>
    <w:rPr>
      <w:b/>
      <w:bCs/>
      <w:kern w:val="32"/>
      <w:sz w:val="28"/>
      <w:szCs w:val="28"/>
      <w:lang w:val="en-US" w:eastAsia="ru-RU" w:bidi="ar-SA"/>
    </w:rPr>
  </w:style>
  <w:style w:type="paragraph" w:customStyle="1" w:styleId="afff0">
    <w:name w:val="ТАБЛ"/>
    <w:basedOn w:val="a"/>
    <w:autoRedefine/>
    <w:rsid w:val="00351622"/>
    <w:pPr>
      <w:spacing w:line="360" w:lineRule="auto"/>
      <w:ind w:firstLine="567"/>
      <w:jc w:val="right"/>
    </w:pPr>
    <w:rPr>
      <w:sz w:val="28"/>
      <w:szCs w:val="28"/>
    </w:rPr>
  </w:style>
  <w:style w:type="paragraph" w:customStyle="1" w:styleId="xl35">
    <w:name w:val="xl35"/>
    <w:basedOn w:val="a"/>
    <w:rsid w:val="00351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  <w:textAlignment w:val="top"/>
    </w:pPr>
    <w:rPr>
      <w:rFonts w:eastAsia="Arial Unicode MS"/>
      <w:szCs w:val="20"/>
    </w:rPr>
  </w:style>
  <w:style w:type="paragraph" w:customStyle="1" w:styleId="xl58">
    <w:name w:val="xl58"/>
    <w:basedOn w:val="a"/>
    <w:rsid w:val="00351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character" w:customStyle="1" w:styleId="afff1">
    <w:name w:val="номер страницы"/>
    <w:basedOn w:val="a0"/>
    <w:rsid w:val="00351622"/>
  </w:style>
  <w:style w:type="paragraph" w:customStyle="1" w:styleId="1c">
    <w:name w:val="Верхний колонтитул1"/>
    <w:basedOn w:val="a"/>
    <w:rsid w:val="00351622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fff2">
    <w:name w:val="собственностью объеденены в следующие блоки:"/>
    <w:basedOn w:val="a5"/>
    <w:rsid w:val="00351622"/>
    <w:pPr>
      <w:widowControl w:val="0"/>
      <w:adjustRightInd w:val="0"/>
      <w:ind w:firstLine="709"/>
      <w:textAlignment w:val="baseline"/>
    </w:pPr>
    <w:rPr>
      <w:rFonts w:eastAsia="MS Mincho"/>
      <w:sz w:val="28"/>
      <w:szCs w:val="20"/>
      <w:lang w:eastAsia="ja-JP"/>
    </w:rPr>
  </w:style>
  <w:style w:type="paragraph" w:customStyle="1" w:styleId="afff3">
    <w:name w:val="!Простой текст! Знак Знак"/>
    <w:basedOn w:val="a"/>
    <w:rsid w:val="00351622"/>
    <w:pPr>
      <w:spacing w:after="120"/>
      <w:jc w:val="both"/>
    </w:pPr>
    <w:rPr>
      <w:szCs w:val="20"/>
    </w:rPr>
  </w:style>
  <w:style w:type="paragraph" w:customStyle="1" w:styleId="1d">
    <w:name w:val="заголовок 1 Знак Знак Знак"/>
    <w:basedOn w:val="a"/>
    <w:next w:val="a"/>
    <w:rsid w:val="00351622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customStyle="1" w:styleId="2d">
    <w:name w:val="Обычный (веб)2"/>
    <w:basedOn w:val="a"/>
    <w:rsid w:val="00351622"/>
    <w:pPr>
      <w:spacing w:before="120" w:after="120"/>
      <w:ind w:firstLine="480"/>
    </w:pPr>
  </w:style>
  <w:style w:type="paragraph" w:customStyle="1" w:styleId="H1">
    <w:name w:val="H1"/>
    <w:basedOn w:val="a"/>
    <w:next w:val="a"/>
    <w:rsid w:val="0035162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afff4">
    <w:name w:val="List Bullet"/>
    <w:basedOn w:val="a"/>
    <w:autoRedefine/>
    <w:rsid w:val="00351622"/>
    <w:pPr>
      <w:overflowPunct w:val="0"/>
      <w:autoSpaceDE w:val="0"/>
      <w:autoSpaceDN w:val="0"/>
      <w:adjustRightInd w:val="0"/>
      <w:ind w:left="284" w:right="282"/>
      <w:jc w:val="both"/>
      <w:textAlignment w:val="baseline"/>
    </w:pPr>
    <w:rPr>
      <w:sz w:val="20"/>
      <w:szCs w:val="20"/>
    </w:rPr>
  </w:style>
  <w:style w:type="paragraph" w:styleId="2e">
    <w:name w:val="List Bullet 2"/>
    <w:basedOn w:val="a"/>
    <w:autoRedefine/>
    <w:rsid w:val="00351622"/>
    <w:pPr>
      <w:overflowPunct w:val="0"/>
      <w:autoSpaceDE w:val="0"/>
      <w:autoSpaceDN w:val="0"/>
      <w:adjustRightInd w:val="0"/>
      <w:ind w:left="-284" w:right="-766"/>
      <w:jc w:val="both"/>
      <w:textAlignment w:val="baseline"/>
    </w:pPr>
    <w:rPr>
      <w:sz w:val="28"/>
      <w:szCs w:val="20"/>
    </w:rPr>
  </w:style>
  <w:style w:type="paragraph" w:customStyle="1" w:styleId="ConsNormal2">
    <w:name w:val="ConsNormal2"/>
    <w:rsid w:val="0035162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5">
    <w:name w:val="Стиль По центру"/>
    <w:basedOn w:val="a"/>
    <w:rsid w:val="00351622"/>
    <w:pPr>
      <w:jc w:val="center"/>
    </w:pPr>
    <w:rPr>
      <w:szCs w:val="20"/>
    </w:rPr>
  </w:style>
  <w:style w:type="paragraph" w:customStyle="1" w:styleId="BodyText220">
    <w:name w:val="Body Text 22 Знак Знак Знак"/>
    <w:basedOn w:val="a"/>
    <w:rsid w:val="00351622"/>
    <w:pPr>
      <w:ind w:firstLine="720"/>
      <w:jc w:val="both"/>
    </w:pPr>
    <w:rPr>
      <w:rFonts w:ascii="Arial" w:hAnsi="Arial"/>
      <w:sz w:val="28"/>
    </w:rPr>
  </w:style>
  <w:style w:type="paragraph" w:customStyle="1" w:styleId="120">
    <w:name w:val="Стиль12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127">
    <w:name w:val="Стиль По ширине Первая строка:  127 см"/>
    <w:basedOn w:val="a"/>
    <w:autoRedefine/>
    <w:rsid w:val="00351622"/>
    <w:pPr>
      <w:ind w:firstLine="720"/>
      <w:jc w:val="both"/>
    </w:pPr>
    <w:rPr>
      <w:sz w:val="28"/>
      <w:szCs w:val="20"/>
    </w:rPr>
  </w:style>
  <w:style w:type="paragraph" w:customStyle="1" w:styleId="125">
    <w:name w:val="Стиль По ширине Первая строка:  125 см"/>
    <w:basedOn w:val="a"/>
    <w:autoRedefine/>
    <w:rsid w:val="00351622"/>
    <w:pPr>
      <w:ind w:firstLine="709"/>
      <w:jc w:val="both"/>
    </w:pPr>
    <w:rPr>
      <w:sz w:val="28"/>
      <w:szCs w:val="20"/>
    </w:rPr>
  </w:style>
  <w:style w:type="paragraph" w:customStyle="1" w:styleId="1251">
    <w:name w:val="Стиль По ширине Первая строка:  125 см1"/>
    <w:basedOn w:val="a"/>
    <w:autoRedefine/>
    <w:rsid w:val="00351622"/>
    <w:pPr>
      <w:ind w:firstLine="708"/>
      <w:jc w:val="both"/>
    </w:pPr>
    <w:rPr>
      <w:sz w:val="28"/>
      <w:szCs w:val="20"/>
    </w:rPr>
  </w:style>
  <w:style w:type="paragraph" w:customStyle="1" w:styleId="afff6">
    <w:name w:val="Стиль По ширине"/>
    <w:basedOn w:val="a"/>
    <w:autoRedefine/>
    <w:rsid w:val="00351622"/>
    <w:pPr>
      <w:jc w:val="both"/>
    </w:pPr>
    <w:rPr>
      <w:sz w:val="28"/>
      <w:szCs w:val="20"/>
    </w:rPr>
  </w:style>
  <w:style w:type="paragraph" w:customStyle="1" w:styleId="articletext">
    <w:name w:val="article_text"/>
    <w:basedOn w:val="a"/>
    <w:rsid w:val="00351622"/>
    <w:pPr>
      <w:ind w:firstLine="400"/>
      <w:jc w:val="both"/>
    </w:pPr>
  </w:style>
  <w:style w:type="character" w:customStyle="1" w:styleId="1e">
    <w:name w:val="заголовок 1 Знак Знак Знак Знак"/>
    <w:rsid w:val="00351622"/>
    <w:rPr>
      <w:sz w:val="28"/>
      <w:szCs w:val="28"/>
      <w:lang w:val="ru-RU" w:eastAsia="ru-RU" w:bidi="ar-SA"/>
    </w:rPr>
  </w:style>
  <w:style w:type="character" w:customStyle="1" w:styleId="BodyText221">
    <w:name w:val="Body Text 22 Знак Знак Знак Знак"/>
    <w:rsid w:val="00351622"/>
    <w:rPr>
      <w:rFonts w:ascii="Arial" w:hAnsi="Arial"/>
      <w:sz w:val="28"/>
      <w:szCs w:val="24"/>
      <w:lang w:val="ru-RU" w:eastAsia="ru-RU" w:bidi="ar-SA"/>
    </w:rPr>
  </w:style>
  <w:style w:type="character" w:styleId="afff7">
    <w:name w:val="Emphasis"/>
    <w:qFormat/>
    <w:rsid w:val="00351622"/>
    <w:rPr>
      <w:i/>
      <w:iCs/>
    </w:rPr>
  </w:style>
  <w:style w:type="paragraph" w:customStyle="1" w:styleId="130">
    <w:name w:val="Стиль13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095">
    <w:name w:val="Стиль По ширине Первая строка:  095 см"/>
    <w:basedOn w:val="a"/>
    <w:autoRedefine/>
    <w:rsid w:val="00351622"/>
    <w:pPr>
      <w:ind w:firstLine="720"/>
      <w:jc w:val="both"/>
    </w:pPr>
    <w:rPr>
      <w:sz w:val="28"/>
      <w:szCs w:val="20"/>
    </w:rPr>
  </w:style>
  <w:style w:type="paragraph" w:customStyle="1" w:styleId="1250">
    <w:name w:val="Стиль полужирный курсив Первая строка:  125 см"/>
    <w:basedOn w:val="a"/>
    <w:rsid w:val="00351622"/>
    <w:pPr>
      <w:ind w:firstLine="709"/>
    </w:pPr>
    <w:rPr>
      <w:b/>
      <w:bCs/>
      <w:i/>
      <w:iCs/>
      <w:sz w:val="28"/>
      <w:szCs w:val="20"/>
    </w:rPr>
  </w:style>
  <w:style w:type="paragraph" w:customStyle="1" w:styleId="afff8">
    <w:name w:val="Стиль полужирный По центру"/>
    <w:basedOn w:val="a"/>
    <w:rsid w:val="00351622"/>
    <w:pPr>
      <w:jc w:val="center"/>
    </w:pPr>
    <w:rPr>
      <w:b/>
      <w:bCs/>
      <w:szCs w:val="20"/>
    </w:rPr>
  </w:style>
  <w:style w:type="character" w:customStyle="1" w:styleId="2f">
    <w:name w:val="Знак2"/>
    <w:aliases w:val=" Знак1 Знак Знак"/>
    <w:rsid w:val="00351622"/>
    <w:rPr>
      <w:sz w:val="24"/>
      <w:szCs w:val="24"/>
      <w:lang w:val="ru-RU" w:eastAsia="ru-RU" w:bidi="ar-SA"/>
    </w:rPr>
  </w:style>
  <w:style w:type="paragraph" w:customStyle="1" w:styleId="afff9">
    <w:name w:val="Стиль полужирный курсив По центру"/>
    <w:basedOn w:val="a"/>
    <w:autoRedefine/>
    <w:rsid w:val="00351622"/>
    <w:pPr>
      <w:jc w:val="center"/>
    </w:pPr>
    <w:rPr>
      <w:b/>
      <w:bCs/>
      <w:i/>
      <w:iCs/>
      <w:sz w:val="28"/>
      <w:szCs w:val="20"/>
    </w:rPr>
  </w:style>
  <w:style w:type="paragraph" w:customStyle="1" w:styleId="121">
    <w:name w:val="Стиль Название объекта + 12 пт По центру"/>
    <w:basedOn w:val="afe"/>
    <w:rsid w:val="00351622"/>
    <w:pPr>
      <w:jc w:val="center"/>
    </w:pPr>
    <w:rPr>
      <w:sz w:val="24"/>
    </w:rPr>
  </w:style>
  <w:style w:type="paragraph" w:customStyle="1" w:styleId="1f">
    <w:name w:val="Цитата1"/>
    <w:basedOn w:val="a"/>
    <w:rsid w:val="00351622"/>
    <w:pPr>
      <w:spacing w:before="160" w:after="480" w:line="240" w:lineRule="exact"/>
      <w:ind w:left="57" w:right="4820"/>
      <w:jc w:val="both"/>
    </w:pPr>
    <w:rPr>
      <w:sz w:val="28"/>
      <w:szCs w:val="20"/>
    </w:rPr>
  </w:style>
  <w:style w:type="paragraph" w:styleId="afffa">
    <w:name w:val="Message Header"/>
    <w:basedOn w:val="a"/>
    <w:link w:val="afffb"/>
    <w:rsid w:val="00351622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b">
    <w:name w:val="Шапка Знак"/>
    <w:link w:val="afffa"/>
    <w:rsid w:val="00351622"/>
    <w:rPr>
      <w:rFonts w:ascii="Arial" w:hAnsi="Arial"/>
      <w:i/>
      <w:lang w:val="ru-RU" w:eastAsia="ru-RU" w:bidi="ar-SA"/>
    </w:rPr>
  </w:style>
  <w:style w:type="paragraph" w:customStyle="1" w:styleId="ntext">
    <w:name w:val="ntext"/>
    <w:basedOn w:val="a"/>
    <w:rsid w:val="00351622"/>
    <w:pPr>
      <w:spacing w:after="60"/>
      <w:jc w:val="both"/>
    </w:pPr>
    <w:rPr>
      <w:color w:val="27496E"/>
      <w:sz w:val="18"/>
      <w:szCs w:val="18"/>
    </w:rPr>
  </w:style>
  <w:style w:type="paragraph" w:styleId="afffc">
    <w:name w:val="List Number"/>
    <w:basedOn w:val="a"/>
    <w:rsid w:val="00351622"/>
    <w:pPr>
      <w:tabs>
        <w:tab w:val="left" w:pos="360"/>
      </w:tabs>
      <w:jc w:val="both"/>
    </w:pPr>
    <w:rPr>
      <w:sz w:val="28"/>
      <w:szCs w:val="20"/>
      <w:lang w:val="en-US"/>
    </w:rPr>
  </w:style>
  <w:style w:type="paragraph" w:customStyle="1" w:styleId="cont">
    <w:name w:val="cont"/>
    <w:basedOn w:val="a"/>
    <w:rsid w:val="00351622"/>
    <w:pPr>
      <w:spacing w:before="100" w:beforeAutospacing="1" w:after="100" w:afterAutospacing="1"/>
    </w:pPr>
  </w:style>
  <w:style w:type="paragraph" w:customStyle="1" w:styleId="afffd">
    <w:name w:val="Рис."/>
    <w:basedOn w:val="af1"/>
    <w:next w:val="af1"/>
    <w:rsid w:val="00351622"/>
    <w:pPr>
      <w:autoSpaceDE w:val="0"/>
      <w:autoSpaceDN w:val="0"/>
      <w:adjustRightInd w:val="0"/>
      <w:spacing w:line="262" w:lineRule="atLeast"/>
      <w:jc w:val="center"/>
    </w:pPr>
    <w:rPr>
      <w:i/>
      <w:iCs/>
      <w:sz w:val="21"/>
      <w:szCs w:val="21"/>
    </w:rPr>
  </w:style>
  <w:style w:type="paragraph" w:customStyle="1" w:styleId="afffe">
    <w:name w:val="Табл."/>
    <w:basedOn w:val="af1"/>
    <w:next w:val="af1"/>
    <w:rsid w:val="00351622"/>
    <w:pPr>
      <w:autoSpaceDE w:val="0"/>
      <w:autoSpaceDN w:val="0"/>
      <w:adjustRightInd w:val="0"/>
      <w:spacing w:line="262" w:lineRule="atLeast"/>
      <w:ind w:firstLine="397"/>
      <w:jc w:val="right"/>
    </w:pPr>
    <w:rPr>
      <w:i/>
      <w:iCs/>
      <w:sz w:val="21"/>
      <w:szCs w:val="21"/>
    </w:rPr>
  </w:style>
  <w:style w:type="paragraph" w:customStyle="1" w:styleId="affff">
    <w:name w:val="Табл._заг"/>
    <w:rsid w:val="00351622"/>
    <w:pPr>
      <w:autoSpaceDE w:val="0"/>
      <w:autoSpaceDN w:val="0"/>
      <w:adjustRightInd w:val="0"/>
      <w:jc w:val="center"/>
    </w:pPr>
    <w:rPr>
      <w:b/>
      <w:bCs/>
    </w:rPr>
  </w:style>
  <w:style w:type="paragraph" w:customStyle="1" w:styleId="230">
    <w:name w:val="Основной текст 23"/>
    <w:basedOn w:val="a"/>
    <w:rsid w:val="00351622"/>
    <w:pPr>
      <w:ind w:firstLine="720"/>
      <w:jc w:val="both"/>
    </w:pPr>
    <w:rPr>
      <w:rFonts w:ascii="Arial" w:hAnsi="Arial"/>
      <w:sz w:val="28"/>
    </w:rPr>
  </w:style>
  <w:style w:type="character" w:customStyle="1" w:styleId="BodyText2">
    <w:name w:val="Body Text 2 Знак"/>
    <w:rsid w:val="00351622"/>
    <w:rPr>
      <w:rFonts w:ascii="Arial" w:hAnsi="Arial"/>
      <w:sz w:val="28"/>
      <w:szCs w:val="24"/>
      <w:lang w:val="ru-RU" w:eastAsia="ru-RU" w:bidi="ar-SA"/>
    </w:rPr>
  </w:style>
  <w:style w:type="paragraph" w:customStyle="1" w:styleId="txtvest">
    <w:name w:val="txt_vest"/>
    <w:rsid w:val="00351622"/>
    <w:pPr>
      <w:widowControl w:val="0"/>
      <w:autoSpaceDE w:val="0"/>
      <w:autoSpaceDN w:val="0"/>
      <w:jc w:val="both"/>
    </w:pPr>
    <w:rPr>
      <w:rFonts w:ascii="Arial" w:hAnsi="Arial"/>
      <w:sz w:val="22"/>
    </w:rPr>
  </w:style>
  <w:style w:type="paragraph" w:customStyle="1" w:styleId="affff0">
    <w:name w:val="Содержание"/>
    <w:next w:val="a"/>
    <w:rsid w:val="00351622"/>
    <w:pPr>
      <w:autoSpaceDE w:val="0"/>
      <w:autoSpaceDN w:val="0"/>
      <w:jc w:val="center"/>
    </w:pPr>
    <w:rPr>
      <w:noProof/>
      <w:sz w:val="28"/>
      <w:szCs w:val="28"/>
      <w:lang w:val="en-US"/>
    </w:rPr>
  </w:style>
  <w:style w:type="paragraph" w:customStyle="1" w:styleId="240">
    <w:name w:val="Заголовок24"/>
    <w:basedOn w:val="a"/>
    <w:rsid w:val="00351622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ff1">
    <w:name w:val="Наз. табл."/>
    <w:basedOn w:val="a"/>
    <w:rsid w:val="00351622"/>
    <w:pPr>
      <w:jc w:val="center"/>
    </w:pPr>
    <w:rPr>
      <w:b/>
      <w:i/>
      <w:sz w:val="28"/>
      <w:szCs w:val="20"/>
    </w:rPr>
  </w:style>
  <w:style w:type="paragraph" w:customStyle="1" w:styleId="170">
    <w:name w:val="Заголовок17"/>
    <w:basedOn w:val="a"/>
    <w:rsid w:val="00351622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BodyTextIndent21">
    <w:name w:val="Body Text Indent 21"/>
    <w:basedOn w:val="a"/>
    <w:rsid w:val="00351622"/>
    <w:pPr>
      <w:widowControl w:val="0"/>
      <w:ind w:firstLine="709"/>
      <w:jc w:val="both"/>
    </w:pPr>
    <w:rPr>
      <w:szCs w:val="20"/>
    </w:rPr>
  </w:style>
  <w:style w:type="paragraph" w:customStyle="1" w:styleId="140">
    <w:name w:val="Заголовок14"/>
    <w:basedOn w:val="a"/>
    <w:rsid w:val="00351622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ff2">
    <w:name w:val="Стильнаш"/>
    <w:basedOn w:val="a"/>
    <w:rsid w:val="00351622"/>
    <w:pPr>
      <w:spacing w:line="280" w:lineRule="exact"/>
      <w:ind w:firstLine="454"/>
      <w:jc w:val="both"/>
    </w:pPr>
    <w:rPr>
      <w:rFonts w:ascii="Arial" w:hAnsi="Arial"/>
      <w:sz w:val="20"/>
      <w:szCs w:val="20"/>
    </w:rPr>
  </w:style>
  <w:style w:type="paragraph" w:customStyle="1" w:styleId="131">
    <w:name w:val="Заголовок13"/>
    <w:basedOn w:val="a"/>
    <w:rsid w:val="00351622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affff3">
    <w:name w:val="текст"/>
    <w:basedOn w:val="a"/>
    <w:rsid w:val="00351622"/>
    <w:pPr>
      <w:ind w:firstLine="567"/>
      <w:jc w:val="both"/>
    </w:pPr>
    <w:rPr>
      <w:sz w:val="20"/>
      <w:szCs w:val="20"/>
    </w:rPr>
  </w:style>
  <w:style w:type="paragraph" w:customStyle="1" w:styleId="affff4">
    <w:name w:val="Араб"/>
    <w:basedOn w:val="a"/>
    <w:rsid w:val="00351622"/>
    <w:pPr>
      <w:jc w:val="both"/>
    </w:pPr>
    <w:rPr>
      <w:szCs w:val="20"/>
    </w:rPr>
  </w:style>
  <w:style w:type="paragraph" w:customStyle="1" w:styleId="210">
    <w:name w:val="Заголовок21"/>
    <w:basedOn w:val="a"/>
    <w:rsid w:val="00351622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260">
    <w:name w:val="Заголовок26"/>
    <w:basedOn w:val="a"/>
    <w:rsid w:val="00351622"/>
    <w:pPr>
      <w:keepNext/>
      <w:spacing w:line="360" w:lineRule="auto"/>
      <w:jc w:val="center"/>
      <w:outlineLvl w:val="6"/>
    </w:pPr>
    <w:rPr>
      <w:b/>
      <w:sz w:val="28"/>
      <w:szCs w:val="20"/>
    </w:rPr>
  </w:style>
  <w:style w:type="paragraph" w:customStyle="1" w:styleId="261">
    <w:name w:val="Заголовок26.1"/>
    <w:basedOn w:val="260"/>
    <w:rsid w:val="00351622"/>
    <w:pPr>
      <w:ind w:left="360"/>
    </w:pPr>
    <w:rPr>
      <w:smallCaps/>
    </w:rPr>
  </w:style>
  <w:style w:type="paragraph" w:customStyle="1" w:styleId="affff5">
    <w:name w:val="Текст табл"/>
    <w:basedOn w:val="a"/>
    <w:rsid w:val="00351622"/>
    <w:rPr>
      <w:sz w:val="28"/>
      <w:szCs w:val="20"/>
    </w:rPr>
  </w:style>
  <w:style w:type="paragraph" w:customStyle="1" w:styleId="affff6">
    <w:name w:val="Осн. текст"/>
    <w:basedOn w:val="a"/>
    <w:rsid w:val="00351622"/>
    <w:pPr>
      <w:spacing w:line="360" w:lineRule="auto"/>
      <w:ind w:firstLine="737"/>
      <w:jc w:val="both"/>
    </w:pPr>
    <w:rPr>
      <w:sz w:val="28"/>
      <w:szCs w:val="20"/>
    </w:rPr>
  </w:style>
  <w:style w:type="paragraph" w:customStyle="1" w:styleId="262">
    <w:name w:val="Заголовок26.2"/>
    <w:basedOn w:val="261"/>
    <w:rsid w:val="00351622"/>
  </w:style>
  <w:style w:type="paragraph" w:customStyle="1" w:styleId="Normal1">
    <w:name w:val="Normal1"/>
    <w:rsid w:val="00351622"/>
    <w:pPr>
      <w:spacing w:before="100" w:after="100"/>
    </w:pPr>
    <w:rPr>
      <w:snapToGrid w:val="0"/>
      <w:sz w:val="24"/>
    </w:rPr>
  </w:style>
  <w:style w:type="paragraph" w:customStyle="1" w:styleId="PlainText1">
    <w:name w:val="Plain Text1"/>
    <w:basedOn w:val="a"/>
    <w:rsid w:val="0035162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160">
    <w:name w:val="Заголовок16"/>
    <w:basedOn w:val="a"/>
    <w:rsid w:val="00351622"/>
    <w:pPr>
      <w:keepNext/>
      <w:spacing w:line="360" w:lineRule="auto"/>
      <w:jc w:val="center"/>
      <w:outlineLvl w:val="6"/>
    </w:pPr>
    <w:rPr>
      <w:b/>
      <w:bCs/>
      <w:sz w:val="28"/>
      <w:szCs w:val="20"/>
    </w:rPr>
  </w:style>
  <w:style w:type="paragraph" w:customStyle="1" w:styleId="510">
    <w:name w:val="заголовок 51"/>
    <w:basedOn w:val="a"/>
    <w:next w:val="af1"/>
    <w:rsid w:val="00351622"/>
    <w:pPr>
      <w:keepNext/>
      <w:spacing w:before="120" w:after="80"/>
      <w:jc w:val="both"/>
    </w:pPr>
    <w:rPr>
      <w:rFonts w:ascii="Arial" w:hAnsi="Arial"/>
      <w:b/>
      <w:i/>
      <w:kern w:val="28"/>
      <w:sz w:val="28"/>
      <w:szCs w:val="20"/>
    </w:rPr>
  </w:style>
  <w:style w:type="paragraph" w:customStyle="1" w:styleId="consnonformat0">
    <w:name w:val="consnonformat"/>
    <w:basedOn w:val="a"/>
    <w:rsid w:val="0035162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320">
    <w:name w:val="Основной текст с отступом 32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affff7">
    <w:name w:val="Письмо"/>
    <w:basedOn w:val="a"/>
    <w:rsid w:val="00351622"/>
    <w:pPr>
      <w:autoSpaceDE w:val="0"/>
      <w:autoSpaceDN w:val="0"/>
      <w:ind w:firstLine="720"/>
      <w:jc w:val="both"/>
    </w:pPr>
    <w:rPr>
      <w:sz w:val="28"/>
      <w:szCs w:val="28"/>
      <w:lang w:val="en-US"/>
    </w:rPr>
  </w:style>
  <w:style w:type="paragraph" w:customStyle="1" w:styleId="affff8">
    <w:name w:val="рисунок"/>
    <w:basedOn w:val="af1"/>
    <w:next w:val="af1"/>
    <w:rsid w:val="00351622"/>
    <w:pPr>
      <w:spacing w:after="57"/>
      <w:jc w:val="center"/>
    </w:pPr>
    <w:rPr>
      <w:snapToGrid w:val="0"/>
      <w:sz w:val="22"/>
      <w:szCs w:val="20"/>
    </w:rPr>
  </w:style>
  <w:style w:type="paragraph" w:customStyle="1" w:styleId="-">
    <w:name w:val="список-"/>
    <w:basedOn w:val="a"/>
    <w:rsid w:val="00351622"/>
    <w:pPr>
      <w:tabs>
        <w:tab w:val="num" w:pos="1080"/>
      </w:tabs>
      <w:ind w:firstLine="720"/>
      <w:jc w:val="both"/>
    </w:pPr>
    <w:rPr>
      <w:szCs w:val="20"/>
    </w:rPr>
  </w:style>
  <w:style w:type="paragraph" w:customStyle="1" w:styleId="100">
    <w:name w:val="Текст 10"/>
    <w:basedOn w:val="a"/>
    <w:rsid w:val="00351622"/>
    <w:pPr>
      <w:spacing w:before="40" w:line="360" w:lineRule="auto"/>
      <w:jc w:val="both"/>
    </w:pPr>
    <w:rPr>
      <w:kern w:val="28"/>
      <w:sz w:val="20"/>
      <w:szCs w:val="20"/>
    </w:rPr>
  </w:style>
  <w:style w:type="paragraph" w:styleId="affff9">
    <w:name w:val="Subtitle"/>
    <w:basedOn w:val="a"/>
    <w:link w:val="affffa"/>
    <w:qFormat/>
    <w:rsid w:val="00351622"/>
    <w:rPr>
      <w:szCs w:val="20"/>
    </w:rPr>
  </w:style>
  <w:style w:type="character" w:customStyle="1" w:styleId="affffa">
    <w:name w:val="Подзаголовок Знак"/>
    <w:link w:val="affff9"/>
    <w:rsid w:val="00351622"/>
    <w:rPr>
      <w:sz w:val="24"/>
      <w:lang w:val="ru-RU" w:eastAsia="ru-RU" w:bidi="ar-SA"/>
    </w:rPr>
  </w:style>
  <w:style w:type="character" w:customStyle="1" w:styleId="affffb">
    <w:name w:val="Знак Знак"/>
    <w:rsid w:val="00351622"/>
    <w:rPr>
      <w:sz w:val="28"/>
      <w:lang w:val="ru-RU" w:eastAsia="ru-RU" w:bidi="ar-SA"/>
    </w:rPr>
  </w:style>
  <w:style w:type="character" w:customStyle="1" w:styleId="BodyText20">
    <w:name w:val="Body Text 2 Знак Знак"/>
    <w:rsid w:val="00351622"/>
    <w:rPr>
      <w:rFonts w:ascii="Arial" w:hAnsi="Arial"/>
      <w:sz w:val="28"/>
      <w:lang w:val="ru-RU" w:eastAsia="ru-RU" w:bidi="ar-SA"/>
    </w:rPr>
  </w:style>
  <w:style w:type="character" w:customStyle="1" w:styleId="1f0">
    <w:name w:val="Знак Знак Знак1"/>
    <w:rsid w:val="00351622"/>
    <w:rPr>
      <w:sz w:val="28"/>
      <w:lang w:val="ru-RU" w:eastAsia="ru-RU" w:bidi="ar-SA"/>
    </w:rPr>
  </w:style>
  <w:style w:type="paragraph" w:customStyle="1" w:styleId="textt">
    <w:name w:val="text_t"/>
    <w:basedOn w:val="a"/>
    <w:rsid w:val="00351622"/>
    <w:pPr>
      <w:spacing w:before="100" w:beforeAutospacing="1" w:after="100" w:afterAutospacing="1"/>
      <w:ind w:left="67"/>
    </w:pPr>
    <w:rPr>
      <w:rFonts w:ascii="Arial" w:hAnsi="Arial" w:cs="Arial"/>
      <w:color w:val="261F58"/>
      <w:sz w:val="18"/>
      <w:szCs w:val="18"/>
    </w:rPr>
  </w:style>
  <w:style w:type="paragraph" w:customStyle="1" w:styleId="211">
    <w:name w:val="Основной текст с отступом 21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110">
    <w:name w:val="Стиль11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2f0">
    <w:name w:val="Текст2"/>
    <w:basedOn w:val="a"/>
    <w:rsid w:val="0035162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m">
    <w:name w:val="m"/>
    <w:basedOn w:val="a"/>
    <w:rsid w:val="00351622"/>
    <w:pPr>
      <w:spacing w:before="100" w:beforeAutospacing="1" w:after="100" w:afterAutospacing="1"/>
    </w:pPr>
  </w:style>
  <w:style w:type="paragraph" w:customStyle="1" w:styleId="ConsNormal1">
    <w:name w:val="ConsNormal1"/>
    <w:rsid w:val="0035162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ntext1">
    <w:name w:val="ntext1"/>
    <w:basedOn w:val="a"/>
    <w:rsid w:val="00351622"/>
    <w:pPr>
      <w:spacing w:after="60"/>
      <w:jc w:val="both"/>
    </w:pPr>
    <w:rPr>
      <w:color w:val="27496E"/>
      <w:sz w:val="18"/>
      <w:szCs w:val="18"/>
    </w:rPr>
  </w:style>
  <w:style w:type="paragraph" w:customStyle="1" w:styleId="cont1">
    <w:name w:val="cont1"/>
    <w:basedOn w:val="a"/>
    <w:rsid w:val="00351622"/>
    <w:pPr>
      <w:spacing w:before="100" w:beforeAutospacing="1" w:after="100" w:afterAutospacing="1"/>
    </w:pPr>
  </w:style>
  <w:style w:type="paragraph" w:customStyle="1" w:styleId="BodyTextIndent211">
    <w:name w:val="Body Text Indent 211"/>
    <w:basedOn w:val="a"/>
    <w:rsid w:val="00351622"/>
    <w:pPr>
      <w:widowControl w:val="0"/>
      <w:ind w:firstLine="709"/>
      <w:jc w:val="both"/>
    </w:pPr>
    <w:rPr>
      <w:szCs w:val="20"/>
    </w:rPr>
  </w:style>
  <w:style w:type="paragraph" w:customStyle="1" w:styleId="Normal11">
    <w:name w:val="Normal11"/>
    <w:rsid w:val="00351622"/>
    <w:pPr>
      <w:spacing w:before="100" w:after="100"/>
    </w:pPr>
    <w:rPr>
      <w:snapToGrid w:val="0"/>
      <w:sz w:val="24"/>
    </w:rPr>
  </w:style>
  <w:style w:type="paragraph" w:customStyle="1" w:styleId="BodyText211">
    <w:name w:val="Body Text 211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1f1">
    <w:name w:val="рисунок1"/>
    <w:basedOn w:val="af1"/>
    <w:next w:val="af1"/>
    <w:rsid w:val="00351622"/>
    <w:pPr>
      <w:spacing w:after="57"/>
      <w:jc w:val="center"/>
    </w:pPr>
    <w:rPr>
      <w:snapToGrid w:val="0"/>
      <w:sz w:val="22"/>
      <w:szCs w:val="20"/>
    </w:rPr>
  </w:style>
  <w:style w:type="paragraph" w:customStyle="1" w:styleId="101">
    <w:name w:val="Текст 101"/>
    <w:basedOn w:val="a"/>
    <w:rsid w:val="00351622"/>
    <w:pPr>
      <w:spacing w:before="40" w:line="360" w:lineRule="auto"/>
      <w:jc w:val="both"/>
    </w:pPr>
    <w:rPr>
      <w:kern w:val="28"/>
      <w:sz w:val="20"/>
      <w:szCs w:val="20"/>
    </w:rPr>
  </w:style>
  <w:style w:type="paragraph" w:customStyle="1" w:styleId="2f1">
    <w:name w:val="рисунок2"/>
    <w:basedOn w:val="af1"/>
    <w:next w:val="af1"/>
    <w:rsid w:val="00351622"/>
    <w:pPr>
      <w:spacing w:after="57"/>
      <w:jc w:val="center"/>
    </w:pPr>
    <w:rPr>
      <w:snapToGrid w:val="0"/>
      <w:sz w:val="22"/>
      <w:szCs w:val="20"/>
    </w:rPr>
  </w:style>
  <w:style w:type="paragraph" w:customStyle="1" w:styleId="BodyText23">
    <w:name w:val="Body Text 23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38">
    <w:name w:val="рисунок3"/>
    <w:basedOn w:val="af1"/>
    <w:next w:val="af1"/>
    <w:rsid w:val="00351622"/>
    <w:pPr>
      <w:spacing w:after="57"/>
      <w:jc w:val="center"/>
    </w:pPr>
    <w:rPr>
      <w:snapToGrid w:val="0"/>
      <w:sz w:val="22"/>
      <w:szCs w:val="20"/>
    </w:rPr>
  </w:style>
  <w:style w:type="paragraph" w:customStyle="1" w:styleId="BodyText24">
    <w:name w:val="Body Text 24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212">
    <w:name w:val="рисунок21"/>
    <w:basedOn w:val="af1"/>
    <w:next w:val="af1"/>
    <w:rsid w:val="00351622"/>
    <w:pPr>
      <w:spacing w:after="57"/>
      <w:jc w:val="center"/>
    </w:pPr>
    <w:rPr>
      <w:snapToGrid w:val="0"/>
      <w:sz w:val="22"/>
      <w:szCs w:val="20"/>
    </w:rPr>
  </w:style>
  <w:style w:type="paragraph" w:customStyle="1" w:styleId="BodyText231">
    <w:name w:val="Body Text 231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BodyText25">
    <w:name w:val="Body Text 25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123">
    <w:name w:val="Стиль По ширине Первая строка:  123 см"/>
    <w:basedOn w:val="a"/>
    <w:autoRedefine/>
    <w:rsid w:val="00351622"/>
    <w:pPr>
      <w:ind w:firstLine="697"/>
      <w:jc w:val="both"/>
    </w:pPr>
    <w:rPr>
      <w:spacing w:val="4"/>
      <w:sz w:val="28"/>
      <w:szCs w:val="20"/>
    </w:rPr>
  </w:style>
  <w:style w:type="character" w:customStyle="1" w:styleId="111">
    <w:name w:val="Знак Знак Знак11"/>
    <w:rsid w:val="00351622"/>
    <w:rPr>
      <w:sz w:val="24"/>
      <w:szCs w:val="24"/>
      <w:lang w:val="ru-RU" w:eastAsia="ru-RU" w:bidi="ar-SA"/>
    </w:rPr>
  </w:style>
  <w:style w:type="paragraph" w:customStyle="1" w:styleId="1270">
    <w:name w:val="Стиль полужирный курсив По ширине Первая строка:  127 см Перед..."/>
    <w:basedOn w:val="a"/>
    <w:autoRedefine/>
    <w:rsid w:val="00351622"/>
    <w:pPr>
      <w:spacing w:before="120"/>
      <w:ind w:firstLine="720"/>
      <w:jc w:val="both"/>
    </w:pPr>
    <w:rPr>
      <w:b/>
      <w:bCs/>
      <w:i/>
      <w:iCs/>
      <w:sz w:val="28"/>
      <w:szCs w:val="20"/>
    </w:rPr>
  </w:style>
  <w:style w:type="paragraph" w:customStyle="1" w:styleId="affffc">
    <w:name w:val="Стиль Основной текст"/>
    <w:aliases w:val="Знак,Знак1 + Первая строка:  127 см"/>
    <w:basedOn w:val="af1"/>
    <w:autoRedefine/>
    <w:rsid w:val="00351622"/>
    <w:pPr>
      <w:ind w:firstLine="720"/>
      <w:jc w:val="both"/>
    </w:pPr>
    <w:rPr>
      <w:szCs w:val="20"/>
    </w:rPr>
  </w:style>
  <w:style w:type="paragraph" w:customStyle="1" w:styleId="115">
    <w:name w:val="Стиль полужирный курсив По центру Первая строка:  115 см"/>
    <w:basedOn w:val="a"/>
    <w:autoRedefine/>
    <w:rsid w:val="00351622"/>
    <w:pPr>
      <w:ind w:firstLine="652"/>
      <w:jc w:val="center"/>
    </w:pPr>
    <w:rPr>
      <w:b/>
      <w:bCs/>
      <w:i/>
      <w:iCs/>
      <w:sz w:val="28"/>
      <w:szCs w:val="20"/>
    </w:rPr>
  </w:style>
  <w:style w:type="paragraph" w:customStyle="1" w:styleId="affffd">
    <w:name w:val="Стиль полужирный курсив По ширине"/>
    <w:basedOn w:val="a"/>
    <w:autoRedefine/>
    <w:rsid w:val="00351622"/>
    <w:pPr>
      <w:jc w:val="both"/>
    </w:pPr>
    <w:rPr>
      <w:b/>
      <w:bCs/>
      <w:i/>
      <w:iCs/>
      <w:sz w:val="28"/>
      <w:szCs w:val="20"/>
    </w:rPr>
  </w:style>
  <w:style w:type="paragraph" w:customStyle="1" w:styleId="125-025">
    <w:name w:val="Стиль По ширине Первая строка:  125 см Справа:  -025 см"/>
    <w:basedOn w:val="a"/>
    <w:autoRedefine/>
    <w:rsid w:val="00351622"/>
    <w:pPr>
      <w:ind w:right="-142" w:firstLine="708"/>
      <w:jc w:val="both"/>
    </w:pPr>
    <w:rPr>
      <w:sz w:val="28"/>
      <w:szCs w:val="20"/>
    </w:rPr>
  </w:style>
  <w:style w:type="paragraph" w:customStyle="1" w:styleId="1271">
    <w:name w:val="Стиль полужирный курсив По центру Первая строка:  127 см"/>
    <w:basedOn w:val="a"/>
    <w:autoRedefine/>
    <w:rsid w:val="00351622"/>
    <w:pPr>
      <w:ind w:firstLine="720"/>
      <w:jc w:val="center"/>
    </w:pPr>
    <w:rPr>
      <w:b/>
      <w:bCs/>
      <w:i/>
      <w:iCs/>
      <w:sz w:val="28"/>
      <w:szCs w:val="20"/>
    </w:rPr>
  </w:style>
  <w:style w:type="paragraph" w:customStyle="1" w:styleId="1252">
    <w:name w:val="Стиль Черный По ширине Первая строка:  125 см"/>
    <w:basedOn w:val="a"/>
    <w:autoRedefine/>
    <w:rsid w:val="00351622"/>
    <w:pPr>
      <w:shd w:val="clear" w:color="auto" w:fill="FFFFFF"/>
      <w:ind w:firstLine="709"/>
      <w:jc w:val="both"/>
    </w:pPr>
    <w:rPr>
      <w:color w:val="000000"/>
      <w:sz w:val="28"/>
      <w:szCs w:val="20"/>
    </w:rPr>
  </w:style>
  <w:style w:type="paragraph" w:customStyle="1" w:styleId="affffe">
    <w:name w:val="Стиль Черный"/>
    <w:basedOn w:val="a"/>
    <w:autoRedefine/>
    <w:rsid w:val="00351622"/>
    <w:pPr>
      <w:shd w:val="clear" w:color="auto" w:fill="FFFFFF"/>
      <w:ind w:firstLine="709"/>
      <w:jc w:val="both"/>
    </w:pPr>
    <w:rPr>
      <w:color w:val="000000"/>
      <w:sz w:val="28"/>
      <w:szCs w:val="28"/>
    </w:rPr>
  </w:style>
  <w:style w:type="character" w:customStyle="1" w:styleId="afffff">
    <w:name w:val="Стиль Черный Знак"/>
    <w:rsid w:val="00351622"/>
    <w:rPr>
      <w:color w:val="000000"/>
      <w:sz w:val="28"/>
      <w:szCs w:val="28"/>
      <w:lang w:val="ru-RU" w:eastAsia="ru-RU" w:bidi="ar-SA"/>
    </w:rPr>
  </w:style>
  <w:style w:type="paragraph" w:customStyle="1" w:styleId="1272">
    <w:name w:val="Стиль Черный По ширине Первая строка:  127 см"/>
    <w:basedOn w:val="a"/>
    <w:autoRedefine/>
    <w:rsid w:val="00351622"/>
    <w:pPr>
      <w:shd w:val="clear" w:color="auto" w:fill="FFFFFF"/>
      <w:ind w:firstLine="720"/>
      <w:jc w:val="both"/>
    </w:pPr>
    <w:rPr>
      <w:color w:val="000000"/>
      <w:sz w:val="28"/>
      <w:szCs w:val="20"/>
    </w:rPr>
  </w:style>
  <w:style w:type="paragraph" w:customStyle="1" w:styleId="125-035">
    <w:name w:val="Стиль По ширине Первая строка:  125 см Справа:  -035 см"/>
    <w:basedOn w:val="a"/>
    <w:rsid w:val="00351622"/>
    <w:pPr>
      <w:ind w:right="-198" w:firstLine="709"/>
      <w:jc w:val="both"/>
    </w:pPr>
    <w:rPr>
      <w:sz w:val="28"/>
      <w:szCs w:val="20"/>
    </w:rPr>
  </w:style>
  <w:style w:type="paragraph" w:customStyle="1" w:styleId="1253">
    <w:name w:val="Стиль полужирный курсив По центру Первая строка:  125 см"/>
    <w:basedOn w:val="a"/>
    <w:autoRedefine/>
    <w:rsid w:val="00351622"/>
    <w:pPr>
      <w:ind w:firstLine="709"/>
      <w:jc w:val="center"/>
    </w:pPr>
    <w:rPr>
      <w:b/>
      <w:bCs/>
      <w:i/>
      <w:iCs/>
      <w:sz w:val="28"/>
      <w:szCs w:val="20"/>
    </w:rPr>
  </w:style>
  <w:style w:type="paragraph" w:customStyle="1" w:styleId="12710">
    <w:name w:val="Стиль Черный По ширине Первая строка:  127 см1"/>
    <w:basedOn w:val="a"/>
    <w:autoRedefine/>
    <w:rsid w:val="00351622"/>
    <w:pPr>
      <w:ind w:firstLine="720"/>
      <w:jc w:val="both"/>
    </w:pPr>
    <w:rPr>
      <w:color w:val="000000"/>
      <w:sz w:val="28"/>
      <w:szCs w:val="20"/>
    </w:rPr>
  </w:style>
  <w:style w:type="paragraph" w:customStyle="1" w:styleId="-0">
    <w:name w:val="Стиль полужирный курсив По центру Справа:  -0 см"/>
    <w:basedOn w:val="a"/>
    <w:autoRedefine/>
    <w:rsid w:val="00351622"/>
    <w:pPr>
      <w:ind w:right="-2"/>
      <w:jc w:val="center"/>
    </w:pPr>
    <w:rPr>
      <w:b/>
      <w:bCs/>
      <w:i/>
      <w:iCs/>
      <w:sz w:val="28"/>
      <w:szCs w:val="20"/>
    </w:rPr>
  </w:style>
  <w:style w:type="paragraph" w:customStyle="1" w:styleId="1254">
    <w:name w:val="Стиль полужирный курсив По ширине Первая строка:  125 см Между..."/>
    <w:basedOn w:val="a"/>
    <w:autoRedefine/>
    <w:rsid w:val="00351622"/>
    <w:pPr>
      <w:spacing w:line="240" w:lineRule="atLeast"/>
      <w:ind w:firstLine="709"/>
      <w:jc w:val="both"/>
    </w:pPr>
    <w:rPr>
      <w:b/>
      <w:bCs/>
      <w:i/>
      <w:iCs/>
      <w:sz w:val="28"/>
      <w:szCs w:val="20"/>
    </w:rPr>
  </w:style>
  <w:style w:type="paragraph" w:customStyle="1" w:styleId="21400">
    <w:name w:val="Стиль Основной текст с отступом 2 + 14 пт Слева:  0 см После:  0 ..."/>
    <w:basedOn w:val="22"/>
    <w:autoRedefine/>
    <w:rsid w:val="00351622"/>
    <w:pPr>
      <w:spacing w:line="240" w:lineRule="atLeast"/>
      <w:ind w:left="0"/>
      <w:jc w:val="left"/>
    </w:pPr>
    <w:rPr>
      <w:szCs w:val="20"/>
    </w:rPr>
  </w:style>
  <w:style w:type="paragraph" w:customStyle="1" w:styleId="39">
    <w:name w:val="3"/>
    <w:basedOn w:val="af1"/>
    <w:autoRedefine/>
    <w:rsid w:val="00351622"/>
    <w:pPr>
      <w:ind w:firstLine="709"/>
      <w:jc w:val="both"/>
    </w:pPr>
    <w:rPr>
      <w:szCs w:val="20"/>
    </w:rPr>
  </w:style>
  <w:style w:type="paragraph" w:customStyle="1" w:styleId="125-015">
    <w:name w:val="Стиль По ширине Первая строка:  125 см Справа:  -015 см Междус..."/>
    <w:basedOn w:val="a"/>
    <w:autoRedefine/>
    <w:rsid w:val="00351622"/>
    <w:pPr>
      <w:spacing w:line="228" w:lineRule="auto"/>
      <w:ind w:right="-85" w:firstLine="709"/>
      <w:jc w:val="both"/>
    </w:pPr>
    <w:rPr>
      <w:sz w:val="28"/>
      <w:szCs w:val="20"/>
    </w:rPr>
  </w:style>
  <w:style w:type="paragraph" w:customStyle="1" w:styleId="1255">
    <w:name w:val="Стиль По ширине Первая строка:  125 см Междустр.интервал:  множи..."/>
    <w:basedOn w:val="a"/>
    <w:autoRedefine/>
    <w:rsid w:val="00351622"/>
    <w:pPr>
      <w:spacing w:line="226" w:lineRule="auto"/>
      <w:ind w:firstLine="709"/>
      <w:jc w:val="both"/>
    </w:pPr>
    <w:rPr>
      <w:sz w:val="28"/>
      <w:szCs w:val="20"/>
    </w:rPr>
  </w:style>
  <w:style w:type="paragraph" w:customStyle="1" w:styleId="12711">
    <w:name w:val="Стиль По ширине Первая строка:  127 см1"/>
    <w:basedOn w:val="a"/>
    <w:rsid w:val="00351622"/>
    <w:pPr>
      <w:ind w:firstLine="720"/>
      <w:jc w:val="both"/>
    </w:pPr>
    <w:rPr>
      <w:sz w:val="28"/>
      <w:szCs w:val="20"/>
    </w:rPr>
  </w:style>
  <w:style w:type="paragraph" w:customStyle="1" w:styleId="1200">
    <w:name w:val="Стиль Основной текст с отступом + 12 пт По ширине Слева:  0 см П..."/>
    <w:basedOn w:val="a5"/>
    <w:rsid w:val="00351622"/>
    <w:pPr>
      <w:ind w:firstLine="0"/>
    </w:pPr>
    <w:rPr>
      <w:sz w:val="24"/>
      <w:szCs w:val="20"/>
    </w:rPr>
  </w:style>
  <w:style w:type="character" w:customStyle="1" w:styleId="1f2">
    <w:name w:val="Знак1"/>
    <w:rsid w:val="0035162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213">
    <w:name w:val="Обычный21"/>
    <w:rsid w:val="00351622"/>
    <w:pPr>
      <w:widowControl w:val="0"/>
    </w:pPr>
  </w:style>
  <w:style w:type="paragraph" w:customStyle="1" w:styleId="1f3">
    <w:name w:val="Заголовок_1 Знак"/>
    <w:basedOn w:val="1"/>
    <w:next w:val="a"/>
    <w:rsid w:val="00351622"/>
    <w:pPr>
      <w:framePr w:hSpace="0" w:wrap="auto" w:vAnchor="margin" w:yAlign="inline"/>
      <w:tabs>
        <w:tab w:val="num" w:pos="360"/>
      </w:tabs>
      <w:spacing w:before="60" w:after="60"/>
      <w:suppressOverlap w:val="0"/>
    </w:pPr>
    <w:rPr>
      <w:bCs/>
      <w:kern w:val="32"/>
      <w:sz w:val="28"/>
      <w:szCs w:val="28"/>
      <w:lang w:val="en-US"/>
    </w:rPr>
  </w:style>
  <w:style w:type="character" w:customStyle="1" w:styleId="1f4">
    <w:name w:val="Заголовок_1 Знак Знак"/>
    <w:rsid w:val="00351622"/>
    <w:rPr>
      <w:rFonts w:ascii="Arial" w:hAnsi="Arial" w:cs="Arial"/>
      <w:b/>
      <w:bCs/>
      <w:noProof w:val="0"/>
      <w:kern w:val="32"/>
      <w:sz w:val="28"/>
      <w:szCs w:val="28"/>
      <w:lang w:val="en-US" w:eastAsia="ru-RU" w:bidi="ar-SA"/>
    </w:rPr>
  </w:style>
  <w:style w:type="paragraph" w:customStyle="1" w:styleId="afffff0">
    <w:name w:val="для проектов"/>
    <w:basedOn w:val="a"/>
    <w:rsid w:val="00351622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ffff1">
    <w:name w:val="Цветовое выделение"/>
    <w:rsid w:val="00351622"/>
    <w:rPr>
      <w:b/>
      <w:bCs/>
      <w:color w:val="000080"/>
      <w:sz w:val="20"/>
      <w:szCs w:val="20"/>
    </w:rPr>
  </w:style>
  <w:style w:type="paragraph" w:customStyle="1" w:styleId="3a">
    <w:name w:val="Заголовок_3"/>
    <w:basedOn w:val="3"/>
    <w:next w:val="a"/>
    <w:rsid w:val="00351622"/>
    <w:pPr>
      <w:spacing w:line="240" w:lineRule="auto"/>
      <w:ind w:firstLine="709"/>
    </w:pPr>
    <w:rPr>
      <w:bCs w:val="0"/>
      <w:iCs w:val="0"/>
      <w:sz w:val="28"/>
    </w:rPr>
  </w:style>
  <w:style w:type="paragraph" w:customStyle="1" w:styleId="Heading">
    <w:name w:val="Heading"/>
    <w:rsid w:val="0035162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xl63">
    <w:name w:val="xl63"/>
    <w:basedOn w:val="a"/>
    <w:rsid w:val="00351622"/>
    <w:pPr>
      <w:pBdr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szCs w:val="20"/>
    </w:rPr>
  </w:style>
  <w:style w:type="paragraph" w:customStyle="1" w:styleId="afffff2">
    <w:name w:val="шапка таблицы"/>
    <w:basedOn w:val="a"/>
    <w:autoRedefine/>
    <w:rsid w:val="00351622"/>
    <w:rPr>
      <w:sz w:val="28"/>
      <w:szCs w:val="20"/>
    </w:rPr>
  </w:style>
  <w:style w:type="paragraph" w:customStyle="1" w:styleId="afffff3">
    <w:name w:val="Внутренний адрес"/>
    <w:basedOn w:val="a"/>
    <w:rsid w:val="00351622"/>
    <w:pPr>
      <w:autoSpaceDE w:val="0"/>
      <w:autoSpaceDN w:val="0"/>
    </w:pPr>
    <w:rPr>
      <w:sz w:val="20"/>
    </w:rPr>
  </w:style>
  <w:style w:type="paragraph" w:customStyle="1" w:styleId="ConsDocList">
    <w:name w:val="ConsDocList"/>
    <w:rsid w:val="00351622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1f5">
    <w:name w:val="Знак Знак1"/>
    <w:aliases w:val=" Знак1 Знак Знак Знак"/>
    <w:rsid w:val="00351622"/>
    <w:rPr>
      <w:sz w:val="24"/>
      <w:szCs w:val="24"/>
      <w:lang w:val="ru-RU" w:eastAsia="ru-RU" w:bidi="ar-SA"/>
    </w:rPr>
  </w:style>
  <w:style w:type="character" w:customStyle="1" w:styleId="2f2">
    <w:name w:val="Знак Знак2"/>
    <w:rsid w:val="00351622"/>
    <w:rPr>
      <w:rFonts w:cs="Arial"/>
      <w:b/>
      <w:bCs/>
      <w:kern w:val="32"/>
      <w:sz w:val="28"/>
      <w:szCs w:val="28"/>
      <w:lang w:val="ru-RU" w:eastAsia="ru-RU" w:bidi="ar-SA"/>
    </w:rPr>
  </w:style>
  <w:style w:type="paragraph" w:customStyle="1" w:styleId="1f6">
    <w:name w:val="Заголовок1"/>
    <w:basedOn w:val="1f3"/>
    <w:next w:val="a"/>
    <w:rsid w:val="00351622"/>
    <w:pPr>
      <w:pageBreakBefore/>
      <w:framePr w:wrap="around" w:vAnchor="text" w:hAnchor="text" w:y="1"/>
      <w:tabs>
        <w:tab w:val="clear" w:pos="360"/>
      </w:tabs>
      <w:suppressAutoHyphens/>
      <w:spacing w:before="0" w:after="0" w:line="360" w:lineRule="exact"/>
      <w:ind w:firstLine="284"/>
      <w:outlineLvl w:val="9"/>
    </w:pPr>
    <w:rPr>
      <w:bCs w:val="0"/>
      <w:iCs/>
      <w:lang w:val="ru-RU"/>
    </w:rPr>
  </w:style>
  <w:style w:type="character" w:customStyle="1" w:styleId="1f7">
    <w:name w:val="Заголовок1 Знак"/>
    <w:rsid w:val="00351622"/>
    <w:rPr>
      <w:rFonts w:ascii="Arial" w:hAnsi="Arial" w:cs="Arial"/>
      <w:b/>
      <w:bCs/>
      <w:iCs/>
      <w:noProof w:val="0"/>
      <w:kern w:val="32"/>
      <w:sz w:val="28"/>
      <w:szCs w:val="28"/>
      <w:lang w:val="ru-RU" w:eastAsia="ru-RU" w:bidi="ar-SA"/>
    </w:rPr>
  </w:style>
  <w:style w:type="paragraph" w:styleId="afffff4">
    <w:name w:val="Normal Indent"/>
    <w:basedOn w:val="a"/>
    <w:rsid w:val="007D7632"/>
    <w:pPr>
      <w:ind w:left="708"/>
    </w:pPr>
  </w:style>
  <w:style w:type="table" w:styleId="afffff5">
    <w:name w:val="Table Grid"/>
    <w:basedOn w:val="a1"/>
    <w:uiPriority w:val="59"/>
    <w:rsid w:val="007D1A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A9F42-AFC4-4C7E-9B29-B19B2393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6</TotalTime>
  <Pages>21</Pages>
  <Words>3039</Words>
  <Characters>24084</Characters>
  <Application>Microsoft Office Word</Application>
  <DocSecurity>0</DocSecurity>
  <Lines>20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ДОВОЙ ПЛАН СОЦИАЛЬНО-ЭКОНОМИЧЕСКОГО РАЗВИТИЯ МУНИЦИПАЛЬНОГО РАЙОНА</vt:lpstr>
    </vt:vector>
  </TitlesOfParts>
  <Company>MoBIL GROUP</Company>
  <LinksUpToDate>false</LinksUpToDate>
  <CharactersWithSpaces>27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ОВОЙ ПЛАН СОЦИАЛЬНО-ЭКОНОМИЧЕСКОГО РАЗВИТИЯ МУНИЦИПАЛЬНОГО РАЙОНА</dc:title>
  <dc:subject/>
  <dc:creator>User</dc:creator>
  <cp:keywords/>
  <dc:description/>
  <cp:lastModifiedBy>User</cp:lastModifiedBy>
  <cp:revision>5</cp:revision>
  <cp:lastPrinted>2018-04-13T04:58:00Z</cp:lastPrinted>
  <dcterms:created xsi:type="dcterms:W3CDTF">2015-05-26T01:17:00Z</dcterms:created>
  <dcterms:modified xsi:type="dcterms:W3CDTF">2018-04-25T04:24:00Z</dcterms:modified>
</cp:coreProperties>
</file>